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4FDB" w14:textId="02DE4164" w:rsidR="00632EB2" w:rsidRDefault="00B94B10" w:rsidP="005245D0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5098E" wp14:editId="0E5A98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8250"/>
            <wp:effectExtent l="0" t="0" r="2540" b="0"/>
            <wp:wrapNone/>
            <wp:docPr id="1380314452" name="Picture 2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4452" name="Picture 2" descr="A white rectangular objec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83671" w14:textId="77777777" w:rsidR="00632EB2" w:rsidRDefault="00632EB2" w:rsidP="005245D0">
      <w:pPr>
        <w:jc w:val="center"/>
        <w:rPr>
          <w:lang w:val="en-GB"/>
        </w:rPr>
      </w:pPr>
    </w:p>
    <w:p w14:paraId="79F535E5" w14:textId="77777777" w:rsidR="00632EB2" w:rsidRDefault="00632EB2" w:rsidP="005245D0">
      <w:pPr>
        <w:jc w:val="center"/>
        <w:rPr>
          <w:lang w:val="en-GB"/>
        </w:rPr>
      </w:pPr>
    </w:p>
    <w:p w14:paraId="53C3B7FD" w14:textId="77777777" w:rsidR="00632EB2" w:rsidRDefault="00632EB2" w:rsidP="005245D0">
      <w:pPr>
        <w:jc w:val="center"/>
        <w:rPr>
          <w:lang w:val="en-GB"/>
        </w:rPr>
      </w:pPr>
    </w:p>
    <w:p w14:paraId="3E66D469" w14:textId="77777777" w:rsidR="00632EB2" w:rsidRDefault="00632EB2">
      <w:pPr>
        <w:rPr>
          <w:lang w:val="en-GB"/>
        </w:rPr>
      </w:pPr>
    </w:p>
    <w:p w14:paraId="47778FC8" w14:textId="77777777" w:rsidR="00632EB2" w:rsidRDefault="00632EB2">
      <w:pPr>
        <w:rPr>
          <w:lang w:val="en-GB"/>
        </w:rPr>
      </w:pPr>
    </w:p>
    <w:p w14:paraId="650AA4CD" w14:textId="77777777" w:rsidR="00632EB2" w:rsidRDefault="00632EB2">
      <w:pPr>
        <w:rPr>
          <w:lang w:val="en-GB"/>
        </w:rPr>
      </w:pPr>
    </w:p>
    <w:p w14:paraId="015D5654" w14:textId="77777777" w:rsidR="00632EB2" w:rsidRDefault="00632EB2">
      <w:pPr>
        <w:rPr>
          <w:lang w:val="en-GB"/>
        </w:rPr>
      </w:pPr>
    </w:p>
    <w:p w14:paraId="597A8762" w14:textId="77777777" w:rsidR="00632EB2" w:rsidRDefault="00632EB2">
      <w:pPr>
        <w:rPr>
          <w:lang w:val="en-GB"/>
        </w:rPr>
      </w:pPr>
    </w:p>
    <w:p w14:paraId="71372B58" w14:textId="77777777" w:rsidR="00F725D5" w:rsidRDefault="00F725D5">
      <w:pPr>
        <w:rPr>
          <w:lang w:val="en-GB"/>
        </w:rPr>
      </w:pPr>
    </w:p>
    <w:p w14:paraId="09C3E860" w14:textId="77777777" w:rsidR="00F725D5" w:rsidRDefault="00F725D5">
      <w:pPr>
        <w:rPr>
          <w:lang w:val="en-GB"/>
        </w:rPr>
      </w:pPr>
    </w:p>
    <w:p w14:paraId="08E88FEC" w14:textId="77777777" w:rsidR="00F725D5" w:rsidRDefault="00F725D5">
      <w:pPr>
        <w:rPr>
          <w:lang w:val="en-GB"/>
        </w:rPr>
      </w:pPr>
    </w:p>
    <w:p w14:paraId="248DEB52" w14:textId="73897045" w:rsidR="00E074EE" w:rsidRDefault="00BB1A58" w:rsidP="00E074EE">
      <w:pPr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ČAS ZA OBRAČUN</w:t>
      </w:r>
    </w:p>
    <w:p w14:paraId="5EC46EBD" w14:textId="7372EC21" w:rsidR="00632EB2" w:rsidRPr="00F725D5" w:rsidRDefault="00BB1A58" w:rsidP="00F725D5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okovno poročilo</w:t>
      </w:r>
      <w:r w:rsidR="00F012AE">
        <w:rPr>
          <w:sz w:val="28"/>
          <w:szCs w:val="28"/>
          <w:lang w:val="en-GB"/>
        </w:rPr>
        <w:t xml:space="preserve"> za 4. </w:t>
      </w:r>
      <w:r w:rsidR="00A13D7B">
        <w:rPr>
          <w:sz w:val="28"/>
          <w:szCs w:val="28"/>
          <w:lang w:val="en-GB"/>
        </w:rPr>
        <w:t>p</w:t>
      </w:r>
      <w:r w:rsidR="00F012AE">
        <w:rPr>
          <w:sz w:val="28"/>
          <w:szCs w:val="28"/>
          <w:lang w:val="en-GB"/>
        </w:rPr>
        <w:t>redmet poklicne mature</w:t>
      </w:r>
    </w:p>
    <w:p w14:paraId="1A293F55" w14:textId="77777777" w:rsidR="00632EB2" w:rsidRDefault="00632EB2">
      <w:pPr>
        <w:rPr>
          <w:lang w:val="en-GB"/>
        </w:rPr>
      </w:pPr>
    </w:p>
    <w:p w14:paraId="3981745C" w14:textId="77777777" w:rsidR="00632EB2" w:rsidRDefault="00632EB2">
      <w:pPr>
        <w:rPr>
          <w:lang w:val="en-GB"/>
        </w:rPr>
      </w:pPr>
    </w:p>
    <w:p w14:paraId="2C77CFF0" w14:textId="77777777" w:rsidR="00632EB2" w:rsidRDefault="00632EB2">
      <w:pPr>
        <w:rPr>
          <w:lang w:val="en-GB"/>
        </w:rPr>
      </w:pPr>
    </w:p>
    <w:p w14:paraId="0641D9EC" w14:textId="77777777" w:rsidR="00632EB2" w:rsidRDefault="00632EB2">
      <w:pPr>
        <w:rPr>
          <w:lang w:val="en-GB"/>
        </w:rPr>
      </w:pPr>
    </w:p>
    <w:p w14:paraId="0BC8997E" w14:textId="77777777" w:rsidR="00632EB2" w:rsidRDefault="00632EB2">
      <w:pPr>
        <w:rPr>
          <w:lang w:val="en-GB"/>
        </w:rPr>
      </w:pPr>
    </w:p>
    <w:p w14:paraId="49274B96" w14:textId="77777777" w:rsidR="00632EB2" w:rsidRDefault="00632EB2">
      <w:pPr>
        <w:rPr>
          <w:lang w:val="en-GB"/>
        </w:rPr>
      </w:pPr>
    </w:p>
    <w:p w14:paraId="1EA83E25" w14:textId="77777777" w:rsidR="00632EB2" w:rsidRDefault="00632EB2">
      <w:pPr>
        <w:rPr>
          <w:lang w:val="en-GB"/>
        </w:rPr>
      </w:pPr>
    </w:p>
    <w:p w14:paraId="330538F6" w14:textId="34895ADF" w:rsidR="00632EB2" w:rsidRDefault="00754377" w:rsidP="005D2877">
      <w:pPr>
        <w:tabs>
          <w:tab w:val="left" w:pos="6237"/>
        </w:tabs>
        <w:rPr>
          <w:lang w:val="en-GB"/>
        </w:rPr>
      </w:pPr>
      <w:r>
        <w:rPr>
          <w:lang w:val="en-GB"/>
        </w:rPr>
        <w:t>Mentorica: Nataša Makarovič</w:t>
      </w:r>
      <w:r w:rsidR="00745F52">
        <w:rPr>
          <w:lang w:val="en-GB"/>
        </w:rPr>
        <w:t>, prof</w:t>
      </w:r>
      <w:r w:rsidR="00264956">
        <w:rPr>
          <w:lang w:val="en-GB"/>
        </w:rPr>
        <w:t>.</w:t>
      </w:r>
      <w:r>
        <w:rPr>
          <w:lang w:val="en-GB"/>
        </w:rPr>
        <w:tab/>
        <w:t>Avtor: Klemen Skok</w:t>
      </w:r>
      <w:r w:rsidR="0005028B">
        <w:rPr>
          <w:lang w:val="en-GB"/>
        </w:rPr>
        <w:t>, R 4. A</w:t>
      </w:r>
    </w:p>
    <w:p w14:paraId="31E250CE" w14:textId="5242AFA6" w:rsidR="00C2414C" w:rsidRDefault="000C6ED2" w:rsidP="00C2414C">
      <w:pPr>
        <w:jc w:val="center"/>
        <w:rPr>
          <w:lang w:val="en-GB"/>
        </w:rPr>
      </w:pPr>
      <w:r>
        <w:rPr>
          <w:lang w:val="en-GB"/>
        </w:rPr>
        <w:t>Moravče, april 2025</w:t>
      </w:r>
      <w:r w:rsidR="00C2414C">
        <w:rPr>
          <w:lang w:val="en-GB"/>
        </w:rPr>
        <w:br w:type="page"/>
      </w:r>
    </w:p>
    <w:p w14:paraId="18AD05C8" w14:textId="51C6BFD2" w:rsidR="001E1CA9" w:rsidRDefault="001E1CA9" w:rsidP="00F267B0">
      <w:pPr>
        <w:pStyle w:val="Poudarjeno"/>
      </w:pPr>
      <w:r>
        <w:lastRenderedPageBreak/>
        <w:t>Povzetek</w:t>
      </w:r>
    </w:p>
    <w:p w14:paraId="371ABAE1" w14:textId="0C9D0CBF" w:rsidR="00E91D91" w:rsidRDefault="004B55A7" w:rsidP="00E91D91">
      <w:r>
        <w:t xml:space="preserve">V strokovnem poročilu je predstavljen razvoj </w:t>
      </w:r>
      <w:r w:rsidR="00310AD7">
        <w:t xml:space="preserve">večigralske 2D videoigre, ki </w:t>
      </w:r>
      <w:r w:rsidR="007A7034">
        <w:t>deluje po principu odjemalec-strežnik</w:t>
      </w:r>
      <w:r w:rsidR="005216E7">
        <w:t xml:space="preserve">. </w:t>
      </w:r>
      <w:r w:rsidR="00D67B06">
        <w:t xml:space="preserve">Najprej so predstavljena orodja in tehnologije, ki so </w:t>
      </w:r>
      <w:r w:rsidR="00CB4A24">
        <w:t xml:space="preserve">bile uporabljene </w:t>
      </w:r>
      <w:r w:rsidR="000E75BB">
        <w:t xml:space="preserve">pri razvoju. </w:t>
      </w:r>
      <w:r w:rsidR="00CF1F10">
        <w:t xml:space="preserve">Sledi </w:t>
      </w:r>
      <w:r w:rsidR="00625232">
        <w:t>opis načrtovanja projekta</w:t>
      </w:r>
      <w:r w:rsidR="004C18FD">
        <w:t xml:space="preserve">, nato pa še podrobnejši opis </w:t>
      </w:r>
      <w:r w:rsidR="008C7577">
        <w:t xml:space="preserve">načina komunikacije med </w:t>
      </w:r>
      <w:r w:rsidR="00B01088">
        <w:t xml:space="preserve">napravami, </w:t>
      </w:r>
      <w:r w:rsidR="0041303C">
        <w:t xml:space="preserve">skupnimi </w:t>
      </w:r>
      <w:r w:rsidR="004169C2">
        <w:t>funkcionalnostmi</w:t>
      </w:r>
      <w:r w:rsidR="00412474">
        <w:t xml:space="preserve">, </w:t>
      </w:r>
      <w:r w:rsidR="00446B79">
        <w:t xml:space="preserve">strani odjemalca in strani strežnika. </w:t>
      </w:r>
      <w:r w:rsidR="001B1DF8">
        <w:t xml:space="preserve">Na koncu </w:t>
      </w:r>
      <w:r w:rsidR="00816D86">
        <w:t>so predstavljen</w:t>
      </w:r>
      <w:r w:rsidR="00D368BD">
        <w:t>e</w:t>
      </w:r>
      <w:r w:rsidR="00816D86">
        <w:t xml:space="preserve"> še</w:t>
      </w:r>
      <w:r w:rsidR="00D368BD">
        <w:t xml:space="preserve"> težave</w:t>
      </w:r>
      <w:r w:rsidR="00816D86">
        <w:t>, s katerimi sem se soočil med samim razvojem</w:t>
      </w:r>
      <w:r w:rsidR="00DC34D6">
        <w:t xml:space="preserve"> ter</w:t>
      </w:r>
      <w:r w:rsidR="00FD7699">
        <w:t xml:space="preserve"> nova znanja</w:t>
      </w:r>
      <w:r w:rsidR="00FA5FEA">
        <w:t xml:space="preserve"> in izkušnje</w:t>
      </w:r>
      <w:r w:rsidR="00FD7699">
        <w:t>, ki sem jih prodobil tekom</w:t>
      </w:r>
      <w:r w:rsidR="00D26884">
        <w:t xml:space="preserve"> </w:t>
      </w:r>
      <w:r w:rsidR="000F039D">
        <w:t>razvoja</w:t>
      </w:r>
      <w:r w:rsidR="006A6701">
        <w:t xml:space="preserve">. </w:t>
      </w:r>
      <w:r w:rsidR="00816D86">
        <w:t xml:space="preserve"> </w:t>
      </w:r>
    </w:p>
    <w:p w14:paraId="4F403837" w14:textId="4697FCE0" w:rsidR="00E91D91" w:rsidRPr="001E1224" w:rsidRDefault="00E91D91">
      <w:r>
        <w:rPr>
          <w:b/>
          <w:bCs/>
        </w:rPr>
        <w:t>Ključne besede:</w:t>
      </w:r>
      <w:r w:rsidR="00C1470C">
        <w:t xml:space="preserve"> </w:t>
      </w:r>
      <w:r w:rsidR="00F47932">
        <w:t xml:space="preserve">C++, </w:t>
      </w:r>
      <w:r w:rsidR="00402FB8">
        <w:t>SDL2,</w:t>
      </w:r>
      <w:r w:rsidR="00C1470C">
        <w:t xml:space="preserve"> </w:t>
      </w:r>
      <w:r w:rsidR="001E1224">
        <w:t>večigralska videoigra,</w:t>
      </w:r>
      <w:r w:rsidR="00C46534">
        <w:t xml:space="preserve"> </w:t>
      </w:r>
      <w:r w:rsidR="000F7761">
        <w:t>strežnik</w:t>
      </w:r>
      <w:r w:rsidR="00A7083D">
        <w:t xml:space="preserve">, </w:t>
      </w:r>
      <w:r w:rsidR="006133BA">
        <w:t>UDP</w:t>
      </w:r>
    </w:p>
    <w:p w14:paraId="686BFC99" w14:textId="77777777" w:rsidR="00E91D91" w:rsidRDefault="00E91D91"/>
    <w:p w14:paraId="00C024CE" w14:textId="130285BB" w:rsidR="00E91D91" w:rsidRDefault="00E91D91" w:rsidP="006A2043">
      <w:pPr>
        <w:pStyle w:val="Poudarjeno"/>
      </w:pPr>
      <w:r>
        <w:t>Abstract</w:t>
      </w:r>
    </w:p>
    <w:p w14:paraId="22894AA9" w14:textId="409715E6" w:rsidR="006A2043" w:rsidRDefault="00AF0532" w:rsidP="006A2043">
      <w:r>
        <w:t>...</w:t>
      </w:r>
    </w:p>
    <w:p w14:paraId="75EC0815" w14:textId="0968C4FC" w:rsidR="006A2043" w:rsidRPr="006A2043" w:rsidRDefault="006A2043" w:rsidP="006A2043">
      <w:r>
        <w:rPr>
          <w:b/>
          <w:bCs/>
        </w:rPr>
        <w:t xml:space="preserve">Keywords: </w:t>
      </w:r>
      <w:r w:rsidR="0004170B">
        <w:t>C++, SDL2, multiplayer videogame, server, UDP</w:t>
      </w:r>
    </w:p>
    <w:p w14:paraId="456D2FC0" w14:textId="29B247A2" w:rsidR="004703CC" w:rsidRPr="004A477F" w:rsidRDefault="00546526" w:rsidP="004A477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b w:val="0"/>
          <w:sz w:val="22"/>
          <w:lang w:val="en-SI"/>
        </w:rPr>
        <w:id w:val="450982527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757EF4A" w14:textId="60BA3678" w:rsidR="00477C52" w:rsidRDefault="00477C52" w:rsidP="00367510">
          <w:pPr>
            <w:pStyle w:val="Poudarjeno"/>
            <w:spacing w:line="240" w:lineRule="auto"/>
          </w:pPr>
          <w:r>
            <w:t>Kazalo vsebine</w:t>
          </w:r>
        </w:p>
        <w:p w14:paraId="56BC215A" w14:textId="331C542E" w:rsidR="00367510" w:rsidRDefault="00477C52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2716" w:history="1">
            <w:r w:rsidR="00367510" w:rsidRPr="00E7355E">
              <w:rPr>
                <w:rStyle w:val="Hyperlink"/>
                <w:noProof/>
              </w:rPr>
              <w:t>1.</w:t>
            </w:r>
            <w:r w:rsidR="00367510"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="00367510" w:rsidRPr="00E7355E">
              <w:rPr>
                <w:rStyle w:val="Hyperlink"/>
                <w:noProof/>
              </w:rPr>
              <w:t>Uvod</w:t>
            </w:r>
            <w:r w:rsidR="00367510">
              <w:rPr>
                <w:noProof/>
                <w:webHidden/>
              </w:rPr>
              <w:tab/>
            </w:r>
            <w:r w:rsidR="00367510">
              <w:rPr>
                <w:noProof/>
                <w:webHidden/>
              </w:rPr>
              <w:fldChar w:fldCharType="begin"/>
            </w:r>
            <w:r w:rsidR="00367510">
              <w:rPr>
                <w:noProof/>
                <w:webHidden/>
              </w:rPr>
              <w:instrText xml:space="preserve"> PAGEREF _Toc195532716 \h </w:instrText>
            </w:r>
            <w:r w:rsidR="00367510">
              <w:rPr>
                <w:noProof/>
                <w:webHidden/>
              </w:rPr>
            </w:r>
            <w:r w:rsidR="00367510">
              <w:rPr>
                <w:noProof/>
                <w:webHidden/>
              </w:rPr>
              <w:fldChar w:fldCharType="separate"/>
            </w:r>
            <w:r w:rsidR="00367510">
              <w:rPr>
                <w:noProof/>
                <w:webHidden/>
              </w:rPr>
              <w:t>5</w:t>
            </w:r>
            <w:r w:rsidR="00367510">
              <w:rPr>
                <w:noProof/>
                <w:webHidden/>
              </w:rPr>
              <w:fldChar w:fldCharType="end"/>
            </w:r>
          </w:hyperlink>
        </w:p>
        <w:p w14:paraId="0A586B37" w14:textId="464927C4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17" w:history="1">
            <w:r w:rsidRPr="00E7355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Orodja in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D792" w14:textId="23DF297A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18" w:history="1">
            <w:r w:rsidRPr="00E7355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rogramski jezik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FDE4" w14:textId="57C78049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19" w:history="1">
            <w:r w:rsidRPr="00E7355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E56C" w14:textId="77A52A3B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0" w:history="1">
            <w:r w:rsidRPr="00E7355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spd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5905" w14:textId="3F33736E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1" w:history="1">
            <w:r w:rsidRPr="00E7355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TinyXM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E72A" w14:textId="1C0B56AB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2" w:history="1">
            <w:r w:rsidRPr="00E7355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01A2" w14:textId="723E3142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3" w:history="1">
            <w:r w:rsidRPr="00E7355E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rogram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99B6" w14:textId="40BF79A0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4" w:history="1">
            <w:r w:rsidRPr="00E7355E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D0AD" w14:textId="3D98DD44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5" w:history="1">
            <w:r w:rsidRPr="00E7355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Načrto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7CD4" w14:textId="1568EB8D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6" w:history="1">
            <w:r w:rsidRPr="00E7355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Cilj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8DC9" w14:textId="07369611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7" w:history="1">
            <w:r w:rsidRPr="00E7355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otek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1768" w14:textId="25F9CF1C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8" w:history="1">
            <w:r w:rsidRPr="00E7355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Struktura in implementacij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E440" w14:textId="1519A3DE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9" w:history="1">
            <w:r w:rsidRPr="00E7355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Osnovni konce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1B48" w14:textId="10922020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0" w:history="1">
            <w:r w:rsidRPr="00E7355E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Tipi objektov v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5D31" w14:textId="594074C8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1" w:history="1">
            <w:r w:rsidRPr="00E7355E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otek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F7F1" w14:textId="157DC10F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2" w:history="1">
            <w:r w:rsidRPr="00E7355E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Mrež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BBE8" w14:textId="24D71730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3" w:history="1">
            <w:r w:rsidRPr="00E7355E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XML struktura zemlje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8794" w14:textId="0F3D21A7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4" w:history="1">
            <w:r w:rsidRPr="00E7355E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Komunikacijski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F982" w14:textId="16F9C120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5" w:history="1">
            <w:r w:rsidRPr="00E7355E">
              <w:rPr>
                <w:rStyle w:val="Hyperlink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Implementacija strež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A14F" w14:textId="42C1163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6" w:history="1">
            <w:r w:rsidRPr="00E7355E">
              <w:rPr>
                <w:rStyle w:val="Hyperlink"/>
                <w:noProof/>
                <w:lang w:val="en-GB"/>
              </w:rPr>
              <w:t>4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Glavna z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1D35" w14:textId="588C49D3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7" w:history="1">
            <w:r w:rsidRPr="00E7355E">
              <w:rPr>
                <w:rStyle w:val="Hyperlink"/>
                <w:noProof/>
                <w:lang w:val="en-GB"/>
              </w:rPr>
              <w:t>4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Čakalna vrsta pa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34FF" w14:textId="38278BB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8" w:history="1">
            <w:r w:rsidRPr="00E7355E">
              <w:rPr>
                <w:rStyle w:val="Hyperlink"/>
                <w:noProof/>
                <w:lang w:val="en-GB"/>
              </w:rPr>
              <w:t>4.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Obdelava p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0410" w14:textId="4E80B38C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9" w:history="1">
            <w:r w:rsidRPr="00E7355E">
              <w:rPr>
                <w:rStyle w:val="Hyperlink"/>
                <w:noProof/>
                <w:lang w:val="en-GB"/>
              </w:rPr>
              <w:t>4.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Vodenje s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A32C" w14:textId="1C75F368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0" w:history="1">
            <w:r w:rsidRPr="00E7355E">
              <w:rPr>
                <w:rStyle w:val="Hyperlink"/>
                <w:noProof/>
                <w:lang w:val="en-GB"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implementacija odjema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7BCB" w14:textId="21852DBA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1" w:history="1">
            <w:r w:rsidRPr="00E7355E">
              <w:rPr>
                <w:rStyle w:val="Hyperlink"/>
                <w:noProof/>
                <w:lang w:val="en-GB"/>
              </w:rPr>
              <w:t>4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Glavna z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E60C" w14:textId="1BB0F74A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2" w:history="1">
            <w:r w:rsidRPr="00E7355E">
              <w:rPr>
                <w:rStyle w:val="Hyperlink"/>
                <w:noProof/>
                <w:lang w:val="en-GB"/>
              </w:rPr>
              <w:t>4.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Čakalna vrsta pa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4941" w14:textId="4F2B662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3" w:history="1">
            <w:r w:rsidRPr="00E7355E">
              <w:rPr>
                <w:rStyle w:val="Hyperlink"/>
                <w:noProof/>
                <w:lang w:val="en-GB"/>
              </w:rPr>
              <w:t>4.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Prikazovanje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15DB" w14:textId="4B53CA5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4" w:history="1">
            <w:r w:rsidRPr="00E7355E">
              <w:rPr>
                <w:rStyle w:val="Hyperlink"/>
                <w:noProof/>
                <w:lang w:val="en-GB"/>
              </w:rPr>
              <w:t>4.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Uporabniški vme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6B31" w14:textId="19D42227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5" w:history="1">
            <w:r w:rsidRPr="00E7355E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Ugotov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2192" w14:textId="3A13E7D5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6" w:history="1">
            <w:r w:rsidRPr="00E7355E">
              <w:rPr>
                <w:rStyle w:val="Hyperlink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Viri in grad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32B" w14:textId="54A9D805" w:rsidR="00477C52" w:rsidRDefault="00477C52" w:rsidP="00367510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41393" w14:textId="69086175" w:rsidR="007C2BB1" w:rsidRDefault="007C2BB1">
      <w:pPr>
        <w:spacing w:line="259" w:lineRule="auto"/>
        <w:jc w:val="left"/>
      </w:pPr>
      <w:r>
        <w:br w:type="page"/>
      </w:r>
    </w:p>
    <w:p w14:paraId="30F970F6" w14:textId="11AB1D4D" w:rsidR="008F4A6E" w:rsidRDefault="00827378" w:rsidP="00B323A6">
      <w:pPr>
        <w:pStyle w:val="Poudarjeno"/>
      </w:pPr>
      <w:r>
        <w:lastRenderedPageBreak/>
        <w:t>Kazalo slik</w:t>
      </w:r>
    </w:p>
    <w:p w14:paraId="6DD2A0FF" w14:textId="610CB129" w:rsidR="00553A8D" w:rsidRDefault="00553A8D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859AC1F" w14:textId="5BD8C2D0" w:rsidR="005B5DF4" w:rsidRDefault="00BB5A10" w:rsidP="005B5DF4">
      <w:pPr>
        <w:pStyle w:val="Heading1"/>
      </w:pPr>
      <w:bookmarkStart w:id="0" w:name="_Toc195532716"/>
      <w:r>
        <w:lastRenderedPageBreak/>
        <w:t>U</w:t>
      </w:r>
      <w:r w:rsidR="00A30725">
        <w:t>vod</w:t>
      </w:r>
      <w:bookmarkEnd w:id="0"/>
    </w:p>
    <w:p w14:paraId="61A9D313" w14:textId="4BDE5237" w:rsidR="00C1455C" w:rsidRDefault="00C1455C" w:rsidP="005B5DF4">
      <w:r>
        <w:t>Moj maturitetni izdelek...</w:t>
      </w:r>
    </w:p>
    <w:p w14:paraId="4AC1A7E1" w14:textId="77777777" w:rsidR="004B2FC8" w:rsidRDefault="004B2FC8" w:rsidP="005B5DF4"/>
    <w:p w14:paraId="11E8B435" w14:textId="77777777" w:rsidR="00620F24" w:rsidRDefault="00620F24" w:rsidP="005B5DF4"/>
    <w:p w14:paraId="0D22C866" w14:textId="7BA4FE41" w:rsidR="00D1566D" w:rsidRDefault="00BB5A10" w:rsidP="00D04F7E">
      <w:pPr>
        <w:pStyle w:val="Heading1"/>
      </w:pPr>
      <w:bookmarkStart w:id="1" w:name="_Toc195532717"/>
      <w:r>
        <w:t>O</w:t>
      </w:r>
      <w:r w:rsidR="002E2721">
        <w:t>rodja in knjižnice</w:t>
      </w:r>
      <w:bookmarkEnd w:id="1"/>
    </w:p>
    <w:p w14:paraId="0B522598" w14:textId="15ED9CF7" w:rsidR="006C31DB" w:rsidRDefault="006C31DB" w:rsidP="006C31DB">
      <w:pPr>
        <w:pStyle w:val="Heading2"/>
      </w:pPr>
      <w:bookmarkStart w:id="2" w:name="_Toc195532718"/>
      <w:r>
        <w:t>Programski jezik C++</w:t>
      </w:r>
      <w:bookmarkEnd w:id="2"/>
    </w:p>
    <w:p w14:paraId="27B13493" w14:textId="6C3F103B" w:rsidR="009205C3" w:rsidRDefault="00AB7DDE" w:rsidP="006C31DB">
      <w:r>
        <w:t xml:space="preserve">Programski jezik C++ je visokonivojski </w:t>
      </w:r>
      <w:r w:rsidR="003372FD">
        <w:t>programski jezik</w:t>
      </w:r>
      <w:r w:rsidR="000E2C3C">
        <w:t>,</w:t>
      </w:r>
      <w:r w:rsidR="00A75867">
        <w:t xml:space="preserve"> </w:t>
      </w:r>
      <w:r w:rsidR="00C80658">
        <w:t xml:space="preserve">ki </w:t>
      </w:r>
      <w:r w:rsidR="00EF4190">
        <w:t xml:space="preserve">je bil </w:t>
      </w:r>
      <w:r w:rsidR="001C1FE7">
        <w:t xml:space="preserve">razvit v 80. letih kot </w:t>
      </w:r>
      <w:r w:rsidR="004F399F">
        <w:t>razširitev jezika</w:t>
      </w:r>
      <w:r w:rsidR="001C1FE7">
        <w:t xml:space="preserve"> </w:t>
      </w:r>
      <w:r w:rsidR="00EF4190">
        <w:t xml:space="preserve">C. </w:t>
      </w:r>
      <w:r w:rsidR="00260231">
        <w:t>O</w:t>
      </w:r>
      <w:r w:rsidR="00D62132">
        <w:t>mogoča tako objektno kot tudi proceduralno programiranje. Znan je</w:t>
      </w:r>
      <w:r w:rsidR="0003671F">
        <w:t xml:space="preserve"> predvsem</w:t>
      </w:r>
      <w:r w:rsidR="00D62132">
        <w:t xml:space="preserve"> po hitrosti izvajanja, nadzoru nad programsko opremo in učinkovitosti. </w:t>
      </w:r>
    </w:p>
    <w:p w14:paraId="40992C8B" w14:textId="4BEF3F7E" w:rsidR="00140C70" w:rsidRDefault="00967828" w:rsidP="006C31DB">
      <w:r>
        <w:t xml:space="preserve">Jezik podpira koncepte, kot so razredi, dedovanje, polimorfizem, šablone (ang. </w:t>
      </w:r>
      <w:r w:rsidR="00151F02">
        <w:t>“</w:t>
      </w:r>
      <w:r>
        <w:t>templates</w:t>
      </w:r>
      <w:r w:rsidR="00151F02">
        <w:t>”</w:t>
      </w:r>
      <w:r>
        <w:t xml:space="preserve">) in delo s pomnilnikom z uporabo kazalcev. Poleg tega ima </w:t>
      </w:r>
      <w:r w:rsidR="000C2D9F">
        <w:t>standardno knjižnico (STL), ki ponuja širok nabor podatkovnih struktur in algoritmov. Za vsem tem pa stoji podrobna dokumentacija, ki vsebuje vse potrebne podatke za razvijalce</w:t>
      </w:r>
      <w:r w:rsidR="00771040">
        <w:t>.</w:t>
      </w:r>
    </w:p>
    <w:p w14:paraId="5ECE783E" w14:textId="77777777" w:rsidR="002A564F" w:rsidRDefault="002A564F" w:rsidP="006C31DB"/>
    <w:p w14:paraId="140C2091" w14:textId="55A41233" w:rsidR="00213B10" w:rsidRDefault="00572D06" w:rsidP="00D04F7E">
      <w:pPr>
        <w:pStyle w:val="Heading2"/>
      </w:pPr>
      <w:r>
        <w:t xml:space="preserve"> </w:t>
      </w:r>
      <w:bookmarkStart w:id="3" w:name="_Toc195532719"/>
      <w:r w:rsidR="008C58F2">
        <w:t>SDL2</w:t>
      </w:r>
      <w:bookmarkEnd w:id="3"/>
    </w:p>
    <w:p w14:paraId="1C654C65" w14:textId="2A215FED" w:rsidR="008C58F2" w:rsidRDefault="00A27A6C" w:rsidP="008C58F2">
      <w:r>
        <w:t xml:space="preserve">SDL2 je odprtokodna </w:t>
      </w:r>
      <w:r w:rsidR="000F00DE">
        <w:t xml:space="preserve">knjižnica, </w:t>
      </w:r>
      <w:r w:rsidR="004064F9">
        <w:t xml:space="preserve">ki je namenjena </w:t>
      </w:r>
      <w:r w:rsidR="00640B79">
        <w:t>razvoju iger in odprtokodnih aplikacij v jeziku C oz. C++</w:t>
      </w:r>
      <w:r w:rsidR="00FC41B7">
        <w:t xml:space="preserve">. Razvijalcem omogoča, da na enostaven način </w:t>
      </w:r>
      <w:r w:rsidR="006B7263">
        <w:t xml:space="preserve">dostopajo </w:t>
      </w:r>
      <w:r w:rsidR="001317E0">
        <w:t xml:space="preserve">do različnih </w:t>
      </w:r>
      <w:r w:rsidR="00680D8B">
        <w:t>vrst strojne opreme</w:t>
      </w:r>
      <w:r w:rsidR="00AB4739">
        <w:t xml:space="preserve">, kot so miška, tipkovnica, </w:t>
      </w:r>
      <w:r w:rsidR="00586C99">
        <w:t>grafična kartica in podobno</w:t>
      </w:r>
      <w:r w:rsidR="00A85264">
        <w:t>.</w:t>
      </w:r>
      <w:r w:rsidR="00B5182F">
        <w:t xml:space="preserve"> </w:t>
      </w:r>
      <w:r w:rsidR="003F240A">
        <w:t>Omogoča</w:t>
      </w:r>
      <w:r w:rsidR="007C0A42">
        <w:t xml:space="preserve"> </w:t>
      </w:r>
      <w:r w:rsidR="00BE3E35">
        <w:t xml:space="preserve">naprednejše funkcionalnosti, kot so </w:t>
      </w:r>
      <w:r w:rsidR="00CB58B1">
        <w:t>rokovanj</w:t>
      </w:r>
      <w:r w:rsidR="00BE3E35">
        <w:t>e</w:t>
      </w:r>
      <w:r w:rsidR="00CB58B1">
        <w:t xml:space="preserve"> z dogodki,</w:t>
      </w:r>
      <w:r w:rsidR="00BE3E35">
        <w:t xml:space="preserve"> upravljanje z okni, predvajanje zvoka</w:t>
      </w:r>
      <w:r w:rsidR="00E17ACA">
        <w:t xml:space="preserve"> in</w:t>
      </w:r>
      <w:r w:rsidR="00BE3E35">
        <w:t xml:space="preserve"> </w:t>
      </w:r>
      <w:r w:rsidR="00E17ACA">
        <w:t>uporaba širšega nabora vhodnih naprav (igralni ploščki ipd.)</w:t>
      </w:r>
      <w:r w:rsidR="008B7F60">
        <w:t xml:space="preserve">. </w:t>
      </w:r>
    </w:p>
    <w:p w14:paraId="40E0C6CF" w14:textId="71F2568B" w:rsidR="006C31DB" w:rsidRDefault="00BA7843" w:rsidP="006C31DB">
      <w:r>
        <w:t xml:space="preserve">Polega </w:t>
      </w:r>
      <w:r w:rsidR="00F1393C">
        <w:t xml:space="preserve">osnovne knjižnice </w:t>
      </w:r>
      <w:r w:rsidR="007C5291">
        <w:t xml:space="preserve">obstajajo še uradne podknjižnice, ki razširjajo </w:t>
      </w:r>
      <w:r w:rsidR="00FA4AB4">
        <w:t xml:space="preserve">njeno funkcionalnost. </w:t>
      </w:r>
      <w:r w:rsidR="00DE050F">
        <w:t xml:space="preserve">Nekatere od teh so </w:t>
      </w:r>
      <w:r w:rsidR="002E1130" w:rsidRPr="00654FF9">
        <w:t>SDL2_image</w:t>
      </w:r>
      <w:r w:rsidR="00DE050F">
        <w:t>, ki se uporablja za prikazovanje slik v različnih formatih</w:t>
      </w:r>
      <w:r w:rsidR="00621767">
        <w:t xml:space="preserve">, </w:t>
      </w:r>
      <w:r w:rsidR="000D661A" w:rsidRPr="00654FF9">
        <w:t>SDL2_net</w:t>
      </w:r>
      <w:r w:rsidR="000D661A">
        <w:t xml:space="preserve"> za </w:t>
      </w:r>
      <w:r w:rsidR="00F74DA7">
        <w:t>omrežno komunikacijo</w:t>
      </w:r>
      <w:r w:rsidR="00DE050F">
        <w:t xml:space="preserve"> </w:t>
      </w:r>
      <w:r w:rsidR="0035261C">
        <w:t xml:space="preserve">in SDL2_ttf za </w:t>
      </w:r>
      <w:r w:rsidR="00664776">
        <w:t>uporabo</w:t>
      </w:r>
      <w:r w:rsidR="00383B17">
        <w:t xml:space="preserve"> poljubnih</w:t>
      </w:r>
      <w:r w:rsidR="00664776">
        <w:t xml:space="preserve"> TrueType </w:t>
      </w:r>
      <w:r w:rsidR="003D0912">
        <w:t>pisav</w:t>
      </w:r>
      <w:r w:rsidR="00383B17">
        <w:t xml:space="preserve"> v oknu. </w:t>
      </w:r>
    </w:p>
    <w:p w14:paraId="5E473077" w14:textId="77777777" w:rsidR="002478A9" w:rsidRDefault="002478A9" w:rsidP="006C31DB"/>
    <w:p w14:paraId="67BA64C0" w14:textId="1626BA61" w:rsidR="002478A9" w:rsidRDefault="00770BE5" w:rsidP="00D04F7E">
      <w:pPr>
        <w:pStyle w:val="Heading2"/>
      </w:pPr>
      <w:bookmarkStart w:id="4" w:name="_Toc195532720"/>
      <w:r>
        <w:lastRenderedPageBreak/>
        <w:t>s</w:t>
      </w:r>
      <w:r w:rsidR="002478A9">
        <w:t>pdlog</w:t>
      </w:r>
      <w:bookmarkEnd w:id="4"/>
    </w:p>
    <w:p w14:paraId="0831A189" w14:textId="16A055E9" w:rsidR="004B2FC8" w:rsidRDefault="00F73BDE" w:rsidP="00B24B8B">
      <w:r>
        <w:t xml:space="preserve">Spdlog je </w:t>
      </w:r>
      <w:r w:rsidR="00BD1D48">
        <w:t xml:space="preserve">odprtokodna knjižnica za C++, ki se uporablja za </w:t>
      </w:r>
      <w:r w:rsidR="00877056">
        <w:t xml:space="preserve">beleženje </w:t>
      </w:r>
      <w:r w:rsidR="00072B7D">
        <w:t xml:space="preserve">izvajanja programa </w:t>
      </w:r>
      <w:r w:rsidR="00877056">
        <w:t>(ang. logging)</w:t>
      </w:r>
      <w:r w:rsidR="00072B7D">
        <w:t xml:space="preserve">. </w:t>
      </w:r>
      <w:r w:rsidR="00AA0E07">
        <w:t>O</w:t>
      </w:r>
      <w:r w:rsidR="00DC7FF2">
        <w:t xml:space="preserve">mogoča </w:t>
      </w:r>
      <w:r w:rsidR="003962F7">
        <w:t xml:space="preserve">izpisovanje </w:t>
      </w:r>
      <w:r w:rsidR="00D939A1">
        <w:t xml:space="preserve">ličnih </w:t>
      </w:r>
      <w:r w:rsidR="007F67FF">
        <w:t>sporočil o delovanju programa v konzolo, datoteko ali druge izhode.</w:t>
      </w:r>
      <w:r w:rsidR="00B24B8B">
        <w:t xml:space="preserve"> </w:t>
      </w:r>
      <w:r w:rsidR="00AA0E07">
        <w:t xml:space="preserve">Knjižnica je zelo zmogljiva in </w:t>
      </w:r>
      <w:r w:rsidR="00F61434">
        <w:t>enostavna za uporabo</w:t>
      </w:r>
      <w:r w:rsidR="00754C84">
        <w:t xml:space="preserve">, saj lahko </w:t>
      </w:r>
      <w:r w:rsidR="006E4CCC">
        <w:t xml:space="preserve">beleženje </w:t>
      </w:r>
      <w:r w:rsidR="00E35A52">
        <w:t>nastavimo že z nekaj vrsticami. Podpira več nivojev beleženja,</w:t>
      </w:r>
      <w:r w:rsidR="00975FB2">
        <w:t xml:space="preserve"> na primer</w:t>
      </w:r>
      <w:r w:rsidR="00E35A52">
        <w:t xml:space="preserve"> </w:t>
      </w:r>
      <w:r w:rsidR="00E35A52" w:rsidRPr="00D167C9">
        <w:rPr>
          <w:i/>
          <w:iCs/>
        </w:rPr>
        <w:t>info</w:t>
      </w:r>
      <w:r w:rsidR="00E35A52">
        <w:t xml:space="preserve">, </w:t>
      </w:r>
      <w:r w:rsidR="00E35A52" w:rsidRPr="00D167C9">
        <w:rPr>
          <w:i/>
          <w:iCs/>
        </w:rPr>
        <w:t>warn</w:t>
      </w:r>
      <w:r w:rsidR="00E35A52">
        <w:t>,</w:t>
      </w:r>
      <w:r w:rsidR="00D167C9">
        <w:t xml:space="preserve"> </w:t>
      </w:r>
      <w:r w:rsidR="00E35A52" w:rsidRPr="00D167C9">
        <w:rPr>
          <w:i/>
          <w:iCs/>
        </w:rPr>
        <w:t>error</w:t>
      </w:r>
      <w:r w:rsidR="00E35A52">
        <w:t xml:space="preserve">, </w:t>
      </w:r>
      <w:r w:rsidR="00E35A52" w:rsidRPr="00D167C9">
        <w:rPr>
          <w:i/>
          <w:iCs/>
        </w:rPr>
        <w:t>debug</w:t>
      </w:r>
      <w:r w:rsidR="009303BF">
        <w:t xml:space="preserve"> in</w:t>
      </w:r>
      <w:r w:rsidR="00E35A52">
        <w:t xml:space="preserve"> </w:t>
      </w:r>
      <w:r w:rsidR="00E35A52" w:rsidRPr="00D167C9">
        <w:rPr>
          <w:i/>
          <w:iCs/>
        </w:rPr>
        <w:t>trace</w:t>
      </w:r>
      <w:r w:rsidR="00E35A52">
        <w:t xml:space="preserve">. </w:t>
      </w:r>
      <w:r w:rsidR="00FF1E89">
        <w:t xml:space="preserve">To razvijalcem olajša </w:t>
      </w:r>
      <w:r w:rsidR="00497B68">
        <w:t>s</w:t>
      </w:r>
      <w:r w:rsidR="00912882">
        <w:t>á</w:t>
      </w:r>
      <w:r w:rsidR="00497B68">
        <w:t xml:space="preserve">mo razvijanje programa </w:t>
      </w:r>
      <w:r w:rsidR="00714A5A">
        <w:t>in iskanje napak v izvajanju.</w:t>
      </w:r>
    </w:p>
    <w:p w14:paraId="65B31D73" w14:textId="77777777" w:rsidR="00CA4890" w:rsidRDefault="00CA4890" w:rsidP="00B24B8B"/>
    <w:p w14:paraId="6E6B75D2" w14:textId="0A12DA7A" w:rsidR="008A0B85" w:rsidRDefault="008A0B85" w:rsidP="00D04F7E">
      <w:pPr>
        <w:pStyle w:val="Heading2"/>
      </w:pPr>
      <w:bookmarkStart w:id="5" w:name="_Toc195532721"/>
      <w:r>
        <w:t>Tiny</w:t>
      </w:r>
      <w:r w:rsidR="0082023A">
        <w:t>XML-</w:t>
      </w:r>
      <w:r>
        <w:t>2</w:t>
      </w:r>
      <w:bookmarkEnd w:id="5"/>
    </w:p>
    <w:p w14:paraId="5732BC41" w14:textId="68231BBF" w:rsidR="000B63DA" w:rsidRDefault="00F15CE2" w:rsidP="000B63DA">
      <w:r>
        <w:t xml:space="preserve">TinyXML-2 </w:t>
      </w:r>
      <w:r w:rsidR="00B63DC5">
        <w:t xml:space="preserve">je </w:t>
      </w:r>
      <w:r w:rsidR="00255C7E">
        <w:t xml:space="preserve">preprosta </w:t>
      </w:r>
      <w:r w:rsidR="00A860B5">
        <w:t xml:space="preserve">in </w:t>
      </w:r>
      <w:r w:rsidR="003F62FB">
        <w:t>hitra</w:t>
      </w:r>
      <w:r w:rsidR="00153C44">
        <w:t xml:space="preserve"> k</w:t>
      </w:r>
      <w:r w:rsidR="00A860B5">
        <w:t xml:space="preserve">njižnica za </w:t>
      </w:r>
      <w:r w:rsidR="001F5EF7">
        <w:t>delo z XML datotekami</w:t>
      </w:r>
      <w:r w:rsidR="004703E5">
        <w:t xml:space="preserve">. </w:t>
      </w:r>
      <w:r w:rsidR="00F67EC0">
        <w:t xml:space="preserve">Omogoča </w:t>
      </w:r>
      <w:r w:rsidR="005C4317">
        <w:t xml:space="preserve">učinkovito </w:t>
      </w:r>
      <w:r w:rsidR="00002CF9">
        <w:t xml:space="preserve">razčlenjevanje XML datotek, </w:t>
      </w:r>
      <w:r w:rsidR="00DD1099">
        <w:t xml:space="preserve">upravljanje z njimi in manipulacijo podatkov, ki jih vsebujejo. </w:t>
      </w:r>
    </w:p>
    <w:p w14:paraId="23CED3DF" w14:textId="21A94D61" w:rsidR="00CE39F9" w:rsidRDefault="00CE39F9" w:rsidP="000B63DA">
      <w:r>
        <w:t xml:space="preserve">Knjižnica uporablja </w:t>
      </w:r>
      <w:r w:rsidR="00C6547B">
        <w:t>objektni model dokumenta (ang. Document Object Model – DOM)</w:t>
      </w:r>
      <w:r w:rsidR="00F142CD">
        <w:t>, kar pomeni, da XML datoteko razčleni</w:t>
      </w:r>
      <w:r w:rsidR="00835411">
        <w:t xml:space="preserve"> v C++ objekte,</w:t>
      </w:r>
      <w:r w:rsidR="002C4C82">
        <w:t xml:space="preserve"> katere</w:t>
      </w:r>
      <w:r w:rsidR="00835411">
        <w:t xml:space="preserve"> lahko </w:t>
      </w:r>
      <w:r w:rsidR="00144679">
        <w:t xml:space="preserve">razvijalec </w:t>
      </w:r>
      <w:r w:rsidR="003D6284">
        <w:t>spreminja, dodaja ali briše</w:t>
      </w:r>
      <w:r w:rsidR="00F871FA">
        <w:t xml:space="preserve">, </w:t>
      </w:r>
      <w:r w:rsidR="00E32D34">
        <w:t xml:space="preserve">in jih potem po potrebi shrani nazaj v datoteko. </w:t>
      </w:r>
    </w:p>
    <w:p w14:paraId="7B9D071B" w14:textId="77777777" w:rsidR="00B522A5" w:rsidRDefault="00B522A5" w:rsidP="000B63DA"/>
    <w:p w14:paraId="2C70CBF1" w14:textId="2921CEDA" w:rsidR="00B522A5" w:rsidRDefault="00012E0C" w:rsidP="00D04F7E">
      <w:pPr>
        <w:pStyle w:val="Heading2"/>
      </w:pPr>
      <w:bookmarkStart w:id="6" w:name="_Toc195532722"/>
      <w:r>
        <w:t>XML</w:t>
      </w:r>
      <w:bookmarkEnd w:id="6"/>
    </w:p>
    <w:p w14:paraId="0AA4193F" w14:textId="64133105" w:rsidR="00012E0C" w:rsidRDefault="00511567" w:rsidP="00012E0C">
      <w:r>
        <w:t>XML (</w:t>
      </w:r>
      <w:r w:rsidR="00744276">
        <w:t>“</w:t>
      </w:r>
      <w:r w:rsidR="008D0F7B">
        <w:t>eX</w:t>
      </w:r>
      <w:r>
        <w:t>tensible Markup Language</w:t>
      </w:r>
      <w:r w:rsidR="00744276">
        <w:t>”</w:t>
      </w:r>
      <w:r>
        <w:t>)</w:t>
      </w:r>
      <w:r w:rsidR="00134B6D">
        <w:t xml:space="preserve"> </w:t>
      </w:r>
      <w:r w:rsidR="007A5224">
        <w:t xml:space="preserve">je </w:t>
      </w:r>
      <w:r w:rsidR="00134B6D">
        <w:t>označevalni</w:t>
      </w:r>
      <w:r>
        <w:t xml:space="preserve"> jezik</w:t>
      </w:r>
      <w:r w:rsidR="0068779F">
        <w:t xml:space="preserve"> in</w:t>
      </w:r>
      <w:r w:rsidR="002E44A1">
        <w:t xml:space="preserve"> datotečni format za shranjevanje</w:t>
      </w:r>
      <w:r w:rsidR="00A56A5B">
        <w:t xml:space="preserve"> in</w:t>
      </w:r>
      <w:r w:rsidR="000F0B9C">
        <w:t xml:space="preserve"> </w:t>
      </w:r>
      <w:r w:rsidR="00E4795A">
        <w:t>prenos podatkov</w:t>
      </w:r>
      <w:r w:rsidR="00793387">
        <w:t xml:space="preserve"> v obliki, ki je razumljiva tako ljudem, kot tudi </w:t>
      </w:r>
      <w:r w:rsidR="00236EB8">
        <w:t xml:space="preserve">računalnikom. </w:t>
      </w:r>
    </w:p>
    <w:p w14:paraId="22929679" w14:textId="3ECEF64A" w:rsidR="00EF656D" w:rsidRDefault="00EF656D" w:rsidP="00012E0C">
      <w:r>
        <w:t xml:space="preserve">Podatki so </w:t>
      </w:r>
      <w:r w:rsidR="00196AAD">
        <w:t>organizirani v drevesni strukturi z elementi (oz. značkami</w:t>
      </w:r>
      <w:r w:rsidR="00CC7731">
        <w:t>)</w:t>
      </w:r>
      <w:r w:rsidR="00196AAD">
        <w:t xml:space="preserve"> oblike </w:t>
      </w:r>
      <w:r w:rsidR="00CE75CB">
        <w:t>“</w:t>
      </w:r>
      <w:r w:rsidR="0092253D">
        <w:rPr>
          <w:i/>
          <w:iCs/>
        </w:rPr>
        <w:t>&lt;ime&gt;</w:t>
      </w:r>
      <w:r w:rsidR="00666871">
        <w:rPr>
          <w:i/>
          <w:iCs/>
        </w:rPr>
        <w:t>&lt;/ime&gt;</w:t>
      </w:r>
      <w:r w:rsidR="00CE75CB">
        <w:rPr>
          <w:i/>
          <w:iCs/>
        </w:rPr>
        <w:t>”</w:t>
      </w:r>
      <w:r w:rsidR="002818C3">
        <w:t xml:space="preserve">. </w:t>
      </w:r>
      <w:r w:rsidR="00BF6D9A">
        <w:t xml:space="preserve">Značke </w:t>
      </w:r>
      <w:r w:rsidR="00D10FB1">
        <w:t xml:space="preserve">lahko </w:t>
      </w:r>
      <w:r w:rsidR="00667848">
        <w:t xml:space="preserve">vsebujejo atribute </w:t>
      </w:r>
      <w:r w:rsidR="00E67A86">
        <w:t>za dodatne informacije o posamezni znački</w:t>
      </w:r>
      <w:r w:rsidR="00CA40DD">
        <w:t xml:space="preserve">, znotraj njih pa lahko tudi gnezdimo ostale značke. </w:t>
      </w:r>
      <w:r w:rsidR="00713201">
        <w:t xml:space="preserve">Imena značk niso </w:t>
      </w:r>
      <w:r w:rsidR="0021143C">
        <w:t xml:space="preserve">vnaprej določena, pač pa jih avtor dokumenta smiselno poimenuje sam. </w:t>
      </w:r>
    </w:p>
    <w:p w14:paraId="36A049EC" w14:textId="77777777" w:rsidR="003B529F" w:rsidRDefault="003B529F" w:rsidP="00012E0C"/>
    <w:p w14:paraId="559D58EB" w14:textId="1A718A13" w:rsidR="003B529F" w:rsidRDefault="00823214" w:rsidP="00D04F7E">
      <w:pPr>
        <w:pStyle w:val="Heading2"/>
      </w:pPr>
      <w:bookmarkStart w:id="7" w:name="_Toc195532723"/>
      <w:r>
        <w:t>Program Tiled</w:t>
      </w:r>
      <w:bookmarkEnd w:id="7"/>
    </w:p>
    <w:p w14:paraId="4ED1FFE5" w14:textId="3C9618F6" w:rsidR="00823214" w:rsidRDefault="00A261C8" w:rsidP="00823214">
      <w:r>
        <w:t xml:space="preserve">Tiled je </w:t>
      </w:r>
      <w:r w:rsidR="004A185B">
        <w:t>brezplačen in odprtokoden program za</w:t>
      </w:r>
      <w:r w:rsidR="00B04E33">
        <w:t xml:space="preserve"> </w:t>
      </w:r>
      <w:r w:rsidR="009976A1">
        <w:t>oblikovanje</w:t>
      </w:r>
      <w:r w:rsidR="00907D9F">
        <w:t xml:space="preserve"> </w:t>
      </w:r>
      <w:r w:rsidR="00223254">
        <w:t xml:space="preserve">nivojev za </w:t>
      </w:r>
      <w:r w:rsidR="00552F0F">
        <w:t>2D igre</w:t>
      </w:r>
      <w:r w:rsidR="00907D9F">
        <w:t>, ki</w:t>
      </w:r>
      <w:r w:rsidR="00BA02B7">
        <w:t xml:space="preserve"> temeljijo na zgradbi iz plošč (ang</w:t>
      </w:r>
      <w:r w:rsidR="00C62916">
        <w:t>l</w:t>
      </w:r>
      <w:r w:rsidR="00BA02B7">
        <w:t xml:space="preserve">. </w:t>
      </w:r>
      <w:r w:rsidR="00C62916">
        <w:t>“</w:t>
      </w:r>
      <w:r w:rsidR="00BA02B7">
        <w:t>tiles</w:t>
      </w:r>
      <w:r w:rsidR="00C62916">
        <w:t>”</w:t>
      </w:r>
      <w:r w:rsidR="00721294">
        <w:t xml:space="preserve">). </w:t>
      </w:r>
      <w:r w:rsidR="00005773">
        <w:t xml:space="preserve">Omogoča </w:t>
      </w:r>
      <w:r w:rsidR="00F95095">
        <w:t xml:space="preserve">vizualno oblikovanje </w:t>
      </w:r>
      <w:r w:rsidR="00CA6BCB">
        <w:t xml:space="preserve">nivojev </w:t>
      </w:r>
      <w:r w:rsidR="0076382A">
        <w:t xml:space="preserve">z uporabo različnih </w:t>
      </w:r>
      <w:r w:rsidR="003A3457">
        <w:t>orodij</w:t>
      </w:r>
      <w:r w:rsidR="003F07CE">
        <w:t xml:space="preserve"> in razdelitev </w:t>
      </w:r>
      <w:r w:rsidR="00BB3313">
        <w:t xml:space="preserve">na </w:t>
      </w:r>
      <w:r w:rsidR="003248FD">
        <w:t>plasti</w:t>
      </w:r>
      <w:r w:rsidR="00F02B90">
        <w:t xml:space="preserve">. </w:t>
      </w:r>
      <w:r w:rsidR="00EF3486">
        <w:t xml:space="preserve">Projekt </w:t>
      </w:r>
      <w:r w:rsidR="009F5236">
        <w:t>lahko izvozimo v različnih</w:t>
      </w:r>
      <w:r w:rsidR="00FF3430">
        <w:t xml:space="preserve"> datotečnih</w:t>
      </w:r>
      <w:r w:rsidR="009F5236">
        <w:t xml:space="preserve"> formatih, med drugimi tudi v XML, kar omogoča enostavno</w:t>
      </w:r>
      <w:r w:rsidR="001838FB">
        <w:t xml:space="preserve"> </w:t>
      </w:r>
      <w:r w:rsidR="004156C2">
        <w:t>prebiranje podatkov o</w:t>
      </w:r>
      <w:r w:rsidR="002F6CB3">
        <w:t xml:space="preserve"> našem nivoju</w:t>
      </w:r>
      <w:r w:rsidR="00160EE2">
        <w:t xml:space="preserve">. </w:t>
      </w:r>
      <w:r w:rsidR="00660487">
        <w:t xml:space="preserve">Program je </w:t>
      </w:r>
      <w:r w:rsidR="00660487">
        <w:lastRenderedPageBreak/>
        <w:t xml:space="preserve">priljubljen med </w:t>
      </w:r>
      <w:r w:rsidR="00F85DC3">
        <w:t xml:space="preserve">samostojnimi razvijalci videoiger, saj omogoča </w:t>
      </w:r>
      <w:r w:rsidR="00874D77">
        <w:t xml:space="preserve">enostavno integracijo </w:t>
      </w:r>
      <w:r w:rsidR="00930627">
        <w:t xml:space="preserve">v </w:t>
      </w:r>
      <w:r w:rsidR="00511049">
        <w:t>igraln</w:t>
      </w:r>
      <w:r w:rsidR="00930627">
        <w:t>e</w:t>
      </w:r>
      <w:r w:rsidR="00511049">
        <w:t xml:space="preserve"> pogon</w:t>
      </w:r>
      <w:r w:rsidR="00930627">
        <w:t>e</w:t>
      </w:r>
      <w:r w:rsidR="00511049">
        <w:t xml:space="preserve"> </w:t>
      </w:r>
      <w:r w:rsidR="00B24B4B">
        <w:t xml:space="preserve">in </w:t>
      </w:r>
      <w:r w:rsidR="009204C0">
        <w:t>ostal</w:t>
      </w:r>
      <w:r w:rsidR="00930627">
        <w:t>e</w:t>
      </w:r>
      <w:r w:rsidR="00F939B9">
        <w:t xml:space="preserve"> oblike</w:t>
      </w:r>
      <w:r w:rsidR="009204C0">
        <w:t xml:space="preserve"> projekt</w:t>
      </w:r>
      <w:r w:rsidR="00F939B9">
        <w:t>ov</w:t>
      </w:r>
      <w:r w:rsidR="009204C0">
        <w:t>.</w:t>
      </w:r>
      <w:r w:rsidR="004A0E1D">
        <w:t xml:space="preserve"> </w:t>
      </w:r>
    </w:p>
    <w:p w14:paraId="7BDDC256" w14:textId="77777777" w:rsidR="001F61FF" w:rsidRDefault="001F61FF" w:rsidP="00823214"/>
    <w:p w14:paraId="02C26DD6" w14:textId="55CDA4B5" w:rsidR="001F61FF" w:rsidRDefault="00E53884" w:rsidP="00D04F7E">
      <w:pPr>
        <w:pStyle w:val="Heading2"/>
      </w:pPr>
      <w:bookmarkStart w:id="8" w:name="_Toc195532724"/>
      <w:r>
        <w:t>C</w:t>
      </w:r>
      <w:r w:rsidR="00EF6755">
        <w:t>M</w:t>
      </w:r>
      <w:r>
        <w:t>ake</w:t>
      </w:r>
      <w:bookmarkEnd w:id="8"/>
    </w:p>
    <w:p w14:paraId="76EC7FE6" w14:textId="4F0CB4F0" w:rsidR="002F77DA" w:rsidRPr="00E53884" w:rsidRDefault="00905CC7" w:rsidP="00E53884">
      <w:r>
        <w:t xml:space="preserve">CMake je </w:t>
      </w:r>
      <w:r w:rsidR="004A0A36">
        <w:t xml:space="preserve">zmogljiv </w:t>
      </w:r>
      <w:r w:rsidR="009B05A9">
        <w:t xml:space="preserve">sistem za </w:t>
      </w:r>
      <w:r w:rsidR="000762BC">
        <w:t>generiranje gradbenih (</w:t>
      </w:r>
      <w:r w:rsidR="00F052A6">
        <w:t>angl. “</w:t>
      </w:r>
      <w:r w:rsidR="000762BC">
        <w:t>build</w:t>
      </w:r>
      <w:r w:rsidR="00F052A6">
        <w:t>”</w:t>
      </w:r>
      <w:r w:rsidR="000762BC">
        <w:t>) sistemov</w:t>
      </w:r>
      <w:r w:rsidR="003F741F">
        <w:t>, namenje</w:t>
      </w:r>
      <w:r w:rsidR="00F45A95">
        <w:t>n</w:t>
      </w:r>
      <w:r w:rsidR="003F741F">
        <w:t xml:space="preserve">ih prevajanju </w:t>
      </w:r>
      <w:r w:rsidR="00515758">
        <w:t>programske opreme, napisane v jezikih C in C++.</w:t>
      </w:r>
      <w:r w:rsidR="006614C0">
        <w:t xml:space="preserve"> </w:t>
      </w:r>
      <w:r w:rsidR="00BB2846">
        <w:t xml:space="preserve">Omogoča enostavno </w:t>
      </w:r>
      <w:r w:rsidR="00F83B5E">
        <w:t>vključitev zunanjih knjižnic</w:t>
      </w:r>
      <w:r w:rsidR="00C40599">
        <w:t>, upravljanj</w:t>
      </w:r>
      <w:r w:rsidR="009B5CE6">
        <w:t>e nastavitev gradnje</w:t>
      </w:r>
      <w:r w:rsidR="00813D57">
        <w:t xml:space="preserve"> ter</w:t>
      </w:r>
      <w:r w:rsidR="00744CDB">
        <w:t xml:space="preserve"> podpira kompleksne</w:t>
      </w:r>
      <w:r w:rsidR="00E5128D">
        <w:t xml:space="preserve"> projekte</w:t>
      </w:r>
      <w:r w:rsidR="00B628A6">
        <w:t xml:space="preserve">, hkrati pa </w:t>
      </w:r>
      <w:r w:rsidR="00D85375">
        <w:t>je neodvisen od operacijskega sistema in prev</w:t>
      </w:r>
      <w:r w:rsidR="005D5CF1">
        <w:t>a</w:t>
      </w:r>
      <w:r w:rsidR="00D85375">
        <w:t>jalnika.</w:t>
      </w:r>
      <w:r w:rsidR="00952025">
        <w:t xml:space="preserve"> </w:t>
      </w:r>
      <w:r w:rsidR="0074326A">
        <w:t>Namest</w:t>
      </w:r>
      <w:r w:rsidR="00211171">
        <w:t xml:space="preserve">o </w:t>
      </w:r>
      <w:r w:rsidR="00D5432A">
        <w:t>neposrednega prevajanja kode</w:t>
      </w:r>
      <w:r w:rsidR="00B90000">
        <w:t xml:space="preserve"> </w:t>
      </w:r>
      <w:r w:rsidR="00056B3C">
        <w:t xml:space="preserve">CMake ustvari </w:t>
      </w:r>
      <w:r w:rsidR="00F33F8C">
        <w:t xml:space="preserve">ustrezne datoteke za orodja, kot </w:t>
      </w:r>
      <w:r w:rsidR="00A63294">
        <w:t>sta</w:t>
      </w:r>
      <w:r w:rsidR="00F33F8C">
        <w:t xml:space="preserve"> </w:t>
      </w:r>
      <w:r w:rsidR="00A63294">
        <w:t>Make ali Ninja</w:t>
      </w:r>
      <w:r w:rsidR="000A12A5">
        <w:t>, ki nato poskrbita za dejansko prev</w:t>
      </w:r>
      <w:r w:rsidR="007E0AF1">
        <w:t>a</w:t>
      </w:r>
      <w:r w:rsidR="000A12A5">
        <w:t>janje</w:t>
      </w:r>
      <w:r w:rsidR="00540976">
        <w:t xml:space="preserve">. </w:t>
      </w:r>
      <w:r w:rsidR="00712E74">
        <w:t xml:space="preserve">Pri </w:t>
      </w:r>
      <w:r w:rsidR="0097001C">
        <w:t xml:space="preserve"> ponovnem prevajanju </w:t>
      </w:r>
      <w:r w:rsidR="00944008">
        <w:t xml:space="preserve">CMake </w:t>
      </w:r>
      <w:r w:rsidR="0097001C">
        <w:t xml:space="preserve">prevede le tiste datoteke, ki so bile spremenjene, kar </w:t>
      </w:r>
      <w:r w:rsidR="003B0B6D">
        <w:t>lahko</w:t>
      </w:r>
      <w:r w:rsidR="006D1AEB">
        <w:t xml:space="preserve"> bistveno</w:t>
      </w:r>
      <w:r w:rsidR="003B0B6D">
        <w:t xml:space="preserve"> skrajša čas</w:t>
      </w:r>
      <w:r w:rsidR="007B524F">
        <w:t xml:space="preserve"> prevajanja.</w:t>
      </w:r>
    </w:p>
    <w:p w14:paraId="24E523E4" w14:textId="77777777" w:rsidR="00A12C0E" w:rsidRDefault="00A12C0E" w:rsidP="00823214"/>
    <w:p w14:paraId="312E735C" w14:textId="71645FE8" w:rsidR="00A12C0E" w:rsidRDefault="00DA3CDB" w:rsidP="00D04F7E">
      <w:pPr>
        <w:pStyle w:val="Heading1"/>
      </w:pPr>
      <w:bookmarkStart w:id="9" w:name="_Toc195532725"/>
      <w:r>
        <w:t>Načrtovanje sistema</w:t>
      </w:r>
      <w:bookmarkEnd w:id="9"/>
    </w:p>
    <w:p w14:paraId="124FF6BB" w14:textId="5DF83C16" w:rsidR="00DA3CDB" w:rsidRDefault="003B5D53" w:rsidP="00D04F7E">
      <w:pPr>
        <w:pStyle w:val="Heading2"/>
      </w:pPr>
      <w:bookmarkStart w:id="10" w:name="_Toc195532726"/>
      <w:r>
        <w:t>Cilji projekta</w:t>
      </w:r>
      <w:bookmarkEnd w:id="10"/>
    </w:p>
    <w:p w14:paraId="255F4E31" w14:textId="239C33BB" w:rsidR="003B5D53" w:rsidRDefault="00AB3391" w:rsidP="003B5D53">
      <w:r>
        <w:t xml:space="preserve">Glavni </w:t>
      </w:r>
      <w:r w:rsidR="003B51C6">
        <w:t xml:space="preserve">cilj </w:t>
      </w:r>
      <w:r w:rsidR="007A3E96">
        <w:t xml:space="preserve">tega izdelka je bil ustvariti </w:t>
      </w:r>
      <w:r w:rsidR="00307F82">
        <w:t xml:space="preserve">zabavno 2D igro za več igralcev, ki </w:t>
      </w:r>
      <w:r w:rsidR="005D5AD3">
        <w:t>temelji na arhitekturi odjemalec-strežnik (ang</w:t>
      </w:r>
      <w:r w:rsidR="003C1BB8">
        <w:t>l</w:t>
      </w:r>
      <w:r w:rsidR="005D5AD3">
        <w:t xml:space="preserve">. </w:t>
      </w:r>
      <w:r w:rsidR="003C1BB8">
        <w:t>“</w:t>
      </w:r>
      <w:r w:rsidR="005D5AD3">
        <w:t>client-server</w:t>
      </w:r>
      <w:r w:rsidR="003C1BB8">
        <w:t>”</w:t>
      </w:r>
      <w:r w:rsidR="005D5AD3">
        <w:t>)</w:t>
      </w:r>
      <w:r w:rsidR="00FC6FAA">
        <w:t xml:space="preserve">. </w:t>
      </w:r>
      <w:r w:rsidR="0063517C">
        <w:t xml:space="preserve">Za komukacijo s strežnikom poskrbi protokol </w:t>
      </w:r>
      <w:r w:rsidR="00F0717F">
        <w:t>UDP</w:t>
      </w:r>
      <w:r w:rsidR="000729BD">
        <w:t xml:space="preserve">, </w:t>
      </w:r>
      <w:r w:rsidR="000922FC">
        <w:t xml:space="preserve">ki </w:t>
      </w:r>
      <w:r w:rsidR="0063785E">
        <w:t>omogoča hiter</w:t>
      </w:r>
      <w:r w:rsidR="00D142E1">
        <w:t xml:space="preserve">, a nezanesljiv </w:t>
      </w:r>
      <w:r w:rsidR="006854A3">
        <w:t>prenos podatko</w:t>
      </w:r>
      <w:r w:rsidR="00BC647D">
        <w:t>v po omrežju</w:t>
      </w:r>
      <w:r w:rsidR="00E1567E">
        <w:t xml:space="preserve">. </w:t>
      </w:r>
    </w:p>
    <w:p w14:paraId="2848EA16" w14:textId="22F0CE5C" w:rsidR="00E1567E" w:rsidRDefault="00E1567E" w:rsidP="003B5D53">
      <w:r>
        <w:t xml:space="preserve">Sama igra deluje </w:t>
      </w:r>
      <w:r w:rsidR="00B179CB">
        <w:t xml:space="preserve">po principu </w:t>
      </w:r>
      <w:r w:rsidR="00126AD2">
        <w:t>igre “ujemi zastav</w:t>
      </w:r>
      <w:r w:rsidR="0006105B">
        <w:t>ico</w:t>
      </w:r>
      <w:r w:rsidR="00126AD2">
        <w:t>” (ang</w:t>
      </w:r>
      <w:r w:rsidR="008669F3">
        <w:t>l</w:t>
      </w:r>
      <w:r w:rsidR="00126AD2">
        <w:t xml:space="preserve">. </w:t>
      </w:r>
      <w:r w:rsidR="008669F3">
        <w:t>“</w:t>
      </w:r>
      <w:r w:rsidR="00126AD2">
        <w:t>Capture the Flag</w:t>
      </w:r>
      <w:r w:rsidR="008669F3">
        <w:t>”</w:t>
      </w:r>
      <w:r w:rsidR="00126AD2">
        <w:t xml:space="preserve">). </w:t>
      </w:r>
      <w:r w:rsidR="001C5D67">
        <w:t>4 igralc</w:t>
      </w:r>
      <w:r w:rsidR="00435D2D">
        <w:t>i so postavljeni</w:t>
      </w:r>
      <w:r w:rsidR="001C5D67">
        <w:t xml:space="preserve"> </w:t>
      </w:r>
      <w:r w:rsidR="00473E97">
        <w:t>v areno in razdel</w:t>
      </w:r>
      <w:r w:rsidR="00D66C1C">
        <w:t>jeni</w:t>
      </w:r>
      <w:r w:rsidR="00473E97">
        <w:t xml:space="preserve"> v dve ekipi.</w:t>
      </w:r>
      <w:r w:rsidR="00082D42">
        <w:t xml:space="preserve"> Cilj igre je</w:t>
      </w:r>
      <w:r w:rsidR="008A019C">
        <w:t>,</w:t>
      </w:r>
      <w:r w:rsidR="007608D8">
        <w:t xml:space="preserve"> da</w:t>
      </w:r>
      <w:r w:rsidR="00FF1DCD">
        <w:t xml:space="preserve"> ena</w:t>
      </w:r>
      <w:r w:rsidR="00676446">
        <w:t xml:space="preserve"> izmed </w:t>
      </w:r>
      <w:r w:rsidR="00FF1DCD">
        <w:t>ekip</w:t>
      </w:r>
      <w:r w:rsidR="009C4719">
        <w:t xml:space="preserve"> </w:t>
      </w:r>
      <w:r w:rsidR="009B125D">
        <w:t>zastav</w:t>
      </w:r>
      <w:r w:rsidR="00055B2A">
        <w:t>ico</w:t>
      </w:r>
      <w:r w:rsidR="009B125D">
        <w:t xml:space="preserve"> prinese na svojo stran igralnega polja.</w:t>
      </w:r>
      <w:r w:rsidR="00B20115">
        <w:t xml:space="preserve"> </w:t>
      </w:r>
      <w:r w:rsidR="003E4880">
        <w:t xml:space="preserve">Igro popestrijo </w:t>
      </w:r>
      <w:r w:rsidR="00CD3882">
        <w:t xml:space="preserve">ovire, ki so bolj ali manj vidne. Polega tega pa </w:t>
      </w:r>
      <w:r w:rsidR="00F34DF8">
        <w:t xml:space="preserve">se lahko </w:t>
      </w:r>
      <w:r w:rsidR="00D11CD6">
        <w:t xml:space="preserve">igralci med seboj obmetavajo </w:t>
      </w:r>
      <w:r w:rsidR="00564D4F">
        <w:t xml:space="preserve">s </w:t>
      </w:r>
      <w:r w:rsidR="00434974">
        <w:t xml:space="preserve">predmeti in </w:t>
      </w:r>
      <w:r w:rsidR="0012121C">
        <w:t xml:space="preserve">tako </w:t>
      </w:r>
      <w:r w:rsidR="00B07028">
        <w:t xml:space="preserve">preprečijo nasprotni ekipi hiter napredek. </w:t>
      </w:r>
      <w:r w:rsidR="009B7147">
        <w:t xml:space="preserve">Igra </w:t>
      </w:r>
      <w:r w:rsidR="0021497B">
        <w:t xml:space="preserve">se odvija hitro, potrebno pa je veliko </w:t>
      </w:r>
      <w:r w:rsidR="00F452B5">
        <w:t xml:space="preserve">ekipnega dela in strategije. </w:t>
      </w:r>
    </w:p>
    <w:p w14:paraId="4A6A8136" w14:textId="77777777" w:rsidR="004D1121" w:rsidRDefault="004D1121" w:rsidP="003B5D53"/>
    <w:p w14:paraId="5C92A235" w14:textId="36382CA2" w:rsidR="004D1121" w:rsidRDefault="0009441A" w:rsidP="00D04F7E">
      <w:pPr>
        <w:pStyle w:val="Heading2"/>
      </w:pPr>
      <w:bookmarkStart w:id="11" w:name="_Toc195532727"/>
      <w:r>
        <w:t>Potek razvoja</w:t>
      </w:r>
      <w:bookmarkEnd w:id="11"/>
    </w:p>
    <w:p w14:paraId="19976287" w14:textId="253D297F" w:rsidR="00993DE6" w:rsidRDefault="00BA684F" w:rsidP="00993DE6">
      <w:r>
        <w:t>Igre sem se najprej lotil brez računalnika.</w:t>
      </w:r>
      <w:r w:rsidR="00884ED1">
        <w:t xml:space="preserve"> </w:t>
      </w:r>
      <w:r w:rsidR="00BB5E1A">
        <w:t xml:space="preserve">Kot prve so nastale skice </w:t>
      </w:r>
      <w:r w:rsidR="008371A3">
        <w:t>strežniške arhitekture</w:t>
      </w:r>
      <w:r w:rsidR="004B426F">
        <w:t xml:space="preserve">, </w:t>
      </w:r>
      <w:r w:rsidR="00D77D1D">
        <w:t>potek</w:t>
      </w:r>
      <w:r w:rsidR="0038245B">
        <w:t xml:space="preserve">a </w:t>
      </w:r>
      <w:r w:rsidR="007B5A50">
        <w:t>povezovanja na strežnik</w:t>
      </w:r>
      <w:r w:rsidR="007B7ABA">
        <w:t xml:space="preserve"> in</w:t>
      </w:r>
      <w:r w:rsidR="007B5A50">
        <w:t xml:space="preserve"> </w:t>
      </w:r>
      <w:r w:rsidR="0062747F">
        <w:t>komunikacijsk</w:t>
      </w:r>
      <w:r w:rsidR="0038245B">
        <w:t xml:space="preserve">ega </w:t>
      </w:r>
      <w:r w:rsidR="0062747F">
        <w:t>protokol</w:t>
      </w:r>
      <w:r w:rsidR="0038245B">
        <w:t>a</w:t>
      </w:r>
      <w:r w:rsidR="00200EC4">
        <w:t>.</w:t>
      </w:r>
      <w:r w:rsidR="004F2FF9">
        <w:t xml:space="preserve"> </w:t>
      </w:r>
      <w:r w:rsidR="008317C3">
        <w:t xml:space="preserve">Sledilo je testiranje </w:t>
      </w:r>
      <w:r w:rsidR="00743F2C">
        <w:t>orodij</w:t>
      </w:r>
      <w:r w:rsidR="007403CD">
        <w:t xml:space="preserve"> </w:t>
      </w:r>
      <w:r w:rsidR="00C34FD0">
        <w:t>ter</w:t>
      </w:r>
      <w:r w:rsidR="007403CD">
        <w:t xml:space="preserve"> knjižnic, </w:t>
      </w:r>
      <w:r w:rsidR="0002631C">
        <w:t>priprava</w:t>
      </w:r>
      <w:r w:rsidR="00A02404">
        <w:t xml:space="preserve"> razvojneg</w:t>
      </w:r>
      <w:r w:rsidR="00B20D37">
        <w:t>a</w:t>
      </w:r>
      <w:r w:rsidR="00A02404">
        <w:t xml:space="preserve"> okolja,</w:t>
      </w:r>
      <w:r w:rsidR="0063771C">
        <w:t xml:space="preserve"> </w:t>
      </w:r>
      <w:r w:rsidR="00F16538">
        <w:t xml:space="preserve">konfiguracije </w:t>
      </w:r>
      <w:r w:rsidR="0063771C">
        <w:t xml:space="preserve">CMake in ostalih orodij, ki sem jih uporabil za </w:t>
      </w:r>
      <w:r w:rsidR="006F4DDF">
        <w:t xml:space="preserve">razhroščevanje in </w:t>
      </w:r>
      <w:r w:rsidR="00693EA8">
        <w:t>prevajanje</w:t>
      </w:r>
      <w:r w:rsidR="0024588A">
        <w:t xml:space="preserve"> programa</w:t>
      </w:r>
      <w:r w:rsidR="00147B02">
        <w:t>.</w:t>
      </w:r>
    </w:p>
    <w:p w14:paraId="422C3285" w14:textId="7D39C5E9" w:rsidR="00C818E2" w:rsidRDefault="00DA594F" w:rsidP="00993DE6">
      <w:r>
        <w:lastRenderedPageBreak/>
        <w:t xml:space="preserve">Pisanje </w:t>
      </w:r>
      <w:r w:rsidR="002A33E7">
        <w:t xml:space="preserve">kode sem </w:t>
      </w:r>
      <w:r w:rsidR="00F35E6A">
        <w:t>začel na strani strežnika</w:t>
      </w:r>
      <w:r w:rsidR="001B7DED">
        <w:t xml:space="preserve">. </w:t>
      </w:r>
      <w:r w:rsidR="00052572">
        <w:t xml:space="preserve">Definiral sem glavno zanko in </w:t>
      </w:r>
      <w:r w:rsidR="00E27584">
        <w:t xml:space="preserve">implementiral </w:t>
      </w:r>
      <w:r w:rsidR="00481F38">
        <w:t xml:space="preserve">komunikacijo </w:t>
      </w:r>
      <w:r w:rsidR="00106DFE">
        <w:t>prek omrežja.</w:t>
      </w:r>
      <w:r w:rsidR="00EE4209">
        <w:t xml:space="preserve"> Povezani igralci so bili razvrščeni v seje.</w:t>
      </w:r>
      <w:r w:rsidR="00925130">
        <w:t xml:space="preserve"> </w:t>
      </w:r>
    </w:p>
    <w:p w14:paraId="52606A9F" w14:textId="304EB4D6" w:rsidR="007948B3" w:rsidRDefault="007948B3" w:rsidP="00993DE6">
      <w:r>
        <w:t xml:space="preserve">Ko je bila narejena podlaga na strani strežnika, sem lahko začel z razvijanjem </w:t>
      </w:r>
      <w:r w:rsidR="000B5AF3">
        <w:t>aplikacije za odjemalce.</w:t>
      </w:r>
      <w:r w:rsidR="004F5EB6">
        <w:t xml:space="preserve"> Pri zgradbi programa sem se zgledoval p</w:t>
      </w:r>
      <w:r w:rsidR="00F65CAC">
        <w:t xml:space="preserve">o </w:t>
      </w:r>
      <w:r w:rsidR="0089302F">
        <w:t xml:space="preserve">strežniku. </w:t>
      </w:r>
      <w:r w:rsidR="008F47DD">
        <w:t xml:space="preserve">Ko so se igralci lahko </w:t>
      </w:r>
      <w:r w:rsidR="009828BC">
        <w:t xml:space="preserve">povezali na strežnik, se premikali ter lahko </w:t>
      </w:r>
      <w:r w:rsidR="00E75320">
        <w:t xml:space="preserve">videli ostale igralce, sem lahko na tej podlagi zgradil </w:t>
      </w:r>
      <w:r w:rsidR="008E6851">
        <w:t xml:space="preserve">celotno </w:t>
      </w:r>
      <w:r w:rsidR="00F70FDD">
        <w:t>igro.</w:t>
      </w:r>
    </w:p>
    <w:p w14:paraId="32787374" w14:textId="57FE4843" w:rsidR="00A76C0B" w:rsidRDefault="00886B02" w:rsidP="00D04F7E">
      <w:pPr>
        <w:pStyle w:val="Heading1"/>
      </w:pPr>
      <w:bookmarkStart w:id="12" w:name="_Toc195532728"/>
      <w:r>
        <w:t>Struktura in</w:t>
      </w:r>
      <w:r w:rsidR="00B90F29">
        <w:t xml:space="preserve"> </w:t>
      </w:r>
      <w:r w:rsidR="00DC76FB">
        <w:t>implementacija</w:t>
      </w:r>
      <w:r w:rsidR="00C76BEF">
        <w:t xml:space="preserve"> igre</w:t>
      </w:r>
      <w:bookmarkEnd w:id="12"/>
    </w:p>
    <w:p w14:paraId="03E44837" w14:textId="53B007BE" w:rsidR="00811233" w:rsidRDefault="00997447" w:rsidP="00D04F7E">
      <w:pPr>
        <w:pStyle w:val="Heading2"/>
      </w:pPr>
      <w:bookmarkStart w:id="13" w:name="_Toc195532729"/>
      <w:r>
        <w:t>Osnovni koncepti</w:t>
      </w:r>
      <w:bookmarkEnd w:id="13"/>
    </w:p>
    <w:p w14:paraId="0C3F099C" w14:textId="1EB55AA6" w:rsidR="00A90532" w:rsidRPr="001759A5" w:rsidRDefault="00086346" w:rsidP="001759A5">
      <w:r>
        <w:t xml:space="preserve">V tem podpoglavju so predstavljeni </w:t>
      </w:r>
      <w:r w:rsidR="00AB2418">
        <w:t>koncepti, ki</w:t>
      </w:r>
      <w:r w:rsidR="00DA2A9F">
        <w:t xml:space="preserve"> se jih držijo tako odjemalci kot strežnik</w:t>
      </w:r>
      <w:r w:rsidR="003F16F5">
        <w:t xml:space="preserve">, </w:t>
      </w:r>
      <w:r w:rsidR="0053006A">
        <w:t xml:space="preserve">in so ključni za delovanje </w:t>
      </w:r>
      <w:r w:rsidR="00F82AF4">
        <w:t>celotnega sistema.</w:t>
      </w:r>
    </w:p>
    <w:p w14:paraId="59359538" w14:textId="20B6FB6C" w:rsidR="00734E52" w:rsidRDefault="00734E52" w:rsidP="00734E52">
      <w:pPr>
        <w:pStyle w:val="Heading3"/>
      </w:pPr>
      <w:bookmarkStart w:id="14" w:name="_Toc195532730"/>
      <w:r>
        <w:t>Tipi objektov v igri</w:t>
      </w:r>
      <w:bookmarkEnd w:id="14"/>
    </w:p>
    <w:p w14:paraId="30619A5B" w14:textId="1921E87A" w:rsidR="00162C40" w:rsidRDefault="000C5D18" w:rsidP="00B6593E">
      <w:r>
        <w:t>Igra vsebuje več različnih objektov,</w:t>
      </w:r>
      <w:r w:rsidR="007C468F">
        <w:t xml:space="preserve"> od</w:t>
      </w:r>
      <w:r w:rsidR="004B3C9C">
        <w:t xml:space="preserve"> katerih </w:t>
      </w:r>
      <w:r w:rsidR="00480F45">
        <w:t xml:space="preserve">vsak </w:t>
      </w:r>
      <w:r w:rsidR="00763218">
        <w:t>po svoje vpliva na igralno izkušnjo</w:t>
      </w:r>
      <w:r>
        <w:t>.</w:t>
      </w:r>
      <w:r w:rsidR="00763218">
        <w:t xml:space="preserve"> R</w:t>
      </w:r>
      <w:r w:rsidR="004B035B">
        <w:t xml:space="preserve">azdeljeni </w:t>
      </w:r>
      <w:r w:rsidR="00763218">
        <w:t xml:space="preserve">so </w:t>
      </w:r>
      <w:r w:rsidR="004B035B">
        <w:t>v dve skupini, in sicer objekte</w:t>
      </w:r>
      <w:r w:rsidR="00494CDD">
        <w:t>, ki se lahko premikajo in objekte, ki so zgolj del mape in</w:t>
      </w:r>
      <w:r w:rsidR="007C5112">
        <w:t xml:space="preserve"> ves čas stojijo na mestu</w:t>
      </w:r>
      <w:r w:rsidR="00494CDD">
        <w:t>.</w:t>
      </w:r>
    </w:p>
    <w:p w14:paraId="05FEF230" w14:textId="77777777" w:rsidR="00BE3049" w:rsidRDefault="00BE3049" w:rsidP="00B6593E"/>
    <w:p w14:paraId="5222EF64" w14:textId="203C5889" w:rsidR="00162C40" w:rsidRDefault="00E97843" w:rsidP="00162C40">
      <w:pPr>
        <w:pStyle w:val="Poudarjeno"/>
      </w:pPr>
      <w:r>
        <w:t>Premi</w:t>
      </w:r>
      <w:r w:rsidR="00964635">
        <w:t>čni</w:t>
      </w:r>
      <w:r>
        <w:t xml:space="preserve"> objekti</w:t>
      </w:r>
    </w:p>
    <w:p w14:paraId="110A2F3F" w14:textId="2E9B5FCA" w:rsidR="00B6593E" w:rsidRDefault="00955498" w:rsidP="00B6593E">
      <w:r w:rsidRPr="009E044F">
        <w:rPr>
          <w:b/>
          <w:bCs/>
        </w:rPr>
        <w:t>Igralec</w:t>
      </w:r>
      <w:r>
        <w:t xml:space="preserve"> je verjetno najpomembnejši tovrstni objekt. </w:t>
      </w:r>
      <w:r w:rsidR="00B846E5">
        <w:t xml:space="preserve">Je osnovna </w:t>
      </w:r>
      <w:r w:rsidR="00041751">
        <w:t>enota v igri, ki jo upravlja igralec. Ima naslednje lastnosti:</w:t>
      </w:r>
    </w:p>
    <w:p w14:paraId="09E28B47" w14:textId="64A67F7A" w:rsidR="00041751" w:rsidRDefault="009838B6" w:rsidP="00041751">
      <w:pPr>
        <w:pStyle w:val="ListParagraph"/>
        <w:numPr>
          <w:ilvl w:val="0"/>
          <w:numId w:val="1"/>
        </w:numPr>
      </w:pPr>
      <w:r>
        <w:t xml:space="preserve">Položaj (x, y) in </w:t>
      </w:r>
      <w:r w:rsidR="000F798C">
        <w:t>smer pogleda</w:t>
      </w:r>
      <w:r w:rsidR="00592B25">
        <w:t>.</w:t>
      </w:r>
    </w:p>
    <w:p w14:paraId="2B49E0F8" w14:textId="528F9488" w:rsidR="000F798C" w:rsidRDefault="00BE783D" w:rsidP="00041751">
      <w:pPr>
        <w:pStyle w:val="ListParagraph"/>
        <w:numPr>
          <w:ilvl w:val="0"/>
          <w:numId w:val="1"/>
        </w:numPr>
      </w:pPr>
      <w:r>
        <w:t>Hitrost premikanja</w:t>
      </w:r>
      <w:r w:rsidR="008B4F8B">
        <w:t xml:space="preserve">, ki se lahko spreminja glede na </w:t>
      </w:r>
      <w:r w:rsidR="00596F5A">
        <w:t>površino</w:t>
      </w:r>
    </w:p>
    <w:p w14:paraId="2596324A" w14:textId="5F430206" w:rsidR="00596F5A" w:rsidRDefault="00BB7647" w:rsidP="00041751">
      <w:pPr>
        <w:pStyle w:val="ListParagraph"/>
        <w:numPr>
          <w:ilvl w:val="0"/>
          <w:numId w:val="1"/>
        </w:numPr>
      </w:pPr>
      <w:r>
        <w:t>Možnost pobiranja zastave</w:t>
      </w:r>
      <w:r w:rsidR="00EA5429">
        <w:t>. Nošenje zastave</w:t>
      </w:r>
      <w:r w:rsidR="00BC30EF">
        <w:t xml:space="preserve"> </w:t>
      </w:r>
      <w:r w:rsidR="00424185">
        <w:t xml:space="preserve">ga upočasni in </w:t>
      </w:r>
      <w:r w:rsidR="000E256B">
        <w:t xml:space="preserve">tako </w:t>
      </w:r>
      <w:r w:rsidR="00424185">
        <w:t xml:space="preserve">naredi bolj ranljivega. </w:t>
      </w:r>
      <w:r w:rsidR="00466993">
        <w:t>Zastavo je mogoče tudi izpustiti</w:t>
      </w:r>
      <w:r w:rsidR="00964412">
        <w:t>.</w:t>
      </w:r>
    </w:p>
    <w:p w14:paraId="329CA556" w14:textId="4B5617CE" w:rsidR="00964412" w:rsidRDefault="00944E8D" w:rsidP="00041751">
      <w:pPr>
        <w:pStyle w:val="ListParagraph"/>
        <w:numPr>
          <w:ilvl w:val="0"/>
          <w:numId w:val="1"/>
        </w:numPr>
      </w:pPr>
      <w:r>
        <w:t xml:space="preserve">Življenjske točke oziroma </w:t>
      </w:r>
      <w:r w:rsidR="00BA73C8">
        <w:t xml:space="preserve">“stopnja telesne drže” (angl. </w:t>
      </w:r>
      <w:r w:rsidR="005943FE">
        <w:t>“p</w:t>
      </w:r>
      <w:r w:rsidR="00BA73C8">
        <w:t>osture</w:t>
      </w:r>
      <w:r w:rsidR="005943FE">
        <w:t>”</w:t>
      </w:r>
      <w:r w:rsidR="00BA73C8">
        <w:t xml:space="preserve">). </w:t>
      </w:r>
      <w:r w:rsidR="00654157">
        <w:t>Zmanjš</w:t>
      </w:r>
      <w:r w:rsidR="00560A69">
        <w:t>a</w:t>
      </w:r>
      <w:r w:rsidR="00654157">
        <w:t xml:space="preserve"> se, če je igralec zadet z izstrelkom. </w:t>
      </w:r>
      <w:r w:rsidR="0097580E">
        <w:t>Ko pade na 0,</w:t>
      </w:r>
      <w:r w:rsidR="00A77FE2">
        <w:t xml:space="preserve"> se </w:t>
      </w:r>
      <w:r w:rsidR="006227F1">
        <w:t xml:space="preserve">igralec težje premika odkler </w:t>
      </w:r>
      <w:r w:rsidR="00E31FE8">
        <w:t xml:space="preserve">se </w:t>
      </w:r>
      <w:r w:rsidR="007973A5">
        <w:t xml:space="preserve">vrednost </w:t>
      </w:r>
      <w:r w:rsidR="00B137B9">
        <w:t>čez nekaj sekund ne poveča.</w:t>
      </w:r>
      <w:r w:rsidR="00963B32">
        <w:t xml:space="preserve"> Če nosi zastavo, jo izpusti</w:t>
      </w:r>
      <w:r w:rsidR="00060D92">
        <w:t>.</w:t>
      </w:r>
    </w:p>
    <w:p w14:paraId="254B1B83" w14:textId="63B4C306" w:rsidR="00AB5614" w:rsidRDefault="00A2527D" w:rsidP="00C72A54">
      <w:r>
        <w:t xml:space="preserve">Vse igralce </w:t>
      </w:r>
      <w:r w:rsidR="00277927">
        <w:t xml:space="preserve">strežnik </w:t>
      </w:r>
      <w:r w:rsidR="00556CA2">
        <w:t xml:space="preserve">označi </w:t>
      </w:r>
      <w:r w:rsidR="00990046">
        <w:t xml:space="preserve">z </w:t>
      </w:r>
      <w:r w:rsidR="007623C4">
        <w:t xml:space="preserve">identifikacijsko </w:t>
      </w:r>
      <w:r w:rsidR="003051CC">
        <w:t>številko (ID</w:t>
      </w:r>
      <w:r w:rsidR="007623C4">
        <w:t xml:space="preserve">), številko seje in </w:t>
      </w:r>
      <w:r w:rsidR="008F21BE">
        <w:t>ekipo.</w:t>
      </w:r>
      <w:r w:rsidR="0085667E">
        <w:t xml:space="preserve"> Igralec lahko pripada rdeči ali modri ekipi</w:t>
      </w:r>
      <w:r w:rsidR="009B690C">
        <w:t xml:space="preserve">, </w:t>
      </w:r>
      <w:r w:rsidR="00E375FE">
        <w:t>kar je tudi vidno</w:t>
      </w:r>
      <w:r w:rsidR="007F4632">
        <w:t xml:space="preserve"> v igri.</w:t>
      </w:r>
    </w:p>
    <w:p w14:paraId="25A4000C" w14:textId="77777777" w:rsidR="00A87AF9" w:rsidRDefault="00AB5614" w:rsidP="00C72A54">
      <w:r>
        <w:lastRenderedPageBreak/>
        <w:t>[slika</w:t>
      </w:r>
      <w:r w:rsidR="001B5323">
        <w:t xml:space="preserve"> igralcev obeh ekip</w:t>
      </w:r>
      <w:r>
        <w:t>]</w:t>
      </w:r>
    </w:p>
    <w:p w14:paraId="386279AB" w14:textId="71515CD0" w:rsidR="00A87AF9" w:rsidRDefault="00200DDF" w:rsidP="00C72A54">
      <w:r>
        <w:rPr>
          <w:b/>
          <w:bCs/>
        </w:rPr>
        <w:t>Izstrelki</w:t>
      </w:r>
      <w:r>
        <w:t xml:space="preserve"> </w:t>
      </w:r>
      <w:r w:rsidR="0063649B">
        <w:t xml:space="preserve">so objekti, ki jih igralci lahko mečejo v igralce nasprotne ekipe z namenom, da jih </w:t>
      </w:r>
      <w:r w:rsidR="00BD7904">
        <w:t xml:space="preserve">upočasnijo oziroma </w:t>
      </w:r>
      <w:r w:rsidR="00BE6DC0">
        <w:t>jim onemogočijo nošnjo zastave.</w:t>
      </w:r>
      <w:r w:rsidR="0094340E">
        <w:t xml:space="preserve"> Izstrelki imajo naslednje lastnosti:</w:t>
      </w:r>
    </w:p>
    <w:p w14:paraId="36342E39" w14:textId="0FAE84CC" w:rsidR="0094340E" w:rsidRDefault="00CB11CB" w:rsidP="0094340E">
      <w:pPr>
        <w:pStyle w:val="ListParagraph"/>
        <w:numPr>
          <w:ilvl w:val="0"/>
          <w:numId w:val="1"/>
        </w:numPr>
      </w:pPr>
      <w:r>
        <w:t>Začetni položaj in smer gibanja</w:t>
      </w:r>
    </w:p>
    <w:p w14:paraId="0B8A0A89" w14:textId="5DEC0A69" w:rsidR="00CB11CB" w:rsidRDefault="00115419" w:rsidP="0094340E">
      <w:pPr>
        <w:pStyle w:val="ListParagraph"/>
        <w:numPr>
          <w:ilvl w:val="0"/>
          <w:numId w:val="1"/>
        </w:numPr>
      </w:pPr>
      <w:r>
        <w:t xml:space="preserve">Hitrost in </w:t>
      </w:r>
      <w:r w:rsidR="00617DDA">
        <w:t xml:space="preserve">največjo razdaljo, ki jo lahko prepotujejo. </w:t>
      </w:r>
      <w:r w:rsidR="00D22225">
        <w:t>Ko je ta presežena</w:t>
      </w:r>
      <w:r w:rsidR="007C038A">
        <w:t>,</w:t>
      </w:r>
      <w:r w:rsidR="00634195">
        <w:t xml:space="preserve"> izstrelek izgine. </w:t>
      </w:r>
    </w:p>
    <w:p w14:paraId="3400F00D" w14:textId="07F28DE1" w:rsidR="00D333CE" w:rsidRDefault="00D333CE" w:rsidP="0094340E">
      <w:pPr>
        <w:pStyle w:val="ListParagraph"/>
        <w:numPr>
          <w:ilvl w:val="0"/>
          <w:numId w:val="1"/>
        </w:numPr>
      </w:pPr>
      <w:r>
        <w:t xml:space="preserve">Učinek </w:t>
      </w:r>
      <w:r w:rsidR="00ED386C">
        <w:t xml:space="preserve">– če zadanejo igralce nasprotne ekipe, </w:t>
      </w:r>
      <w:r w:rsidR="00FC68A3">
        <w:t>mu</w:t>
      </w:r>
      <w:r w:rsidR="00F07550">
        <w:t xml:space="preserve"> zmanjšajo življenjske točke</w:t>
      </w:r>
      <w:r w:rsidR="00131A68">
        <w:t>.</w:t>
      </w:r>
    </w:p>
    <w:p w14:paraId="6268F7A0" w14:textId="16CBAEE3" w:rsidR="008664C3" w:rsidRDefault="008664C3" w:rsidP="0094340E">
      <w:pPr>
        <w:pStyle w:val="ListParagraph"/>
        <w:numPr>
          <w:ilvl w:val="0"/>
          <w:numId w:val="1"/>
        </w:numPr>
      </w:pPr>
      <w:r>
        <w:t>Ob trku z oviro se uničijo</w:t>
      </w:r>
    </w:p>
    <w:p w14:paraId="172E5B40" w14:textId="4F7E524F" w:rsidR="00B83048" w:rsidRDefault="00B83048" w:rsidP="00B83048">
      <w:r>
        <w:t xml:space="preserve">[slika </w:t>
      </w:r>
      <w:r w:rsidR="006331B8">
        <w:t>izstrelkov obeh ekip]</w:t>
      </w:r>
    </w:p>
    <w:p w14:paraId="0A18EF4A" w14:textId="77777777" w:rsidR="007E5626" w:rsidRDefault="00E945D8" w:rsidP="00C72A54">
      <w:r>
        <w:rPr>
          <w:b/>
          <w:bCs/>
        </w:rPr>
        <w:t>Zastava</w:t>
      </w:r>
      <w:r>
        <w:t xml:space="preserve"> </w:t>
      </w:r>
      <w:r w:rsidR="006F1A53">
        <w:t>se ob začetku igre nahaja na sredini igralnega polje, med obema ekipama</w:t>
      </w:r>
      <w:r w:rsidR="006A4633">
        <w:t xml:space="preserve">. </w:t>
      </w:r>
      <w:r w:rsidR="00C263A7">
        <w:t>Igralci jo lahko poberejo ali izpustijo</w:t>
      </w:r>
      <w:r w:rsidR="00C24943">
        <w:t>.</w:t>
      </w:r>
      <w:r w:rsidR="005441CE">
        <w:t xml:space="preserve"> Zastava sama po sebi ne vsebuje </w:t>
      </w:r>
      <w:r w:rsidR="000F68C7">
        <w:t xml:space="preserve">nobene logike. </w:t>
      </w:r>
      <w:r w:rsidR="00360F41">
        <w:t>Njen položaj se ne spreminja</w:t>
      </w:r>
      <w:r w:rsidR="00180696">
        <w:t xml:space="preserve"> oziroma </w:t>
      </w:r>
      <w:r w:rsidR="0071617D">
        <w:t xml:space="preserve">sledi </w:t>
      </w:r>
      <w:r w:rsidR="00593315">
        <w:t>položaju igralca, ki jo nosi</w:t>
      </w:r>
      <w:r w:rsidR="00F85322">
        <w:t xml:space="preserve">. </w:t>
      </w:r>
    </w:p>
    <w:p w14:paraId="1E71C807" w14:textId="77777777" w:rsidR="0033639F" w:rsidRDefault="007E5626" w:rsidP="00C72A54">
      <w:r>
        <w:t>[slika zastave]</w:t>
      </w:r>
    </w:p>
    <w:p w14:paraId="4C53182D" w14:textId="77777777" w:rsidR="00617637" w:rsidRDefault="00617637" w:rsidP="00C72A54"/>
    <w:p w14:paraId="6142A3F5" w14:textId="0C7384E3" w:rsidR="00C72A54" w:rsidRDefault="000D6EB7" w:rsidP="00FD3A7C">
      <w:pPr>
        <w:pStyle w:val="Poudarjeno"/>
      </w:pPr>
      <w:r>
        <w:t xml:space="preserve"> </w:t>
      </w:r>
      <w:r w:rsidR="008B307A">
        <w:t>Statični objekti</w:t>
      </w:r>
    </w:p>
    <w:p w14:paraId="1CD9CFD4" w14:textId="77777777" w:rsidR="00C46FF6" w:rsidRDefault="00D30B9A" w:rsidP="003A4E0F">
      <w:r>
        <w:rPr>
          <w:b/>
          <w:bCs/>
        </w:rPr>
        <w:t>Ovire</w:t>
      </w:r>
      <w:r>
        <w:t xml:space="preserve"> (angl. Barriers)</w:t>
      </w:r>
      <w:r w:rsidR="00692CA1">
        <w:t xml:space="preserve"> </w:t>
      </w:r>
      <w:r w:rsidR="00164227">
        <w:t>so objekti</w:t>
      </w:r>
      <w:r w:rsidR="008D70B0">
        <w:t xml:space="preserve">, ki </w:t>
      </w:r>
      <w:r w:rsidR="00306605">
        <w:t xml:space="preserve">služijo kot </w:t>
      </w:r>
      <w:r w:rsidR="00932AA7">
        <w:t xml:space="preserve">fizična ovira za igralce in izstrelke. </w:t>
      </w:r>
      <w:r w:rsidR="00D115AA">
        <w:t xml:space="preserve">Uporabljeni so </w:t>
      </w:r>
      <w:r w:rsidR="00C46FF6">
        <w:t>lahko v več oblikah:</w:t>
      </w:r>
    </w:p>
    <w:p w14:paraId="45F74376" w14:textId="314CCB58" w:rsidR="00040725" w:rsidRDefault="006C22E2" w:rsidP="00C46FF6">
      <w:pPr>
        <w:pStyle w:val="ListParagraph"/>
        <w:numPr>
          <w:ilvl w:val="0"/>
          <w:numId w:val="1"/>
        </w:numPr>
      </w:pPr>
      <w:r>
        <w:t xml:space="preserve">Kot stene, ki določajo </w:t>
      </w:r>
      <w:r w:rsidR="000B4020">
        <w:t>igralno površino</w:t>
      </w:r>
      <w:r w:rsidR="00592B09">
        <w:t>,</w:t>
      </w:r>
    </w:p>
    <w:p w14:paraId="7523D219" w14:textId="2CF620E5" w:rsidR="008B307A" w:rsidRDefault="00592B09" w:rsidP="00C46FF6">
      <w:pPr>
        <w:pStyle w:val="ListParagraph"/>
        <w:numPr>
          <w:ilvl w:val="0"/>
          <w:numId w:val="1"/>
        </w:numPr>
      </w:pPr>
      <w:r>
        <w:t>s</w:t>
      </w:r>
      <w:r w:rsidR="00040725">
        <w:t>amostojni objekti</w:t>
      </w:r>
      <w:r w:rsidR="00F14B04">
        <w:t xml:space="preserve">, </w:t>
      </w:r>
      <w:r w:rsidR="00784AA1">
        <w:t xml:space="preserve">ki oblikujejo notranjost </w:t>
      </w:r>
      <w:r>
        <w:t>igralne površine</w:t>
      </w:r>
      <w:r w:rsidR="00F06F5D">
        <w:t>,</w:t>
      </w:r>
    </w:p>
    <w:p w14:paraId="6E00D734" w14:textId="2F781624" w:rsidR="00592B09" w:rsidRDefault="00592B09" w:rsidP="00C46FF6">
      <w:pPr>
        <w:pStyle w:val="ListParagraph"/>
        <w:numPr>
          <w:ilvl w:val="0"/>
          <w:numId w:val="1"/>
        </w:numPr>
      </w:pPr>
      <w:r>
        <w:t xml:space="preserve">ali </w:t>
      </w:r>
      <w:r w:rsidR="00F06F5D">
        <w:t xml:space="preserve">pa </w:t>
      </w:r>
      <w:r w:rsidR="00762254">
        <w:t xml:space="preserve">kot </w:t>
      </w:r>
      <w:r w:rsidR="007D22C7">
        <w:t>dekoracija</w:t>
      </w:r>
      <w:r w:rsidR="00583019">
        <w:t>.</w:t>
      </w:r>
    </w:p>
    <w:p w14:paraId="2F6D8CE0" w14:textId="141B5F61" w:rsidR="009864D0" w:rsidRDefault="00334D40" w:rsidP="009864D0">
      <w:r>
        <w:t xml:space="preserve">[slike </w:t>
      </w:r>
      <w:r w:rsidR="00DE302A">
        <w:t xml:space="preserve">sten, </w:t>
      </w:r>
      <w:r w:rsidR="001B3CD7">
        <w:t xml:space="preserve">škatle, </w:t>
      </w:r>
      <w:r w:rsidR="00D66607">
        <w:t>kavča</w:t>
      </w:r>
      <w:r>
        <w:t>]</w:t>
      </w:r>
    </w:p>
    <w:p w14:paraId="3ABBAE3D" w14:textId="4941240B" w:rsidR="00711262" w:rsidRDefault="00B31400" w:rsidP="009864D0">
      <w:r>
        <w:rPr>
          <w:b/>
          <w:bCs/>
        </w:rPr>
        <w:t>Pasti</w:t>
      </w:r>
      <w:r>
        <w:t xml:space="preserve"> </w:t>
      </w:r>
      <w:r w:rsidR="008227A0">
        <w:t xml:space="preserve">so posebna vrsta </w:t>
      </w:r>
      <w:r w:rsidR="008924C4">
        <w:t xml:space="preserve">površin, ki </w:t>
      </w:r>
      <w:r w:rsidR="00103B0C">
        <w:t>igralcu n</w:t>
      </w:r>
      <w:r w:rsidR="00387A1A">
        <w:t>e</w:t>
      </w:r>
      <w:r w:rsidR="00103B0C">
        <w:t xml:space="preserve"> preprečujejo </w:t>
      </w:r>
      <w:r w:rsidR="00AB024E">
        <w:t xml:space="preserve">premikanja, pač pa </w:t>
      </w:r>
      <w:r w:rsidR="00132153">
        <w:t>na premikanje vplivajo na različne načine:</w:t>
      </w:r>
    </w:p>
    <w:p w14:paraId="43552E03" w14:textId="006DF8B8" w:rsidR="00132153" w:rsidRDefault="00B17E07" w:rsidP="00132153">
      <w:pPr>
        <w:pStyle w:val="ListParagraph"/>
        <w:numPr>
          <w:ilvl w:val="0"/>
          <w:numId w:val="1"/>
        </w:numPr>
      </w:pPr>
      <w:r>
        <w:rPr>
          <w:i/>
          <w:iCs/>
        </w:rPr>
        <w:t>Lepljive pasti</w:t>
      </w:r>
      <w:r>
        <w:t xml:space="preserve">, </w:t>
      </w:r>
      <w:r w:rsidR="00343E10">
        <w:t xml:space="preserve">ki </w:t>
      </w:r>
      <w:r w:rsidR="00B02291">
        <w:t>igralca upočasnijo</w:t>
      </w:r>
      <w:r w:rsidR="00B570A7">
        <w:t>.</w:t>
      </w:r>
    </w:p>
    <w:p w14:paraId="0978F0F1" w14:textId="15EB55EE" w:rsidR="00B02291" w:rsidRPr="00B31400" w:rsidRDefault="00DA7B46" w:rsidP="00132153">
      <w:pPr>
        <w:pStyle w:val="ListParagraph"/>
        <w:numPr>
          <w:ilvl w:val="0"/>
          <w:numId w:val="1"/>
        </w:numPr>
      </w:pPr>
      <w:r w:rsidRPr="00DA7B46">
        <w:rPr>
          <w:i/>
          <w:iCs/>
        </w:rPr>
        <w:t>Spolzke pasti</w:t>
      </w:r>
      <w:r>
        <w:t xml:space="preserve">, ki </w:t>
      </w:r>
      <w:r w:rsidR="009426A3">
        <w:t xml:space="preserve">igralcu </w:t>
      </w:r>
      <w:r w:rsidR="00221F45">
        <w:t xml:space="preserve">odvzamejo nadzor nad premikanjem tako, da zmanjšajo </w:t>
      </w:r>
      <w:r w:rsidR="002C17C9">
        <w:t>trenje in tako povzročijo drsenje</w:t>
      </w:r>
      <w:r w:rsidR="00B570A7">
        <w:t>.</w:t>
      </w:r>
    </w:p>
    <w:p w14:paraId="338EBFCE" w14:textId="3717164A" w:rsidR="00480E22" w:rsidRDefault="003E6124" w:rsidP="00B6593E">
      <w:r>
        <w:t xml:space="preserve">Igralcu so manj vidne, </w:t>
      </w:r>
      <w:r w:rsidR="00CE5D91">
        <w:t xml:space="preserve">zato </w:t>
      </w:r>
      <w:r w:rsidR="00A63FDE">
        <w:t>lahko delujejo kot element presenečenja</w:t>
      </w:r>
      <w:r w:rsidR="009B1434">
        <w:t>.</w:t>
      </w:r>
    </w:p>
    <w:p w14:paraId="32B8A05F" w14:textId="4EBDD64E" w:rsidR="009B1434" w:rsidRDefault="009B1434" w:rsidP="00B6593E">
      <w:r>
        <w:t>[slika obeh pasti]</w:t>
      </w:r>
    </w:p>
    <w:p w14:paraId="237CA5D8" w14:textId="77777777" w:rsidR="00F761EF" w:rsidRDefault="00F761EF" w:rsidP="00B6593E"/>
    <w:p w14:paraId="6177B785" w14:textId="5BD79477" w:rsidR="00514A4E" w:rsidRDefault="00D22557" w:rsidP="00514A4E">
      <w:pPr>
        <w:pStyle w:val="Heading3"/>
      </w:pPr>
      <w:bookmarkStart w:id="15" w:name="_Toc195532731"/>
      <w:r>
        <w:lastRenderedPageBreak/>
        <w:t>P</w:t>
      </w:r>
      <w:r w:rsidR="008E2810">
        <w:t>otek</w:t>
      </w:r>
      <w:r>
        <w:t xml:space="preserve"> </w:t>
      </w:r>
      <w:r w:rsidR="00514A4E">
        <w:t>igre</w:t>
      </w:r>
      <w:bookmarkEnd w:id="15"/>
    </w:p>
    <w:p w14:paraId="6EF7B0F1" w14:textId="2EC3E5BB" w:rsidR="00F10B78" w:rsidRDefault="008C2321" w:rsidP="001E19D8">
      <w:r>
        <w:t xml:space="preserve">Ko je v sejo dodan prvi igralec, se začne stanje </w:t>
      </w:r>
      <w:r w:rsidR="005F6162">
        <w:t xml:space="preserve">čakanja na igralce. </w:t>
      </w:r>
      <w:r w:rsidR="00247A28">
        <w:t xml:space="preserve">V tej fazi se igralci lahko prosto premikajo in </w:t>
      </w:r>
      <w:r w:rsidR="00EE0E8E">
        <w:t xml:space="preserve">raziskujejo </w:t>
      </w:r>
      <w:r w:rsidR="0056049F">
        <w:t>igralno površino</w:t>
      </w:r>
      <w:r w:rsidR="00667D0D">
        <w:t>.</w:t>
      </w:r>
      <w:r w:rsidR="00963F4D">
        <w:t xml:space="preserve"> </w:t>
      </w:r>
      <w:r w:rsidR="00FC35BC">
        <w:t xml:space="preserve">Ko se poveže četrti igralec se čakanje zaključi in začne se </w:t>
      </w:r>
      <w:r w:rsidR="0011696A">
        <w:t>štiri</w:t>
      </w:r>
      <w:r w:rsidR="00FC35BC">
        <w:t>sekundno odštevanje do začetk</w:t>
      </w:r>
      <w:r w:rsidR="00035A5A">
        <w:t>a runde.</w:t>
      </w:r>
      <w:r w:rsidR="00F44A2C">
        <w:t xml:space="preserve"> Igralci se teleportirajo na začetne položaje</w:t>
      </w:r>
      <w:r w:rsidR="009D1282">
        <w:t xml:space="preserve">. Premikanje je onemogočeno. </w:t>
      </w:r>
      <w:r w:rsidR="00757045">
        <w:t xml:space="preserve">Ko se runda začne, se igralci lahko premikajo, </w:t>
      </w:r>
      <w:r w:rsidR="0016421C">
        <w:t>pobirajo razstavo in streljajo izstrelke</w:t>
      </w:r>
      <w:r w:rsidR="00B82CF3">
        <w:t xml:space="preserve">. </w:t>
      </w:r>
      <w:r w:rsidR="00174E39">
        <w:t xml:space="preserve">Runda se konča, ko </w:t>
      </w:r>
      <w:r w:rsidR="00D21512">
        <w:t xml:space="preserve">je zastava s svojo celotno površino </w:t>
      </w:r>
      <w:r w:rsidR="002460F5">
        <w:t>na eni izmed baz</w:t>
      </w:r>
      <w:r w:rsidR="006530D0">
        <w:t>.</w:t>
      </w:r>
      <w:r w:rsidR="00D4574A">
        <w:t xml:space="preserve"> Rundo dobi ekipa, ki je </w:t>
      </w:r>
      <w:r w:rsidR="00D57562">
        <w:t xml:space="preserve">zastav prinesla do svoje baze. </w:t>
      </w:r>
      <w:r w:rsidR="00733598">
        <w:t>Sled</w:t>
      </w:r>
      <w:r w:rsidR="00F70F3E">
        <w:t xml:space="preserve">i </w:t>
      </w:r>
      <w:r w:rsidR="00EF7171">
        <w:t>trisekundni odmor, v katerem se na zaslonu izpiše zmagovale</w:t>
      </w:r>
      <w:r w:rsidR="00A862FF">
        <w:t>c</w:t>
      </w:r>
      <w:r w:rsidR="00F46E30">
        <w:t xml:space="preserve"> runde.</w:t>
      </w:r>
      <w:r w:rsidR="00BF3A65">
        <w:t xml:space="preserve"> </w:t>
      </w:r>
      <w:r w:rsidR="001551C2">
        <w:t xml:space="preserve">Zatem se začne </w:t>
      </w:r>
      <w:r w:rsidR="00E727D9">
        <w:t>ponovno odštevanje</w:t>
      </w:r>
      <w:r w:rsidR="00440BF8">
        <w:t xml:space="preserve"> do naslednje runde. </w:t>
      </w:r>
    </w:p>
    <w:p w14:paraId="1B025741" w14:textId="7963D07D" w:rsidR="00E80D02" w:rsidRDefault="00E80D02" w:rsidP="001E19D8">
      <w:r>
        <w:t xml:space="preserve">Zmaga ekipa, </w:t>
      </w:r>
      <w:r w:rsidR="00006068">
        <w:t xml:space="preserve">ki </w:t>
      </w:r>
      <w:r w:rsidR="00611282">
        <w:t>v petih rundah doseže največ zmag.</w:t>
      </w:r>
    </w:p>
    <w:p w14:paraId="34785285" w14:textId="04017E7F" w:rsidR="001E19D8" w:rsidRPr="001E19D8" w:rsidRDefault="00F10B78" w:rsidP="001E19D8">
      <w:r>
        <w:t>[slika – primerjava</w:t>
      </w:r>
      <w:r w:rsidR="003D1A1F">
        <w:t xml:space="preserve">, ko je zastava cela v bazi vs. </w:t>
      </w:r>
      <w:r w:rsidR="009069B2">
        <w:t>k</w:t>
      </w:r>
      <w:r w:rsidR="003D1A1F">
        <w:t>o ni</w:t>
      </w:r>
      <w:r>
        <w:t>]</w:t>
      </w:r>
    </w:p>
    <w:p w14:paraId="0A5FD352" w14:textId="77777777" w:rsidR="00FC0F5A" w:rsidRPr="00B6593E" w:rsidRDefault="00FC0F5A" w:rsidP="00B6593E"/>
    <w:p w14:paraId="1ADB632D" w14:textId="01C9E3AB" w:rsidR="00804E57" w:rsidRPr="00804E57" w:rsidRDefault="003229C5" w:rsidP="009D4CBB">
      <w:pPr>
        <w:pStyle w:val="Heading3"/>
      </w:pPr>
      <w:bookmarkStart w:id="16" w:name="_Toc195532732"/>
      <w:r>
        <w:t xml:space="preserve">Mrežni </w:t>
      </w:r>
      <w:r w:rsidRPr="009D4CBB">
        <w:t>siste</w:t>
      </w:r>
      <w:r w:rsidR="00804E57" w:rsidRPr="009D4CBB">
        <w:t>m</w:t>
      </w:r>
      <w:bookmarkEnd w:id="16"/>
    </w:p>
    <w:p w14:paraId="31E8A403" w14:textId="7EBC9640" w:rsidR="00E602B8" w:rsidRPr="000A7106" w:rsidRDefault="009563E8" w:rsidP="000A7106">
      <w:r>
        <w:t>N</w:t>
      </w:r>
      <w:r w:rsidR="00A811BC">
        <w:t xml:space="preserve">amesto, da bi </w:t>
      </w:r>
      <w:r w:rsidR="008E40DF">
        <w:t xml:space="preserve">bili </w:t>
      </w:r>
      <w:r w:rsidR="009F0D95">
        <w:t>deli map</w:t>
      </w:r>
      <w:r w:rsidR="00F944FF">
        <w:t xml:space="preserve">e </w:t>
      </w:r>
      <w:r w:rsidR="00B93EE0">
        <w:t xml:space="preserve">shranjeni </w:t>
      </w:r>
      <w:r w:rsidR="00E65C52">
        <w:t xml:space="preserve">shranjeni zgolj v </w:t>
      </w:r>
      <w:r w:rsidR="00DB707B">
        <w:t>navadnem seznamu</w:t>
      </w:r>
      <w:r w:rsidR="005D45AD">
        <w:t xml:space="preserve">, </w:t>
      </w:r>
      <w:r w:rsidR="00096079">
        <w:t xml:space="preserve">sem se odločil za pristop </w:t>
      </w:r>
      <w:r w:rsidR="00566D16">
        <w:t>z mrežnim sistemom</w:t>
      </w:r>
      <w:r w:rsidR="0077795B">
        <w:t>. Gre za</w:t>
      </w:r>
      <w:r w:rsidR="001557A0">
        <w:t xml:space="preserve"> </w:t>
      </w:r>
      <w:r w:rsidR="00893F1E">
        <w:t xml:space="preserve">mrežo </w:t>
      </w:r>
      <w:r w:rsidR="00AC7971">
        <w:t xml:space="preserve">plošč, ki si jo lahko predstavljamo kot </w:t>
      </w:r>
      <w:r w:rsidR="00864C02">
        <w:t xml:space="preserve">poenostavljen koordinatni </w:t>
      </w:r>
      <w:r w:rsidR="00591C2C">
        <w:t>sistem</w:t>
      </w:r>
      <w:r w:rsidR="004215F8">
        <w:t xml:space="preserve">, v katerem </w:t>
      </w:r>
      <w:r w:rsidR="006A226A">
        <w:t xml:space="preserve">vsaka plošča </w:t>
      </w:r>
      <w:r w:rsidR="00CA31E4">
        <w:t>zavzema eno enoto.</w:t>
      </w:r>
      <w:r w:rsidR="00EB2C52">
        <w:t xml:space="preserve"> </w:t>
      </w:r>
      <w:r w:rsidR="00621897">
        <w:t>Vsaka</w:t>
      </w:r>
      <w:r w:rsidR="0090420F">
        <w:t xml:space="preserve"> </w:t>
      </w:r>
      <w:r w:rsidR="00621897">
        <w:t>plošč</w:t>
      </w:r>
      <w:r w:rsidR="00D320CE">
        <w:t>a</w:t>
      </w:r>
      <w:r w:rsidR="0090420F">
        <w:t xml:space="preserve"> </w:t>
      </w:r>
      <w:r w:rsidR="00B55362">
        <w:t xml:space="preserve">vsebuje seznam objektov, </w:t>
      </w:r>
      <w:r w:rsidR="001E16FC">
        <w:t xml:space="preserve">ki </w:t>
      </w:r>
      <w:r w:rsidR="00CF152E">
        <w:t>se</w:t>
      </w:r>
      <w:r w:rsidR="00E059C3">
        <w:t xml:space="preserve"> </w:t>
      </w:r>
      <w:r w:rsidR="006B05C7">
        <w:t>je dotikajo</w:t>
      </w:r>
      <w:r w:rsidR="00AE2E7D">
        <w:t>.</w:t>
      </w:r>
    </w:p>
    <w:p w14:paraId="66A66173" w14:textId="3EEF8806" w:rsidR="00CD4410" w:rsidRDefault="00B7749D" w:rsidP="00815421">
      <w:r>
        <w:t xml:space="preserve">Pri dodajanju </w:t>
      </w:r>
      <w:r w:rsidR="00233677">
        <w:t xml:space="preserve">objekta v </w:t>
      </w:r>
      <w:r w:rsidR="003E3308">
        <w:t>mrežo</w:t>
      </w:r>
      <w:r w:rsidR="00155E46">
        <w:t xml:space="preserve"> je </w:t>
      </w:r>
      <w:r w:rsidR="001E41FA">
        <w:t xml:space="preserve">kazalec </w:t>
      </w:r>
      <w:r w:rsidR="00D14DDA">
        <w:t xml:space="preserve">nanj </w:t>
      </w:r>
      <w:r w:rsidR="000C183B">
        <w:t xml:space="preserve">shranjen </w:t>
      </w:r>
      <w:r w:rsidR="00B36180">
        <w:t>v vseh ploščah</w:t>
      </w:r>
      <w:r w:rsidR="008E4757">
        <w:t xml:space="preserve">, ki se jih </w:t>
      </w:r>
      <w:r w:rsidR="00FF03EC">
        <w:t xml:space="preserve">objekt </w:t>
      </w:r>
      <w:r w:rsidR="008E4757">
        <w:t>dotika oz</w:t>
      </w:r>
      <w:r w:rsidR="009D6325">
        <w:t>iroma</w:t>
      </w:r>
      <w:r w:rsidR="008E4757">
        <w:t xml:space="preserve"> </w:t>
      </w:r>
      <w:r w:rsidR="003D7A58">
        <w:t xml:space="preserve">si z njim deli koordinate. </w:t>
      </w:r>
      <w:r w:rsidR="00023140">
        <w:t xml:space="preserve">Večji objekti se </w:t>
      </w:r>
      <w:r w:rsidR="00592203">
        <w:t xml:space="preserve">lahko razpostirajo čez več </w:t>
      </w:r>
      <w:r w:rsidR="00CE6CDC">
        <w:t xml:space="preserve">plošč. </w:t>
      </w:r>
    </w:p>
    <w:p w14:paraId="006BE132" w14:textId="648CDDC3" w:rsidR="000C4388" w:rsidRDefault="000C4388" w:rsidP="00815421">
      <w:r>
        <w:t>[</w:t>
      </w:r>
      <w:r w:rsidR="008F0EAF">
        <w:t>slika kode, ki</w:t>
      </w:r>
      <w:r w:rsidR="00021D67">
        <w:t xml:space="preserve"> </w:t>
      </w:r>
      <w:r w:rsidR="00CA31BF">
        <w:t>pre</w:t>
      </w:r>
      <w:r w:rsidR="00021D67">
        <w:t>računa</w:t>
      </w:r>
      <w:r w:rsidR="00612AED">
        <w:t xml:space="preserve"> </w:t>
      </w:r>
      <w:r w:rsidR="00617D1A">
        <w:t xml:space="preserve">položaj ovire </w:t>
      </w:r>
      <w:r w:rsidR="00335019">
        <w:t>in jo doda</w:t>
      </w:r>
      <w:r w:rsidR="002F7438">
        <w:t xml:space="preserve"> v sistem</w:t>
      </w:r>
      <w:r>
        <w:t>]</w:t>
      </w:r>
    </w:p>
    <w:p w14:paraId="24F3D3E9" w14:textId="6F16EF16" w:rsidR="007D6D75" w:rsidRPr="00765AE3" w:rsidRDefault="00487F8B" w:rsidP="00815421">
      <w:pPr>
        <w:rPr>
          <w:i/>
          <w:iCs/>
        </w:rPr>
      </w:pPr>
      <w:r>
        <w:t xml:space="preserve">Ta pristop sem </w:t>
      </w:r>
      <w:r w:rsidR="000817CF">
        <w:t>izbral predvsem zaradi</w:t>
      </w:r>
      <w:r w:rsidR="00E03EEF">
        <w:t xml:space="preserve"> </w:t>
      </w:r>
      <w:r w:rsidR="00820B3E">
        <w:t xml:space="preserve">potrebe po </w:t>
      </w:r>
      <w:r w:rsidR="00E03EEF">
        <w:t>preverjanj</w:t>
      </w:r>
      <w:r w:rsidR="00820B3E">
        <w:t>u</w:t>
      </w:r>
      <w:r w:rsidR="00C83268">
        <w:t xml:space="preserve"> </w:t>
      </w:r>
      <w:r w:rsidR="0087290F">
        <w:t xml:space="preserve">trkov </w:t>
      </w:r>
      <w:r w:rsidR="00764EDE">
        <w:t>med</w:t>
      </w:r>
      <w:r w:rsidR="006E736E">
        <w:t xml:space="preserve"> premikajočimi</w:t>
      </w:r>
      <w:r w:rsidR="009D101F">
        <w:t xml:space="preserve"> se</w:t>
      </w:r>
      <w:r w:rsidR="006E736E">
        <w:t xml:space="preserve"> objekti</w:t>
      </w:r>
      <w:r w:rsidR="00AE2C7F">
        <w:t xml:space="preserve"> in </w:t>
      </w:r>
      <w:r w:rsidR="00375005">
        <w:t xml:space="preserve">deli mape (stene, </w:t>
      </w:r>
      <w:r w:rsidR="00D8520A">
        <w:t>ovire i</w:t>
      </w:r>
      <w:r w:rsidR="00262A9A">
        <w:t>pd.</w:t>
      </w:r>
      <w:r w:rsidR="00375005">
        <w:t>)</w:t>
      </w:r>
      <w:r w:rsidR="009222CB">
        <w:t>.</w:t>
      </w:r>
      <w:r w:rsidR="004163E8">
        <w:t xml:space="preserve"> Namesto, da bi za vsak</w:t>
      </w:r>
      <w:r w:rsidR="00585B70">
        <w:t xml:space="preserve"> objekt</w:t>
      </w:r>
      <w:r w:rsidR="004163E8">
        <w:t xml:space="preserve"> preverjal </w:t>
      </w:r>
      <w:r w:rsidR="00781BC0">
        <w:t>trke z vsemi</w:t>
      </w:r>
      <w:r w:rsidR="0094595D">
        <w:t xml:space="preserve"> elementi</w:t>
      </w:r>
      <w:r w:rsidR="00781BC0">
        <w:t xml:space="preserve"> na mapi, </w:t>
      </w:r>
      <w:r w:rsidR="003E6968">
        <w:t>program izračuna</w:t>
      </w:r>
      <w:r w:rsidR="009A0430">
        <w:t xml:space="preserve"> približno</w:t>
      </w:r>
      <w:r w:rsidR="00A409B6">
        <w:t xml:space="preserve"> lokacijo objekta na</w:t>
      </w:r>
      <w:r w:rsidR="009A0430">
        <w:t xml:space="preserve"> </w:t>
      </w:r>
      <w:r w:rsidR="00BF0623">
        <w:t>igra</w:t>
      </w:r>
      <w:r w:rsidR="00DC5B9F">
        <w:t>l</w:t>
      </w:r>
      <w:r w:rsidR="00BF0623">
        <w:t xml:space="preserve">nem </w:t>
      </w:r>
      <w:r w:rsidR="009A0430">
        <w:t xml:space="preserve">polju </w:t>
      </w:r>
      <w:r w:rsidR="00D72DEE">
        <w:t xml:space="preserve">in </w:t>
      </w:r>
      <w:r w:rsidR="003F2562">
        <w:t xml:space="preserve">preveri </w:t>
      </w:r>
      <w:r w:rsidR="00732AB7">
        <w:t xml:space="preserve">le trke </w:t>
      </w:r>
      <w:r w:rsidR="0035456D">
        <w:t>s tistimi</w:t>
      </w:r>
      <w:r w:rsidR="00B45AC2">
        <w:t xml:space="preserve"> elementi</w:t>
      </w:r>
      <w:r w:rsidR="00A36F11">
        <w:t xml:space="preserve">, ki so v </w:t>
      </w:r>
      <w:r w:rsidR="00E853F7">
        <w:t xml:space="preserve">njegovi </w:t>
      </w:r>
      <w:r w:rsidR="00A36F11">
        <w:t>bližini.</w:t>
      </w:r>
      <w:r w:rsidR="003544FE">
        <w:t xml:space="preserve"> </w:t>
      </w:r>
      <w:r w:rsidR="00D74E1E">
        <w:t>T</w:t>
      </w:r>
      <w:r w:rsidR="00023B94">
        <w:t xml:space="preserve">a način </w:t>
      </w:r>
      <w:r w:rsidR="00273779">
        <w:t xml:space="preserve">lahko znatno </w:t>
      </w:r>
      <w:r w:rsidR="00EB7D66">
        <w:t xml:space="preserve">zmanjša število </w:t>
      </w:r>
      <w:r w:rsidR="00CF108D">
        <w:t xml:space="preserve">nepotrebnih </w:t>
      </w:r>
      <w:r w:rsidR="003D0F9B">
        <w:t xml:space="preserve">preverjanj in </w:t>
      </w:r>
      <w:r w:rsidR="00901D95">
        <w:t>prispeva k optimizaciji programa. Slednj</w:t>
      </w:r>
      <w:r w:rsidR="00C8237F">
        <w:t>a je</w:t>
      </w:r>
      <w:r w:rsidR="00AB786B">
        <w:t xml:space="preserve"> posebej</w:t>
      </w:r>
      <w:r w:rsidR="00C8237F">
        <w:t xml:space="preserve"> pomembna</w:t>
      </w:r>
      <w:r w:rsidR="005B1F36">
        <w:t xml:space="preserve"> na</w:t>
      </w:r>
      <w:r w:rsidR="00C8237F">
        <w:t xml:space="preserve"> strežniku, saj ta upravlj</w:t>
      </w:r>
      <w:r w:rsidR="00A2205B">
        <w:t>a</w:t>
      </w:r>
      <w:r w:rsidR="00C8237F">
        <w:t xml:space="preserve"> več iger </w:t>
      </w:r>
      <w:r w:rsidR="00DA2354">
        <w:t>hkrati.</w:t>
      </w:r>
      <w:r w:rsidR="00FA0077">
        <w:t xml:space="preserve"> Za </w:t>
      </w:r>
      <w:r w:rsidR="003A768E">
        <w:t xml:space="preserve">omrežni sistem </w:t>
      </w:r>
      <w:r w:rsidR="008C6451">
        <w:t xml:space="preserve">skrbi </w:t>
      </w:r>
      <w:r w:rsidR="005E6979">
        <w:t>razred</w:t>
      </w:r>
      <w:r w:rsidR="00765AE3">
        <w:t xml:space="preserve"> </w:t>
      </w:r>
      <w:r w:rsidR="00765AE3" w:rsidRPr="00765AE3">
        <w:rPr>
          <w:i/>
          <w:iCs/>
        </w:rPr>
        <w:t>MapData.</w:t>
      </w:r>
    </w:p>
    <w:p w14:paraId="5199F708" w14:textId="77777777" w:rsidR="00675A96" w:rsidRDefault="00675A96" w:rsidP="00815421"/>
    <w:p w14:paraId="0E670728" w14:textId="2F7F306F" w:rsidR="00F1755F" w:rsidRDefault="00E63809" w:rsidP="006B7EE5">
      <w:pPr>
        <w:pStyle w:val="Heading3"/>
      </w:pPr>
      <w:bookmarkStart w:id="17" w:name="_Toc195532733"/>
      <w:r>
        <w:lastRenderedPageBreak/>
        <w:t xml:space="preserve">XML </w:t>
      </w:r>
      <w:r w:rsidR="00BB31D0">
        <w:t xml:space="preserve">struktura </w:t>
      </w:r>
      <w:r w:rsidR="0059418B">
        <w:t>zemljevida</w:t>
      </w:r>
      <w:bookmarkEnd w:id="17"/>
    </w:p>
    <w:p w14:paraId="5669B9D5" w14:textId="14E83115" w:rsidR="00E30DA5" w:rsidRDefault="00FC0E61" w:rsidP="00E30DA5">
      <w:r>
        <w:t xml:space="preserve">Zemljevid igralne površine </w:t>
      </w:r>
      <w:r w:rsidR="00477CEF">
        <w:t xml:space="preserve">sem izdelal </w:t>
      </w:r>
      <w:r w:rsidR="007C7939">
        <w:t xml:space="preserve">v </w:t>
      </w:r>
      <w:r w:rsidR="000B53C8">
        <w:t xml:space="preserve">programu Tiled. </w:t>
      </w:r>
      <w:r w:rsidR="00041320">
        <w:t xml:space="preserve">Najprej sem </w:t>
      </w:r>
      <w:r w:rsidR="005D5E37">
        <w:t xml:space="preserve">določil obliko </w:t>
      </w:r>
      <w:r w:rsidR="00C8209F">
        <w:t xml:space="preserve">tlorisa s stenami, potem pa sem </w:t>
      </w:r>
      <w:r w:rsidR="00E17877">
        <w:t>prazen prostor</w:t>
      </w:r>
      <w:r w:rsidR="000067CE">
        <w:t xml:space="preserve"> popestril</w:t>
      </w:r>
      <w:r w:rsidR="00E17877">
        <w:t xml:space="preserve"> </w:t>
      </w:r>
      <w:r w:rsidR="00AE1D66">
        <w:t>z raznimi ovirami, kot so stebri</w:t>
      </w:r>
      <w:r w:rsidR="00915E67">
        <w:t xml:space="preserve">, </w:t>
      </w:r>
      <w:r w:rsidR="00EA34F3">
        <w:t>škatle in kavči</w:t>
      </w:r>
      <w:r w:rsidR="00915E67">
        <w:t>.</w:t>
      </w:r>
      <w:r w:rsidR="00DC64F0">
        <w:t xml:space="preserve"> </w:t>
      </w:r>
      <w:r w:rsidR="005445D4">
        <w:t>Kasnej</w:t>
      </w:r>
      <w:r w:rsidR="00694644">
        <w:t>e</w:t>
      </w:r>
      <w:r w:rsidR="005445D4">
        <w:t xml:space="preserve"> sem dodal še pasti.</w:t>
      </w:r>
    </w:p>
    <w:p w14:paraId="731D46D9" w14:textId="4533DD6B" w:rsidR="004100CB" w:rsidRDefault="000F7EE4" w:rsidP="00E30DA5">
      <w:r>
        <w:t xml:space="preserve">[slika </w:t>
      </w:r>
      <w:r w:rsidR="00656007">
        <w:t>rezultata v programu Tiled</w:t>
      </w:r>
      <w:r>
        <w:t>]</w:t>
      </w:r>
    </w:p>
    <w:p w14:paraId="406CFE4A" w14:textId="6B0D8B73" w:rsidR="004100CB" w:rsidRDefault="003A7900" w:rsidP="00E30DA5">
      <w:r>
        <w:t xml:space="preserve">Do podatkov </w:t>
      </w:r>
      <w:r w:rsidR="00E14961">
        <w:t xml:space="preserve">o </w:t>
      </w:r>
      <w:r w:rsidR="0079542D">
        <w:t xml:space="preserve">položajih objektov sem </w:t>
      </w:r>
      <w:r w:rsidR="004758C8">
        <w:t xml:space="preserve">lahko </w:t>
      </w:r>
      <w:r w:rsidR="00910DAD">
        <w:t xml:space="preserve">enostavno dostopal </w:t>
      </w:r>
      <w:r w:rsidR="000438CC">
        <w:t>prek</w:t>
      </w:r>
      <w:r w:rsidR="002A23B8">
        <w:t xml:space="preserve"> projektn</w:t>
      </w:r>
      <w:r w:rsidR="000438CC">
        <w:t>e</w:t>
      </w:r>
      <w:r w:rsidR="002A23B8">
        <w:t xml:space="preserve"> datotek</w:t>
      </w:r>
      <w:r w:rsidR="000438CC">
        <w:t>e</w:t>
      </w:r>
      <w:r w:rsidR="002A23B8">
        <w:t xml:space="preserve"> programa Tiled. </w:t>
      </w:r>
      <w:r w:rsidR="0033250B">
        <w:t xml:space="preserve">Podatke sem </w:t>
      </w:r>
      <w:r w:rsidR="00A81DA0">
        <w:t xml:space="preserve">nato </w:t>
      </w:r>
      <w:r w:rsidR="0033250B">
        <w:t xml:space="preserve">pretvoril v </w:t>
      </w:r>
      <w:r w:rsidR="000E1010">
        <w:t>svoj XML format</w:t>
      </w:r>
      <w:r w:rsidR="00091758">
        <w:t xml:space="preserve"> in jih nato uporabil v programu.</w:t>
      </w:r>
    </w:p>
    <w:p w14:paraId="12E2A7FB" w14:textId="2B83D6AD" w:rsidR="00091758" w:rsidRDefault="006111F5" w:rsidP="00E30DA5">
      <w:r>
        <w:t>[</w:t>
      </w:r>
      <w:r w:rsidR="00E047F7">
        <w:t xml:space="preserve">primer zapisa </w:t>
      </w:r>
      <w:r w:rsidR="009B3A12">
        <w:t>ovire v mojem XML formatu</w:t>
      </w:r>
      <w:r>
        <w:t>]</w:t>
      </w:r>
    </w:p>
    <w:p w14:paraId="32A4C3A7" w14:textId="42EB1BE6" w:rsidR="00DC08D6" w:rsidRDefault="00F17C1A" w:rsidP="00D857F4">
      <w:r>
        <w:t xml:space="preserve">Podatki o celotni mapi </w:t>
      </w:r>
      <w:r w:rsidR="00E66AD6">
        <w:t xml:space="preserve">so shranjeni </w:t>
      </w:r>
      <w:r w:rsidR="002E0200">
        <w:t xml:space="preserve">v </w:t>
      </w:r>
      <w:r w:rsidR="003E67DD">
        <w:t xml:space="preserve">XML </w:t>
      </w:r>
      <w:r w:rsidR="002E0200">
        <w:t>datoteki</w:t>
      </w:r>
      <w:r w:rsidR="003E67DD">
        <w:t xml:space="preserve"> “map_data.xml”</w:t>
      </w:r>
      <w:r w:rsidR="00273014">
        <w:t>. Podatki so razdeljeni v več skupin</w:t>
      </w:r>
      <w:r w:rsidR="00FF6708">
        <w:t xml:space="preserve"> glede na </w:t>
      </w:r>
      <w:r w:rsidR="00743C02">
        <w:t>funkcijo objekta</w:t>
      </w:r>
      <w:r w:rsidR="00DC08D6">
        <w:t>:</w:t>
      </w:r>
    </w:p>
    <w:p w14:paraId="6F75B5B0" w14:textId="2ED2BB44" w:rsidR="003F64BE" w:rsidRDefault="00D857F4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barriers&gt;</w:t>
      </w:r>
      <w:r w:rsidR="003F5682">
        <w:t xml:space="preserve"> </w:t>
      </w:r>
      <w:r w:rsidR="00003F53">
        <w:t>-</w:t>
      </w:r>
      <w:r w:rsidR="003A3310">
        <w:t xml:space="preserve"> podatki o vseh ovirah</w:t>
      </w:r>
      <w:r w:rsidR="00693116">
        <w:t xml:space="preserve">. </w:t>
      </w:r>
      <w:r w:rsidR="003A3310">
        <w:t xml:space="preserve">Vsaka ovira vsebuje </w:t>
      </w:r>
      <w:r w:rsidR="00AD310B">
        <w:t>podatke o</w:t>
      </w:r>
      <w:r w:rsidR="00E34CE5">
        <w:t xml:space="preserve"> </w:t>
      </w:r>
      <w:r w:rsidR="00AD310B">
        <w:t>položaju</w:t>
      </w:r>
      <w:r w:rsidR="00E93624">
        <w:t xml:space="preserve"> in</w:t>
      </w:r>
      <w:r w:rsidR="00AD4D4D">
        <w:t xml:space="preserve"> dimenzijah</w:t>
      </w:r>
      <w:r w:rsidR="004E73BD">
        <w:t>.</w:t>
      </w:r>
      <w:r w:rsidR="003B230F">
        <w:t xml:space="preserve"> Na strani odjemalca je dodana še </w:t>
      </w:r>
      <w:r w:rsidR="00F40CBD">
        <w:t>š</w:t>
      </w:r>
      <w:r w:rsidR="003B230F">
        <w:t>tevilka strukture, ki</w:t>
      </w:r>
      <w:r w:rsidR="00171C90">
        <w:t xml:space="preserve"> določa, </w:t>
      </w:r>
      <w:r w:rsidR="00C607E7">
        <w:t xml:space="preserve">kako je dana ovira prikazana na </w:t>
      </w:r>
      <w:r w:rsidR="00DB771B">
        <w:t>zaslonu</w:t>
      </w:r>
      <w:r w:rsidR="00F404EC">
        <w:t>.</w:t>
      </w:r>
    </w:p>
    <w:p w14:paraId="1654D34C" w14:textId="0043B082" w:rsidR="00D857F4" w:rsidRDefault="00003F53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floor&gt;</w:t>
      </w:r>
      <w:r>
        <w:t xml:space="preserve"> - </w:t>
      </w:r>
      <w:r w:rsidR="00A21DD6">
        <w:t xml:space="preserve"> </w:t>
      </w:r>
      <w:r w:rsidR="00D51FDE">
        <w:t xml:space="preserve">program na strani odjemalca </w:t>
      </w:r>
      <w:r w:rsidR="009E74C4">
        <w:t xml:space="preserve">mora </w:t>
      </w:r>
      <w:r w:rsidR="003875BC">
        <w:t>igralnemu polju</w:t>
      </w:r>
      <w:r w:rsidR="00A43C92">
        <w:t xml:space="preserve"> prikazati</w:t>
      </w:r>
      <w:r w:rsidR="003875BC">
        <w:t xml:space="preserve"> tudi tla. </w:t>
      </w:r>
      <w:r w:rsidR="00F86C4D">
        <w:t>Ta so prikazana s pomočjo ene majhne slike, ki</w:t>
      </w:r>
      <w:r w:rsidR="00F17BA8">
        <w:t>se ponavlja</w:t>
      </w:r>
      <w:r w:rsidR="00F86C4D">
        <w:t xml:space="preserve">, </w:t>
      </w:r>
      <w:r w:rsidR="00F17BA8">
        <w:t xml:space="preserve">dokler ni </w:t>
      </w:r>
      <w:r w:rsidR="00B50F9B">
        <w:t xml:space="preserve">zapolnjena celotna površina tal. </w:t>
      </w:r>
      <w:r w:rsidR="0043788A">
        <w:t xml:space="preserve">Delo sem si olajšal tako, </w:t>
      </w:r>
      <w:r w:rsidR="009A389F">
        <w:t xml:space="preserve">da sem celotno igralno površino razdelil na </w:t>
      </w:r>
      <w:r w:rsidR="00C83C65">
        <w:t xml:space="preserve">nekaj </w:t>
      </w:r>
      <w:r w:rsidR="00DE407A">
        <w:t>večjih prostorov</w:t>
      </w:r>
      <w:r w:rsidR="00D82615">
        <w:t xml:space="preserve">, ki jih </w:t>
      </w:r>
      <w:r w:rsidR="00062627">
        <w:t xml:space="preserve">potem program zapolni </w:t>
      </w:r>
      <w:r w:rsidR="00DE273B">
        <w:t xml:space="preserve">z </w:t>
      </w:r>
      <w:r w:rsidR="005D130C">
        <w:t>vzorcem</w:t>
      </w:r>
      <w:r w:rsidR="00D05CDD">
        <w:t xml:space="preserve">. </w:t>
      </w:r>
      <w:r w:rsidR="006F0D88">
        <w:t xml:space="preserve">Tukaj so shranjeni </w:t>
      </w:r>
      <w:r w:rsidR="003D35C8">
        <w:t>podatki o teh prostorih</w:t>
      </w:r>
      <w:r w:rsidR="0025376F">
        <w:t>.</w:t>
      </w:r>
    </w:p>
    <w:p w14:paraId="5CEF9535" w14:textId="514574D6" w:rsidR="0025376F" w:rsidRDefault="00736A61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sites&gt;</w:t>
      </w:r>
      <w:r>
        <w:t xml:space="preserve"> - </w:t>
      </w:r>
      <w:r w:rsidR="00857048">
        <w:t xml:space="preserve">podatki o </w:t>
      </w:r>
      <w:r w:rsidR="00B75946">
        <w:t>bazah obeh skupin.</w:t>
      </w:r>
      <w:r w:rsidR="00C10A37">
        <w:t xml:space="preserve"> Vsaka baza vsebuje položaj, </w:t>
      </w:r>
      <w:r w:rsidR="005627B1">
        <w:t xml:space="preserve">dimenzije in </w:t>
      </w:r>
      <w:r w:rsidR="00700EB8">
        <w:t>števil</w:t>
      </w:r>
      <w:r w:rsidR="007605C0">
        <w:t>k</w:t>
      </w:r>
      <w:r w:rsidR="00700EB8">
        <w:t>o ekipe (1 ali 2)</w:t>
      </w:r>
    </w:p>
    <w:p w14:paraId="079B031C" w14:textId="17B9ADA2" w:rsidR="003B3E57" w:rsidRDefault="003B3E57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traps&gt;</w:t>
      </w:r>
      <w:r>
        <w:t xml:space="preserve"> - podatki </w:t>
      </w:r>
      <w:r w:rsidR="005865F2">
        <w:t xml:space="preserve">o </w:t>
      </w:r>
      <w:r w:rsidR="00484B75">
        <w:t>pasteh. Vsaka past vsebuje položaj, dimenzij</w:t>
      </w:r>
      <w:r w:rsidR="00331DF9">
        <w:t>e</w:t>
      </w:r>
      <w:r w:rsidR="008F319C">
        <w:t xml:space="preserve">, </w:t>
      </w:r>
      <w:r w:rsidR="0022084D">
        <w:t>številk</w:t>
      </w:r>
      <w:r w:rsidR="00331DF9">
        <w:t>o</w:t>
      </w:r>
      <w:r w:rsidR="0022084D">
        <w:t xml:space="preserve"> </w:t>
      </w:r>
      <w:r w:rsidR="005F2152">
        <w:t xml:space="preserve">teksture (samo </w:t>
      </w:r>
      <w:r w:rsidR="00E17C73">
        <w:t xml:space="preserve">za </w:t>
      </w:r>
      <w:r w:rsidR="005F2152">
        <w:t>odjemalc</w:t>
      </w:r>
      <w:r w:rsidR="00E17C73">
        <w:t>e</w:t>
      </w:r>
      <w:r w:rsidR="005F2152">
        <w:t>)</w:t>
      </w:r>
      <w:r w:rsidR="00A85D09">
        <w:t xml:space="preserve"> in </w:t>
      </w:r>
      <w:r w:rsidR="00554FF6">
        <w:t>vrsto pasti.</w:t>
      </w:r>
    </w:p>
    <w:p w14:paraId="221B322C" w14:textId="3C11CD8B" w:rsidR="00C0056F" w:rsidRDefault="008F360A" w:rsidP="008F360A">
      <w:r>
        <w:t>Prednost</w:t>
      </w:r>
      <w:r w:rsidR="00355CAC">
        <w:t xml:space="preserve"> shranjevanja</w:t>
      </w:r>
      <w:r>
        <w:t xml:space="preserve"> </w:t>
      </w:r>
      <w:r w:rsidR="00803D53">
        <w:t xml:space="preserve">strukture zemljevida v zunanji datoteki je, </w:t>
      </w:r>
      <w:r w:rsidR="0051789E">
        <w:t xml:space="preserve">da </w:t>
      </w:r>
      <w:r w:rsidR="00AD49C6">
        <w:t xml:space="preserve">ob </w:t>
      </w:r>
      <w:r w:rsidR="0051789E">
        <w:t>sprem</w:t>
      </w:r>
      <w:r w:rsidR="00AD49C6">
        <w:t>embah</w:t>
      </w:r>
      <w:r w:rsidR="00A1199D">
        <w:t xml:space="preserve"> ni potrebno ponovno</w:t>
      </w:r>
      <w:r w:rsidR="00CE2004">
        <w:t xml:space="preserve"> prevesti</w:t>
      </w:r>
      <w:r w:rsidR="00A1199D">
        <w:t xml:space="preserve"> </w:t>
      </w:r>
      <w:r w:rsidR="00014069">
        <w:t xml:space="preserve">programa. </w:t>
      </w:r>
      <w:r w:rsidR="00CE5516">
        <w:t>To omogoč</w:t>
      </w:r>
      <w:r w:rsidR="002B7003">
        <w:t>a</w:t>
      </w:r>
      <w:r w:rsidR="00CE5516">
        <w:t xml:space="preserve"> </w:t>
      </w:r>
      <w:r w:rsidR="0013650E">
        <w:t xml:space="preserve">hitre popravke in </w:t>
      </w:r>
      <w:r w:rsidR="00B455A3">
        <w:t>dodajanje</w:t>
      </w:r>
      <w:r w:rsidR="00D149A6">
        <w:t xml:space="preserve"> novih</w:t>
      </w:r>
      <w:r w:rsidR="00B455A3">
        <w:t xml:space="preserve"> </w:t>
      </w:r>
      <w:r w:rsidR="00A133C3">
        <w:t xml:space="preserve">elementov </w:t>
      </w:r>
      <w:r w:rsidR="009D174C">
        <w:t>zemljevida po potrebi.</w:t>
      </w:r>
    </w:p>
    <w:p w14:paraId="49B0AE4D" w14:textId="77777777" w:rsidR="001575D3" w:rsidRDefault="00D67DA8" w:rsidP="00E30DA5">
      <w:r>
        <w:t>[</w:t>
      </w:r>
      <w:r w:rsidR="00410D97">
        <w:t xml:space="preserve">okvirna struktura </w:t>
      </w:r>
      <w:r w:rsidR="0089546F">
        <w:t>datoteke map_data.xml</w:t>
      </w:r>
      <w:r>
        <w:t>]</w:t>
      </w:r>
    </w:p>
    <w:p w14:paraId="37307BC5" w14:textId="064D78F6" w:rsidR="00F17C1A" w:rsidRDefault="00332EAC" w:rsidP="00E30DA5">
      <w:r>
        <w:t xml:space="preserve">Ob zagonu </w:t>
      </w:r>
      <w:r w:rsidR="005B1579">
        <w:t xml:space="preserve">program </w:t>
      </w:r>
      <w:r w:rsidR="0030636A">
        <w:t>prebere</w:t>
      </w:r>
      <w:r>
        <w:t xml:space="preserve"> to datoteko</w:t>
      </w:r>
      <w:r w:rsidR="0030636A">
        <w:t xml:space="preserve"> in </w:t>
      </w:r>
      <w:r w:rsidR="00373A11">
        <w:t xml:space="preserve">s pomočjo </w:t>
      </w:r>
      <w:r w:rsidR="002B6958">
        <w:t xml:space="preserve">knjižnice TinyXML-2 </w:t>
      </w:r>
      <w:r w:rsidR="001907B9">
        <w:t xml:space="preserve">iz nje </w:t>
      </w:r>
      <w:r w:rsidR="002614D6">
        <w:t>pridobi vse potrebne podatke</w:t>
      </w:r>
      <w:r w:rsidR="00502232">
        <w:t xml:space="preserve">. </w:t>
      </w:r>
      <w:r w:rsidR="00C0287B">
        <w:t xml:space="preserve">Najprej </w:t>
      </w:r>
      <w:r w:rsidR="009A0893">
        <w:t xml:space="preserve">so </w:t>
      </w:r>
      <w:r w:rsidR="00280AC9">
        <w:t>prebrane vse ovire</w:t>
      </w:r>
      <w:r w:rsidR="004712F1">
        <w:t xml:space="preserve">, ki jih </w:t>
      </w:r>
      <w:r w:rsidR="005E1798">
        <w:t>funkcija</w:t>
      </w:r>
      <w:r w:rsidR="00E16854">
        <w:t xml:space="preserve"> </w:t>
      </w:r>
      <w:r w:rsidR="00E16854">
        <w:rPr>
          <w:i/>
          <w:iCs/>
        </w:rPr>
        <w:t>parseBarrierNode</w:t>
      </w:r>
      <w:r w:rsidR="005E1798">
        <w:t xml:space="preserve"> </w:t>
      </w:r>
      <w:r w:rsidR="00B2172A">
        <w:t>napolni s podatki</w:t>
      </w:r>
      <w:r w:rsidR="00B733AE">
        <w:t xml:space="preserve">. </w:t>
      </w:r>
      <w:r w:rsidR="00446C0B">
        <w:t xml:space="preserve">Nato </w:t>
      </w:r>
      <w:r w:rsidR="00550E82">
        <w:t>so</w:t>
      </w:r>
      <w:r w:rsidR="00446C0B">
        <w:t xml:space="preserve"> dodan</w:t>
      </w:r>
      <w:r w:rsidR="00550E82">
        <w:t>e</w:t>
      </w:r>
      <w:r w:rsidR="00446C0B">
        <w:t xml:space="preserve"> v </w:t>
      </w:r>
      <w:r w:rsidR="00403865">
        <w:t>mrežni sistem.</w:t>
      </w:r>
      <w:r w:rsidR="00972BE7">
        <w:t xml:space="preserve"> Na enak način so </w:t>
      </w:r>
      <w:r w:rsidR="00C515AA">
        <w:t>dodane tudi pasti</w:t>
      </w:r>
      <w:r w:rsidR="00B505B3">
        <w:t xml:space="preserve">. </w:t>
      </w:r>
      <w:r w:rsidR="00E83CEA">
        <w:t>Sledi</w:t>
      </w:r>
      <w:r w:rsidR="001C5648">
        <w:t xml:space="preserve">ta bazi obeh </w:t>
      </w:r>
      <w:r w:rsidR="001C5648">
        <w:lastRenderedPageBreak/>
        <w:t xml:space="preserve">ekip, ki sta zaradi hitrega dostopa shranjeni posebej. Na koncu </w:t>
      </w:r>
      <w:r w:rsidR="005966D4">
        <w:t xml:space="preserve">so </w:t>
      </w:r>
      <w:r w:rsidR="003804E6">
        <w:t>pri odjemalci</w:t>
      </w:r>
      <w:r w:rsidR="005966D4">
        <w:t xml:space="preserve"> pridob</w:t>
      </w:r>
      <w:r w:rsidR="00A16C69">
        <w:t>ijo</w:t>
      </w:r>
      <w:r w:rsidR="005966D4">
        <w:t xml:space="preserve"> </w:t>
      </w:r>
      <w:r w:rsidR="003804E6">
        <w:t>še poda</w:t>
      </w:r>
      <w:r w:rsidR="0041205B">
        <w:t>tk</w:t>
      </w:r>
      <w:r w:rsidR="00B102BA">
        <w:t>e</w:t>
      </w:r>
      <w:r w:rsidR="00082238">
        <w:t>, potrebn</w:t>
      </w:r>
      <w:r w:rsidR="00A83041">
        <w:t>e</w:t>
      </w:r>
      <w:r w:rsidR="003804E6">
        <w:t xml:space="preserve"> za risanje tal</w:t>
      </w:r>
      <w:r w:rsidR="00082238">
        <w:t xml:space="preserve">, ki so prav tako </w:t>
      </w:r>
      <w:r w:rsidR="00217C52">
        <w:t xml:space="preserve">shranjeni ločeno od mrežnega sistema. </w:t>
      </w:r>
    </w:p>
    <w:p w14:paraId="16DC4213" w14:textId="077A5114" w:rsidR="00CB49FA" w:rsidRDefault="0082494E" w:rsidP="00E30DA5">
      <w:r>
        <w:t>[</w:t>
      </w:r>
      <w:r w:rsidR="005302EA">
        <w:t>slika</w:t>
      </w:r>
      <w:r w:rsidR="000E71A4">
        <w:t xml:space="preserve"> dela funkcije, ki </w:t>
      </w:r>
      <w:r w:rsidR="00BC4CD4">
        <w:t xml:space="preserve">iz datoteke prebere </w:t>
      </w:r>
      <w:r w:rsidR="003276A6">
        <w:t>ovire</w:t>
      </w:r>
      <w:r>
        <w:t>]</w:t>
      </w:r>
    </w:p>
    <w:p w14:paraId="5E22C496" w14:textId="77777777" w:rsidR="001E41D8" w:rsidRDefault="001E41D8" w:rsidP="00E30DA5"/>
    <w:p w14:paraId="056CB64C" w14:textId="7CC8DD62" w:rsidR="001E41D8" w:rsidRDefault="00A5174B" w:rsidP="0005275E">
      <w:pPr>
        <w:pStyle w:val="Heading3"/>
      </w:pPr>
      <w:bookmarkStart w:id="18" w:name="_Toc195532734"/>
      <w:r>
        <w:t xml:space="preserve">Komunikacijski </w:t>
      </w:r>
      <w:r w:rsidR="000933B9">
        <w:t>protokol</w:t>
      </w:r>
      <w:bookmarkEnd w:id="18"/>
    </w:p>
    <w:p w14:paraId="7E987AA0" w14:textId="0AEB2D80" w:rsidR="000933B9" w:rsidRDefault="00E628B8" w:rsidP="000933B9">
      <w:r>
        <w:t xml:space="preserve">Za </w:t>
      </w:r>
      <w:r w:rsidR="003A695E">
        <w:t xml:space="preserve">komunikacijo </w:t>
      </w:r>
      <w:r>
        <w:t xml:space="preserve">med </w:t>
      </w:r>
      <w:r w:rsidR="00B7377A">
        <w:t xml:space="preserve">odjemalci in strežnikom </w:t>
      </w:r>
      <w:r w:rsidR="009D3462">
        <w:t xml:space="preserve">uporabljen </w:t>
      </w:r>
      <w:r w:rsidR="0077442B">
        <w:t xml:space="preserve">omrežni </w:t>
      </w:r>
      <w:r w:rsidR="00A972CA">
        <w:t xml:space="preserve">protokol UDP, </w:t>
      </w:r>
      <w:r w:rsidR="003A695E">
        <w:t>ker</w:t>
      </w:r>
      <w:r w:rsidR="00A972CA">
        <w:t xml:space="preserve"> </w:t>
      </w:r>
      <w:r w:rsidR="0076518C">
        <w:t>omogoča</w:t>
      </w:r>
      <w:r w:rsidR="00413A8A">
        <w:t xml:space="preserve"> hiter prenos</w:t>
      </w:r>
      <w:r w:rsidR="0076518C">
        <w:t xml:space="preserve"> </w:t>
      </w:r>
      <w:r w:rsidR="00F63FDA">
        <w:t>podatkov</w:t>
      </w:r>
      <w:r w:rsidR="009E5C71">
        <w:t xml:space="preserve">, kar je </w:t>
      </w:r>
      <w:r w:rsidR="0089566D">
        <w:t xml:space="preserve">pomembno </w:t>
      </w:r>
      <w:r w:rsidR="00C6140C">
        <w:t>pri</w:t>
      </w:r>
      <w:r w:rsidR="00DF1613">
        <w:t xml:space="preserve"> </w:t>
      </w:r>
      <w:r w:rsidR="00016F97">
        <w:t>akcijskih</w:t>
      </w:r>
      <w:r w:rsidR="00C6140C">
        <w:t xml:space="preserve"> </w:t>
      </w:r>
      <w:r w:rsidR="00885B0C">
        <w:t>igrah, kot je ta</w:t>
      </w:r>
      <w:r w:rsidR="00902FB0">
        <w:t xml:space="preserve">. </w:t>
      </w:r>
      <w:r w:rsidR="002367D5">
        <w:t xml:space="preserve">S tem prinaša </w:t>
      </w:r>
      <w:r w:rsidR="0072778F">
        <w:t>tudi slabosti</w:t>
      </w:r>
      <w:r w:rsidR="00BF01B0">
        <w:t xml:space="preserve">, saj </w:t>
      </w:r>
      <w:r w:rsidR="00CB4D5D">
        <w:t xml:space="preserve">paketi lahko </w:t>
      </w:r>
      <w:r w:rsidR="00FD37F7">
        <w:t xml:space="preserve">pridejo </w:t>
      </w:r>
      <w:r w:rsidR="00F64F9F">
        <w:t>podvojeni</w:t>
      </w:r>
      <w:r w:rsidR="00346A1D">
        <w:t xml:space="preserve">, </w:t>
      </w:r>
      <w:r w:rsidR="00134AA8">
        <w:t xml:space="preserve">v napačnem vrstnem redu, ali pa sploh ne pridejo. </w:t>
      </w:r>
      <w:r w:rsidR="00F24D9D">
        <w:t xml:space="preserve">Med </w:t>
      </w:r>
      <w:r w:rsidR="000E3951">
        <w:t xml:space="preserve">načrtovanjem </w:t>
      </w:r>
      <w:r w:rsidR="007E35FB">
        <w:t xml:space="preserve">projekta je </w:t>
      </w:r>
      <w:r w:rsidR="00E42F0F">
        <w:t>bilo</w:t>
      </w:r>
      <w:r w:rsidR="00B6462E">
        <w:t xml:space="preserve"> potrebno paziti prav na to. </w:t>
      </w:r>
    </w:p>
    <w:p w14:paraId="67C6BFC0" w14:textId="77777777" w:rsidR="00BD5310" w:rsidRDefault="00BD5310" w:rsidP="000933B9"/>
    <w:p w14:paraId="414D787E" w14:textId="33BE32C4" w:rsidR="00104904" w:rsidRDefault="00104904" w:rsidP="00104904">
      <w:pPr>
        <w:pStyle w:val="Poudarjeno"/>
      </w:pPr>
      <w:r>
        <w:t xml:space="preserve">Zgradba </w:t>
      </w:r>
      <w:r w:rsidR="00EE338B">
        <w:t>omrežnega paketa</w:t>
      </w:r>
    </w:p>
    <w:p w14:paraId="1915491D" w14:textId="3275972F" w:rsidR="0067268D" w:rsidRDefault="00EC2A0E" w:rsidP="001E5390">
      <w:r>
        <w:t xml:space="preserve">Vsak paket, ki je </w:t>
      </w:r>
      <w:r w:rsidR="00447348">
        <w:t>poslan</w:t>
      </w:r>
      <w:r w:rsidR="008D479E">
        <w:t xml:space="preserve"> v omrežje</w:t>
      </w:r>
      <w:r w:rsidR="00447348">
        <w:t xml:space="preserve">, ima natanko določeno zgradbo. </w:t>
      </w:r>
      <w:r w:rsidR="00E80FF3">
        <w:t xml:space="preserve">Pri tem sem se zgledoval po </w:t>
      </w:r>
      <w:r w:rsidR="0072199C">
        <w:t xml:space="preserve">delovanju </w:t>
      </w:r>
      <w:r w:rsidR="0055297B">
        <w:t xml:space="preserve">zanesljivejšega </w:t>
      </w:r>
      <w:r w:rsidR="0072199C">
        <w:t>protokola TCP</w:t>
      </w:r>
      <w:r w:rsidR="0055297B">
        <w:t xml:space="preserve">, ki </w:t>
      </w:r>
      <w:r w:rsidR="00AD41CB">
        <w:t>pakete označuje z zastavicami (angl. “flags”).</w:t>
      </w:r>
      <w:r w:rsidR="00BD76D3">
        <w:t xml:space="preserve"> </w:t>
      </w:r>
    </w:p>
    <w:tbl>
      <w:tblPr>
        <w:tblStyle w:val="GridTable4-Accent2"/>
        <w:tblpPr w:leftFromText="180" w:rightFromText="180" w:vertAnchor="text" w:horzAnchor="margin" w:tblpY="-61"/>
        <w:tblW w:w="9156" w:type="dxa"/>
        <w:tblLook w:val="04A0" w:firstRow="1" w:lastRow="0" w:firstColumn="1" w:lastColumn="0" w:noHBand="0" w:noVBand="1"/>
      </w:tblPr>
      <w:tblGrid>
        <w:gridCol w:w="1723"/>
        <w:gridCol w:w="2016"/>
        <w:gridCol w:w="1870"/>
        <w:gridCol w:w="3547"/>
      </w:tblGrid>
      <w:tr w:rsidR="00F85D7D" w14:paraId="63BECA78" w14:textId="77777777" w:rsidTr="00E1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72970915" w14:textId="77777777" w:rsidR="00680BD3" w:rsidRPr="002C26B1" w:rsidRDefault="00680BD3" w:rsidP="00680BD3">
            <w:pPr>
              <w:jc w:val="center"/>
              <w:rPr>
                <w:b w:val="0"/>
                <w:bCs w:val="0"/>
              </w:rPr>
            </w:pPr>
            <w:r w:rsidRPr="002C26B1">
              <w:t>HEX vrednost</w:t>
            </w:r>
          </w:p>
        </w:tc>
        <w:tc>
          <w:tcPr>
            <w:tcW w:w="2016" w:type="dxa"/>
          </w:tcPr>
          <w:p w14:paraId="274455B4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Desetiška vrednost</w:t>
            </w:r>
          </w:p>
        </w:tc>
        <w:tc>
          <w:tcPr>
            <w:tcW w:w="1870" w:type="dxa"/>
          </w:tcPr>
          <w:p w14:paraId="0398A399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Ime zastavice</w:t>
            </w:r>
          </w:p>
        </w:tc>
        <w:tc>
          <w:tcPr>
            <w:tcW w:w="3547" w:type="dxa"/>
          </w:tcPr>
          <w:p w14:paraId="11C8E9D2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Pomen</w:t>
            </w:r>
          </w:p>
        </w:tc>
      </w:tr>
      <w:tr w:rsidR="00F85D7D" w14:paraId="3DFD3651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96A4BBD" w14:textId="77777777" w:rsidR="00680BD3" w:rsidRDefault="00680BD3" w:rsidP="00680BD3">
            <w:pPr>
              <w:jc w:val="center"/>
            </w:pPr>
            <w:r>
              <w:t>0x01</w:t>
            </w:r>
          </w:p>
        </w:tc>
        <w:tc>
          <w:tcPr>
            <w:tcW w:w="2016" w:type="dxa"/>
          </w:tcPr>
          <w:p w14:paraId="6DE86BF2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08821E66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02D4EFB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0E1BF10A" w14:textId="77777777" w:rsidTr="00E12AF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6199E6A" w14:textId="77777777" w:rsidR="00680BD3" w:rsidRDefault="00680BD3" w:rsidP="00680BD3">
            <w:pPr>
              <w:jc w:val="center"/>
            </w:pPr>
            <w:r>
              <w:t>0x02</w:t>
            </w:r>
          </w:p>
        </w:tc>
        <w:tc>
          <w:tcPr>
            <w:tcW w:w="2016" w:type="dxa"/>
          </w:tcPr>
          <w:p w14:paraId="0FDF22F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70" w:type="dxa"/>
          </w:tcPr>
          <w:p w14:paraId="7E4C80F7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57FC88E0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7198E7AF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60FAC32E" w14:textId="77777777" w:rsidR="00680BD3" w:rsidRDefault="00680BD3" w:rsidP="00680BD3">
            <w:pPr>
              <w:jc w:val="center"/>
            </w:pPr>
            <w:r>
              <w:t>0x04</w:t>
            </w:r>
          </w:p>
        </w:tc>
        <w:tc>
          <w:tcPr>
            <w:tcW w:w="2016" w:type="dxa"/>
          </w:tcPr>
          <w:p w14:paraId="0F1E9E8B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70" w:type="dxa"/>
          </w:tcPr>
          <w:p w14:paraId="24B50461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4F75B47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3E52D20B" w14:textId="77777777" w:rsidTr="00E12AF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1FD1618" w14:textId="77777777" w:rsidR="00680BD3" w:rsidRDefault="00680BD3" w:rsidP="00680BD3">
            <w:pPr>
              <w:jc w:val="center"/>
            </w:pPr>
            <w:r>
              <w:t>0x08</w:t>
            </w:r>
          </w:p>
        </w:tc>
        <w:tc>
          <w:tcPr>
            <w:tcW w:w="2016" w:type="dxa"/>
          </w:tcPr>
          <w:p w14:paraId="3545516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70" w:type="dxa"/>
          </w:tcPr>
          <w:p w14:paraId="3F50256C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DATA</w:t>
            </w:r>
          </w:p>
        </w:tc>
        <w:tc>
          <w:tcPr>
            <w:tcW w:w="3547" w:type="dxa"/>
          </w:tcPr>
          <w:p w14:paraId="00B86DA4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ket vsebuje podatke o igri</w:t>
            </w:r>
          </w:p>
        </w:tc>
      </w:tr>
      <w:tr w:rsidR="00F85D7D" w14:paraId="5A0CB97C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A50C2F2" w14:textId="77777777" w:rsidR="00680BD3" w:rsidRDefault="00680BD3" w:rsidP="00680BD3">
            <w:pPr>
              <w:jc w:val="center"/>
            </w:pPr>
            <w:r>
              <w:t>0x10</w:t>
            </w:r>
          </w:p>
        </w:tc>
        <w:tc>
          <w:tcPr>
            <w:tcW w:w="2016" w:type="dxa"/>
          </w:tcPr>
          <w:p w14:paraId="57537FC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70" w:type="dxa"/>
          </w:tcPr>
          <w:p w14:paraId="3959C22C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KEEPALIVE</w:t>
            </w:r>
          </w:p>
        </w:tc>
        <w:tc>
          <w:tcPr>
            <w:tcW w:w="3547" w:type="dxa"/>
          </w:tcPr>
          <w:p w14:paraId="437AD36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drževanje povezave</w:t>
            </w:r>
          </w:p>
        </w:tc>
      </w:tr>
      <w:tr w:rsidR="00F85D7D" w14:paraId="0EA1CD80" w14:textId="77777777" w:rsidTr="00E12AF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534A430" w14:textId="77777777" w:rsidR="00680BD3" w:rsidRDefault="00680BD3" w:rsidP="00680BD3">
            <w:pPr>
              <w:jc w:val="center"/>
            </w:pPr>
            <w:r>
              <w:t>0x20</w:t>
            </w:r>
          </w:p>
        </w:tc>
        <w:tc>
          <w:tcPr>
            <w:tcW w:w="2016" w:type="dxa"/>
          </w:tcPr>
          <w:p w14:paraId="3F8B8C9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70" w:type="dxa"/>
          </w:tcPr>
          <w:p w14:paraId="679E78AA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SYN</w:t>
            </w:r>
          </w:p>
        </w:tc>
        <w:tc>
          <w:tcPr>
            <w:tcW w:w="3547" w:type="dxa"/>
          </w:tcPr>
          <w:p w14:paraId="458807D8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teva za vzpostavitev povezave</w:t>
            </w:r>
          </w:p>
        </w:tc>
      </w:tr>
      <w:tr w:rsidR="00F85D7D" w14:paraId="67D7BE4E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70556DC8" w14:textId="77777777" w:rsidR="00680BD3" w:rsidRDefault="00680BD3" w:rsidP="00680BD3">
            <w:pPr>
              <w:jc w:val="center"/>
            </w:pPr>
            <w:r>
              <w:t>0x40</w:t>
            </w:r>
          </w:p>
        </w:tc>
        <w:tc>
          <w:tcPr>
            <w:tcW w:w="2016" w:type="dxa"/>
          </w:tcPr>
          <w:p w14:paraId="18617A0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870" w:type="dxa"/>
          </w:tcPr>
          <w:p w14:paraId="6E935FCB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FIN</w:t>
            </w:r>
          </w:p>
        </w:tc>
        <w:tc>
          <w:tcPr>
            <w:tcW w:w="3547" w:type="dxa"/>
          </w:tcPr>
          <w:p w14:paraId="26CED540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teva za prekinitev povezave</w:t>
            </w:r>
          </w:p>
        </w:tc>
      </w:tr>
      <w:tr w:rsidR="00F85D7D" w14:paraId="779F58FF" w14:textId="77777777" w:rsidTr="00E12AF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5AACB02B" w14:textId="77777777" w:rsidR="00680BD3" w:rsidRDefault="00680BD3" w:rsidP="00680BD3">
            <w:pPr>
              <w:jc w:val="center"/>
            </w:pPr>
            <w:r>
              <w:t>0x80</w:t>
            </w:r>
          </w:p>
        </w:tc>
        <w:tc>
          <w:tcPr>
            <w:tcW w:w="2016" w:type="dxa"/>
          </w:tcPr>
          <w:p w14:paraId="2DEF48CC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870" w:type="dxa"/>
          </w:tcPr>
          <w:p w14:paraId="4FC89885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ACK</w:t>
            </w:r>
          </w:p>
        </w:tc>
        <w:tc>
          <w:tcPr>
            <w:tcW w:w="3547" w:type="dxa"/>
          </w:tcPr>
          <w:p w14:paraId="5D8FFB0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ditev (angl. “acknowledge”)</w:t>
            </w:r>
          </w:p>
        </w:tc>
      </w:tr>
    </w:tbl>
    <w:p w14:paraId="3BE19400" w14:textId="77777777" w:rsidR="00C72DC0" w:rsidRDefault="00C72DC0" w:rsidP="001E5390"/>
    <w:p w14:paraId="5F1139D2" w14:textId="3C976EBB" w:rsidR="00D111D9" w:rsidRDefault="00993F97" w:rsidP="001E5390">
      <w:r>
        <w:t>Paket je sestavljen iz bajtov (zlogov, angl. “Bytes</w:t>
      </w:r>
      <w:r w:rsidR="00832B16">
        <w:t>”).</w:t>
      </w:r>
      <w:r w:rsidR="00CA21B2">
        <w:t xml:space="preserve"> </w:t>
      </w:r>
      <w:r w:rsidR="008233E4">
        <w:t>Splošna zgradba paketa je sledeča</w:t>
      </w:r>
      <w:r w:rsidR="0065182A">
        <w:t>:</w:t>
      </w:r>
    </w:p>
    <w:p w14:paraId="7ADCE2BD" w14:textId="3580B20C" w:rsidR="0065182A" w:rsidRDefault="00B47EC8" w:rsidP="00B130AA">
      <w:pPr>
        <w:pStyle w:val="ListParagraph"/>
        <w:numPr>
          <w:ilvl w:val="0"/>
          <w:numId w:val="9"/>
        </w:numPr>
      </w:pPr>
      <w:r>
        <w:t>Zastavice (1 bajt)</w:t>
      </w:r>
      <w:r w:rsidR="00F15291">
        <w:t>.</w:t>
      </w:r>
    </w:p>
    <w:p w14:paraId="12761E0C" w14:textId="6BCD13E2" w:rsidR="00B47EC8" w:rsidRDefault="009F7996" w:rsidP="00B130AA">
      <w:pPr>
        <w:pStyle w:val="ListParagraph"/>
        <w:numPr>
          <w:ilvl w:val="0"/>
          <w:numId w:val="9"/>
        </w:numPr>
      </w:pPr>
      <w:r>
        <w:t>Številka seje, ki ji pripada igralec (1 bajt)</w:t>
      </w:r>
      <w:r w:rsidR="00F15291">
        <w:t>.</w:t>
      </w:r>
    </w:p>
    <w:p w14:paraId="7F2A30D8" w14:textId="4E609F53" w:rsidR="009F7996" w:rsidRDefault="009F7996" w:rsidP="00B130AA">
      <w:pPr>
        <w:pStyle w:val="ListParagraph"/>
        <w:numPr>
          <w:ilvl w:val="0"/>
          <w:numId w:val="9"/>
        </w:numPr>
      </w:pPr>
      <w:r>
        <w:t>ID številka igralca (2 bajta)</w:t>
      </w:r>
      <w:r w:rsidR="00F15291">
        <w:t>.</w:t>
      </w:r>
    </w:p>
    <w:p w14:paraId="3D9B8FB2" w14:textId="4B9749D4" w:rsidR="009F7996" w:rsidRDefault="00A03A14" w:rsidP="00B130AA">
      <w:pPr>
        <w:pStyle w:val="ListParagraph"/>
        <w:numPr>
          <w:ilvl w:val="0"/>
          <w:numId w:val="9"/>
        </w:numPr>
      </w:pPr>
      <w:r>
        <w:t>Zaporedna številka paketa (4 bajti)</w:t>
      </w:r>
      <w:r w:rsidR="00260912">
        <w:t>.</w:t>
      </w:r>
      <w:r w:rsidR="00A735EB">
        <w:t xml:space="preserve"> </w:t>
      </w:r>
      <w:r w:rsidR="009F5CC4">
        <w:t xml:space="preserve">Uporablja se za </w:t>
      </w:r>
      <w:r w:rsidR="001D7D22">
        <w:t>zaznavanje podvojenih paketov</w:t>
      </w:r>
      <w:r w:rsidR="00332DC9">
        <w:t>.</w:t>
      </w:r>
    </w:p>
    <w:p w14:paraId="659F9CC7" w14:textId="3E25CF87" w:rsidR="007B4F12" w:rsidRDefault="00C52A2F" w:rsidP="00B130AA">
      <w:pPr>
        <w:pStyle w:val="ListParagraph"/>
        <w:numPr>
          <w:ilvl w:val="0"/>
          <w:numId w:val="9"/>
        </w:numPr>
      </w:pPr>
      <w:r>
        <w:t>Tip paketa</w:t>
      </w:r>
      <w:r w:rsidR="00FB42F3">
        <w:t xml:space="preserve"> (1 bajt)</w:t>
      </w:r>
      <w:r w:rsidR="00FA5BEF">
        <w:t>.</w:t>
      </w:r>
      <w:r w:rsidR="00EC4B90">
        <w:t xml:space="preserve"> </w:t>
      </w:r>
      <w:r w:rsidR="00AA5ADB">
        <w:t>Vsebuje informacijo o vsebini paketa</w:t>
      </w:r>
      <w:r w:rsidR="00332DC9">
        <w:t>.</w:t>
      </w:r>
    </w:p>
    <w:p w14:paraId="46B23E8A" w14:textId="05F8376A" w:rsidR="00052639" w:rsidRDefault="00B97425" w:rsidP="00E3312B">
      <w:pPr>
        <w:pStyle w:val="ListParagraph"/>
        <w:numPr>
          <w:ilvl w:val="0"/>
          <w:numId w:val="9"/>
        </w:numPr>
      </w:pPr>
      <w:r>
        <w:lastRenderedPageBreak/>
        <w:t>Podatkovni del</w:t>
      </w:r>
      <w:r w:rsidR="00957015">
        <w:t xml:space="preserve">, </w:t>
      </w:r>
      <w:r w:rsidR="00325234">
        <w:t xml:space="preserve">ki </w:t>
      </w:r>
      <w:r w:rsidR="00957015">
        <w:t>ima različno velikost</w:t>
      </w:r>
      <w:r w:rsidR="00332DC9">
        <w:t>.</w:t>
      </w:r>
    </w:p>
    <w:p w14:paraId="7298A52F" w14:textId="6B3C1183" w:rsidR="00EC2A0E" w:rsidRDefault="00C54AD1" w:rsidP="001E5390">
      <w:r>
        <w:t xml:space="preserve">[slika </w:t>
      </w:r>
      <w:r w:rsidR="00F94D46">
        <w:t>zgradbe paketa</w:t>
      </w:r>
      <w:r w:rsidR="00B02A01">
        <w:t>]</w:t>
      </w:r>
    </w:p>
    <w:p w14:paraId="4E368493" w14:textId="77777777" w:rsidR="008E4FA8" w:rsidRDefault="008E4FA8" w:rsidP="00AF6E5B">
      <w:pPr>
        <w:pStyle w:val="Poudarjeno"/>
      </w:pPr>
    </w:p>
    <w:p w14:paraId="56BD0FC0" w14:textId="0F6C1B99" w:rsidR="00EA0D4C" w:rsidRDefault="00EA0D4C" w:rsidP="00EA0D4C">
      <w:pPr>
        <w:pStyle w:val="Poudarjeno"/>
      </w:pPr>
      <w:r>
        <w:t>Vrste paketov</w:t>
      </w:r>
    </w:p>
    <w:p w14:paraId="7D7471AE" w14:textId="4C6E0D13" w:rsidR="00EA0D4C" w:rsidRDefault="006050AD" w:rsidP="00EA0D4C">
      <w:pPr>
        <w:rPr>
          <w:lang w:val="en-GB"/>
        </w:rPr>
      </w:pPr>
      <w:r>
        <w:rPr>
          <w:lang w:val="en-GB"/>
        </w:rPr>
        <w:t xml:space="preserve">Vrsta paketa </w:t>
      </w:r>
      <w:r w:rsidR="00155771">
        <w:rPr>
          <w:lang w:val="en-GB"/>
        </w:rPr>
        <w:t xml:space="preserve">prejemniku paketa pove, </w:t>
      </w:r>
      <w:r w:rsidR="00677EF5">
        <w:rPr>
          <w:lang w:val="en-GB"/>
        </w:rPr>
        <w:t>kako mora prebrati paket, da lahko iz njega izloči prave informacije</w:t>
      </w:r>
      <w:r w:rsidR="00CE6C28">
        <w:rPr>
          <w:lang w:val="en-GB"/>
        </w:rPr>
        <w:t xml:space="preserve">. </w:t>
      </w:r>
      <w:r w:rsidR="00D86E43">
        <w:rPr>
          <w:lang w:val="en-GB"/>
        </w:rPr>
        <w:t>Vrste paketov so sledeče:</w:t>
      </w:r>
    </w:p>
    <w:p w14:paraId="39A9056E" w14:textId="1054503A" w:rsidR="00D86E43" w:rsidRDefault="0093551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_UPDATES </w:t>
      </w:r>
      <w:r w:rsidR="00BA2029">
        <w:rPr>
          <w:lang w:val="en-GB"/>
        </w:rPr>
        <w:t>–</w:t>
      </w:r>
      <w:r>
        <w:rPr>
          <w:lang w:val="en-GB"/>
        </w:rPr>
        <w:t xml:space="preserve"> </w:t>
      </w:r>
      <w:r w:rsidR="003F6317">
        <w:rPr>
          <w:lang w:val="en-GB"/>
        </w:rPr>
        <w:t>edin</w:t>
      </w:r>
      <w:r w:rsidR="004C3928">
        <w:rPr>
          <w:lang w:val="en-GB"/>
        </w:rPr>
        <w:t>a vrsta</w:t>
      </w:r>
      <w:r w:rsidR="003F6317">
        <w:rPr>
          <w:lang w:val="en-GB"/>
        </w:rPr>
        <w:t xml:space="preserve"> </w:t>
      </w:r>
      <w:r w:rsidR="004C3928">
        <w:rPr>
          <w:lang w:val="en-GB"/>
        </w:rPr>
        <w:t xml:space="preserve">paketa, ki ga med izvajanjem seje </w:t>
      </w:r>
      <w:r w:rsidR="0039101B">
        <w:rPr>
          <w:lang w:val="en-GB"/>
        </w:rPr>
        <w:t xml:space="preserve">pošilja odjemalec. Podaktovni del vsebuje stanja </w:t>
      </w:r>
      <w:r w:rsidR="00905428">
        <w:rPr>
          <w:lang w:val="en-GB"/>
        </w:rPr>
        <w:t>tipk</w:t>
      </w:r>
      <w:r w:rsidR="00CE152C">
        <w:rPr>
          <w:lang w:val="en-GB"/>
        </w:rPr>
        <w:t xml:space="preserve">, ki jih strežnik potrebuje za </w:t>
      </w:r>
      <w:r w:rsidR="00FC1B5E">
        <w:rPr>
          <w:lang w:val="en-GB"/>
        </w:rPr>
        <w:t xml:space="preserve">vodenje </w:t>
      </w:r>
      <w:r w:rsidR="00652268">
        <w:rPr>
          <w:lang w:val="en-GB"/>
        </w:rPr>
        <w:t>igre.</w:t>
      </w:r>
    </w:p>
    <w:p w14:paraId="66DB3538" w14:textId="5BEDE472" w:rsidR="00133B27" w:rsidRDefault="002E447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S_IN_RANGE </w:t>
      </w:r>
      <w:r w:rsidR="00FD77D7">
        <w:rPr>
          <w:lang w:val="en-GB"/>
        </w:rPr>
        <w:t>–</w:t>
      </w:r>
      <w:r>
        <w:rPr>
          <w:lang w:val="en-GB"/>
        </w:rPr>
        <w:t xml:space="preserve"> </w:t>
      </w:r>
      <w:r w:rsidR="00FD77D7">
        <w:rPr>
          <w:lang w:val="en-GB"/>
        </w:rPr>
        <w:t xml:space="preserve">paket, ki ga strežnik pošlje odjemalcu. Podatkovni del vsebuje </w:t>
      </w:r>
      <w:r w:rsidR="0020230F">
        <w:rPr>
          <w:lang w:val="en-GB"/>
        </w:rPr>
        <w:t xml:space="preserve">niz podatkov vseh igralcev, ki </w:t>
      </w:r>
      <w:r w:rsidR="009B41FB">
        <w:rPr>
          <w:lang w:val="en-GB"/>
        </w:rPr>
        <w:t xml:space="preserve">so trenutno v igri. </w:t>
      </w:r>
      <w:r w:rsidR="00760B3C">
        <w:rPr>
          <w:lang w:val="en-GB"/>
        </w:rPr>
        <w:t>Prvi v nizu so vedno podatki igralca, ki mu je paket namenjen</w:t>
      </w:r>
      <w:r w:rsidR="000828FB">
        <w:rPr>
          <w:lang w:val="en-GB"/>
        </w:rPr>
        <w:t>.</w:t>
      </w:r>
    </w:p>
    <w:p w14:paraId="00F6DA6E" w14:textId="4FA7DAC4" w:rsidR="00A027BF" w:rsidRDefault="00D0736F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JECTILES_IN_RANGE </w:t>
      </w:r>
      <w:r w:rsidR="000D4CE9">
        <w:rPr>
          <w:lang w:val="en-GB"/>
        </w:rPr>
        <w:t>–</w:t>
      </w:r>
      <w:r>
        <w:rPr>
          <w:lang w:val="en-GB"/>
        </w:rPr>
        <w:t xml:space="preserve"> </w:t>
      </w:r>
      <w:r w:rsidR="000D4CE9">
        <w:rPr>
          <w:lang w:val="en-GB"/>
        </w:rPr>
        <w:t>paket, ki</w:t>
      </w:r>
      <w:r w:rsidR="006E1418">
        <w:rPr>
          <w:lang w:val="en-GB"/>
        </w:rPr>
        <w:t xml:space="preserve"> ga strežnik pošlje odjemalcu.</w:t>
      </w:r>
      <w:r w:rsidR="000D2125">
        <w:rPr>
          <w:lang w:val="en-GB"/>
        </w:rPr>
        <w:t xml:space="preserve"> </w:t>
      </w:r>
      <w:r w:rsidR="006E1418">
        <w:rPr>
          <w:lang w:val="en-GB"/>
        </w:rPr>
        <w:t>V</w:t>
      </w:r>
      <w:r w:rsidR="000D4CE9">
        <w:rPr>
          <w:lang w:val="en-GB"/>
        </w:rPr>
        <w:t xml:space="preserve">sebuje </w:t>
      </w:r>
      <w:r w:rsidR="007915B1">
        <w:rPr>
          <w:lang w:val="en-GB"/>
        </w:rPr>
        <w:t xml:space="preserve">niz </w:t>
      </w:r>
      <w:r w:rsidR="007D388A">
        <w:rPr>
          <w:lang w:val="en-GB"/>
        </w:rPr>
        <w:t>podatk</w:t>
      </w:r>
      <w:r w:rsidR="007915B1">
        <w:rPr>
          <w:lang w:val="en-GB"/>
        </w:rPr>
        <w:t>ov</w:t>
      </w:r>
      <w:r w:rsidR="007D388A">
        <w:rPr>
          <w:lang w:val="en-GB"/>
        </w:rPr>
        <w:t xml:space="preserve"> o vseh </w:t>
      </w:r>
      <w:r w:rsidR="00396801">
        <w:rPr>
          <w:lang w:val="en-GB"/>
        </w:rPr>
        <w:t xml:space="preserve">aktivnih </w:t>
      </w:r>
      <w:r w:rsidR="006E1418">
        <w:rPr>
          <w:lang w:val="en-GB"/>
        </w:rPr>
        <w:t>izstrelkih</w:t>
      </w:r>
      <w:r w:rsidR="005736F1">
        <w:rPr>
          <w:lang w:val="en-GB"/>
        </w:rPr>
        <w:t>.</w:t>
      </w:r>
    </w:p>
    <w:p w14:paraId="3BE5332B" w14:textId="1B3A3779" w:rsidR="00583C81" w:rsidRDefault="00EF2A98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AME_STATE</w:t>
      </w:r>
      <w:r w:rsidR="0041139F">
        <w:rPr>
          <w:lang w:val="en-GB"/>
        </w:rPr>
        <w:t xml:space="preserve"> </w:t>
      </w:r>
      <w:r w:rsidR="00CE22E4">
        <w:rPr>
          <w:lang w:val="en-GB"/>
        </w:rPr>
        <w:t>–</w:t>
      </w:r>
      <w:r w:rsidR="0041139F">
        <w:rPr>
          <w:lang w:val="en-GB"/>
        </w:rPr>
        <w:t xml:space="preserve"> paket</w:t>
      </w:r>
      <w:r w:rsidR="00CE22E4">
        <w:rPr>
          <w:lang w:val="en-GB"/>
        </w:rPr>
        <w:t>, ki ga strežnik pošlje odjemalcu</w:t>
      </w:r>
      <w:r w:rsidR="00EF43B3">
        <w:rPr>
          <w:lang w:val="en-GB"/>
        </w:rPr>
        <w:t xml:space="preserve">. </w:t>
      </w:r>
      <w:r w:rsidR="009D2C58">
        <w:rPr>
          <w:lang w:val="en-GB"/>
        </w:rPr>
        <w:t xml:space="preserve">Vsebuje podatek </w:t>
      </w:r>
      <w:r w:rsidR="00CE4E97">
        <w:rPr>
          <w:lang w:val="en-GB"/>
        </w:rPr>
        <w:t>o</w:t>
      </w:r>
      <w:r w:rsidR="009D2C58">
        <w:rPr>
          <w:lang w:val="en-GB"/>
        </w:rPr>
        <w:t xml:space="preserve"> trenutn</w:t>
      </w:r>
      <w:r w:rsidR="00CE4E97">
        <w:rPr>
          <w:lang w:val="en-GB"/>
        </w:rPr>
        <w:t xml:space="preserve">i fazi </w:t>
      </w:r>
      <w:r w:rsidR="009D2C58">
        <w:rPr>
          <w:lang w:val="en-GB"/>
        </w:rPr>
        <w:t xml:space="preserve">igre, </w:t>
      </w:r>
      <w:r w:rsidR="00D16778">
        <w:rPr>
          <w:lang w:val="en-GB"/>
        </w:rPr>
        <w:t>trenutnem rezulatu</w:t>
      </w:r>
      <w:r w:rsidR="00B96AB0">
        <w:rPr>
          <w:lang w:val="en-GB"/>
        </w:rPr>
        <w:t xml:space="preserve"> in </w:t>
      </w:r>
      <w:r w:rsidR="00CE4E97">
        <w:rPr>
          <w:lang w:val="en-GB"/>
        </w:rPr>
        <w:t xml:space="preserve">času, ki je minil od začetka </w:t>
      </w:r>
      <w:r w:rsidR="00920F3B">
        <w:rPr>
          <w:lang w:val="en-GB"/>
        </w:rPr>
        <w:t xml:space="preserve">trenutne faze. </w:t>
      </w:r>
    </w:p>
    <w:p w14:paraId="02C90016" w14:textId="77777777" w:rsidR="00867E11" w:rsidRDefault="00807D0A" w:rsidP="00AB023D">
      <w:pPr>
        <w:pStyle w:val="ListParagraph"/>
        <w:numPr>
          <w:ilvl w:val="0"/>
          <w:numId w:val="1"/>
        </w:numPr>
        <w:rPr>
          <w:lang w:val="en-GB"/>
        </w:rPr>
      </w:pPr>
      <w:r w:rsidRPr="00807D0A">
        <w:rPr>
          <w:lang w:val="en-GB"/>
        </w:rPr>
        <w:t>FLAG_STATE – paket, ki ga strež</w:t>
      </w:r>
      <w:r>
        <w:rPr>
          <w:lang w:val="en-GB"/>
        </w:rPr>
        <w:t xml:space="preserve">nik pošlje odjemalcu. </w:t>
      </w:r>
      <w:r w:rsidR="002909F0">
        <w:rPr>
          <w:lang w:val="en-GB"/>
        </w:rPr>
        <w:t xml:space="preserve">Vsebuje </w:t>
      </w:r>
      <w:r w:rsidR="00467E2D">
        <w:rPr>
          <w:lang w:val="en-GB"/>
        </w:rPr>
        <w:t>položaj zastave</w:t>
      </w:r>
      <w:r w:rsidR="008D3938">
        <w:rPr>
          <w:lang w:val="en-GB"/>
        </w:rPr>
        <w:t xml:space="preserve"> in ID številko igralca, ki jo nosi</w:t>
      </w:r>
      <w:r w:rsidR="00760B34">
        <w:rPr>
          <w:lang w:val="en-GB"/>
        </w:rPr>
        <w:t xml:space="preserve"> (</w:t>
      </w:r>
      <w:r w:rsidR="007364BC">
        <w:rPr>
          <w:lang w:val="en-GB"/>
        </w:rPr>
        <w:t>0, če trenutno ni nošena</w:t>
      </w:r>
      <w:r w:rsidR="00760B34">
        <w:rPr>
          <w:lang w:val="en-GB"/>
        </w:rPr>
        <w:t>)</w:t>
      </w:r>
      <w:r w:rsidR="008D3938">
        <w:rPr>
          <w:lang w:val="en-GB"/>
        </w:rPr>
        <w:t>.</w:t>
      </w:r>
    </w:p>
    <w:p w14:paraId="02ADA20C" w14:textId="2E352AF7" w:rsidR="00417A92" w:rsidRPr="00867E11" w:rsidRDefault="005D3D34" w:rsidP="00867E11">
      <w:pPr>
        <w:rPr>
          <w:lang w:val="en-GB"/>
        </w:rPr>
      </w:pPr>
      <w:r>
        <w:rPr>
          <w:lang w:val="en-GB"/>
        </w:rPr>
        <w:t xml:space="preserve">[slika </w:t>
      </w:r>
      <w:r w:rsidR="00CE65AE">
        <w:rPr>
          <w:lang w:val="en-GB"/>
        </w:rPr>
        <w:t>e</w:t>
      </w:r>
      <w:r w:rsidR="00DC48E7">
        <w:rPr>
          <w:lang w:val="en-GB"/>
        </w:rPr>
        <w:t>num-a PacketType</w:t>
      </w:r>
      <w:r>
        <w:rPr>
          <w:lang w:val="en-GB"/>
        </w:rPr>
        <w:t>]</w:t>
      </w:r>
      <w:r w:rsidR="008D3938" w:rsidRPr="00867E11">
        <w:rPr>
          <w:lang w:val="en-GB"/>
        </w:rPr>
        <w:t xml:space="preserve"> </w:t>
      </w:r>
    </w:p>
    <w:p w14:paraId="08797C9C" w14:textId="77777777" w:rsidR="00EA0D4C" w:rsidRPr="00EA0D4C" w:rsidRDefault="00EA0D4C" w:rsidP="00EA0D4C">
      <w:pPr>
        <w:rPr>
          <w:lang w:val="en-GB"/>
        </w:rPr>
      </w:pPr>
    </w:p>
    <w:p w14:paraId="331A5F24" w14:textId="31817371" w:rsidR="00AF6E5B" w:rsidRDefault="00AF6E5B" w:rsidP="00AF6E5B">
      <w:pPr>
        <w:pStyle w:val="Poudarjeno"/>
      </w:pPr>
      <w:r>
        <w:t>Povezovanje in seja</w:t>
      </w:r>
    </w:p>
    <w:p w14:paraId="3458E327" w14:textId="5C5AA791" w:rsidR="00963320" w:rsidRDefault="00942A28" w:rsidP="00963320">
      <w:r>
        <w:t>Povezav</w:t>
      </w:r>
      <w:r w:rsidR="00CB0EED">
        <w:t>o</w:t>
      </w:r>
      <w:r>
        <w:t xml:space="preserve"> </w:t>
      </w:r>
      <w:r w:rsidR="0041499B">
        <w:t xml:space="preserve">med </w:t>
      </w:r>
      <w:r w:rsidR="00B77616">
        <w:t xml:space="preserve">odjemalcem in </w:t>
      </w:r>
      <w:r w:rsidR="000068D9">
        <w:t>strežnikom</w:t>
      </w:r>
      <w:r w:rsidR="00CB0EED">
        <w:t xml:space="preserve"> mora vedno </w:t>
      </w:r>
      <w:r w:rsidR="00486FA5">
        <w:t xml:space="preserve">začeti </w:t>
      </w:r>
      <w:r w:rsidR="00C40C10">
        <w:t xml:space="preserve">odjemalec </w:t>
      </w:r>
      <w:r w:rsidR="002A582A">
        <w:t>z zahtevo za</w:t>
      </w:r>
      <w:r w:rsidR="008E4DCF">
        <w:t xml:space="preserve"> </w:t>
      </w:r>
      <w:r w:rsidR="00384F99">
        <w:t>vzpostavitev povezave</w:t>
      </w:r>
      <w:r w:rsidR="009E2BBF">
        <w:t xml:space="preserve">. </w:t>
      </w:r>
      <w:r w:rsidR="007A04A2">
        <w:t xml:space="preserve">To stori </w:t>
      </w:r>
      <w:r w:rsidR="00EC3640">
        <w:t xml:space="preserve">tako, da pošlje </w:t>
      </w:r>
      <w:r w:rsidR="00BC246A">
        <w:t xml:space="preserve">1 bajt (zastavice) s </w:t>
      </w:r>
      <w:r w:rsidR="0085368B">
        <w:t>prižgan</w:t>
      </w:r>
      <w:r w:rsidR="000F3D03">
        <w:t>o</w:t>
      </w:r>
      <w:r w:rsidR="0085368B">
        <w:t xml:space="preserve"> zastavico SYN </w:t>
      </w:r>
      <w:r w:rsidR="001A00AA">
        <w:t>na naslov strežnika</w:t>
      </w:r>
      <w:r w:rsidR="00A22690">
        <w:t xml:space="preserve">. Naslov strežnika je poznan, oziroma mu ga ročno določi uporabnik. </w:t>
      </w:r>
      <w:r w:rsidR="00EB7078">
        <w:t xml:space="preserve">Strežnik </w:t>
      </w:r>
      <w:r w:rsidR="00317D0E">
        <w:t>si igralca zapomni in</w:t>
      </w:r>
      <w:r w:rsidR="000C26B9">
        <w:t xml:space="preserve"> se, če je mogoče dodati novega igralca,</w:t>
      </w:r>
      <w:r w:rsidR="00317D0E">
        <w:t xml:space="preserve"> odzove </w:t>
      </w:r>
      <w:r w:rsidR="00863528">
        <w:t xml:space="preserve">z </w:t>
      </w:r>
      <w:r w:rsidR="000F3D03">
        <w:t>zastavicama SYN in ACK</w:t>
      </w:r>
      <w:r w:rsidR="00863528">
        <w:t xml:space="preserve"> ter </w:t>
      </w:r>
      <w:r w:rsidR="00423972">
        <w:t xml:space="preserve">pripadajočo številko </w:t>
      </w:r>
      <w:r w:rsidR="008959B7">
        <w:t>seje in številko igralca</w:t>
      </w:r>
      <w:r w:rsidR="00B50595">
        <w:t xml:space="preserve">. </w:t>
      </w:r>
      <w:r w:rsidR="005805CF">
        <w:t xml:space="preserve">V nasprotnem primeru odgovori </w:t>
      </w:r>
      <w:r w:rsidR="008F6A23">
        <w:t xml:space="preserve">s praznim </w:t>
      </w:r>
      <w:r w:rsidR="005E1E5D">
        <w:t>sporočilom (1 bajt, vse zastavice imajo vrednost 0)</w:t>
      </w:r>
      <w:r w:rsidR="006E0AD6">
        <w:t xml:space="preserve">, ki pomeni </w:t>
      </w:r>
      <w:r w:rsidR="00CD2090">
        <w:t>zavrnitev povezave</w:t>
      </w:r>
      <w:r w:rsidR="00AD7296">
        <w:t>.</w:t>
      </w:r>
      <w:r w:rsidR="008236F2">
        <w:t xml:space="preserve"> </w:t>
      </w:r>
      <w:r w:rsidR="004141A0">
        <w:t>V</w:t>
      </w:r>
      <w:r w:rsidR="008236F2">
        <w:t>si paketi, poslani med sejo</w:t>
      </w:r>
      <w:r w:rsidR="00403A22">
        <w:t>,</w:t>
      </w:r>
      <w:r w:rsidR="008236F2">
        <w:t xml:space="preserve"> imajo zgoraj </w:t>
      </w:r>
      <w:r w:rsidR="00B376C3">
        <w:t xml:space="preserve">opisano </w:t>
      </w:r>
      <w:r w:rsidR="008236F2">
        <w:t>strukturo.</w:t>
      </w:r>
    </w:p>
    <w:p w14:paraId="3AB046D1" w14:textId="072CC592" w:rsidR="00CD2090" w:rsidRDefault="00FB40D6" w:rsidP="00963320">
      <w:r>
        <w:lastRenderedPageBreak/>
        <w:t xml:space="preserve">Ko hoče </w:t>
      </w:r>
      <w:r w:rsidR="002F4E79">
        <w:t xml:space="preserve">odjemalec </w:t>
      </w:r>
      <w:r w:rsidR="00B83309">
        <w:t xml:space="preserve">prekiniti povezavo, </w:t>
      </w:r>
      <w:r w:rsidR="00382F3F">
        <w:t xml:space="preserve">strežniku pošlje prižgano zastavico </w:t>
      </w:r>
      <w:r w:rsidR="00B5482A">
        <w:t>FIN</w:t>
      </w:r>
      <w:r w:rsidR="00A55356">
        <w:t xml:space="preserve"> skupaj s svojo ID številko in števiko seje</w:t>
      </w:r>
      <w:r w:rsidR="00B5482A">
        <w:t xml:space="preserve">. </w:t>
      </w:r>
      <w:r w:rsidR="000835EA">
        <w:t xml:space="preserve">Strežnik </w:t>
      </w:r>
      <w:r w:rsidR="00471045">
        <w:t xml:space="preserve">odgovori z zastavicama </w:t>
      </w:r>
      <w:r w:rsidR="001C4ADC">
        <w:t xml:space="preserve">FIN in ACK ter </w:t>
      </w:r>
      <w:r w:rsidR="00936CAA">
        <w:t>igralca odstrani iz igre</w:t>
      </w:r>
      <w:r w:rsidR="000B463E">
        <w:t>.</w:t>
      </w:r>
    </w:p>
    <w:p w14:paraId="3B4548FD" w14:textId="77777777" w:rsidR="00A9006C" w:rsidRDefault="00A9006C" w:rsidP="00963320"/>
    <w:p w14:paraId="2FB9AE40" w14:textId="4E0E0CCF" w:rsidR="000405A6" w:rsidRDefault="00EA4150" w:rsidP="0026510A">
      <w:pPr>
        <w:pStyle w:val="Poudarjeno"/>
      </w:pPr>
      <w:r>
        <w:t>Izmenjava podatkov</w:t>
      </w:r>
    </w:p>
    <w:p w14:paraId="0E0D81FA" w14:textId="0E25F803" w:rsidR="0026510A" w:rsidRDefault="006A0CB6" w:rsidP="0026510A">
      <w:pPr>
        <w:rPr>
          <w:lang w:val="en-GB"/>
        </w:rPr>
      </w:pPr>
      <w:r>
        <w:rPr>
          <w:lang w:val="en-GB"/>
        </w:rPr>
        <w:t xml:space="preserve">Strežnik </w:t>
      </w:r>
      <w:r w:rsidR="00F6119D">
        <w:rPr>
          <w:lang w:val="en-GB"/>
        </w:rPr>
        <w:t xml:space="preserve">nadzoruje </w:t>
      </w:r>
      <w:r w:rsidR="00034BA8">
        <w:rPr>
          <w:lang w:val="en-GB"/>
        </w:rPr>
        <w:t>potek igre</w:t>
      </w:r>
      <w:r w:rsidR="002D5EF7">
        <w:rPr>
          <w:lang w:val="en-GB"/>
        </w:rPr>
        <w:t xml:space="preserve"> </w:t>
      </w:r>
      <w:r w:rsidR="002C75BD">
        <w:rPr>
          <w:lang w:val="en-GB"/>
        </w:rPr>
        <w:t xml:space="preserve">in </w:t>
      </w:r>
      <w:r w:rsidR="002D5EF7">
        <w:rPr>
          <w:lang w:val="en-GB"/>
        </w:rPr>
        <w:t xml:space="preserve">določa veljavne položaje vseh </w:t>
      </w:r>
      <w:r w:rsidR="00EA5C74">
        <w:rPr>
          <w:lang w:val="en-GB"/>
        </w:rPr>
        <w:t xml:space="preserve">objektov in igralcev na polju. </w:t>
      </w:r>
      <w:r w:rsidR="0058378D">
        <w:rPr>
          <w:lang w:val="en-GB"/>
        </w:rPr>
        <w:t>Odjemalci strežniku pošiljajo svoja dejanja (</w:t>
      </w:r>
      <w:r w:rsidR="009954CC">
        <w:rPr>
          <w:lang w:val="en-GB"/>
        </w:rPr>
        <w:t>stanj</w:t>
      </w:r>
      <w:r w:rsidR="00684145">
        <w:rPr>
          <w:lang w:val="en-GB"/>
        </w:rPr>
        <w:t>a</w:t>
      </w:r>
      <w:r w:rsidR="009954CC">
        <w:rPr>
          <w:lang w:val="en-GB"/>
        </w:rPr>
        <w:t xml:space="preserve"> tipk za premikanje</w:t>
      </w:r>
      <w:r w:rsidR="00684145">
        <w:rPr>
          <w:lang w:val="en-GB"/>
        </w:rPr>
        <w:t xml:space="preserve">, </w:t>
      </w:r>
      <w:r w:rsidR="00273C3E">
        <w:rPr>
          <w:lang w:val="en-GB"/>
        </w:rPr>
        <w:t xml:space="preserve">interakcijo za zastavo in </w:t>
      </w:r>
      <w:r w:rsidR="00DB51E2">
        <w:rPr>
          <w:lang w:val="en-GB"/>
        </w:rPr>
        <w:t>usmerjenost</w:t>
      </w:r>
      <w:r w:rsidR="0058378D">
        <w:rPr>
          <w:lang w:val="en-GB"/>
        </w:rPr>
        <w:t>)</w:t>
      </w:r>
      <w:r w:rsidR="0074483D">
        <w:rPr>
          <w:lang w:val="en-GB"/>
        </w:rPr>
        <w:t xml:space="preserve">, strežnik pa </w:t>
      </w:r>
      <w:r w:rsidR="000F4E39">
        <w:rPr>
          <w:lang w:val="en-GB"/>
        </w:rPr>
        <w:t xml:space="preserve">te podatke </w:t>
      </w:r>
      <w:r w:rsidR="00887106">
        <w:rPr>
          <w:lang w:val="en-GB"/>
        </w:rPr>
        <w:t xml:space="preserve">preveri, </w:t>
      </w:r>
      <w:r w:rsidR="00EC7DB4">
        <w:rPr>
          <w:lang w:val="en-GB"/>
        </w:rPr>
        <w:t>izvede logiko igre</w:t>
      </w:r>
      <w:r w:rsidR="00D7387C">
        <w:rPr>
          <w:lang w:val="en-GB"/>
        </w:rPr>
        <w:t xml:space="preserve"> (</w:t>
      </w:r>
      <w:r w:rsidR="00196CC5">
        <w:rPr>
          <w:lang w:val="en-GB"/>
        </w:rPr>
        <w:t>premikanje glede na stanja tipk,</w:t>
      </w:r>
      <w:r w:rsidR="006D4355">
        <w:rPr>
          <w:lang w:val="en-GB"/>
        </w:rPr>
        <w:t xml:space="preserve"> </w:t>
      </w:r>
      <w:r w:rsidR="00D062A9">
        <w:rPr>
          <w:lang w:val="en-GB"/>
        </w:rPr>
        <w:t xml:space="preserve">trke, </w:t>
      </w:r>
      <w:r w:rsidR="00E611B7">
        <w:rPr>
          <w:lang w:val="en-GB"/>
        </w:rPr>
        <w:t>interakcije z zastavo,</w:t>
      </w:r>
      <w:r w:rsidR="00772325">
        <w:rPr>
          <w:lang w:val="en-GB"/>
        </w:rPr>
        <w:t xml:space="preserve"> </w:t>
      </w:r>
      <w:r w:rsidR="00D32F68">
        <w:rPr>
          <w:lang w:val="en-GB"/>
        </w:rPr>
        <w:t>sproža izstrelke</w:t>
      </w:r>
      <w:r w:rsidR="0090350E">
        <w:rPr>
          <w:lang w:val="en-GB"/>
        </w:rPr>
        <w:t xml:space="preserve"> ipd.</w:t>
      </w:r>
      <w:r w:rsidR="00D7387C">
        <w:rPr>
          <w:lang w:val="en-GB"/>
        </w:rPr>
        <w:t>)</w:t>
      </w:r>
      <w:r w:rsidR="00421E3E">
        <w:rPr>
          <w:lang w:val="en-GB"/>
        </w:rPr>
        <w:t xml:space="preserve"> in nato </w:t>
      </w:r>
      <w:r w:rsidR="00A726B7">
        <w:rPr>
          <w:lang w:val="en-GB"/>
        </w:rPr>
        <w:t>vsem igralcem pošlje posodobljeno stanje</w:t>
      </w:r>
      <w:r w:rsidR="00D443C7">
        <w:rPr>
          <w:lang w:val="en-GB"/>
        </w:rPr>
        <w:t xml:space="preserve">. </w:t>
      </w:r>
    </w:p>
    <w:p w14:paraId="799B0235" w14:textId="3F381BF0" w:rsidR="003C6096" w:rsidRDefault="0007418D" w:rsidP="00B73BD0">
      <w:pPr>
        <w:rPr>
          <w:lang w:val="en-GB"/>
        </w:rPr>
      </w:pPr>
      <w:r>
        <w:rPr>
          <w:lang w:val="en-GB"/>
        </w:rPr>
        <w:t>Nezanesljivost protokola UDP je</w:t>
      </w:r>
      <w:r w:rsidR="00CC504B">
        <w:rPr>
          <w:lang w:val="en-GB"/>
        </w:rPr>
        <w:t xml:space="preserve"> med </w:t>
      </w:r>
      <w:r w:rsidR="00285A23">
        <w:rPr>
          <w:lang w:val="en-GB"/>
        </w:rPr>
        <w:t>izvajanjem</w:t>
      </w:r>
      <w:r w:rsidR="00F15141">
        <w:rPr>
          <w:lang w:val="en-GB"/>
        </w:rPr>
        <w:t xml:space="preserve"> seje</w:t>
      </w:r>
      <w:r>
        <w:rPr>
          <w:lang w:val="en-GB"/>
        </w:rPr>
        <w:t xml:space="preserve"> rešena </w:t>
      </w:r>
      <w:r w:rsidR="0089370B">
        <w:rPr>
          <w:lang w:val="en-GB"/>
        </w:rPr>
        <w:t>s</w:t>
      </w:r>
      <w:r w:rsidR="00677D15">
        <w:rPr>
          <w:lang w:val="en-GB"/>
        </w:rPr>
        <w:t xml:space="preserve"> tako</w:t>
      </w:r>
      <w:r w:rsidR="0089370B">
        <w:rPr>
          <w:lang w:val="en-GB"/>
        </w:rPr>
        <w:t xml:space="preserve">, </w:t>
      </w:r>
      <w:r w:rsidR="00FD31E8">
        <w:rPr>
          <w:lang w:val="en-GB"/>
        </w:rPr>
        <w:t xml:space="preserve">da strežnik </w:t>
      </w:r>
      <w:r w:rsidR="009D4C0A">
        <w:rPr>
          <w:lang w:val="en-GB"/>
        </w:rPr>
        <w:t xml:space="preserve">podatke </w:t>
      </w:r>
      <w:r w:rsidR="009E682F">
        <w:rPr>
          <w:lang w:val="en-GB"/>
        </w:rPr>
        <w:t xml:space="preserve">o stanju igre </w:t>
      </w:r>
      <w:r w:rsidR="00167D70">
        <w:rPr>
          <w:lang w:val="en-GB"/>
        </w:rPr>
        <w:t xml:space="preserve">pošilja periodično, in sicer približno vsakih 32 milisekund oziroma s frekvenco 30 </w:t>
      </w:r>
      <w:r w:rsidR="00A63FB1">
        <w:rPr>
          <w:lang w:val="en-GB"/>
        </w:rPr>
        <w:t>Hz.</w:t>
      </w:r>
      <w:r w:rsidR="001108B0">
        <w:rPr>
          <w:lang w:val="en-GB"/>
        </w:rPr>
        <w:t xml:space="preserve"> </w:t>
      </w:r>
      <w:r w:rsidR="00315F84">
        <w:rPr>
          <w:lang w:val="en-GB"/>
        </w:rPr>
        <w:t xml:space="preserve">To </w:t>
      </w:r>
      <w:r w:rsidR="00754055">
        <w:rPr>
          <w:lang w:val="en-GB"/>
        </w:rPr>
        <w:t xml:space="preserve">je dovolj za </w:t>
      </w:r>
      <w:r w:rsidR="00907100">
        <w:rPr>
          <w:lang w:val="en-GB"/>
        </w:rPr>
        <w:t>gladko</w:t>
      </w:r>
      <w:r w:rsidR="00EA1598">
        <w:rPr>
          <w:lang w:val="en-GB"/>
        </w:rPr>
        <w:t xml:space="preserve"> izkušnjo pri igranju</w:t>
      </w:r>
      <w:r w:rsidR="00A51E44">
        <w:rPr>
          <w:lang w:val="en-GB"/>
        </w:rPr>
        <w:t>, hkrati pa</w:t>
      </w:r>
      <w:r w:rsidR="00505A4C">
        <w:rPr>
          <w:lang w:val="en-GB"/>
        </w:rPr>
        <w:t xml:space="preserve"> z relativno nizko frekvenco pošiljanja</w:t>
      </w:r>
      <w:r w:rsidR="00A51E44">
        <w:rPr>
          <w:lang w:val="en-GB"/>
        </w:rPr>
        <w:t xml:space="preserve"> </w:t>
      </w:r>
      <w:r w:rsidR="00505A4C">
        <w:rPr>
          <w:lang w:val="en-GB"/>
        </w:rPr>
        <w:t xml:space="preserve">razbremeni strežnik. </w:t>
      </w:r>
    </w:p>
    <w:p w14:paraId="483AEC8E" w14:textId="77777777" w:rsidR="00A96130" w:rsidRDefault="00A96130" w:rsidP="00B73BD0">
      <w:pPr>
        <w:rPr>
          <w:lang w:val="en-GB"/>
        </w:rPr>
      </w:pPr>
    </w:p>
    <w:p w14:paraId="1F4A7E46" w14:textId="77777777" w:rsidR="00A060EB" w:rsidRDefault="00A060EB" w:rsidP="00B73BD0">
      <w:pPr>
        <w:rPr>
          <w:lang w:val="en-GB"/>
        </w:rPr>
      </w:pPr>
    </w:p>
    <w:p w14:paraId="4FE5E76B" w14:textId="756E528C" w:rsidR="00A96130" w:rsidRDefault="00CD032E" w:rsidP="00C87792">
      <w:pPr>
        <w:pStyle w:val="Heading2"/>
        <w:rPr>
          <w:lang w:val="en-GB"/>
        </w:rPr>
      </w:pPr>
      <w:bookmarkStart w:id="19" w:name="_Toc195532735"/>
      <w:r>
        <w:rPr>
          <w:lang w:val="en-GB"/>
        </w:rPr>
        <w:t>Implementacija strežnika</w:t>
      </w:r>
      <w:bookmarkEnd w:id="19"/>
    </w:p>
    <w:p w14:paraId="5E605408" w14:textId="340ADF14" w:rsidR="007102E3" w:rsidRDefault="006D3E68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 xml:space="preserve">Strežniška </w:t>
      </w:r>
      <w:r w:rsidR="00D07559">
        <w:rPr>
          <w:lang w:val="en-GB"/>
        </w:rPr>
        <w:t xml:space="preserve">aplikacija </w:t>
      </w:r>
      <w:r w:rsidR="00484C16">
        <w:rPr>
          <w:lang w:val="en-GB"/>
        </w:rPr>
        <w:t xml:space="preserve">deluje na treh nitih (angl. “threads”). </w:t>
      </w:r>
      <w:r w:rsidR="00E30A13">
        <w:rPr>
          <w:lang w:val="en-GB"/>
        </w:rPr>
        <w:t xml:space="preserve">Na glavni niti </w:t>
      </w:r>
      <w:r w:rsidR="00AE279F">
        <w:rPr>
          <w:lang w:val="en-GB"/>
        </w:rPr>
        <w:t xml:space="preserve">se izvaja </w:t>
      </w:r>
      <w:r w:rsidR="00960D2C">
        <w:rPr>
          <w:lang w:val="en-GB"/>
        </w:rPr>
        <w:t xml:space="preserve">osrednja </w:t>
      </w:r>
      <w:r w:rsidR="00A55556">
        <w:rPr>
          <w:lang w:val="en-GB"/>
        </w:rPr>
        <w:t xml:space="preserve">funkcionalnost strežnika. </w:t>
      </w:r>
      <w:r w:rsidR="00CF570A">
        <w:rPr>
          <w:lang w:val="en-GB"/>
        </w:rPr>
        <w:t>Na stranskih niti</w:t>
      </w:r>
      <w:r w:rsidR="00637BA6">
        <w:rPr>
          <w:lang w:val="en-GB"/>
        </w:rPr>
        <w:t>h</w:t>
      </w:r>
      <w:r w:rsidR="00CF570A">
        <w:rPr>
          <w:lang w:val="en-GB"/>
        </w:rPr>
        <w:t xml:space="preserve"> pa poteka </w:t>
      </w:r>
      <w:r w:rsidR="00637BA6">
        <w:rPr>
          <w:lang w:val="en-GB"/>
        </w:rPr>
        <w:t>komunikacija</w:t>
      </w:r>
      <w:r w:rsidR="00F83B7C">
        <w:rPr>
          <w:lang w:val="en-GB"/>
        </w:rPr>
        <w:t xml:space="preserve"> </w:t>
      </w:r>
      <w:r w:rsidR="00CC58F3">
        <w:rPr>
          <w:lang w:val="en-GB"/>
        </w:rPr>
        <w:t>–</w:t>
      </w:r>
      <w:r w:rsidR="00F83B7C">
        <w:rPr>
          <w:lang w:val="en-GB"/>
        </w:rPr>
        <w:t xml:space="preserve"> </w:t>
      </w:r>
      <w:r w:rsidR="00CC58F3">
        <w:rPr>
          <w:lang w:val="en-GB"/>
        </w:rPr>
        <w:t xml:space="preserve">pošiljanje paketov na eni niti in </w:t>
      </w:r>
      <w:r w:rsidR="000B38F3">
        <w:rPr>
          <w:lang w:val="en-GB"/>
        </w:rPr>
        <w:t>sprejemanje na drugi niti.</w:t>
      </w:r>
    </w:p>
    <w:p w14:paraId="1742669E" w14:textId="04072BD1" w:rsidR="00C8499D" w:rsidRDefault="00C31001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 xml:space="preserve">Osrednji del </w:t>
      </w:r>
      <w:r w:rsidR="00BB39B4">
        <w:rPr>
          <w:lang w:val="en-GB"/>
        </w:rPr>
        <w:t>je sestavljen iz</w:t>
      </w:r>
      <w:r w:rsidR="00026772">
        <w:rPr>
          <w:lang w:val="en-GB"/>
        </w:rPr>
        <w:t xml:space="preserve"> več </w:t>
      </w:r>
      <w:r w:rsidR="00147CEC">
        <w:rPr>
          <w:lang w:val="en-GB"/>
        </w:rPr>
        <w:t xml:space="preserve">razredov s statičnimi </w:t>
      </w:r>
      <w:r w:rsidR="00007401">
        <w:rPr>
          <w:lang w:val="en-GB"/>
        </w:rPr>
        <w:t>metodami in lastnostmi</w:t>
      </w:r>
      <w:r w:rsidR="00734A4A">
        <w:rPr>
          <w:lang w:val="en-GB"/>
        </w:rPr>
        <w:t xml:space="preserve">, kar omogoča </w:t>
      </w:r>
      <w:r w:rsidR="002F5A6D">
        <w:rPr>
          <w:lang w:val="en-GB"/>
        </w:rPr>
        <w:t xml:space="preserve">logično razdelitev </w:t>
      </w:r>
      <w:r w:rsidR="00533C90">
        <w:rPr>
          <w:lang w:val="en-GB"/>
        </w:rPr>
        <w:t xml:space="preserve">funkcionalnosti </w:t>
      </w:r>
      <w:r w:rsidR="00F75926">
        <w:rPr>
          <w:lang w:val="en-GB"/>
        </w:rPr>
        <w:t xml:space="preserve">programa. </w:t>
      </w:r>
      <w:r w:rsidR="00664EDD">
        <w:rPr>
          <w:lang w:val="en-GB"/>
        </w:rPr>
        <w:t xml:space="preserve">Glavni razred je razred </w:t>
      </w:r>
      <w:r w:rsidR="00664EDD">
        <w:rPr>
          <w:i/>
          <w:iCs/>
          <w:lang w:val="en-GB"/>
        </w:rPr>
        <w:t>Server</w:t>
      </w:r>
      <w:r w:rsidR="00664EDD">
        <w:rPr>
          <w:lang w:val="en-GB"/>
        </w:rPr>
        <w:t xml:space="preserve">, </w:t>
      </w:r>
      <w:r w:rsidR="00913A02">
        <w:rPr>
          <w:lang w:val="en-GB"/>
        </w:rPr>
        <w:t xml:space="preserve">ki med drugimi vsebuje </w:t>
      </w:r>
      <w:r w:rsidR="00B03F17">
        <w:rPr>
          <w:lang w:val="en-GB"/>
        </w:rPr>
        <w:t xml:space="preserve">tri </w:t>
      </w:r>
      <w:r w:rsidR="006F36E0">
        <w:rPr>
          <w:lang w:val="en-GB"/>
        </w:rPr>
        <w:t xml:space="preserve">glavne metode za zagon strežnika. Te metode so </w:t>
      </w:r>
      <w:r w:rsidR="002F5D33" w:rsidRPr="00BB0797">
        <w:rPr>
          <w:i/>
          <w:iCs/>
          <w:lang w:val="en-GB"/>
        </w:rPr>
        <w:t>Server::</w:t>
      </w:r>
      <w:r w:rsidR="00476AFB">
        <w:rPr>
          <w:i/>
          <w:iCs/>
          <w:lang w:val="en-GB"/>
        </w:rPr>
        <w:t>Setup</w:t>
      </w:r>
      <w:r w:rsidR="00476AFB">
        <w:rPr>
          <w:lang w:val="en-GB"/>
        </w:rPr>
        <w:t xml:space="preserve">, </w:t>
      </w:r>
      <w:r w:rsidR="00B35D1C">
        <w:rPr>
          <w:lang w:val="en-GB"/>
        </w:rPr>
        <w:t xml:space="preserve">ki poskrbi za </w:t>
      </w:r>
      <w:r w:rsidR="00140782">
        <w:rPr>
          <w:lang w:val="en-GB"/>
        </w:rPr>
        <w:t xml:space="preserve">zagon komunikacijskih niti ter </w:t>
      </w:r>
      <w:r w:rsidR="009856F6">
        <w:rPr>
          <w:lang w:val="en-GB"/>
        </w:rPr>
        <w:t xml:space="preserve">nalaganje </w:t>
      </w:r>
      <w:r w:rsidR="00A336A4">
        <w:rPr>
          <w:lang w:val="en-GB"/>
        </w:rPr>
        <w:t xml:space="preserve">zemljevida iz XML datoteke, </w:t>
      </w:r>
      <w:r w:rsidR="00BB0797">
        <w:rPr>
          <w:i/>
          <w:iCs/>
          <w:lang w:val="en-GB"/>
        </w:rPr>
        <w:t>Server::Run</w:t>
      </w:r>
      <w:r w:rsidR="00BB0797">
        <w:rPr>
          <w:lang w:val="en-GB"/>
        </w:rPr>
        <w:t xml:space="preserve">, </w:t>
      </w:r>
      <w:r w:rsidR="0045336C">
        <w:rPr>
          <w:lang w:val="en-GB"/>
        </w:rPr>
        <w:t xml:space="preserve">kjer se izvaja </w:t>
      </w:r>
      <w:r w:rsidR="00E50A8B">
        <w:rPr>
          <w:lang w:val="en-GB"/>
        </w:rPr>
        <w:t>glavna zanka programa</w:t>
      </w:r>
      <w:r w:rsidR="00130B3F">
        <w:rPr>
          <w:lang w:val="en-GB"/>
        </w:rPr>
        <w:t xml:space="preserve"> in </w:t>
      </w:r>
      <w:r w:rsidR="00130B3F">
        <w:rPr>
          <w:i/>
          <w:iCs/>
          <w:lang w:val="en-GB"/>
        </w:rPr>
        <w:t>Server::</w:t>
      </w:r>
      <w:r w:rsidR="00FC079C">
        <w:rPr>
          <w:i/>
          <w:iCs/>
          <w:lang w:val="en-GB"/>
        </w:rPr>
        <w:t>Cleanup</w:t>
      </w:r>
      <w:r w:rsidR="00FC079C">
        <w:rPr>
          <w:lang w:val="en-GB"/>
        </w:rPr>
        <w:t xml:space="preserve">, ki se izvede ob </w:t>
      </w:r>
      <w:r w:rsidR="009D7812">
        <w:rPr>
          <w:lang w:val="en-GB"/>
        </w:rPr>
        <w:t xml:space="preserve">zaključku </w:t>
      </w:r>
      <w:r w:rsidR="00117A01">
        <w:rPr>
          <w:lang w:val="en-GB"/>
        </w:rPr>
        <w:t xml:space="preserve">programa in poskrbi za </w:t>
      </w:r>
      <w:r w:rsidR="009D7812">
        <w:rPr>
          <w:lang w:val="en-GB"/>
        </w:rPr>
        <w:t xml:space="preserve">pravilno zaustavitev. </w:t>
      </w:r>
      <w:r w:rsidR="005A457B">
        <w:rPr>
          <w:lang w:val="en-GB"/>
        </w:rPr>
        <w:t xml:space="preserve">Razred vsebuje še </w:t>
      </w:r>
      <w:r w:rsidR="00BC1F64">
        <w:rPr>
          <w:lang w:val="en-GB"/>
        </w:rPr>
        <w:t>metode, ki se izvajajo v glavni zanki</w:t>
      </w:r>
      <w:r w:rsidR="00227DEF">
        <w:rPr>
          <w:lang w:val="en-GB"/>
        </w:rPr>
        <w:t xml:space="preserve"> in</w:t>
      </w:r>
      <w:r w:rsidR="00BC1F64">
        <w:rPr>
          <w:lang w:val="en-GB"/>
        </w:rPr>
        <w:t xml:space="preserve"> </w:t>
      </w:r>
      <w:r w:rsidR="00B15155">
        <w:rPr>
          <w:lang w:val="en-GB"/>
        </w:rPr>
        <w:t xml:space="preserve">metode, ki so namenjene </w:t>
      </w:r>
      <w:r w:rsidR="00923313">
        <w:rPr>
          <w:lang w:val="en-GB"/>
        </w:rPr>
        <w:t xml:space="preserve">upravljanju </w:t>
      </w:r>
      <w:r w:rsidR="00C04DBF">
        <w:rPr>
          <w:lang w:val="en-GB"/>
        </w:rPr>
        <w:t>z</w:t>
      </w:r>
      <w:r w:rsidR="00923313">
        <w:rPr>
          <w:lang w:val="en-GB"/>
        </w:rPr>
        <w:t xml:space="preserve"> odjemalci</w:t>
      </w:r>
      <w:r w:rsidR="00D35CF4">
        <w:rPr>
          <w:lang w:val="en-GB"/>
        </w:rPr>
        <w:t xml:space="preserve"> in</w:t>
      </w:r>
      <w:r w:rsidR="00923313">
        <w:rPr>
          <w:lang w:val="en-GB"/>
        </w:rPr>
        <w:t xml:space="preserve"> sejami. </w:t>
      </w:r>
    </w:p>
    <w:p w14:paraId="2232D719" w14:textId="522414DB" w:rsidR="00690EE3" w:rsidRDefault="00351B63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>Lastn</w:t>
      </w:r>
      <w:r w:rsidR="00646AFF">
        <w:rPr>
          <w:lang w:val="en-GB"/>
        </w:rPr>
        <w:t>o</w:t>
      </w:r>
      <w:r>
        <w:rPr>
          <w:lang w:val="en-GB"/>
        </w:rPr>
        <w:t>sti, ki jih vsebuje</w:t>
      </w:r>
      <w:r w:rsidR="00930E3D">
        <w:rPr>
          <w:lang w:val="en-GB"/>
        </w:rPr>
        <w:t xml:space="preserve"> </w:t>
      </w:r>
      <w:r w:rsidR="00930E3D">
        <w:rPr>
          <w:i/>
          <w:iCs/>
          <w:lang w:val="en-GB"/>
        </w:rPr>
        <w:t>Server</w:t>
      </w:r>
      <w:r w:rsidR="00BC2848">
        <w:rPr>
          <w:lang w:val="en-GB"/>
        </w:rPr>
        <w:t xml:space="preserve">, so </w:t>
      </w:r>
      <w:r w:rsidR="00F951CA">
        <w:rPr>
          <w:lang w:val="en-GB"/>
        </w:rPr>
        <w:t xml:space="preserve">seznam </w:t>
      </w:r>
      <w:r w:rsidR="00F36F38">
        <w:rPr>
          <w:lang w:val="en-GB"/>
        </w:rPr>
        <w:t xml:space="preserve">aktivnih sej </w:t>
      </w:r>
      <w:r w:rsidR="00F4185E">
        <w:rPr>
          <w:lang w:val="en-GB"/>
        </w:rPr>
        <w:t>ter</w:t>
      </w:r>
      <w:r w:rsidR="00F36F38">
        <w:rPr>
          <w:lang w:val="en-GB"/>
        </w:rPr>
        <w:t xml:space="preserve"> </w:t>
      </w:r>
      <w:r w:rsidR="003F248E">
        <w:rPr>
          <w:lang w:val="en-GB"/>
        </w:rPr>
        <w:t>seznam</w:t>
      </w:r>
      <w:r w:rsidR="00F4185E">
        <w:rPr>
          <w:lang w:val="en-GB"/>
        </w:rPr>
        <w:t>a</w:t>
      </w:r>
      <w:r w:rsidR="003F248E">
        <w:rPr>
          <w:lang w:val="en-GB"/>
        </w:rPr>
        <w:t xml:space="preserve"> </w:t>
      </w:r>
      <w:r w:rsidR="00F84771">
        <w:rPr>
          <w:lang w:val="en-GB"/>
        </w:rPr>
        <w:t>prosti</w:t>
      </w:r>
      <w:r w:rsidR="00DC3EED">
        <w:rPr>
          <w:lang w:val="en-GB"/>
        </w:rPr>
        <w:t xml:space="preserve">h ID številk sej in </w:t>
      </w:r>
      <w:r w:rsidR="00A92CEA">
        <w:rPr>
          <w:lang w:val="en-GB"/>
        </w:rPr>
        <w:t xml:space="preserve">odjemalcev, </w:t>
      </w:r>
      <w:r w:rsidR="002C7D6A">
        <w:rPr>
          <w:lang w:val="en-GB"/>
        </w:rPr>
        <w:t xml:space="preserve">ki </w:t>
      </w:r>
      <w:r w:rsidR="00234079">
        <w:rPr>
          <w:lang w:val="en-GB"/>
        </w:rPr>
        <w:t xml:space="preserve">niso več v uporabi </w:t>
      </w:r>
      <w:r w:rsidR="006F0A4A">
        <w:rPr>
          <w:lang w:val="en-GB"/>
        </w:rPr>
        <w:t xml:space="preserve">in bodo </w:t>
      </w:r>
      <w:r w:rsidR="00031FD4">
        <w:rPr>
          <w:lang w:val="en-GB"/>
        </w:rPr>
        <w:t>imel</w:t>
      </w:r>
      <w:r w:rsidR="007C0E09">
        <w:rPr>
          <w:lang w:val="en-GB"/>
        </w:rPr>
        <w:t>i</w:t>
      </w:r>
      <w:r w:rsidR="00031FD4">
        <w:rPr>
          <w:lang w:val="en-GB"/>
        </w:rPr>
        <w:t xml:space="preserve"> prioriteto</w:t>
      </w:r>
      <w:r w:rsidR="00487019">
        <w:rPr>
          <w:lang w:val="en-GB"/>
        </w:rPr>
        <w:t xml:space="preserve">, ko bo </w:t>
      </w:r>
      <w:r w:rsidR="006B281D">
        <w:rPr>
          <w:lang w:val="en-GB"/>
        </w:rPr>
        <w:t xml:space="preserve">potrebno dodeliti </w:t>
      </w:r>
      <w:r w:rsidR="007250CE">
        <w:rPr>
          <w:lang w:val="en-GB"/>
        </w:rPr>
        <w:t xml:space="preserve">ID številko </w:t>
      </w:r>
      <w:r w:rsidR="007250CE">
        <w:rPr>
          <w:lang w:val="en-GB"/>
        </w:rPr>
        <w:lastRenderedPageBreak/>
        <w:t xml:space="preserve">novemu odjemalcu ali seji. </w:t>
      </w:r>
      <w:r w:rsidR="005B664D">
        <w:rPr>
          <w:lang w:val="en-GB"/>
        </w:rPr>
        <w:t xml:space="preserve">Razlog za to je </w:t>
      </w:r>
      <w:r w:rsidR="008F7713">
        <w:rPr>
          <w:lang w:val="en-GB"/>
        </w:rPr>
        <w:t xml:space="preserve">omejenost s prostorom </w:t>
      </w:r>
      <w:r w:rsidR="008B4B83">
        <w:rPr>
          <w:lang w:val="en-GB"/>
        </w:rPr>
        <w:t xml:space="preserve">v omrežnem paketu. </w:t>
      </w:r>
      <w:r w:rsidR="00C547C6">
        <w:rPr>
          <w:lang w:val="en-GB"/>
        </w:rPr>
        <w:t xml:space="preserve">Številka seje zavzema 1 bajt (vrednosti od 0 do </w:t>
      </w:r>
      <w:r w:rsidR="0098117A">
        <w:rPr>
          <w:lang w:val="en-GB"/>
        </w:rPr>
        <w:t>255</w:t>
      </w:r>
      <w:r w:rsidR="00C547C6">
        <w:rPr>
          <w:lang w:val="en-GB"/>
        </w:rPr>
        <w:t>)</w:t>
      </w:r>
      <w:r w:rsidR="00091A2E">
        <w:rPr>
          <w:lang w:val="en-GB"/>
        </w:rPr>
        <w:t xml:space="preserve">, številka igralca pa 2 bajta (vrednosti </w:t>
      </w:r>
      <w:r w:rsidR="00E674E4">
        <w:rPr>
          <w:lang w:val="en-GB"/>
        </w:rPr>
        <w:t xml:space="preserve">od 0 do </w:t>
      </w:r>
      <w:r w:rsidR="00977100">
        <w:rPr>
          <w:lang w:val="en-GB"/>
        </w:rPr>
        <w:t>65535</w:t>
      </w:r>
      <w:r w:rsidR="00091A2E">
        <w:rPr>
          <w:lang w:val="en-GB"/>
        </w:rPr>
        <w:t>)</w:t>
      </w:r>
      <w:r w:rsidR="00EC4138">
        <w:rPr>
          <w:lang w:val="en-GB"/>
        </w:rPr>
        <w:t>,</w:t>
      </w:r>
      <w:r w:rsidR="00E61F76">
        <w:rPr>
          <w:lang w:val="en-GB"/>
        </w:rPr>
        <w:t xml:space="preserve"> kar pomeni, </w:t>
      </w:r>
      <w:r w:rsidR="00AD3924">
        <w:rPr>
          <w:lang w:val="en-GB"/>
        </w:rPr>
        <w:t xml:space="preserve">da bi </w:t>
      </w:r>
      <w:r w:rsidR="004E7CDD">
        <w:rPr>
          <w:lang w:val="en-GB"/>
        </w:rPr>
        <w:t xml:space="preserve">številk prej kot slej zmanjkalo </w:t>
      </w:r>
      <w:r w:rsidR="00D85B6F">
        <w:rPr>
          <w:lang w:val="en-GB"/>
        </w:rPr>
        <w:t xml:space="preserve">in prišlo bi do napake. </w:t>
      </w:r>
      <w:r w:rsidR="00D8268A">
        <w:rPr>
          <w:lang w:val="en-GB"/>
        </w:rPr>
        <w:t xml:space="preserve">Zato </w:t>
      </w:r>
      <w:r w:rsidR="00BD3682">
        <w:rPr>
          <w:lang w:val="en-GB"/>
        </w:rPr>
        <w:t xml:space="preserve">se </w:t>
      </w:r>
      <w:r w:rsidR="002F63D6">
        <w:rPr>
          <w:lang w:val="en-GB"/>
        </w:rPr>
        <w:t xml:space="preserve">številke </w:t>
      </w:r>
      <w:r w:rsidR="00E37BD8">
        <w:rPr>
          <w:lang w:val="en-GB"/>
        </w:rPr>
        <w:t xml:space="preserve">sej in igralcev ponovno uporabljajo. </w:t>
      </w:r>
    </w:p>
    <w:p w14:paraId="64A3513C" w14:textId="7BB853AB" w:rsidR="006C2D24" w:rsidRDefault="006C2D24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 xml:space="preserve">[slika </w:t>
      </w:r>
      <w:r w:rsidR="00FE2D49">
        <w:rPr>
          <w:lang w:val="en-GB"/>
        </w:rPr>
        <w:t>definicije razreda Server</w:t>
      </w:r>
      <w:r>
        <w:rPr>
          <w:lang w:val="en-GB"/>
        </w:rPr>
        <w:t>]</w:t>
      </w:r>
    </w:p>
    <w:p w14:paraId="0C11B8B9" w14:textId="50369C41" w:rsidR="00F610A7" w:rsidRDefault="00BA6D5E" w:rsidP="00BA6D5E">
      <w:pPr>
        <w:pStyle w:val="Heading3"/>
        <w:rPr>
          <w:lang w:val="en-GB"/>
        </w:rPr>
      </w:pPr>
      <w:bookmarkStart w:id="20" w:name="_Toc195532736"/>
      <w:r>
        <w:rPr>
          <w:lang w:val="en-GB"/>
        </w:rPr>
        <w:t>Glavna zanka</w:t>
      </w:r>
      <w:bookmarkEnd w:id="20"/>
    </w:p>
    <w:p w14:paraId="79287CE2" w14:textId="7D233897" w:rsidR="006715B8" w:rsidRDefault="000E08D6" w:rsidP="00BA6D5E">
      <w:pPr>
        <w:rPr>
          <w:lang w:val="en-GB"/>
        </w:rPr>
      </w:pPr>
      <w:r>
        <w:rPr>
          <w:lang w:val="en-GB"/>
        </w:rPr>
        <w:t xml:space="preserve">Glavna </w:t>
      </w:r>
      <w:r w:rsidR="005C1D72">
        <w:rPr>
          <w:lang w:val="en-GB"/>
        </w:rPr>
        <w:t xml:space="preserve">zanka </w:t>
      </w:r>
      <w:r w:rsidR="00381CAF">
        <w:rPr>
          <w:lang w:val="en-GB"/>
        </w:rPr>
        <w:t>strežika izgleda dokaj preprosto</w:t>
      </w:r>
      <w:r w:rsidR="00FD4D7B">
        <w:rPr>
          <w:lang w:val="en-GB"/>
        </w:rPr>
        <w:t>.</w:t>
      </w:r>
      <w:r w:rsidR="00397B10">
        <w:rPr>
          <w:lang w:val="en-GB"/>
        </w:rPr>
        <w:t xml:space="preserve"> </w:t>
      </w:r>
      <w:r w:rsidR="00A66CFA">
        <w:rPr>
          <w:lang w:val="en-GB"/>
        </w:rPr>
        <w:t xml:space="preserve">Najprej </w:t>
      </w:r>
      <w:r w:rsidR="00E74BB4">
        <w:rPr>
          <w:lang w:val="en-GB"/>
        </w:rPr>
        <w:t xml:space="preserve">funkcija </w:t>
      </w:r>
      <w:r w:rsidR="00E74BB4">
        <w:rPr>
          <w:i/>
          <w:iCs/>
          <w:lang w:val="en-GB"/>
        </w:rPr>
        <w:t>Server::processNewPackets</w:t>
      </w:r>
      <w:r w:rsidR="00432490">
        <w:rPr>
          <w:lang w:val="en-GB"/>
        </w:rPr>
        <w:t xml:space="preserve"> </w:t>
      </w:r>
      <w:r w:rsidR="00F80096">
        <w:rPr>
          <w:lang w:val="en-GB"/>
        </w:rPr>
        <w:t>poskrbi za</w:t>
      </w:r>
      <w:r w:rsidR="009243E1">
        <w:rPr>
          <w:lang w:val="en-GB"/>
        </w:rPr>
        <w:t xml:space="preserve"> procesiranje </w:t>
      </w:r>
      <w:r w:rsidR="0023019A">
        <w:rPr>
          <w:lang w:val="en-GB"/>
        </w:rPr>
        <w:t xml:space="preserve">novih paketov, ki so bili prejeti od zadnje iteracije. </w:t>
      </w:r>
      <w:r w:rsidR="00FB35AA">
        <w:rPr>
          <w:lang w:val="en-GB"/>
        </w:rPr>
        <w:t>Nato se kliče</w:t>
      </w:r>
      <w:r w:rsidR="009A2675">
        <w:rPr>
          <w:lang w:val="en-GB"/>
        </w:rPr>
        <w:t xml:space="preserve"> metoda</w:t>
      </w:r>
      <w:r w:rsidR="00D43DAF">
        <w:rPr>
          <w:lang w:val="en-GB"/>
        </w:rPr>
        <w:t xml:space="preserve"> </w:t>
      </w:r>
      <w:r w:rsidR="00D43DAF">
        <w:rPr>
          <w:i/>
          <w:iCs/>
          <w:lang w:val="en-GB"/>
        </w:rPr>
        <w:t>Server::manageGameSessions</w:t>
      </w:r>
      <w:r w:rsidR="00D43DAF">
        <w:rPr>
          <w:lang w:val="en-GB"/>
        </w:rPr>
        <w:t xml:space="preserve">. </w:t>
      </w:r>
      <w:r w:rsidR="009A2675">
        <w:rPr>
          <w:lang w:val="en-GB"/>
        </w:rPr>
        <w:t xml:space="preserve">Ta </w:t>
      </w:r>
      <w:r w:rsidR="001578CD">
        <w:rPr>
          <w:lang w:val="en-GB"/>
        </w:rPr>
        <w:t xml:space="preserve">metoda </w:t>
      </w:r>
      <w:r w:rsidR="0055259C">
        <w:rPr>
          <w:lang w:val="en-GB"/>
        </w:rPr>
        <w:t xml:space="preserve">posodobi stanja vseh sej, ki so trenutno </w:t>
      </w:r>
      <w:r w:rsidR="002107E0">
        <w:rPr>
          <w:lang w:val="en-GB"/>
        </w:rPr>
        <w:t>aktivne</w:t>
      </w:r>
      <w:r w:rsidR="0055259C">
        <w:rPr>
          <w:lang w:val="en-GB"/>
        </w:rPr>
        <w:t>.</w:t>
      </w:r>
      <w:r w:rsidR="004E1699">
        <w:rPr>
          <w:lang w:val="en-GB"/>
        </w:rPr>
        <w:t xml:space="preserve"> </w:t>
      </w:r>
      <w:r w:rsidR="006715B8">
        <w:rPr>
          <w:lang w:val="en-GB"/>
        </w:rPr>
        <w:t>Hkrati tudi zaključi prazne ali končane seje.</w:t>
      </w:r>
      <w:r w:rsidR="00626CD8">
        <w:rPr>
          <w:lang w:val="en-GB"/>
        </w:rPr>
        <w:t xml:space="preserve"> </w:t>
      </w:r>
      <w:r w:rsidR="00D3768A">
        <w:rPr>
          <w:lang w:val="en-GB"/>
        </w:rPr>
        <w:t xml:space="preserve">Metoda </w:t>
      </w:r>
      <w:r w:rsidR="00D3768A">
        <w:rPr>
          <w:i/>
          <w:iCs/>
          <w:lang w:val="en-GB"/>
        </w:rPr>
        <w:t>Server::sendPendingPackets</w:t>
      </w:r>
      <w:r w:rsidR="006837E0">
        <w:rPr>
          <w:lang w:val="en-GB"/>
        </w:rPr>
        <w:t xml:space="preserve"> </w:t>
      </w:r>
      <w:r w:rsidR="001F6350">
        <w:rPr>
          <w:lang w:val="en-GB"/>
        </w:rPr>
        <w:t>pridobi</w:t>
      </w:r>
      <w:r w:rsidR="002A13E4">
        <w:rPr>
          <w:lang w:val="en-GB"/>
        </w:rPr>
        <w:t xml:space="preserve"> </w:t>
      </w:r>
      <w:r w:rsidR="006837E0">
        <w:rPr>
          <w:lang w:val="en-GB"/>
        </w:rPr>
        <w:t xml:space="preserve">vse pakete, ki so jih v prejšnjem koraku </w:t>
      </w:r>
      <w:r w:rsidR="00354DE5">
        <w:rPr>
          <w:lang w:val="en-GB"/>
        </w:rPr>
        <w:t>ustvarile seje</w:t>
      </w:r>
      <w:r w:rsidR="001358F8">
        <w:rPr>
          <w:lang w:val="en-GB"/>
        </w:rPr>
        <w:t xml:space="preserve"> </w:t>
      </w:r>
      <w:r w:rsidR="00B438BA">
        <w:rPr>
          <w:lang w:val="en-GB"/>
        </w:rPr>
        <w:t xml:space="preserve">in jih doda v kolono za pošiljanje. </w:t>
      </w:r>
      <w:r w:rsidR="000F4AEE">
        <w:rPr>
          <w:lang w:val="en-GB"/>
        </w:rPr>
        <w:t xml:space="preserve">Metoda </w:t>
      </w:r>
      <w:r w:rsidR="000F4AEE">
        <w:rPr>
          <w:i/>
          <w:iCs/>
          <w:lang w:val="en-GB"/>
        </w:rPr>
        <w:t>Server::checkClientInactivity</w:t>
      </w:r>
      <w:r w:rsidR="000F4AEE">
        <w:rPr>
          <w:lang w:val="en-GB"/>
        </w:rPr>
        <w:t xml:space="preserve"> </w:t>
      </w:r>
      <w:r w:rsidR="00F27F57">
        <w:rPr>
          <w:lang w:val="en-GB"/>
        </w:rPr>
        <w:t xml:space="preserve">odstrani tiste odjemalce, ki </w:t>
      </w:r>
      <w:r w:rsidR="008B650F">
        <w:rPr>
          <w:lang w:val="en-GB"/>
        </w:rPr>
        <w:t>že dolgo niso poslale nobenega paketa</w:t>
      </w:r>
      <w:r w:rsidR="003B0477">
        <w:rPr>
          <w:lang w:val="en-GB"/>
        </w:rPr>
        <w:t xml:space="preserve"> (zaradi izgube povezave ali drugih dejavnikov)</w:t>
      </w:r>
      <w:r w:rsidR="006C25F5">
        <w:rPr>
          <w:lang w:val="en-GB"/>
        </w:rPr>
        <w:t xml:space="preserve">. </w:t>
      </w:r>
      <w:r w:rsidR="001B214A">
        <w:rPr>
          <w:lang w:val="en-GB"/>
        </w:rPr>
        <w:t xml:space="preserve">Tako se sprosti prostor za nove </w:t>
      </w:r>
      <w:r w:rsidR="0019111C">
        <w:rPr>
          <w:lang w:val="en-GB"/>
        </w:rPr>
        <w:t>igralce</w:t>
      </w:r>
      <w:r w:rsidR="004E7F86">
        <w:rPr>
          <w:lang w:val="en-GB"/>
        </w:rPr>
        <w:t xml:space="preserve">. </w:t>
      </w:r>
    </w:p>
    <w:p w14:paraId="4558CB1A" w14:textId="6472EF0B" w:rsidR="00104F17" w:rsidRDefault="000E4C0C" w:rsidP="00BA6D5E">
      <w:pPr>
        <w:rPr>
          <w:lang w:val="en-GB"/>
        </w:rPr>
      </w:pPr>
      <w:r>
        <w:rPr>
          <w:lang w:val="en-GB"/>
        </w:rPr>
        <w:t xml:space="preserve">Na koncu še preverimo, ali je uporabnik zahteval </w:t>
      </w:r>
      <w:r w:rsidR="001B5752">
        <w:rPr>
          <w:lang w:val="en-GB"/>
        </w:rPr>
        <w:t>zaustavitev strežnika</w:t>
      </w:r>
      <w:r w:rsidR="00317F25">
        <w:rPr>
          <w:lang w:val="en-GB"/>
        </w:rPr>
        <w:t>.</w:t>
      </w:r>
      <w:r w:rsidR="000F2051">
        <w:rPr>
          <w:lang w:val="en-GB"/>
        </w:rPr>
        <w:t xml:space="preserve"> Sledi še relativno kratek zamik, </w:t>
      </w:r>
      <w:r w:rsidR="00ED21BA">
        <w:rPr>
          <w:lang w:val="en-GB"/>
        </w:rPr>
        <w:t xml:space="preserve">s katerim </w:t>
      </w:r>
      <w:r w:rsidR="004578DE">
        <w:rPr>
          <w:lang w:val="en-GB"/>
        </w:rPr>
        <w:t xml:space="preserve">omejimo </w:t>
      </w:r>
      <w:r w:rsidR="00515788">
        <w:rPr>
          <w:lang w:val="en-GB"/>
        </w:rPr>
        <w:t xml:space="preserve">hitrost delovanja strežnika, hkrati pa </w:t>
      </w:r>
      <w:r w:rsidR="003248F5">
        <w:rPr>
          <w:lang w:val="en-GB"/>
        </w:rPr>
        <w:t xml:space="preserve">poskrbimo, da vseeno ostane dovolj odziven. </w:t>
      </w:r>
    </w:p>
    <w:p w14:paraId="11CDF29D" w14:textId="00801CC6" w:rsidR="003E1233" w:rsidRDefault="003E1233" w:rsidP="00BA6D5E">
      <w:pPr>
        <w:rPr>
          <w:lang w:val="en-GB"/>
        </w:rPr>
      </w:pPr>
      <w:r>
        <w:rPr>
          <w:lang w:val="en-GB"/>
        </w:rPr>
        <w:t xml:space="preserve">[slika </w:t>
      </w:r>
      <w:r w:rsidR="00584BD3">
        <w:rPr>
          <w:lang w:val="en-GB"/>
        </w:rPr>
        <w:t xml:space="preserve">metode </w:t>
      </w:r>
      <w:r>
        <w:rPr>
          <w:lang w:val="en-GB"/>
        </w:rPr>
        <w:t>Server::Run]</w:t>
      </w:r>
    </w:p>
    <w:p w14:paraId="7306A6D2" w14:textId="32C82E0B" w:rsidR="005E52D6" w:rsidRDefault="002625D7" w:rsidP="00C86B42">
      <w:pPr>
        <w:pStyle w:val="Heading3"/>
        <w:rPr>
          <w:lang w:val="en-GB"/>
        </w:rPr>
      </w:pPr>
      <w:bookmarkStart w:id="21" w:name="_Toc195532737"/>
      <w:r>
        <w:rPr>
          <w:lang w:val="en-GB"/>
        </w:rPr>
        <w:t>Čakalna vrsta paketov</w:t>
      </w:r>
      <w:bookmarkEnd w:id="21"/>
    </w:p>
    <w:p w14:paraId="520E9A17" w14:textId="2E770748" w:rsidR="005F37C1" w:rsidRDefault="00ED09CF" w:rsidP="00C03FFC">
      <w:pPr>
        <w:rPr>
          <w:lang w:val="en-GB"/>
        </w:rPr>
      </w:pPr>
      <w:r>
        <w:rPr>
          <w:lang w:val="en-GB"/>
        </w:rPr>
        <w:t xml:space="preserve">Delovanje </w:t>
      </w:r>
      <w:r w:rsidR="004C512B">
        <w:rPr>
          <w:lang w:val="en-GB"/>
        </w:rPr>
        <w:t xml:space="preserve">strežnika </w:t>
      </w:r>
      <w:r w:rsidR="000370BB">
        <w:rPr>
          <w:lang w:val="en-GB"/>
        </w:rPr>
        <w:t xml:space="preserve">torej </w:t>
      </w:r>
      <w:r>
        <w:rPr>
          <w:lang w:val="en-GB"/>
        </w:rPr>
        <w:t xml:space="preserve">poteka </w:t>
      </w:r>
      <w:r w:rsidR="004C512B">
        <w:rPr>
          <w:lang w:val="en-GB"/>
        </w:rPr>
        <w:t>na tr</w:t>
      </w:r>
      <w:r>
        <w:rPr>
          <w:lang w:val="en-GB"/>
        </w:rPr>
        <w:t>eh</w:t>
      </w:r>
      <w:r w:rsidR="004C512B">
        <w:rPr>
          <w:lang w:val="en-GB"/>
        </w:rPr>
        <w:t xml:space="preserve"> niti</w:t>
      </w:r>
      <w:r>
        <w:rPr>
          <w:lang w:val="en-GB"/>
        </w:rPr>
        <w:t>h</w:t>
      </w:r>
      <w:r w:rsidR="004C512B">
        <w:rPr>
          <w:lang w:val="en-GB"/>
        </w:rPr>
        <w:t xml:space="preserve"> (angl. “threads”): </w:t>
      </w:r>
      <w:r w:rsidR="004C512B">
        <w:rPr>
          <w:u w:val="single"/>
          <w:lang w:val="en-GB"/>
        </w:rPr>
        <w:t>glavna nit</w:t>
      </w:r>
      <w:r w:rsidR="004C512B">
        <w:rPr>
          <w:lang w:val="en-GB"/>
        </w:rPr>
        <w:t xml:space="preserve"> </w:t>
      </w:r>
      <w:r w:rsidR="002B575E">
        <w:rPr>
          <w:lang w:val="en-GB"/>
        </w:rPr>
        <w:t xml:space="preserve">je najhitrejša. </w:t>
      </w:r>
      <w:r w:rsidR="008A3460">
        <w:rPr>
          <w:lang w:val="en-GB"/>
        </w:rPr>
        <w:t>Na njej se izvaja glavna zanka</w:t>
      </w:r>
      <w:r w:rsidR="009A0839">
        <w:rPr>
          <w:lang w:val="en-GB"/>
        </w:rPr>
        <w:t>.</w:t>
      </w:r>
      <w:r w:rsidR="001D4A70">
        <w:rPr>
          <w:lang w:val="en-GB"/>
        </w:rPr>
        <w:t xml:space="preserve"> </w:t>
      </w:r>
      <w:r w:rsidR="00FE06F8">
        <w:rPr>
          <w:lang w:val="en-GB"/>
        </w:rPr>
        <w:t xml:space="preserve">Na prvi </w:t>
      </w:r>
      <w:r w:rsidR="00FE06F8" w:rsidRPr="00FE06F8">
        <w:rPr>
          <w:u w:val="single"/>
          <w:lang w:val="en-GB"/>
        </w:rPr>
        <w:t>stranski niti</w:t>
      </w:r>
      <w:r w:rsidR="00FE06F8">
        <w:rPr>
          <w:lang w:val="en-GB"/>
        </w:rPr>
        <w:t xml:space="preserve"> se izvaja zanka, ki </w:t>
      </w:r>
      <w:r w:rsidR="006575C3">
        <w:rPr>
          <w:lang w:val="en-GB"/>
        </w:rPr>
        <w:t xml:space="preserve">sprejema </w:t>
      </w:r>
      <w:r w:rsidR="00862263">
        <w:rPr>
          <w:lang w:val="en-GB"/>
        </w:rPr>
        <w:t>pakete</w:t>
      </w:r>
      <w:r w:rsidR="00090A8E">
        <w:rPr>
          <w:lang w:val="en-GB"/>
        </w:rPr>
        <w:t>, ki jih pošljejo odjemalci</w:t>
      </w:r>
      <w:r w:rsidR="0024463B">
        <w:rPr>
          <w:lang w:val="en-GB"/>
        </w:rPr>
        <w:t xml:space="preserve">. Na drugi stranski niti pa se izvaja zanka, ki pošilja pakete odjemalcem. </w:t>
      </w:r>
    </w:p>
    <w:p w14:paraId="35D27C63" w14:textId="415AA2F7" w:rsidR="009231A0" w:rsidRDefault="009231A0" w:rsidP="00C03FFC">
      <w:pPr>
        <w:rPr>
          <w:lang w:val="en-GB"/>
        </w:rPr>
      </w:pPr>
      <w:r>
        <w:rPr>
          <w:lang w:val="en-GB"/>
        </w:rPr>
        <w:t xml:space="preserve">Vse tri niti med seboj povezujeta </w:t>
      </w:r>
      <w:r w:rsidR="00CE67AB">
        <w:rPr>
          <w:lang w:val="en-GB"/>
        </w:rPr>
        <w:t xml:space="preserve">dva </w:t>
      </w:r>
      <w:r w:rsidR="0022184A">
        <w:rPr>
          <w:lang w:val="en-GB"/>
        </w:rPr>
        <w:t xml:space="preserve">vsebnika </w:t>
      </w:r>
      <w:r w:rsidR="006B178E">
        <w:rPr>
          <w:lang w:val="en-GB"/>
        </w:rPr>
        <w:t xml:space="preserve">(angl. “containers”) iz C++ standardne knjižnice </w:t>
      </w:r>
      <w:r w:rsidR="006B178E">
        <w:rPr>
          <w:i/>
          <w:iCs/>
          <w:lang w:val="en-GB"/>
        </w:rPr>
        <w:t>std::queue</w:t>
      </w:r>
      <w:r w:rsidR="006B178E">
        <w:rPr>
          <w:lang w:val="en-GB"/>
        </w:rPr>
        <w:t xml:space="preserve">, ki vsebujeta </w:t>
      </w:r>
      <w:r w:rsidR="00977687">
        <w:rPr>
          <w:lang w:val="en-GB"/>
        </w:rPr>
        <w:t xml:space="preserve">pakete, </w:t>
      </w:r>
      <w:r w:rsidR="00605D6C">
        <w:rPr>
          <w:lang w:val="en-GB"/>
        </w:rPr>
        <w:t>ki morajo biti poslani oziroma predelani.</w:t>
      </w:r>
      <w:r w:rsidR="00F93C75">
        <w:rPr>
          <w:lang w:val="en-GB"/>
        </w:rPr>
        <w:t xml:space="preserve"> </w:t>
      </w:r>
      <w:r w:rsidR="00AF036C">
        <w:rPr>
          <w:lang w:val="en-GB"/>
        </w:rPr>
        <w:t xml:space="preserve">Vsebujeta </w:t>
      </w:r>
      <w:r w:rsidR="00056B4C">
        <w:rPr>
          <w:lang w:val="en-GB"/>
        </w:rPr>
        <w:t xml:space="preserve">objekte </w:t>
      </w:r>
      <w:r w:rsidR="00565339">
        <w:rPr>
          <w:lang w:val="en-GB"/>
        </w:rPr>
        <w:t xml:space="preserve">razreda </w:t>
      </w:r>
      <w:r w:rsidR="00565339">
        <w:rPr>
          <w:i/>
          <w:iCs/>
          <w:lang w:val="en-GB"/>
        </w:rPr>
        <w:t>UDPmessage</w:t>
      </w:r>
      <w:r w:rsidR="00565339">
        <w:rPr>
          <w:lang w:val="en-GB"/>
        </w:rPr>
        <w:t xml:space="preserve">, </w:t>
      </w:r>
      <w:r w:rsidR="00D60EB5">
        <w:rPr>
          <w:lang w:val="en-GB"/>
        </w:rPr>
        <w:t>ki vsebuje vse podatke o paketu (</w:t>
      </w:r>
      <w:r w:rsidR="00615E0B">
        <w:rPr>
          <w:lang w:val="en-GB"/>
        </w:rPr>
        <w:t xml:space="preserve">kanal, IP naslov, </w:t>
      </w:r>
      <w:r w:rsidR="00394FF9">
        <w:rPr>
          <w:lang w:val="en-GB"/>
        </w:rPr>
        <w:t>dolžino in vsebino paketa</w:t>
      </w:r>
      <w:r w:rsidR="00D60EB5">
        <w:rPr>
          <w:lang w:val="en-GB"/>
        </w:rPr>
        <w:t>)</w:t>
      </w:r>
      <w:r w:rsidR="00AB40C9">
        <w:rPr>
          <w:lang w:val="en-GB"/>
        </w:rPr>
        <w:t>.</w:t>
      </w:r>
      <w:r w:rsidR="00DB3B5D">
        <w:rPr>
          <w:lang w:val="en-GB"/>
        </w:rPr>
        <w:t xml:space="preserve"> </w:t>
      </w:r>
      <w:r w:rsidR="000868B4">
        <w:rPr>
          <w:lang w:val="en-GB"/>
        </w:rPr>
        <w:t xml:space="preserve">Pri </w:t>
      </w:r>
      <w:r w:rsidR="00F64ACB">
        <w:rPr>
          <w:lang w:val="en-GB"/>
        </w:rPr>
        <w:t xml:space="preserve">uporabi </w:t>
      </w:r>
      <w:r w:rsidR="00EF23F0">
        <w:rPr>
          <w:lang w:val="en-GB"/>
        </w:rPr>
        <w:t>t</w:t>
      </w:r>
      <w:r w:rsidR="004A1785">
        <w:rPr>
          <w:lang w:val="en-GB"/>
        </w:rPr>
        <w:t>eh</w:t>
      </w:r>
      <w:r w:rsidR="00EF23F0">
        <w:rPr>
          <w:lang w:val="en-GB"/>
        </w:rPr>
        <w:t xml:space="preserve"> vsebnikov </w:t>
      </w:r>
      <w:r w:rsidR="006D7156">
        <w:rPr>
          <w:lang w:val="en-GB"/>
        </w:rPr>
        <w:t xml:space="preserve">je potrebno paziti </w:t>
      </w:r>
      <w:r w:rsidR="004643CC">
        <w:rPr>
          <w:lang w:val="en-GB"/>
        </w:rPr>
        <w:t xml:space="preserve">na </w:t>
      </w:r>
      <w:r w:rsidR="00BD46B3">
        <w:rPr>
          <w:lang w:val="en-GB"/>
        </w:rPr>
        <w:t xml:space="preserve">pravilno dostopanje do njih. </w:t>
      </w:r>
      <w:r w:rsidR="009214F2">
        <w:rPr>
          <w:lang w:val="en-GB"/>
        </w:rPr>
        <w:t xml:space="preserve">Lahko se namreč zgodi, </w:t>
      </w:r>
      <w:r w:rsidR="006502F4">
        <w:rPr>
          <w:lang w:val="en-GB"/>
        </w:rPr>
        <w:t xml:space="preserve">da do </w:t>
      </w:r>
      <w:r w:rsidR="000B271C">
        <w:rPr>
          <w:lang w:val="en-GB"/>
        </w:rPr>
        <w:t xml:space="preserve">istega vsebnika hkrati dostopata dve niti, kar lahko privede do nedefiniranega stanja in napak. </w:t>
      </w:r>
      <w:r w:rsidR="00BF2949">
        <w:rPr>
          <w:lang w:val="en-GB"/>
        </w:rPr>
        <w:t xml:space="preserve">V ta namen se uporablja </w:t>
      </w:r>
      <w:r w:rsidR="00E97FF5">
        <w:rPr>
          <w:lang w:val="en-GB"/>
        </w:rPr>
        <w:t xml:space="preserve">zaklepanje </w:t>
      </w:r>
      <w:r w:rsidR="003E34BD">
        <w:rPr>
          <w:lang w:val="en-GB"/>
        </w:rPr>
        <w:t xml:space="preserve">z uporabo </w:t>
      </w:r>
      <w:r w:rsidR="00FD35E3">
        <w:rPr>
          <w:lang w:val="en-GB"/>
        </w:rPr>
        <w:t xml:space="preserve">objekta </w:t>
      </w:r>
      <w:r w:rsidR="00660AC0">
        <w:rPr>
          <w:i/>
          <w:iCs/>
          <w:lang w:val="en-GB"/>
        </w:rPr>
        <w:t>std::mutex</w:t>
      </w:r>
      <w:r w:rsidR="00305064">
        <w:rPr>
          <w:i/>
          <w:iCs/>
          <w:lang w:val="en-GB"/>
        </w:rPr>
        <w:t xml:space="preserve"> </w:t>
      </w:r>
      <w:r w:rsidR="00305064">
        <w:rPr>
          <w:lang w:val="en-GB"/>
        </w:rPr>
        <w:t>– “ključavnic</w:t>
      </w:r>
      <w:r w:rsidR="006E3B49">
        <w:rPr>
          <w:lang w:val="en-GB"/>
        </w:rPr>
        <w:t>a</w:t>
      </w:r>
      <w:r w:rsidR="00305064">
        <w:rPr>
          <w:lang w:val="en-GB"/>
        </w:rPr>
        <w:t>”</w:t>
      </w:r>
      <w:r w:rsidR="00BF5F08">
        <w:rPr>
          <w:lang w:val="en-GB"/>
        </w:rPr>
        <w:t>.</w:t>
      </w:r>
      <w:r w:rsidR="00B56B57">
        <w:rPr>
          <w:lang w:val="en-GB"/>
        </w:rPr>
        <w:t xml:space="preserve"> Ko</w:t>
      </w:r>
      <w:r w:rsidR="008B7E55">
        <w:rPr>
          <w:lang w:val="en-GB"/>
        </w:rPr>
        <w:t xml:space="preserve"> poskušamo </w:t>
      </w:r>
      <w:r w:rsidR="00305064">
        <w:rPr>
          <w:lang w:val="en-GB"/>
        </w:rPr>
        <w:t>zakleniti</w:t>
      </w:r>
      <w:r w:rsidR="00952AB7">
        <w:rPr>
          <w:lang w:val="en-GB"/>
        </w:rPr>
        <w:t xml:space="preserve"> </w:t>
      </w:r>
      <w:r w:rsidR="002D3F7F">
        <w:rPr>
          <w:lang w:val="en-GB"/>
        </w:rPr>
        <w:t xml:space="preserve">želeni vsebnik, </w:t>
      </w:r>
      <w:r w:rsidR="00A369F8">
        <w:rPr>
          <w:lang w:val="en-GB"/>
        </w:rPr>
        <w:t xml:space="preserve">bo </w:t>
      </w:r>
      <w:r w:rsidR="008B4FB8">
        <w:rPr>
          <w:lang w:val="en-GB"/>
        </w:rPr>
        <w:t xml:space="preserve">std::mutex </w:t>
      </w:r>
      <w:r w:rsidR="008036E0">
        <w:rPr>
          <w:lang w:val="en-GB"/>
        </w:rPr>
        <w:t>počaka</w:t>
      </w:r>
      <w:r w:rsidR="0042733B">
        <w:rPr>
          <w:lang w:val="en-GB"/>
        </w:rPr>
        <w:t xml:space="preserve">l dokler </w:t>
      </w:r>
      <w:r w:rsidR="00231393">
        <w:rPr>
          <w:lang w:val="en-GB"/>
        </w:rPr>
        <w:t>ne prost za uporabo.</w:t>
      </w:r>
      <w:r w:rsidR="007B5290">
        <w:rPr>
          <w:lang w:val="en-GB"/>
        </w:rPr>
        <w:t xml:space="preserve"> Nato lahko </w:t>
      </w:r>
      <w:r w:rsidR="00B36D13">
        <w:rPr>
          <w:lang w:val="en-GB"/>
        </w:rPr>
        <w:t xml:space="preserve">dostopamo do vsebnika. </w:t>
      </w:r>
    </w:p>
    <w:p w14:paraId="32A44115" w14:textId="31427EDE" w:rsidR="00E75633" w:rsidRDefault="00B41922" w:rsidP="00C03FFC">
      <w:pPr>
        <w:rPr>
          <w:lang w:val="en-GB"/>
        </w:rPr>
      </w:pPr>
      <w:r>
        <w:rPr>
          <w:lang w:val="en-GB"/>
        </w:rPr>
        <w:t xml:space="preserve">[slika </w:t>
      </w:r>
      <w:r w:rsidR="00A21923">
        <w:rPr>
          <w:lang w:val="en-GB"/>
        </w:rPr>
        <w:t>- primer zaklepanja z std::mutex</w:t>
      </w:r>
      <w:r>
        <w:rPr>
          <w:lang w:val="en-GB"/>
        </w:rPr>
        <w:t>]</w:t>
      </w:r>
    </w:p>
    <w:p w14:paraId="20FFB619" w14:textId="77777777" w:rsidR="008C4C81" w:rsidRDefault="008C4C81" w:rsidP="00C03FFC">
      <w:pPr>
        <w:rPr>
          <w:lang w:val="en-GB"/>
        </w:rPr>
      </w:pPr>
    </w:p>
    <w:p w14:paraId="60D1C597" w14:textId="7FEDFFF7" w:rsidR="008C4C81" w:rsidRDefault="008C4C81" w:rsidP="008C4C81">
      <w:pPr>
        <w:pStyle w:val="Poudarjeno"/>
      </w:pPr>
      <w:r>
        <w:t>Pošiljanje paketov</w:t>
      </w:r>
    </w:p>
    <w:p w14:paraId="65CB5790" w14:textId="65B1644D" w:rsidR="00865EFA" w:rsidRPr="000B7706" w:rsidRDefault="00C15366" w:rsidP="00865EFA">
      <w:pPr>
        <w:rPr>
          <w:lang w:val="en-GB"/>
        </w:rPr>
      </w:pPr>
      <w:r>
        <w:rPr>
          <w:lang w:val="en-GB"/>
        </w:rPr>
        <w:t>Pakete, ki morajo biti poslani odjemalcem</w:t>
      </w:r>
      <w:r w:rsidR="00A26180">
        <w:rPr>
          <w:lang w:val="en-GB"/>
        </w:rPr>
        <w:t xml:space="preserve"> glavna nit doda v čakalno vrsto – </w:t>
      </w:r>
      <w:r w:rsidR="006C55E1">
        <w:rPr>
          <w:lang w:val="en-GB"/>
        </w:rPr>
        <w:t>vsebnik</w:t>
      </w:r>
      <w:r w:rsidR="00A26180">
        <w:rPr>
          <w:lang w:val="en-GB"/>
        </w:rPr>
        <w:t xml:space="preserve"> </w:t>
      </w:r>
      <w:r w:rsidR="000B7706">
        <w:rPr>
          <w:i/>
          <w:iCs/>
          <w:lang w:val="en-GB"/>
        </w:rPr>
        <w:t>sendQueue</w:t>
      </w:r>
      <w:r w:rsidR="000B7706">
        <w:rPr>
          <w:lang w:val="en-GB"/>
        </w:rPr>
        <w:t xml:space="preserve">. </w:t>
      </w:r>
    </w:p>
    <w:p w14:paraId="53C490B2" w14:textId="5C9EC57C" w:rsidR="00B735F5" w:rsidRDefault="00B916F5" w:rsidP="00463921">
      <w:pPr>
        <w:rPr>
          <w:lang w:val="en-GB"/>
        </w:rPr>
      </w:pPr>
      <w:r>
        <w:rPr>
          <w:lang w:val="en-GB"/>
        </w:rPr>
        <w:t>Za pošiljanje</w:t>
      </w:r>
      <w:r w:rsidR="004B260F">
        <w:rPr>
          <w:lang w:val="en-GB"/>
        </w:rPr>
        <w:t xml:space="preserve"> teh</w:t>
      </w:r>
      <w:r>
        <w:rPr>
          <w:lang w:val="en-GB"/>
        </w:rPr>
        <w:t xml:space="preserve"> paket</w:t>
      </w:r>
      <w:r w:rsidR="00A77D9B">
        <w:rPr>
          <w:lang w:val="en-GB"/>
        </w:rPr>
        <w:t xml:space="preserve">ov skrbi razred </w:t>
      </w:r>
      <w:r w:rsidR="000A40F0" w:rsidRPr="00E9050F">
        <w:rPr>
          <w:i/>
          <w:iCs/>
          <w:lang w:val="en-GB"/>
        </w:rPr>
        <w:t>SocketSpeake</w:t>
      </w:r>
      <w:r w:rsidR="00B704EE" w:rsidRPr="00E9050F">
        <w:rPr>
          <w:i/>
          <w:iCs/>
          <w:lang w:val="en-GB"/>
        </w:rPr>
        <w:t>r</w:t>
      </w:r>
      <w:r w:rsidR="00F45228">
        <w:rPr>
          <w:lang w:val="en-GB"/>
        </w:rPr>
        <w:t>.</w:t>
      </w:r>
      <w:r w:rsidR="00924EF8">
        <w:rPr>
          <w:lang w:val="en-GB"/>
        </w:rPr>
        <w:t xml:space="preserve"> </w:t>
      </w:r>
      <w:r w:rsidR="00BD1224">
        <w:rPr>
          <w:lang w:val="en-GB"/>
        </w:rPr>
        <w:t xml:space="preserve">Ob zagonu se ustvari </w:t>
      </w:r>
      <w:r w:rsidR="001D6D97">
        <w:rPr>
          <w:lang w:val="en-GB"/>
        </w:rPr>
        <w:t>nov</w:t>
      </w:r>
      <w:r w:rsidR="00302DE7">
        <w:rPr>
          <w:lang w:val="en-GB"/>
        </w:rPr>
        <w:t>a nit</w:t>
      </w:r>
      <w:r w:rsidR="00C65FBE">
        <w:rPr>
          <w:lang w:val="en-GB"/>
        </w:rPr>
        <w:t xml:space="preserve">, v kateri se izvaja metoda </w:t>
      </w:r>
      <w:r w:rsidR="00C03043">
        <w:rPr>
          <w:i/>
          <w:iCs/>
          <w:lang w:val="en-GB"/>
        </w:rPr>
        <w:t>SocketSpeaker::Speak</w:t>
      </w:r>
      <w:r w:rsidR="004A6BDD">
        <w:rPr>
          <w:lang w:val="en-GB"/>
        </w:rPr>
        <w:t>, njen ka</w:t>
      </w:r>
      <w:r w:rsidR="00F11EBF">
        <w:rPr>
          <w:lang w:val="en-GB"/>
        </w:rPr>
        <w:t xml:space="preserve">zalec </w:t>
      </w:r>
      <w:r w:rsidR="004A6BDD">
        <w:rPr>
          <w:lang w:val="en-GB"/>
        </w:rPr>
        <w:t xml:space="preserve">pa je </w:t>
      </w:r>
      <w:r w:rsidR="00EC2B35">
        <w:rPr>
          <w:lang w:val="en-GB"/>
        </w:rPr>
        <w:t>shran</w:t>
      </w:r>
      <w:r w:rsidR="004A6BDD">
        <w:rPr>
          <w:lang w:val="en-GB"/>
        </w:rPr>
        <w:t>jen</w:t>
      </w:r>
      <w:r w:rsidR="00EC2B35">
        <w:rPr>
          <w:lang w:val="en-GB"/>
        </w:rPr>
        <w:t xml:space="preserve"> </w:t>
      </w:r>
      <w:r w:rsidR="00C018CC">
        <w:rPr>
          <w:lang w:val="en-GB"/>
        </w:rPr>
        <w:t>v lastnost</w:t>
      </w:r>
      <w:r w:rsidR="004A6BDD">
        <w:rPr>
          <w:lang w:val="en-GB"/>
        </w:rPr>
        <w:t>i</w:t>
      </w:r>
      <w:r w:rsidR="00C018CC">
        <w:rPr>
          <w:lang w:val="en-GB"/>
        </w:rPr>
        <w:t xml:space="preserve"> </w:t>
      </w:r>
      <w:r w:rsidR="00AF4EF1">
        <w:rPr>
          <w:i/>
          <w:iCs/>
          <w:lang w:val="en-GB"/>
        </w:rPr>
        <w:t>std::unique_ptr&lt;std::thread&gt; worker</w:t>
      </w:r>
      <w:r w:rsidR="0034130A">
        <w:rPr>
          <w:lang w:val="en-GB"/>
        </w:rPr>
        <w:t xml:space="preserve">. </w:t>
      </w:r>
      <w:r w:rsidR="00BA2162">
        <w:rPr>
          <w:lang w:val="en-GB"/>
        </w:rPr>
        <w:t xml:space="preserve">Ko </w:t>
      </w:r>
      <w:r w:rsidR="007B17C6">
        <w:rPr>
          <w:lang w:val="en-GB"/>
        </w:rPr>
        <w:t xml:space="preserve">se program </w:t>
      </w:r>
      <w:r w:rsidR="00954C24">
        <w:rPr>
          <w:lang w:val="en-GB"/>
        </w:rPr>
        <w:t>zaustav</w:t>
      </w:r>
      <w:r w:rsidR="00D34D87">
        <w:rPr>
          <w:lang w:val="en-GB"/>
        </w:rPr>
        <w:t>lja</w:t>
      </w:r>
      <w:r w:rsidR="00954C24">
        <w:rPr>
          <w:lang w:val="en-GB"/>
        </w:rPr>
        <w:t xml:space="preserve">, </w:t>
      </w:r>
      <w:r w:rsidR="0032099E">
        <w:rPr>
          <w:lang w:val="en-GB"/>
        </w:rPr>
        <w:t xml:space="preserve">je </w:t>
      </w:r>
      <w:r w:rsidR="00221596">
        <w:rPr>
          <w:lang w:val="en-GB"/>
        </w:rPr>
        <w:t xml:space="preserve">lastnost </w:t>
      </w:r>
      <w:r w:rsidR="00221596">
        <w:rPr>
          <w:i/>
          <w:iCs/>
          <w:lang w:val="en-GB"/>
        </w:rPr>
        <w:t>_shutdown</w:t>
      </w:r>
      <w:r w:rsidR="008905BB">
        <w:rPr>
          <w:lang w:val="en-GB"/>
        </w:rPr>
        <w:t xml:space="preserve"> nastav</w:t>
      </w:r>
      <w:r w:rsidR="0032099E">
        <w:rPr>
          <w:lang w:val="en-GB"/>
        </w:rPr>
        <w:t>ljena</w:t>
      </w:r>
      <w:r w:rsidR="008905BB">
        <w:rPr>
          <w:lang w:val="en-GB"/>
        </w:rPr>
        <w:t xml:space="preserve"> na</w:t>
      </w:r>
      <w:r w:rsidR="0030150F">
        <w:rPr>
          <w:lang w:val="en-GB"/>
        </w:rPr>
        <w:t xml:space="preserve"> </w:t>
      </w:r>
      <w:r w:rsidR="0030150F" w:rsidRPr="0030150F">
        <w:rPr>
          <w:i/>
          <w:iCs/>
          <w:lang w:val="en-GB"/>
        </w:rPr>
        <w:t>true</w:t>
      </w:r>
      <w:r w:rsidR="0023779F">
        <w:rPr>
          <w:lang w:val="en-GB"/>
        </w:rPr>
        <w:t>, kar omogoči da se nit samodejno zaključi</w:t>
      </w:r>
      <w:r w:rsidR="001B1382">
        <w:rPr>
          <w:lang w:val="en-GB"/>
        </w:rPr>
        <w:t>.</w:t>
      </w:r>
      <w:r w:rsidR="00843D6F">
        <w:rPr>
          <w:lang w:val="en-GB"/>
        </w:rPr>
        <w:t xml:space="preserve"> </w:t>
      </w:r>
      <w:r w:rsidR="00B735F5">
        <w:rPr>
          <w:lang w:val="en-GB"/>
        </w:rPr>
        <w:t>Metoda</w:t>
      </w:r>
      <w:r w:rsidR="001B1382">
        <w:rPr>
          <w:lang w:val="en-GB"/>
        </w:rPr>
        <w:t xml:space="preserve"> </w:t>
      </w:r>
      <w:r w:rsidR="005A29E5">
        <w:rPr>
          <w:i/>
          <w:iCs/>
          <w:lang w:val="en-GB"/>
        </w:rPr>
        <w:t>Speak</w:t>
      </w:r>
      <w:r w:rsidR="002B6832">
        <w:rPr>
          <w:lang w:val="en-GB"/>
        </w:rPr>
        <w:t xml:space="preserve"> </w:t>
      </w:r>
      <w:r w:rsidR="00627FF4">
        <w:rPr>
          <w:lang w:val="en-GB"/>
        </w:rPr>
        <w:t>neprestano</w:t>
      </w:r>
      <w:r w:rsidR="00BF6B78">
        <w:rPr>
          <w:lang w:val="en-GB"/>
        </w:rPr>
        <w:t xml:space="preserve"> čaka na nove pakete, ki pridejo v </w:t>
      </w:r>
      <w:r w:rsidR="0095420F">
        <w:rPr>
          <w:lang w:val="en-GB"/>
        </w:rPr>
        <w:t>čakalno vrsto</w:t>
      </w:r>
      <w:r w:rsidR="00B51EB1">
        <w:rPr>
          <w:lang w:val="en-GB"/>
        </w:rPr>
        <w:t xml:space="preserve">, in jih </w:t>
      </w:r>
      <w:r w:rsidR="00566377">
        <w:rPr>
          <w:lang w:val="en-GB"/>
        </w:rPr>
        <w:t xml:space="preserve">nato </w:t>
      </w:r>
      <w:r w:rsidR="00B51EB1">
        <w:rPr>
          <w:lang w:val="en-GB"/>
        </w:rPr>
        <w:t>pošlje</w:t>
      </w:r>
      <w:r w:rsidR="00CC6947">
        <w:rPr>
          <w:lang w:val="en-GB"/>
        </w:rPr>
        <w:t xml:space="preserve"> </w:t>
      </w:r>
      <w:r w:rsidR="00566377">
        <w:rPr>
          <w:lang w:val="en-GB"/>
        </w:rPr>
        <w:t>preko omrežja.</w:t>
      </w:r>
    </w:p>
    <w:p w14:paraId="7F407CB4" w14:textId="38E599F3" w:rsidR="00E13585" w:rsidRDefault="00C203B4" w:rsidP="00463921">
      <w:pPr>
        <w:rPr>
          <w:lang w:val="en-GB"/>
        </w:rPr>
      </w:pPr>
      <w:r>
        <w:rPr>
          <w:lang w:val="en-GB"/>
        </w:rPr>
        <w:t>[</w:t>
      </w:r>
      <w:r w:rsidR="00772162">
        <w:rPr>
          <w:lang w:val="en-GB"/>
        </w:rPr>
        <w:t>slika razreda SocketSpeaker</w:t>
      </w:r>
      <w:r>
        <w:rPr>
          <w:lang w:val="en-GB"/>
        </w:rPr>
        <w:t>]</w:t>
      </w:r>
    </w:p>
    <w:p w14:paraId="1E2449C9" w14:textId="77777777" w:rsidR="00772162" w:rsidRDefault="00772162" w:rsidP="00463921">
      <w:pPr>
        <w:rPr>
          <w:lang w:val="en-GB"/>
        </w:rPr>
      </w:pPr>
    </w:p>
    <w:p w14:paraId="409E3069" w14:textId="2F48A2FE" w:rsidR="00772162" w:rsidRDefault="009870D5" w:rsidP="009870D5">
      <w:pPr>
        <w:pStyle w:val="Poudarjeno"/>
      </w:pPr>
      <w:r>
        <w:t>Sprejemanje paketov</w:t>
      </w:r>
    </w:p>
    <w:p w14:paraId="1FA990D5" w14:textId="77777777" w:rsidR="00D97C16" w:rsidRDefault="00E042BE" w:rsidP="009870D5">
      <w:pPr>
        <w:rPr>
          <w:lang w:val="en-GB"/>
        </w:rPr>
      </w:pPr>
      <w:r>
        <w:rPr>
          <w:lang w:val="en-GB"/>
        </w:rPr>
        <w:t xml:space="preserve">Paketi, ki </w:t>
      </w:r>
      <w:r w:rsidR="00C20CA9">
        <w:rPr>
          <w:lang w:val="en-GB"/>
        </w:rPr>
        <w:t xml:space="preserve">so bili prejeti, so shranjeni v vsebniku </w:t>
      </w:r>
      <w:r w:rsidR="00C20CA9">
        <w:rPr>
          <w:i/>
          <w:iCs/>
          <w:lang w:val="en-GB"/>
        </w:rPr>
        <w:t>RecievedQueue</w:t>
      </w:r>
      <w:r w:rsidR="00376AB8">
        <w:rPr>
          <w:lang w:val="en-GB"/>
        </w:rPr>
        <w:t xml:space="preserve"> in čakajo na</w:t>
      </w:r>
      <w:r w:rsidR="00D97C16">
        <w:rPr>
          <w:lang w:val="en-GB"/>
        </w:rPr>
        <w:t xml:space="preserve"> procesiranje.</w:t>
      </w:r>
    </w:p>
    <w:p w14:paraId="294F19D0" w14:textId="346836D3" w:rsidR="009870D5" w:rsidRDefault="00C32A9D" w:rsidP="009870D5">
      <w:pPr>
        <w:rPr>
          <w:lang w:val="en-GB"/>
        </w:rPr>
      </w:pPr>
      <w:r>
        <w:rPr>
          <w:lang w:val="en-GB"/>
        </w:rPr>
        <w:t xml:space="preserve">Za </w:t>
      </w:r>
      <w:r w:rsidR="009F0775">
        <w:rPr>
          <w:lang w:val="en-GB"/>
        </w:rPr>
        <w:t xml:space="preserve">sprejemanje paketov skrbi razred </w:t>
      </w:r>
      <w:r w:rsidR="009F0775">
        <w:rPr>
          <w:i/>
          <w:iCs/>
          <w:lang w:val="en-GB"/>
        </w:rPr>
        <w:t>SocketListener</w:t>
      </w:r>
      <w:r w:rsidR="009F0775">
        <w:rPr>
          <w:lang w:val="en-GB"/>
        </w:rPr>
        <w:t xml:space="preserve">. </w:t>
      </w:r>
      <w:r w:rsidR="00A115E1">
        <w:rPr>
          <w:lang w:val="en-GB"/>
        </w:rPr>
        <w:t>Deluj</w:t>
      </w:r>
      <w:r w:rsidR="002801E6">
        <w:rPr>
          <w:lang w:val="en-GB"/>
        </w:rPr>
        <w:t>e</w:t>
      </w:r>
      <w:r w:rsidR="00A115E1">
        <w:rPr>
          <w:lang w:val="en-GB"/>
        </w:rPr>
        <w:t xml:space="preserve"> na podoben princip kot </w:t>
      </w:r>
      <w:r w:rsidR="001F089C">
        <w:rPr>
          <w:lang w:val="en-GB"/>
        </w:rPr>
        <w:t xml:space="preserve">razred za pošiljanje </w:t>
      </w:r>
      <w:r w:rsidR="006A10A5">
        <w:rPr>
          <w:lang w:val="en-GB"/>
        </w:rPr>
        <w:t>–</w:t>
      </w:r>
      <w:r w:rsidR="001F089C">
        <w:rPr>
          <w:lang w:val="en-GB"/>
        </w:rPr>
        <w:t xml:space="preserve"> </w:t>
      </w:r>
      <w:r w:rsidR="006A10A5">
        <w:rPr>
          <w:lang w:val="en-GB"/>
        </w:rPr>
        <w:t xml:space="preserve">ob zagonu </w:t>
      </w:r>
      <w:r w:rsidR="003D7391">
        <w:rPr>
          <w:lang w:val="en-GB"/>
        </w:rPr>
        <w:t xml:space="preserve">se ustvari nova nit, v kateri se izvaja metoda </w:t>
      </w:r>
      <w:r w:rsidR="003D7391">
        <w:rPr>
          <w:i/>
          <w:iCs/>
          <w:lang w:val="en-GB"/>
        </w:rPr>
        <w:t>SocketListener::Listen</w:t>
      </w:r>
      <w:r w:rsidR="005C3B64">
        <w:rPr>
          <w:lang w:val="en-GB"/>
        </w:rPr>
        <w:t xml:space="preserve"> in </w:t>
      </w:r>
      <w:r w:rsidR="00917128">
        <w:rPr>
          <w:lang w:val="en-GB"/>
        </w:rPr>
        <w:t xml:space="preserve">katere naslov </w:t>
      </w:r>
      <w:r w:rsidR="000A6578">
        <w:rPr>
          <w:lang w:val="en-GB"/>
        </w:rPr>
        <w:t xml:space="preserve">je shranjen v lastnosti </w:t>
      </w:r>
      <w:r w:rsidR="000A6578">
        <w:rPr>
          <w:i/>
          <w:iCs/>
          <w:lang w:val="en-GB"/>
        </w:rPr>
        <w:t>std::unique_ptr&lt;std::thread&gt; worker</w:t>
      </w:r>
      <w:r w:rsidR="000A6578">
        <w:rPr>
          <w:lang w:val="en-GB"/>
        </w:rPr>
        <w:t>.</w:t>
      </w:r>
      <w:r w:rsidR="007075C0">
        <w:rPr>
          <w:lang w:val="en-GB"/>
        </w:rPr>
        <w:t xml:space="preserve"> </w:t>
      </w:r>
      <w:r w:rsidR="00FF6A40">
        <w:rPr>
          <w:lang w:val="en-GB"/>
        </w:rPr>
        <w:t xml:space="preserve">Nit se </w:t>
      </w:r>
      <w:r w:rsidR="00533EF5">
        <w:rPr>
          <w:lang w:val="en-GB"/>
        </w:rPr>
        <w:t xml:space="preserve">prav tako </w:t>
      </w:r>
      <w:r w:rsidR="001D2D4D">
        <w:rPr>
          <w:lang w:val="en-GB"/>
        </w:rPr>
        <w:t xml:space="preserve">zaključi, ko </w:t>
      </w:r>
      <w:r w:rsidR="002B359D">
        <w:rPr>
          <w:lang w:val="en-GB"/>
        </w:rPr>
        <w:t xml:space="preserve">lastnost </w:t>
      </w:r>
      <w:r w:rsidR="002B359D">
        <w:rPr>
          <w:i/>
          <w:iCs/>
          <w:lang w:val="en-GB"/>
        </w:rPr>
        <w:t>_shutdown</w:t>
      </w:r>
      <w:r w:rsidR="002B359D">
        <w:rPr>
          <w:lang w:val="en-GB"/>
        </w:rPr>
        <w:t xml:space="preserve"> nastavimo na </w:t>
      </w:r>
      <w:r w:rsidR="002B359D" w:rsidRPr="002B359D">
        <w:rPr>
          <w:i/>
          <w:iCs/>
          <w:lang w:val="en-GB"/>
        </w:rPr>
        <w:t>true</w:t>
      </w:r>
      <w:r w:rsidR="002B359D">
        <w:rPr>
          <w:lang w:val="en-GB"/>
        </w:rPr>
        <w:t>.</w:t>
      </w:r>
      <w:r w:rsidR="00A056AE">
        <w:rPr>
          <w:lang w:val="en-GB"/>
        </w:rPr>
        <w:t xml:space="preserve"> Metoda </w:t>
      </w:r>
      <w:r w:rsidR="00AB1DED">
        <w:rPr>
          <w:i/>
          <w:iCs/>
          <w:lang w:val="en-GB"/>
        </w:rPr>
        <w:t>Listen</w:t>
      </w:r>
      <w:r w:rsidR="001A27C6">
        <w:rPr>
          <w:lang w:val="en-GB"/>
        </w:rPr>
        <w:t xml:space="preserve"> </w:t>
      </w:r>
      <w:r w:rsidR="00E05D19">
        <w:rPr>
          <w:lang w:val="en-GB"/>
        </w:rPr>
        <w:t xml:space="preserve">vse prejete pakete doda </w:t>
      </w:r>
      <w:r w:rsidR="004E5FDD">
        <w:rPr>
          <w:lang w:val="en-GB"/>
        </w:rPr>
        <w:t>v čakalno vrsto</w:t>
      </w:r>
      <w:r w:rsidR="00D55CB2">
        <w:rPr>
          <w:lang w:val="en-GB"/>
        </w:rPr>
        <w:t xml:space="preserve">, kjer čakajo na </w:t>
      </w:r>
      <w:r w:rsidR="00CE74E7">
        <w:rPr>
          <w:lang w:val="en-GB"/>
        </w:rPr>
        <w:t>obdelavo v glavni niti.</w:t>
      </w:r>
    </w:p>
    <w:p w14:paraId="26ABDD11" w14:textId="53D0E41F" w:rsidR="009E2ABA" w:rsidRDefault="009E2ABA" w:rsidP="009870D5">
      <w:pPr>
        <w:rPr>
          <w:lang w:val="en-GB"/>
        </w:rPr>
      </w:pPr>
      <w:r>
        <w:rPr>
          <w:lang w:val="en-GB"/>
        </w:rPr>
        <w:t xml:space="preserve">[slika </w:t>
      </w:r>
      <w:r w:rsidR="003C391A">
        <w:rPr>
          <w:lang w:val="en-GB"/>
        </w:rPr>
        <w:t xml:space="preserve">razreda </w:t>
      </w:r>
      <w:r w:rsidR="00100FD4">
        <w:rPr>
          <w:lang w:val="en-GB"/>
        </w:rPr>
        <w:t>SocketListener</w:t>
      </w:r>
      <w:r>
        <w:rPr>
          <w:lang w:val="en-GB"/>
        </w:rPr>
        <w:t>]</w:t>
      </w:r>
    </w:p>
    <w:p w14:paraId="12A210F9" w14:textId="77777777" w:rsidR="008D6C2E" w:rsidRDefault="008D6C2E" w:rsidP="009870D5">
      <w:pPr>
        <w:rPr>
          <w:lang w:val="en-GB"/>
        </w:rPr>
      </w:pPr>
    </w:p>
    <w:p w14:paraId="36D6E1DC" w14:textId="308D07A1" w:rsidR="00C20373" w:rsidRDefault="00EF23FD" w:rsidP="00C20373">
      <w:pPr>
        <w:pStyle w:val="Heading3"/>
        <w:rPr>
          <w:lang w:val="en-GB"/>
        </w:rPr>
      </w:pPr>
      <w:bookmarkStart w:id="22" w:name="_Toc195532738"/>
      <w:r>
        <w:rPr>
          <w:lang w:val="en-GB"/>
        </w:rPr>
        <w:t>Obdelava paketa</w:t>
      </w:r>
      <w:bookmarkEnd w:id="22"/>
    </w:p>
    <w:p w14:paraId="7A5C24E0" w14:textId="6722D118" w:rsidR="002A4B34" w:rsidRDefault="00E40301" w:rsidP="00C20373">
      <w:pPr>
        <w:rPr>
          <w:lang w:val="en-GB"/>
        </w:rPr>
      </w:pPr>
      <w:r>
        <w:rPr>
          <w:lang w:val="en-GB"/>
        </w:rPr>
        <w:t xml:space="preserve">Obdelava paketa poteka </w:t>
      </w:r>
      <w:r w:rsidR="00EC5A10">
        <w:rPr>
          <w:lang w:val="en-GB"/>
        </w:rPr>
        <w:t xml:space="preserve">v metodi </w:t>
      </w:r>
      <w:r w:rsidR="006E7F26">
        <w:rPr>
          <w:i/>
          <w:iCs/>
          <w:lang w:val="en-GB"/>
        </w:rPr>
        <w:t>Server::processNewPackets</w:t>
      </w:r>
      <w:r w:rsidR="00234240">
        <w:rPr>
          <w:lang w:val="en-GB"/>
        </w:rPr>
        <w:t xml:space="preserve">, </w:t>
      </w:r>
      <w:r w:rsidR="0048596A">
        <w:rPr>
          <w:lang w:val="en-GB"/>
        </w:rPr>
        <w:t xml:space="preserve">ki </w:t>
      </w:r>
      <w:r w:rsidR="00F71C7C">
        <w:rPr>
          <w:lang w:val="en-GB"/>
        </w:rPr>
        <w:t xml:space="preserve">se kliče </w:t>
      </w:r>
      <w:r w:rsidR="0048596A">
        <w:rPr>
          <w:lang w:val="en-GB"/>
        </w:rPr>
        <w:t xml:space="preserve">v glavni zanki strežnika. </w:t>
      </w:r>
      <w:r w:rsidR="00F62A38">
        <w:rPr>
          <w:lang w:val="en-GB"/>
        </w:rPr>
        <w:t xml:space="preserve">Metoda preveri, </w:t>
      </w:r>
      <w:r w:rsidR="000F70B0">
        <w:rPr>
          <w:lang w:val="en-GB"/>
        </w:rPr>
        <w:t xml:space="preserve">ali je </w:t>
      </w:r>
      <w:r w:rsidR="00D65728">
        <w:rPr>
          <w:lang w:val="en-GB"/>
        </w:rPr>
        <w:t xml:space="preserve">bil v čakalno vrsto </w:t>
      </w:r>
      <w:r w:rsidR="00C60891">
        <w:rPr>
          <w:i/>
          <w:iCs/>
          <w:lang w:val="en-GB"/>
        </w:rPr>
        <w:t>recievedQueue</w:t>
      </w:r>
      <w:r w:rsidR="005963EC">
        <w:rPr>
          <w:lang w:val="en-GB"/>
        </w:rPr>
        <w:t xml:space="preserve"> dodan nov paket</w:t>
      </w:r>
      <w:r w:rsidR="00CA3139">
        <w:rPr>
          <w:lang w:val="en-GB"/>
        </w:rPr>
        <w:t xml:space="preserve">, in ga </w:t>
      </w:r>
      <w:r w:rsidR="0062595F">
        <w:rPr>
          <w:lang w:val="en-GB"/>
        </w:rPr>
        <w:t xml:space="preserve">nato </w:t>
      </w:r>
      <w:r w:rsidR="00CA3139">
        <w:rPr>
          <w:lang w:val="en-GB"/>
        </w:rPr>
        <w:t xml:space="preserve">vzame iz vrste. </w:t>
      </w:r>
    </w:p>
    <w:p w14:paraId="2D6052B4" w14:textId="56C031C1" w:rsidR="00697F85" w:rsidRDefault="00C51316" w:rsidP="00C20373">
      <w:pPr>
        <w:rPr>
          <w:lang w:val="en-GB"/>
        </w:rPr>
      </w:pPr>
      <w:r>
        <w:rPr>
          <w:lang w:val="en-GB"/>
        </w:rPr>
        <w:t xml:space="preserve">Najprej </w:t>
      </w:r>
      <w:r w:rsidR="0067463E">
        <w:rPr>
          <w:lang w:val="en-GB"/>
        </w:rPr>
        <w:t>ugotovi</w:t>
      </w:r>
      <w:r w:rsidR="00874F22">
        <w:rPr>
          <w:lang w:val="en-GB"/>
        </w:rPr>
        <w:t xml:space="preserve">, ali je </w:t>
      </w:r>
      <w:r w:rsidR="002C3303">
        <w:rPr>
          <w:lang w:val="en-GB"/>
        </w:rPr>
        <w:t xml:space="preserve">pošiljatelj paketa že poznan. </w:t>
      </w:r>
      <w:r w:rsidR="00D06D97">
        <w:rPr>
          <w:lang w:val="en-GB"/>
        </w:rPr>
        <w:t>Pri tem s</w:t>
      </w:r>
      <w:r w:rsidR="008F1B2A">
        <w:rPr>
          <w:lang w:val="en-GB"/>
        </w:rPr>
        <w:t xml:space="preserve">trežnik </w:t>
      </w:r>
      <w:r w:rsidR="009B02F0">
        <w:rPr>
          <w:lang w:val="en-GB"/>
        </w:rPr>
        <w:t>izkorišča</w:t>
      </w:r>
      <w:r w:rsidR="001B1970">
        <w:rPr>
          <w:lang w:val="en-GB"/>
        </w:rPr>
        <w:t xml:space="preserve"> </w:t>
      </w:r>
      <w:r w:rsidR="00662A52">
        <w:rPr>
          <w:lang w:val="en-GB"/>
        </w:rPr>
        <w:t xml:space="preserve">funkcionalnost </w:t>
      </w:r>
      <w:r w:rsidR="007244F7">
        <w:rPr>
          <w:lang w:val="en-GB"/>
        </w:rPr>
        <w:t xml:space="preserve">knjižnice SDL2_Net, </w:t>
      </w:r>
      <w:r w:rsidR="00F5370B">
        <w:rPr>
          <w:lang w:val="en-GB"/>
        </w:rPr>
        <w:t>ki</w:t>
      </w:r>
      <w:r w:rsidR="007244F7">
        <w:rPr>
          <w:lang w:val="en-GB"/>
        </w:rPr>
        <w:t xml:space="preserve"> </w:t>
      </w:r>
      <w:r w:rsidR="00156B09">
        <w:rPr>
          <w:lang w:val="en-GB"/>
        </w:rPr>
        <w:t xml:space="preserve">omogoča </w:t>
      </w:r>
      <w:r w:rsidR="000420BB">
        <w:rPr>
          <w:lang w:val="en-GB"/>
        </w:rPr>
        <w:t xml:space="preserve">shranjevanje </w:t>
      </w:r>
      <w:r w:rsidR="007244F7">
        <w:rPr>
          <w:lang w:val="en-GB"/>
        </w:rPr>
        <w:t>IP naslov</w:t>
      </w:r>
      <w:r w:rsidR="000420BB">
        <w:rPr>
          <w:lang w:val="en-GB"/>
        </w:rPr>
        <w:t>a</w:t>
      </w:r>
      <w:r w:rsidR="007244F7">
        <w:rPr>
          <w:lang w:val="en-GB"/>
        </w:rPr>
        <w:t xml:space="preserve"> </w:t>
      </w:r>
      <w:r w:rsidR="00F93E8F">
        <w:rPr>
          <w:lang w:val="en-GB"/>
        </w:rPr>
        <w:t>kot</w:t>
      </w:r>
      <w:r w:rsidR="007835CF">
        <w:rPr>
          <w:lang w:val="en-GB"/>
        </w:rPr>
        <w:t xml:space="preserve"> </w:t>
      </w:r>
      <w:r w:rsidR="008E6CEB">
        <w:rPr>
          <w:lang w:val="en-GB"/>
        </w:rPr>
        <w:t>številko</w:t>
      </w:r>
      <w:r w:rsidR="000420BB">
        <w:rPr>
          <w:lang w:val="en-GB"/>
        </w:rPr>
        <w:t xml:space="preserve"> t.i.</w:t>
      </w:r>
      <w:r w:rsidR="008E6CEB">
        <w:rPr>
          <w:lang w:val="en-GB"/>
        </w:rPr>
        <w:t xml:space="preserve"> “kanala” (angl. “channel”)</w:t>
      </w:r>
      <w:r w:rsidR="00344DDF">
        <w:rPr>
          <w:lang w:val="en-GB"/>
        </w:rPr>
        <w:t>.</w:t>
      </w:r>
      <w:r w:rsidR="00E65848">
        <w:rPr>
          <w:lang w:val="en-GB"/>
        </w:rPr>
        <w:t xml:space="preserve"> </w:t>
      </w:r>
      <w:r w:rsidR="00D160BC">
        <w:rPr>
          <w:lang w:val="en-GB"/>
        </w:rPr>
        <w:t>Ta številka je pri povezavi</w:t>
      </w:r>
      <w:r w:rsidR="00AD7725">
        <w:rPr>
          <w:lang w:val="en-GB"/>
        </w:rPr>
        <w:t xml:space="preserve"> </w:t>
      </w:r>
      <w:r w:rsidR="0036278C">
        <w:rPr>
          <w:lang w:val="en-GB"/>
        </w:rPr>
        <w:t>določ</w:t>
      </w:r>
      <w:r w:rsidR="00C4201D">
        <w:rPr>
          <w:lang w:val="en-GB"/>
        </w:rPr>
        <w:t>ena</w:t>
      </w:r>
      <w:r w:rsidR="0036278C">
        <w:rPr>
          <w:lang w:val="en-GB"/>
        </w:rPr>
        <w:t xml:space="preserve"> </w:t>
      </w:r>
      <w:r w:rsidR="00440E0E">
        <w:rPr>
          <w:lang w:val="en-GB"/>
        </w:rPr>
        <w:t>glede na ID</w:t>
      </w:r>
      <w:r w:rsidR="0036278C">
        <w:rPr>
          <w:lang w:val="en-GB"/>
        </w:rPr>
        <w:t xml:space="preserve"> številko igralca</w:t>
      </w:r>
      <w:r w:rsidR="006177C3">
        <w:rPr>
          <w:lang w:val="en-GB"/>
        </w:rPr>
        <w:t xml:space="preserve">. </w:t>
      </w:r>
      <w:r w:rsidR="001937DD">
        <w:rPr>
          <w:lang w:val="en-GB"/>
        </w:rPr>
        <w:t>Če IP</w:t>
      </w:r>
      <w:r w:rsidR="006906ED">
        <w:rPr>
          <w:lang w:val="en-GB"/>
        </w:rPr>
        <w:t xml:space="preserve"> </w:t>
      </w:r>
      <w:r w:rsidR="00535E0C">
        <w:rPr>
          <w:lang w:val="en-GB"/>
        </w:rPr>
        <w:t xml:space="preserve">naslov </w:t>
      </w:r>
      <w:r w:rsidR="006906ED">
        <w:rPr>
          <w:lang w:val="en-GB"/>
        </w:rPr>
        <w:t>pošiljatelja</w:t>
      </w:r>
      <w:r w:rsidR="001937DD">
        <w:rPr>
          <w:lang w:val="en-GB"/>
        </w:rPr>
        <w:t xml:space="preserve"> še ni poznan</w:t>
      </w:r>
      <w:r w:rsidR="001A731C">
        <w:rPr>
          <w:lang w:val="en-GB"/>
        </w:rPr>
        <w:t xml:space="preserve">, </w:t>
      </w:r>
      <w:r w:rsidR="00B556F9">
        <w:rPr>
          <w:lang w:val="en-GB"/>
        </w:rPr>
        <w:t>bo</w:t>
      </w:r>
      <w:r w:rsidR="001A731C">
        <w:rPr>
          <w:lang w:val="en-GB"/>
        </w:rPr>
        <w:t xml:space="preserve"> vrednost njegovega kanala enaka -1</w:t>
      </w:r>
      <w:r w:rsidR="00B96E85">
        <w:rPr>
          <w:lang w:val="en-GB"/>
        </w:rPr>
        <w:t xml:space="preserve">. </w:t>
      </w:r>
    </w:p>
    <w:p w14:paraId="7D843C5F" w14:textId="18BED84A" w:rsidR="00C20373" w:rsidRDefault="006377A1" w:rsidP="00C20373">
      <w:pPr>
        <w:rPr>
          <w:lang w:val="en-GB"/>
        </w:rPr>
      </w:pPr>
      <w:r>
        <w:rPr>
          <w:lang w:val="en-GB"/>
        </w:rPr>
        <w:lastRenderedPageBreak/>
        <w:t xml:space="preserve">Če je torej </w:t>
      </w:r>
      <w:r w:rsidR="002C4788">
        <w:rPr>
          <w:lang w:val="en-GB"/>
        </w:rPr>
        <w:t xml:space="preserve">kanal, </w:t>
      </w:r>
      <w:r w:rsidR="00417ECB">
        <w:rPr>
          <w:lang w:val="en-GB"/>
        </w:rPr>
        <w:t xml:space="preserve">prek katerega je prispel </w:t>
      </w:r>
      <w:r w:rsidR="00F2092E">
        <w:rPr>
          <w:lang w:val="en-GB"/>
        </w:rPr>
        <w:t>paket, enak -1</w:t>
      </w:r>
      <w:r w:rsidR="006D3043">
        <w:rPr>
          <w:lang w:val="en-GB"/>
        </w:rPr>
        <w:t xml:space="preserve"> in </w:t>
      </w:r>
      <w:r w:rsidR="007208E5">
        <w:rPr>
          <w:lang w:val="en-GB"/>
        </w:rPr>
        <w:t xml:space="preserve">če </w:t>
      </w:r>
      <w:r w:rsidR="005977C9">
        <w:rPr>
          <w:lang w:val="en-GB"/>
        </w:rPr>
        <w:t xml:space="preserve">vsebina paketa </w:t>
      </w:r>
      <w:r w:rsidR="00B51DCB">
        <w:rPr>
          <w:lang w:val="en-GB"/>
        </w:rPr>
        <w:t xml:space="preserve">ustreza </w:t>
      </w:r>
      <w:r w:rsidR="00CB716C">
        <w:rPr>
          <w:lang w:val="en-GB"/>
        </w:rPr>
        <w:t>zahtevani</w:t>
      </w:r>
      <w:r w:rsidR="00303712">
        <w:rPr>
          <w:lang w:val="en-GB"/>
        </w:rPr>
        <w:t xml:space="preserve"> obliki za vzpostavitev povezave, </w:t>
      </w:r>
      <w:r w:rsidR="004A4130">
        <w:rPr>
          <w:lang w:val="en-GB"/>
        </w:rPr>
        <w:t xml:space="preserve">strežnik </w:t>
      </w:r>
      <w:r w:rsidR="00BC1334">
        <w:rPr>
          <w:lang w:val="en-GB"/>
        </w:rPr>
        <w:t xml:space="preserve">ustvari </w:t>
      </w:r>
      <w:r w:rsidR="004A4130">
        <w:rPr>
          <w:lang w:val="en-GB"/>
        </w:rPr>
        <w:t xml:space="preserve">novega igralca </w:t>
      </w:r>
      <w:r w:rsidR="005D685B">
        <w:rPr>
          <w:lang w:val="en-GB"/>
        </w:rPr>
        <w:t>ter</w:t>
      </w:r>
      <w:r w:rsidR="004A4130">
        <w:rPr>
          <w:lang w:val="en-GB"/>
        </w:rPr>
        <w:t xml:space="preserve"> pošlje </w:t>
      </w:r>
      <w:r w:rsidR="003C21ED">
        <w:rPr>
          <w:lang w:val="en-GB"/>
        </w:rPr>
        <w:t>potrditev</w:t>
      </w:r>
      <w:r w:rsidR="00094866">
        <w:rPr>
          <w:lang w:val="en-GB"/>
        </w:rPr>
        <w:t xml:space="preserve"> povezave</w:t>
      </w:r>
      <w:r w:rsidR="003C21ED">
        <w:rPr>
          <w:lang w:val="en-GB"/>
        </w:rPr>
        <w:t xml:space="preserve">. </w:t>
      </w:r>
      <w:r w:rsidR="00556D18">
        <w:rPr>
          <w:lang w:val="en-GB"/>
        </w:rPr>
        <w:t xml:space="preserve">Če </w:t>
      </w:r>
      <w:r w:rsidR="00681DE5">
        <w:rPr>
          <w:lang w:val="en-GB"/>
        </w:rPr>
        <w:t xml:space="preserve">dodajanje novega igralca </w:t>
      </w:r>
      <w:r w:rsidR="00CA22EE">
        <w:rPr>
          <w:lang w:val="en-GB"/>
        </w:rPr>
        <w:t>ni mogoče</w:t>
      </w:r>
      <w:r w:rsidR="00C74D74">
        <w:rPr>
          <w:lang w:val="en-GB"/>
        </w:rPr>
        <w:t xml:space="preserve"> (npr. zaradi preseženega števila igralcev)</w:t>
      </w:r>
      <w:r w:rsidR="00CA22EE">
        <w:rPr>
          <w:lang w:val="en-GB"/>
        </w:rPr>
        <w:t xml:space="preserve">, </w:t>
      </w:r>
      <w:r w:rsidR="00692657">
        <w:rPr>
          <w:lang w:val="en-GB"/>
        </w:rPr>
        <w:t xml:space="preserve">strežnik </w:t>
      </w:r>
      <w:r w:rsidR="00306A95">
        <w:rPr>
          <w:lang w:val="en-GB"/>
        </w:rPr>
        <w:t xml:space="preserve">zahtevo zavrne. </w:t>
      </w:r>
      <w:r w:rsidR="009D757A">
        <w:rPr>
          <w:lang w:val="en-GB"/>
        </w:rPr>
        <w:t xml:space="preserve">Če </w:t>
      </w:r>
      <w:r w:rsidR="00A60166">
        <w:rPr>
          <w:lang w:val="en-GB"/>
        </w:rPr>
        <w:t xml:space="preserve">vsebina </w:t>
      </w:r>
      <w:r w:rsidR="000264E8">
        <w:rPr>
          <w:lang w:val="en-GB"/>
        </w:rPr>
        <w:t>paketa ni veljavna</w:t>
      </w:r>
      <w:r w:rsidR="00917055">
        <w:rPr>
          <w:lang w:val="en-GB"/>
        </w:rPr>
        <w:t xml:space="preserve">, </w:t>
      </w:r>
      <w:r w:rsidR="006D7BF1">
        <w:rPr>
          <w:lang w:val="en-GB"/>
        </w:rPr>
        <w:t>s</w:t>
      </w:r>
      <w:r w:rsidR="001B5DC0">
        <w:rPr>
          <w:lang w:val="en-GB"/>
        </w:rPr>
        <w:t>e paket ignorira</w:t>
      </w:r>
      <w:r w:rsidR="00CA6DB8">
        <w:rPr>
          <w:lang w:val="en-GB"/>
        </w:rPr>
        <w:t>.</w:t>
      </w:r>
    </w:p>
    <w:p w14:paraId="664F8B67" w14:textId="18174E5B" w:rsidR="00A25525" w:rsidRDefault="00007720" w:rsidP="00C20373">
      <w:pPr>
        <w:rPr>
          <w:lang w:val="en-GB"/>
        </w:rPr>
      </w:pPr>
      <w:r>
        <w:rPr>
          <w:lang w:val="en-GB"/>
        </w:rPr>
        <w:t xml:space="preserve">V primeru, da je pošiljatelj že znan, </w:t>
      </w:r>
      <w:r w:rsidR="008832B8">
        <w:rPr>
          <w:lang w:val="en-GB"/>
        </w:rPr>
        <w:t xml:space="preserve">program </w:t>
      </w:r>
      <w:r w:rsidR="00066A3C">
        <w:rPr>
          <w:lang w:val="en-GB"/>
        </w:rPr>
        <w:t>s pomočjo</w:t>
      </w:r>
      <w:r w:rsidR="008832B8">
        <w:rPr>
          <w:lang w:val="en-GB"/>
        </w:rPr>
        <w:t xml:space="preserve"> zank</w:t>
      </w:r>
      <w:r w:rsidR="00066A3C">
        <w:rPr>
          <w:lang w:val="en-GB"/>
        </w:rPr>
        <w:t>e</w:t>
      </w:r>
      <w:r w:rsidR="008832B8">
        <w:rPr>
          <w:lang w:val="en-GB"/>
        </w:rPr>
        <w:t xml:space="preserve"> pre</w:t>
      </w:r>
      <w:r w:rsidR="00066A3C">
        <w:rPr>
          <w:lang w:val="en-GB"/>
        </w:rPr>
        <w:t>veri</w:t>
      </w:r>
      <w:r w:rsidR="008832B8">
        <w:rPr>
          <w:lang w:val="en-GB"/>
        </w:rPr>
        <w:t xml:space="preserve"> stanje zastavic in</w:t>
      </w:r>
      <w:r w:rsidR="00C6614A">
        <w:rPr>
          <w:lang w:val="en-GB"/>
        </w:rPr>
        <w:t xml:space="preserve"> ustrezno</w:t>
      </w:r>
      <w:r w:rsidR="008832B8">
        <w:rPr>
          <w:lang w:val="en-GB"/>
        </w:rPr>
        <w:t xml:space="preserve"> </w:t>
      </w:r>
      <w:r w:rsidR="00C05F46">
        <w:rPr>
          <w:lang w:val="en-GB"/>
        </w:rPr>
        <w:t>obdela paket</w:t>
      </w:r>
      <w:r w:rsidR="00E725C7">
        <w:rPr>
          <w:lang w:val="en-GB"/>
        </w:rPr>
        <w:t>:</w:t>
      </w:r>
    </w:p>
    <w:p w14:paraId="25312BF1" w14:textId="11ACAAD0" w:rsidR="00E725C7" w:rsidRDefault="00BB291E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IN </w:t>
      </w:r>
      <w:r w:rsidR="003745B1">
        <w:rPr>
          <w:lang w:val="en-GB"/>
        </w:rPr>
        <w:t>–</w:t>
      </w:r>
      <w:r>
        <w:rPr>
          <w:lang w:val="en-GB"/>
        </w:rPr>
        <w:t xml:space="preserve"> </w:t>
      </w:r>
      <w:r w:rsidR="00762499">
        <w:rPr>
          <w:lang w:val="en-GB"/>
        </w:rPr>
        <w:t xml:space="preserve">igralca odstrani </w:t>
      </w:r>
      <w:r w:rsidR="003745B1">
        <w:rPr>
          <w:lang w:val="en-GB"/>
        </w:rPr>
        <w:t xml:space="preserve">iz </w:t>
      </w:r>
      <w:r w:rsidR="00D12C29">
        <w:rPr>
          <w:lang w:val="en-GB"/>
        </w:rPr>
        <w:t xml:space="preserve">igre </w:t>
      </w:r>
      <w:r w:rsidR="000D13E6">
        <w:rPr>
          <w:lang w:val="en-GB"/>
        </w:rPr>
        <w:t>in pošlje potrditev.</w:t>
      </w:r>
    </w:p>
    <w:p w14:paraId="2C05BC6B" w14:textId="38C7BA14" w:rsidR="00716188" w:rsidRDefault="006E4849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KEEPALIVE </w:t>
      </w:r>
      <w:r w:rsidR="006F3829">
        <w:rPr>
          <w:lang w:val="en-GB"/>
        </w:rPr>
        <w:t>–</w:t>
      </w:r>
      <w:r>
        <w:rPr>
          <w:lang w:val="en-GB"/>
        </w:rPr>
        <w:t xml:space="preserve"> </w:t>
      </w:r>
      <w:r w:rsidR="001007DD">
        <w:rPr>
          <w:lang w:val="en-GB"/>
        </w:rPr>
        <w:t xml:space="preserve">posodobi </w:t>
      </w:r>
      <w:r w:rsidR="00151D28">
        <w:rPr>
          <w:lang w:val="en-GB"/>
        </w:rPr>
        <w:t>igral</w:t>
      </w:r>
      <w:r w:rsidR="00033B61">
        <w:rPr>
          <w:lang w:val="en-GB"/>
        </w:rPr>
        <w:t>čev</w:t>
      </w:r>
      <w:r w:rsidR="00151D28">
        <w:rPr>
          <w:lang w:val="en-GB"/>
        </w:rPr>
        <w:t xml:space="preserve"> </w:t>
      </w:r>
      <w:r w:rsidR="00033B61">
        <w:rPr>
          <w:lang w:val="en-GB"/>
        </w:rPr>
        <w:t xml:space="preserve">časovnik </w:t>
      </w:r>
      <w:r w:rsidR="00151D28">
        <w:rPr>
          <w:lang w:val="en-GB"/>
        </w:rPr>
        <w:t>na trenut</w:t>
      </w:r>
      <w:r w:rsidR="00224600">
        <w:rPr>
          <w:lang w:val="en-GB"/>
        </w:rPr>
        <w:t>ni</w:t>
      </w:r>
      <w:r w:rsidR="00151D28">
        <w:rPr>
          <w:lang w:val="en-GB"/>
        </w:rPr>
        <w:t xml:space="preserve"> čas</w:t>
      </w:r>
      <w:r w:rsidR="00224600">
        <w:rPr>
          <w:lang w:val="en-GB"/>
        </w:rPr>
        <w:t>,</w:t>
      </w:r>
      <w:r w:rsidR="007A2385">
        <w:rPr>
          <w:lang w:val="en-GB"/>
        </w:rPr>
        <w:t xml:space="preserve"> </w:t>
      </w:r>
      <w:r w:rsidR="00224600">
        <w:rPr>
          <w:lang w:val="en-GB"/>
        </w:rPr>
        <w:t>kar</w:t>
      </w:r>
      <w:r w:rsidR="007A2385">
        <w:rPr>
          <w:lang w:val="en-GB"/>
        </w:rPr>
        <w:t xml:space="preserve"> strežniku pove, da je </w:t>
      </w:r>
      <w:r w:rsidR="005B3543">
        <w:rPr>
          <w:lang w:val="en-GB"/>
        </w:rPr>
        <w:t>povezava še vedno aktivna</w:t>
      </w:r>
      <w:r w:rsidR="00B16197">
        <w:rPr>
          <w:lang w:val="en-GB"/>
        </w:rPr>
        <w:t>, tudi če se igralec ne premika</w:t>
      </w:r>
      <w:r w:rsidR="00716188">
        <w:rPr>
          <w:lang w:val="en-GB"/>
        </w:rPr>
        <w:t>.</w:t>
      </w:r>
    </w:p>
    <w:p w14:paraId="1FBB1E3D" w14:textId="3C40208A" w:rsidR="000D13E6" w:rsidRDefault="001E3E5F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 w:rsidR="0074181D">
        <w:rPr>
          <w:lang w:val="en-GB"/>
        </w:rPr>
        <w:t xml:space="preserve">DATA </w:t>
      </w:r>
      <w:r w:rsidR="008E4578">
        <w:rPr>
          <w:lang w:val="en-GB"/>
        </w:rPr>
        <w:t>–</w:t>
      </w:r>
      <w:r w:rsidR="0074181D">
        <w:rPr>
          <w:lang w:val="en-GB"/>
        </w:rPr>
        <w:t xml:space="preserve"> </w:t>
      </w:r>
      <w:r w:rsidR="008E4578">
        <w:rPr>
          <w:lang w:val="en-GB"/>
        </w:rPr>
        <w:t>paket posreduje ustrezni seji</w:t>
      </w:r>
      <w:r w:rsidR="002C439F">
        <w:rPr>
          <w:lang w:val="en-GB"/>
        </w:rPr>
        <w:t xml:space="preserve"> (angl. “session”)</w:t>
      </w:r>
      <w:r w:rsidR="008E4578">
        <w:rPr>
          <w:lang w:val="en-GB"/>
        </w:rPr>
        <w:t xml:space="preserve"> za nadaljn</w:t>
      </w:r>
      <w:r w:rsidR="003025BA">
        <w:rPr>
          <w:lang w:val="en-GB"/>
        </w:rPr>
        <w:t xml:space="preserve">jo </w:t>
      </w:r>
      <w:r w:rsidR="00C75DA1">
        <w:rPr>
          <w:lang w:val="en-GB"/>
        </w:rPr>
        <w:t xml:space="preserve">obdelavo. </w:t>
      </w:r>
    </w:p>
    <w:p w14:paraId="54AECAE9" w14:textId="77777777" w:rsidR="001E623F" w:rsidRDefault="001E623F" w:rsidP="001E623F">
      <w:pPr>
        <w:rPr>
          <w:lang w:val="en-GB"/>
        </w:rPr>
      </w:pPr>
    </w:p>
    <w:p w14:paraId="41BC1F10" w14:textId="4BFFBB24" w:rsidR="00C00725" w:rsidRDefault="005F75CA" w:rsidP="005F75CA">
      <w:pPr>
        <w:pStyle w:val="Heading3"/>
        <w:rPr>
          <w:lang w:val="en-GB"/>
        </w:rPr>
      </w:pPr>
      <w:bookmarkStart w:id="23" w:name="_Toc195532739"/>
      <w:r>
        <w:rPr>
          <w:lang w:val="en-GB"/>
        </w:rPr>
        <w:t>Vodenje seje</w:t>
      </w:r>
      <w:bookmarkEnd w:id="23"/>
    </w:p>
    <w:p w14:paraId="0171628E" w14:textId="3ED3D898" w:rsidR="00D004AE" w:rsidRDefault="00CB1784" w:rsidP="00F964DB">
      <w:pPr>
        <w:rPr>
          <w:lang w:val="en-GB"/>
        </w:rPr>
      </w:pPr>
      <w:r>
        <w:rPr>
          <w:lang w:val="en-GB"/>
        </w:rPr>
        <w:t xml:space="preserve">Vse seje so objekti razreda </w:t>
      </w:r>
      <w:r w:rsidR="00E16908">
        <w:rPr>
          <w:i/>
          <w:iCs/>
          <w:lang w:val="en-GB"/>
        </w:rPr>
        <w:t>GameSession</w:t>
      </w:r>
      <w:r w:rsidR="00FD66E0">
        <w:rPr>
          <w:lang w:val="en-GB"/>
        </w:rPr>
        <w:t xml:space="preserve">, ki vsebuje </w:t>
      </w:r>
      <w:r w:rsidR="00D309B4">
        <w:rPr>
          <w:lang w:val="en-GB"/>
        </w:rPr>
        <w:t xml:space="preserve">vse potrebne lastnosti </w:t>
      </w:r>
      <w:r w:rsidR="00217860">
        <w:rPr>
          <w:lang w:val="en-GB"/>
        </w:rPr>
        <w:t xml:space="preserve">in metode za vodenje seje. </w:t>
      </w:r>
      <w:r w:rsidR="004F081B">
        <w:rPr>
          <w:lang w:val="en-GB"/>
        </w:rPr>
        <w:t>To vključuje</w:t>
      </w:r>
      <w:r w:rsidR="00BA682B">
        <w:rPr>
          <w:lang w:val="en-GB"/>
        </w:rPr>
        <w:t xml:space="preserve"> </w:t>
      </w:r>
      <w:r w:rsidR="00D213E4">
        <w:rPr>
          <w:lang w:val="en-GB"/>
        </w:rPr>
        <w:t xml:space="preserve">vsebnike za vse </w:t>
      </w:r>
      <w:r w:rsidR="00676625">
        <w:rPr>
          <w:lang w:val="en-GB"/>
        </w:rPr>
        <w:t xml:space="preserve">premične objekte na igralnem polju, ki so </w:t>
      </w:r>
      <w:r w:rsidR="007069D3">
        <w:rPr>
          <w:lang w:val="en-GB"/>
        </w:rPr>
        <w:t>odvisni od seje</w:t>
      </w:r>
      <w:r w:rsidR="003C7681">
        <w:rPr>
          <w:lang w:val="en-GB"/>
        </w:rPr>
        <w:t xml:space="preserve"> </w:t>
      </w:r>
      <w:r w:rsidR="006F1D8F">
        <w:rPr>
          <w:lang w:val="en-GB"/>
        </w:rPr>
        <w:t>–</w:t>
      </w:r>
      <w:r w:rsidR="003C7681">
        <w:rPr>
          <w:lang w:val="en-GB"/>
        </w:rPr>
        <w:t xml:space="preserve"> </w:t>
      </w:r>
      <w:r w:rsidR="00F021B7">
        <w:rPr>
          <w:lang w:val="en-GB"/>
        </w:rPr>
        <w:t>igralce</w:t>
      </w:r>
      <w:r w:rsidR="00282EB3">
        <w:rPr>
          <w:lang w:val="en-GB"/>
        </w:rPr>
        <w:t xml:space="preserve">(objekti razreda </w:t>
      </w:r>
      <w:r w:rsidR="00282EB3">
        <w:rPr>
          <w:i/>
          <w:iCs/>
          <w:lang w:val="en-GB"/>
        </w:rPr>
        <w:t>Player</w:t>
      </w:r>
      <w:r w:rsidR="00282EB3">
        <w:rPr>
          <w:lang w:val="en-GB"/>
        </w:rPr>
        <w:t>)</w:t>
      </w:r>
      <w:r w:rsidR="006F1D8F">
        <w:rPr>
          <w:lang w:val="en-GB"/>
        </w:rPr>
        <w:t xml:space="preserve">, </w:t>
      </w:r>
      <w:r w:rsidR="003E385A">
        <w:rPr>
          <w:lang w:val="en-GB"/>
        </w:rPr>
        <w:t>izstrelke</w:t>
      </w:r>
      <w:r w:rsidR="00282EB3">
        <w:rPr>
          <w:lang w:val="en-GB"/>
        </w:rPr>
        <w:t xml:space="preserve"> (objekti razreda </w:t>
      </w:r>
      <w:r w:rsidR="00282EB3">
        <w:rPr>
          <w:i/>
          <w:iCs/>
          <w:lang w:val="en-GB"/>
        </w:rPr>
        <w:t>Projectile</w:t>
      </w:r>
      <w:r w:rsidR="00282EB3">
        <w:rPr>
          <w:lang w:val="en-GB"/>
        </w:rPr>
        <w:t>)</w:t>
      </w:r>
      <w:r w:rsidR="003E385A">
        <w:rPr>
          <w:lang w:val="en-GB"/>
        </w:rPr>
        <w:t xml:space="preserve"> </w:t>
      </w:r>
      <w:r w:rsidR="000B6BF5">
        <w:rPr>
          <w:lang w:val="en-GB"/>
        </w:rPr>
        <w:t>in zastavo</w:t>
      </w:r>
      <w:r w:rsidR="00741BFA">
        <w:rPr>
          <w:lang w:val="en-GB"/>
        </w:rPr>
        <w:t xml:space="preserve"> (ne vključuje</w:t>
      </w:r>
      <w:r w:rsidR="00B84C97">
        <w:rPr>
          <w:lang w:val="en-GB"/>
        </w:rPr>
        <w:t xml:space="preserve"> </w:t>
      </w:r>
      <w:r w:rsidR="009175B4">
        <w:rPr>
          <w:lang w:val="en-GB"/>
        </w:rPr>
        <w:t xml:space="preserve">pa </w:t>
      </w:r>
      <w:r w:rsidR="00933E10">
        <w:rPr>
          <w:lang w:val="en-GB"/>
        </w:rPr>
        <w:t>elementov</w:t>
      </w:r>
      <w:r w:rsidR="005C1517">
        <w:rPr>
          <w:lang w:val="en-GB"/>
        </w:rPr>
        <w:t xml:space="preserve"> zemljevida</w:t>
      </w:r>
      <w:r w:rsidR="00933E10">
        <w:rPr>
          <w:lang w:val="en-GB"/>
        </w:rPr>
        <w:t xml:space="preserve"> </w:t>
      </w:r>
      <w:r w:rsidR="00AC5F9F">
        <w:rPr>
          <w:lang w:val="en-GB"/>
        </w:rPr>
        <w:t>–</w:t>
      </w:r>
      <w:r w:rsidR="00933E10">
        <w:rPr>
          <w:lang w:val="en-GB"/>
        </w:rPr>
        <w:t xml:space="preserve"> </w:t>
      </w:r>
      <w:r w:rsidR="00AC5F9F">
        <w:rPr>
          <w:lang w:val="en-GB"/>
        </w:rPr>
        <w:t>ti so</w:t>
      </w:r>
      <w:r w:rsidR="00E62C98">
        <w:rPr>
          <w:lang w:val="en-GB"/>
        </w:rPr>
        <w:t xml:space="preserve"> skupni vsem</w:t>
      </w:r>
      <w:r w:rsidR="005314A1">
        <w:rPr>
          <w:lang w:val="en-GB"/>
        </w:rPr>
        <w:t xml:space="preserve"> sejam</w:t>
      </w:r>
      <w:r w:rsidR="00741BFA">
        <w:rPr>
          <w:lang w:val="en-GB"/>
        </w:rPr>
        <w:t>)</w:t>
      </w:r>
      <w:r w:rsidR="00860709">
        <w:rPr>
          <w:lang w:val="en-GB"/>
        </w:rPr>
        <w:t xml:space="preserve">. </w:t>
      </w:r>
      <w:r w:rsidR="00B621B6">
        <w:rPr>
          <w:lang w:val="en-GB"/>
        </w:rPr>
        <w:t xml:space="preserve">Ločeno so shranjeni še </w:t>
      </w:r>
      <w:r w:rsidR="00C63A67">
        <w:rPr>
          <w:lang w:val="en-GB"/>
        </w:rPr>
        <w:t xml:space="preserve">podatki o odjemalcih </w:t>
      </w:r>
      <w:r w:rsidR="004475CC">
        <w:rPr>
          <w:lang w:val="en-GB"/>
        </w:rPr>
        <w:t>–</w:t>
      </w:r>
      <w:r w:rsidR="00C63A67">
        <w:rPr>
          <w:lang w:val="en-GB"/>
        </w:rPr>
        <w:t xml:space="preserve"> </w:t>
      </w:r>
      <w:r w:rsidR="004475CC">
        <w:rPr>
          <w:lang w:val="en-GB"/>
        </w:rPr>
        <w:t xml:space="preserve">številka in čas zadnjega </w:t>
      </w:r>
      <w:r w:rsidR="00A7403C">
        <w:rPr>
          <w:lang w:val="en-GB"/>
        </w:rPr>
        <w:t>prejet</w:t>
      </w:r>
      <w:r w:rsidR="00D73856">
        <w:rPr>
          <w:lang w:val="en-GB"/>
        </w:rPr>
        <w:t>e</w:t>
      </w:r>
      <w:r w:rsidR="00A7403C">
        <w:rPr>
          <w:lang w:val="en-GB"/>
        </w:rPr>
        <w:t>g</w:t>
      </w:r>
      <w:r w:rsidR="00D73856">
        <w:rPr>
          <w:lang w:val="en-GB"/>
        </w:rPr>
        <w:t>a</w:t>
      </w:r>
      <w:r w:rsidR="00A7403C">
        <w:rPr>
          <w:lang w:val="en-GB"/>
        </w:rPr>
        <w:t xml:space="preserve"> </w:t>
      </w:r>
      <w:r w:rsidR="004475CC">
        <w:rPr>
          <w:lang w:val="en-GB"/>
        </w:rPr>
        <w:t>paketa</w:t>
      </w:r>
      <w:r w:rsidR="006C6F5C">
        <w:rPr>
          <w:lang w:val="en-GB"/>
        </w:rPr>
        <w:t xml:space="preserve">, številka zadnjega poslanega paketa ter </w:t>
      </w:r>
      <w:r w:rsidR="006D3548">
        <w:rPr>
          <w:lang w:val="en-GB"/>
        </w:rPr>
        <w:t>IP naslov</w:t>
      </w:r>
      <w:r w:rsidR="00FE4349">
        <w:rPr>
          <w:lang w:val="en-GB"/>
        </w:rPr>
        <w:t>.</w:t>
      </w:r>
      <w:r w:rsidR="006254BD">
        <w:rPr>
          <w:lang w:val="en-GB"/>
        </w:rPr>
        <w:t xml:space="preserve"> </w:t>
      </w:r>
      <w:r w:rsidR="001850F9">
        <w:rPr>
          <w:lang w:val="en-GB"/>
        </w:rPr>
        <w:t xml:space="preserve">Prisotne so še vrednosti za vodenje stanja igre </w:t>
      </w:r>
      <w:r w:rsidR="00BB4CD4">
        <w:rPr>
          <w:lang w:val="en-GB"/>
        </w:rPr>
        <w:t>–</w:t>
      </w:r>
      <w:r w:rsidR="001850F9">
        <w:rPr>
          <w:lang w:val="en-GB"/>
        </w:rPr>
        <w:t xml:space="preserve"> </w:t>
      </w:r>
      <w:r w:rsidR="00BB4CD4">
        <w:rPr>
          <w:lang w:val="en-GB"/>
        </w:rPr>
        <w:t>trenutna faza</w:t>
      </w:r>
      <w:r w:rsidR="00824D8F">
        <w:rPr>
          <w:lang w:val="en-GB"/>
        </w:rPr>
        <w:t xml:space="preserve"> in števci </w:t>
      </w:r>
      <w:r w:rsidR="00D07D31">
        <w:rPr>
          <w:lang w:val="en-GB"/>
        </w:rPr>
        <w:t>trajanja</w:t>
      </w:r>
      <w:r w:rsidR="00EE3E61">
        <w:rPr>
          <w:lang w:val="en-GB"/>
        </w:rPr>
        <w:t>.</w:t>
      </w:r>
    </w:p>
    <w:p w14:paraId="6321CEFB" w14:textId="4BA268E2" w:rsidR="00E26978" w:rsidRDefault="00686C1D" w:rsidP="00F964DB">
      <w:pPr>
        <w:rPr>
          <w:lang w:val="en-GB"/>
        </w:rPr>
      </w:pPr>
      <w:r>
        <w:rPr>
          <w:lang w:val="en-GB"/>
        </w:rPr>
        <w:t xml:space="preserve">Vsem </w:t>
      </w:r>
      <w:r w:rsidR="00C32B0B">
        <w:rPr>
          <w:lang w:val="en-GB"/>
        </w:rPr>
        <w:t xml:space="preserve">sejam je skupna </w:t>
      </w:r>
      <w:r w:rsidR="00445C4A">
        <w:rPr>
          <w:lang w:val="en-GB"/>
        </w:rPr>
        <w:t xml:space="preserve">čakalna vrsta </w:t>
      </w:r>
      <w:r w:rsidR="000F641E">
        <w:rPr>
          <w:lang w:val="en-GB"/>
        </w:rPr>
        <w:t>paketov</w:t>
      </w:r>
      <w:r w:rsidR="00B6488A">
        <w:rPr>
          <w:lang w:val="en-GB"/>
        </w:rPr>
        <w:t xml:space="preserve"> (</w:t>
      </w:r>
      <w:r w:rsidR="00F90CF1">
        <w:rPr>
          <w:lang w:val="en-GB"/>
        </w:rPr>
        <w:t xml:space="preserve">javna </w:t>
      </w:r>
      <w:r w:rsidR="00B6488A">
        <w:rPr>
          <w:lang w:val="en-GB"/>
        </w:rPr>
        <w:t xml:space="preserve">statična lastnost </w:t>
      </w:r>
      <w:r w:rsidR="00615E1C">
        <w:rPr>
          <w:lang w:val="en-GB"/>
        </w:rPr>
        <w:t xml:space="preserve">razreda </w:t>
      </w:r>
      <w:r w:rsidR="00615E1C">
        <w:rPr>
          <w:i/>
          <w:iCs/>
          <w:lang w:val="en-GB"/>
        </w:rPr>
        <w:t>GameSession</w:t>
      </w:r>
      <w:r w:rsidR="00B6488A">
        <w:rPr>
          <w:lang w:val="en-GB"/>
        </w:rPr>
        <w:t>)</w:t>
      </w:r>
      <w:r w:rsidR="002C1E17">
        <w:rPr>
          <w:lang w:val="en-GB"/>
        </w:rPr>
        <w:t xml:space="preserve">, v katero </w:t>
      </w:r>
      <w:r w:rsidR="00AC6139">
        <w:rPr>
          <w:lang w:val="en-GB"/>
        </w:rPr>
        <w:t xml:space="preserve">seje dodajo </w:t>
      </w:r>
      <w:r w:rsidR="004E794B">
        <w:rPr>
          <w:lang w:val="en-GB"/>
        </w:rPr>
        <w:t xml:space="preserve">pakete, ki morajo biti poslani </w:t>
      </w:r>
      <w:r w:rsidR="00A3364E">
        <w:rPr>
          <w:lang w:val="en-GB"/>
        </w:rPr>
        <w:t>odjemalcem</w:t>
      </w:r>
      <w:r w:rsidR="00CA1848">
        <w:rPr>
          <w:lang w:val="en-GB"/>
        </w:rPr>
        <w:t xml:space="preserve">. </w:t>
      </w:r>
      <w:r w:rsidR="00907DEF">
        <w:rPr>
          <w:lang w:val="en-GB"/>
        </w:rPr>
        <w:t xml:space="preserve">Ko </w:t>
      </w:r>
      <w:r w:rsidR="00CB19E2">
        <w:rPr>
          <w:lang w:val="en-GB"/>
        </w:rPr>
        <w:t xml:space="preserve">so posodobljene </w:t>
      </w:r>
      <w:r w:rsidR="00C068F1">
        <w:rPr>
          <w:lang w:val="en-GB"/>
        </w:rPr>
        <w:t xml:space="preserve">vse </w:t>
      </w:r>
      <w:r w:rsidR="000D13B7">
        <w:rPr>
          <w:lang w:val="en-GB"/>
        </w:rPr>
        <w:t xml:space="preserve">seje, </w:t>
      </w:r>
      <w:r w:rsidR="006F07B2">
        <w:rPr>
          <w:lang w:val="en-GB"/>
        </w:rPr>
        <w:t xml:space="preserve">se </w:t>
      </w:r>
      <w:r w:rsidR="009E51BC">
        <w:rPr>
          <w:lang w:val="en-GB"/>
        </w:rPr>
        <w:t>v glavn</w:t>
      </w:r>
      <w:r w:rsidR="000B40BB">
        <w:rPr>
          <w:lang w:val="en-GB"/>
        </w:rPr>
        <w:t xml:space="preserve">i zanki </w:t>
      </w:r>
      <w:r w:rsidR="009767B0">
        <w:rPr>
          <w:lang w:val="en-GB"/>
        </w:rPr>
        <w:t xml:space="preserve">strežnika </w:t>
      </w:r>
      <w:r w:rsidR="004727A6">
        <w:rPr>
          <w:lang w:val="en-GB"/>
        </w:rPr>
        <w:t xml:space="preserve">kliče </w:t>
      </w:r>
      <w:r w:rsidR="00F851D5">
        <w:rPr>
          <w:lang w:val="en-GB"/>
        </w:rPr>
        <w:t xml:space="preserve">zgoraj omenjena metoda </w:t>
      </w:r>
      <w:r w:rsidR="0018717B">
        <w:rPr>
          <w:i/>
          <w:iCs/>
          <w:lang w:val="en-GB"/>
        </w:rPr>
        <w:t>Server::sendPendingPackets</w:t>
      </w:r>
      <w:r w:rsidR="0018717B">
        <w:rPr>
          <w:lang w:val="en-GB"/>
        </w:rPr>
        <w:t xml:space="preserve">, </w:t>
      </w:r>
      <w:r w:rsidR="009D7D18">
        <w:rPr>
          <w:lang w:val="en-GB"/>
        </w:rPr>
        <w:t xml:space="preserve">ki </w:t>
      </w:r>
      <w:r w:rsidR="00CF5D11">
        <w:rPr>
          <w:lang w:val="en-GB"/>
        </w:rPr>
        <w:t xml:space="preserve">pakete </w:t>
      </w:r>
      <w:r w:rsidR="004028B9">
        <w:rPr>
          <w:lang w:val="en-GB"/>
        </w:rPr>
        <w:t xml:space="preserve">prestavi v </w:t>
      </w:r>
      <w:r w:rsidR="00251202">
        <w:rPr>
          <w:lang w:val="en-GB"/>
        </w:rPr>
        <w:t xml:space="preserve">vrsto </w:t>
      </w:r>
      <w:r w:rsidR="00251202" w:rsidRPr="00251202">
        <w:rPr>
          <w:i/>
          <w:iCs/>
          <w:lang w:val="en-GB"/>
        </w:rPr>
        <w:t>send</w:t>
      </w:r>
      <w:r w:rsidR="00251202">
        <w:rPr>
          <w:i/>
          <w:iCs/>
          <w:lang w:val="en-GB"/>
        </w:rPr>
        <w:t>Queue</w:t>
      </w:r>
      <w:r w:rsidR="00251202">
        <w:rPr>
          <w:lang w:val="en-GB"/>
        </w:rPr>
        <w:t>.</w:t>
      </w:r>
    </w:p>
    <w:p w14:paraId="3E5F3D19" w14:textId="462C96BD" w:rsidR="009E4E12" w:rsidRDefault="0020501A" w:rsidP="00F964DB">
      <w:pPr>
        <w:rPr>
          <w:lang w:val="en-GB"/>
        </w:rPr>
      </w:pPr>
      <w:r>
        <w:rPr>
          <w:lang w:val="en-GB"/>
        </w:rPr>
        <w:t xml:space="preserve">Seje </w:t>
      </w:r>
      <w:r w:rsidR="0012771D">
        <w:rPr>
          <w:lang w:val="en-GB"/>
        </w:rPr>
        <w:t xml:space="preserve">omogočajo še </w:t>
      </w:r>
      <w:r w:rsidR="008E7F76">
        <w:rPr>
          <w:lang w:val="en-GB"/>
        </w:rPr>
        <w:t>dodajanje in odstranjevanje igralcev</w:t>
      </w:r>
      <w:r w:rsidR="00A10CE5">
        <w:rPr>
          <w:lang w:val="en-GB"/>
        </w:rPr>
        <w:t xml:space="preserve">, </w:t>
      </w:r>
      <w:r w:rsidR="00407A04">
        <w:rPr>
          <w:lang w:val="en-GB"/>
        </w:rPr>
        <w:t xml:space="preserve">predelovanje in </w:t>
      </w:r>
      <w:r w:rsidR="006C06B4">
        <w:rPr>
          <w:lang w:val="en-GB"/>
        </w:rPr>
        <w:t xml:space="preserve">pošiljanje </w:t>
      </w:r>
      <w:r w:rsidR="00DD78D1">
        <w:rPr>
          <w:lang w:val="en-GB"/>
        </w:rPr>
        <w:t xml:space="preserve">različnih paketov </w:t>
      </w:r>
      <w:r w:rsidR="00395E1C">
        <w:rPr>
          <w:lang w:val="en-GB"/>
        </w:rPr>
        <w:t xml:space="preserve">vodenje </w:t>
      </w:r>
      <w:r w:rsidR="00B32ED4">
        <w:rPr>
          <w:lang w:val="en-GB"/>
        </w:rPr>
        <w:t>seje</w:t>
      </w:r>
      <w:r w:rsidR="00BD33FA">
        <w:rPr>
          <w:lang w:val="en-GB"/>
        </w:rPr>
        <w:t xml:space="preserve">. </w:t>
      </w:r>
    </w:p>
    <w:p w14:paraId="71ADEE02" w14:textId="4AE975FB" w:rsidR="00EB3359" w:rsidRDefault="00EB3359" w:rsidP="00F964DB">
      <w:pPr>
        <w:rPr>
          <w:lang w:val="en-GB"/>
        </w:rPr>
      </w:pPr>
      <w:r>
        <w:rPr>
          <w:lang w:val="en-GB"/>
        </w:rPr>
        <w:t xml:space="preserve">Glavna metoda za vodenje seje je </w:t>
      </w:r>
      <w:r w:rsidR="00C75249">
        <w:rPr>
          <w:i/>
          <w:iCs/>
          <w:lang w:val="en-GB"/>
        </w:rPr>
        <w:t>manageSession</w:t>
      </w:r>
      <w:r w:rsidR="00C75249">
        <w:rPr>
          <w:lang w:val="en-GB"/>
        </w:rPr>
        <w:t xml:space="preserve">, </w:t>
      </w:r>
      <w:r w:rsidR="000F0377">
        <w:rPr>
          <w:lang w:val="en-GB"/>
        </w:rPr>
        <w:t xml:space="preserve">ki predstavlja glavno zanko </w:t>
      </w:r>
      <w:r w:rsidR="00987CB2">
        <w:rPr>
          <w:lang w:val="en-GB"/>
        </w:rPr>
        <w:t xml:space="preserve">seje. </w:t>
      </w:r>
      <w:r w:rsidR="00392FF7">
        <w:rPr>
          <w:lang w:val="en-GB"/>
        </w:rPr>
        <w:t>Metoda preveri, koliko časa je minilo od zadnje posodobitve.</w:t>
      </w:r>
      <w:r w:rsidR="0050361E">
        <w:rPr>
          <w:lang w:val="en-GB"/>
        </w:rPr>
        <w:t xml:space="preserve"> Ko je čas za posodo</w:t>
      </w:r>
      <w:r w:rsidR="00D13A9D">
        <w:rPr>
          <w:lang w:val="en-GB"/>
        </w:rPr>
        <w:t>b</w:t>
      </w:r>
      <w:r w:rsidR="0050361E">
        <w:rPr>
          <w:lang w:val="en-GB"/>
        </w:rPr>
        <w:t>itev,</w:t>
      </w:r>
      <w:r w:rsidR="00605182">
        <w:rPr>
          <w:lang w:val="en-GB"/>
        </w:rPr>
        <w:t xml:space="preserve"> </w:t>
      </w:r>
      <w:r w:rsidR="00667C15">
        <w:rPr>
          <w:lang w:val="en-GB"/>
        </w:rPr>
        <w:t>se kličejo naslednje metode:</w:t>
      </w:r>
    </w:p>
    <w:p w14:paraId="4453F9BF" w14:textId="354CB219" w:rsidR="00DC2BA1" w:rsidRPr="00296D35" w:rsidRDefault="001C6EE2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updateEverything</w:t>
      </w:r>
      <w:r>
        <w:rPr>
          <w:lang w:val="en-GB"/>
        </w:rPr>
        <w:t>:</w:t>
      </w:r>
      <w:r w:rsidR="000971B9">
        <w:rPr>
          <w:lang w:val="en-GB"/>
        </w:rPr>
        <w:t xml:space="preserve"> </w:t>
      </w:r>
      <w:r w:rsidR="0065254B">
        <w:rPr>
          <w:lang w:val="en-GB"/>
        </w:rPr>
        <w:t xml:space="preserve">metoda </w:t>
      </w:r>
      <w:r w:rsidR="00DD6C63">
        <w:rPr>
          <w:lang w:val="en-GB"/>
        </w:rPr>
        <w:t xml:space="preserve">posodobi vse </w:t>
      </w:r>
      <w:r w:rsidR="00A26832">
        <w:rPr>
          <w:lang w:val="en-GB"/>
        </w:rPr>
        <w:t>premične objekte</w:t>
      </w:r>
      <w:r w:rsidR="003A3A78">
        <w:rPr>
          <w:lang w:val="en-GB"/>
        </w:rPr>
        <w:t xml:space="preserve">. Kot argument </w:t>
      </w:r>
      <w:r w:rsidR="007971CA">
        <w:rPr>
          <w:lang w:val="en-GB"/>
        </w:rPr>
        <w:t xml:space="preserve">sprejme </w:t>
      </w:r>
      <w:r w:rsidR="00785A30">
        <w:rPr>
          <w:lang w:val="en-GB"/>
        </w:rPr>
        <w:t>čas, ki je minil</w:t>
      </w:r>
      <w:r w:rsidR="00D0692B">
        <w:rPr>
          <w:lang w:val="en-GB"/>
        </w:rPr>
        <w:t xml:space="preserve"> od zadnje </w:t>
      </w:r>
      <w:r w:rsidR="00785A30">
        <w:rPr>
          <w:lang w:val="en-GB"/>
        </w:rPr>
        <w:t>posodobitve</w:t>
      </w:r>
      <w:r w:rsidR="00DC681A">
        <w:rPr>
          <w:lang w:val="en-GB"/>
        </w:rPr>
        <w:t xml:space="preserve"> (angl. “delta time”)</w:t>
      </w:r>
      <w:r w:rsidR="003F0024">
        <w:rPr>
          <w:lang w:val="en-GB"/>
        </w:rPr>
        <w:t>.</w:t>
      </w:r>
      <w:r w:rsidR="00012803">
        <w:rPr>
          <w:lang w:val="en-GB"/>
        </w:rPr>
        <w:t xml:space="preserve"> </w:t>
      </w:r>
      <w:r w:rsidR="00827154">
        <w:rPr>
          <w:lang w:val="en-GB"/>
        </w:rPr>
        <w:t xml:space="preserve">Položaji so posodobljeni </w:t>
      </w:r>
      <w:r w:rsidR="008B03A2">
        <w:rPr>
          <w:lang w:val="en-GB"/>
        </w:rPr>
        <w:t>s formulo:</w:t>
      </w:r>
      <w:r w:rsidR="00DC2BA1">
        <w:rPr>
          <w:rFonts w:eastAsiaTheme="minorEastAsia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noviPoložaj=stariPoložaj+hitrost*deltaTime</m:t>
        </m:r>
      </m:oMath>
      <w:r w:rsidR="004140A6">
        <w:rPr>
          <w:rFonts w:eastAsiaTheme="minorEastAsia"/>
          <w:lang w:val="en-GB"/>
        </w:rPr>
        <w:t>.</w:t>
      </w:r>
      <w:r w:rsidR="006F697F">
        <w:rPr>
          <w:rFonts w:eastAsiaTheme="minorEastAsia"/>
          <w:lang w:val="en-GB"/>
        </w:rPr>
        <w:t xml:space="preserve"> </w:t>
      </w:r>
      <w:r w:rsidR="00813AC8">
        <w:rPr>
          <w:rFonts w:eastAsiaTheme="minorEastAsia"/>
          <w:lang w:val="en-GB"/>
        </w:rPr>
        <w:t xml:space="preserve">Posodobljen je tudi </w:t>
      </w:r>
      <w:r w:rsidR="00813AC8">
        <w:rPr>
          <w:rFonts w:eastAsiaTheme="minorEastAsia"/>
          <w:lang w:val="en-GB"/>
        </w:rPr>
        <w:lastRenderedPageBreak/>
        <w:t xml:space="preserve">položaj zastavice, </w:t>
      </w:r>
      <w:r w:rsidR="005D4E75">
        <w:rPr>
          <w:rFonts w:eastAsiaTheme="minorEastAsia"/>
          <w:lang w:val="en-GB"/>
        </w:rPr>
        <w:t>če jo kdo nosi</w:t>
      </w:r>
      <w:r w:rsidR="00852B15">
        <w:rPr>
          <w:rFonts w:eastAsiaTheme="minorEastAsia"/>
          <w:lang w:val="en-GB"/>
        </w:rPr>
        <w:t>.</w:t>
      </w:r>
      <w:r w:rsidR="00386699">
        <w:rPr>
          <w:rFonts w:eastAsiaTheme="minorEastAsia"/>
          <w:lang w:val="en-GB"/>
        </w:rPr>
        <w:t xml:space="preserve"> Za razliko od ostalih objektov </w:t>
      </w:r>
      <w:r w:rsidR="00621F2A">
        <w:rPr>
          <w:rFonts w:eastAsiaTheme="minorEastAsia"/>
          <w:lang w:val="en-GB"/>
        </w:rPr>
        <w:t xml:space="preserve">so trki igralcev </w:t>
      </w:r>
      <w:r w:rsidR="003274B9">
        <w:rPr>
          <w:rFonts w:eastAsiaTheme="minorEastAsia"/>
          <w:lang w:val="en-GB"/>
        </w:rPr>
        <w:t xml:space="preserve">z elementi zemljevida </w:t>
      </w:r>
      <w:r w:rsidR="00896E87">
        <w:rPr>
          <w:rFonts w:eastAsiaTheme="minorEastAsia"/>
          <w:lang w:val="en-GB"/>
        </w:rPr>
        <w:t xml:space="preserve">preverjeni že </w:t>
      </w:r>
      <w:r w:rsidR="00B57DE3">
        <w:rPr>
          <w:rFonts w:eastAsiaTheme="minorEastAsia"/>
          <w:lang w:val="en-GB"/>
        </w:rPr>
        <w:t xml:space="preserve">pri posodobitvi igralca. </w:t>
      </w:r>
    </w:p>
    <w:p w14:paraId="295A1C09" w14:textId="487833D6" w:rsidR="00296D35" w:rsidRDefault="009646F4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checkCollisions</w:t>
      </w:r>
      <w:r>
        <w:rPr>
          <w:lang w:val="en-GB"/>
        </w:rPr>
        <w:t xml:space="preserve">: </w:t>
      </w:r>
      <w:r w:rsidR="00D553F3">
        <w:rPr>
          <w:lang w:val="en-GB"/>
        </w:rPr>
        <w:t xml:space="preserve">metoda </w:t>
      </w:r>
      <w:r w:rsidR="00A26C34">
        <w:rPr>
          <w:lang w:val="en-GB"/>
        </w:rPr>
        <w:t>preveri</w:t>
      </w:r>
      <w:r w:rsidR="00224C89">
        <w:rPr>
          <w:lang w:val="en-GB"/>
        </w:rPr>
        <w:t xml:space="preserve"> še</w:t>
      </w:r>
      <w:r w:rsidR="00A26C34">
        <w:rPr>
          <w:lang w:val="en-GB"/>
        </w:rPr>
        <w:t xml:space="preserve"> </w:t>
      </w:r>
      <w:r w:rsidR="00B00A59">
        <w:rPr>
          <w:lang w:val="en-GB"/>
        </w:rPr>
        <w:t xml:space="preserve">vse </w:t>
      </w:r>
      <w:r w:rsidR="00224C89">
        <w:rPr>
          <w:lang w:val="en-GB"/>
        </w:rPr>
        <w:t xml:space="preserve">ostale </w:t>
      </w:r>
      <w:r w:rsidR="002B4C25">
        <w:rPr>
          <w:lang w:val="en-GB"/>
        </w:rPr>
        <w:t>trke. Najprej so preverjeni trki izstrelkov z igralci</w:t>
      </w:r>
      <w:r w:rsidR="009933DF">
        <w:rPr>
          <w:lang w:val="en-GB"/>
        </w:rPr>
        <w:t xml:space="preserve">, sledijo še trki izstrelkov s stenami. </w:t>
      </w:r>
      <w:r w:rsidR="00875833">
        <w:rPr>
          <w:lang w:val="en-GB"/>
        </w:rPr>
        <w:t xml:space="preserve">Na koncu </w:t>
      </w:r>
      <w:r w:rsidR="00DF099F">
        <w:rPr>
          <w:lang w:val="en-GB"/>
        </w:rPr>
        <w:t xml:space="preserve">se preveri še, </w:t>
      </w:r>
      <w:r w:rsidR="00774337">
        <w:rPr>
          <w:lang w:val="en-GB"/>
        </w:rPr>
        <w:t>če se zastava nahajo na kateri izmed baz</w:t>
      </w:r>
      <w:r w:rsidR="00722966">
        <w:rPr>
          <w:lang w:val="en-GB"/>
        </w:rPr>
        <w:t xml:space="preserve">, saj bi to pomenilo </w:t>
      </w:r>
      <w:r w:rsidR="00F86CA6">
        <w:rPr>
          <w:lang w:val="en-GB"/>
        </w:rPr>
        <w:t xml:space="preserve">zaključek runde. </w:t>
      </w:r>
    </w:p>
    <w:p w14:paraId="5C73C8B7" w14:textId="08130FCC" w:rsidR="008130DE" w:rsidRDefault="007C0E18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checkGameState</w:t>
      </w:r>
      <w:r>
        <w:rPr>
          <w:lang w:val="en-GB"/>
        </w:rPr>
        <w:t xml:space="preserve">: </w:t>
      </w:r>
      <w:r w:rsidR="004766C2">
        <w:rPr>
          <w:lang w:val="en-GB"/>
        </w:rPr>
        <w:t xml:space="preserve">po potrebi spremeni </w:t>
      </w:r>
      <w:r w:rsidR="00D932EF">
        <w:rPr>
          <w:lang w:val="en-GB"/>
        </w:rPr>
        <w:t>fazo igre</w:t>
      </w:r>
      <w:r w:rsidR="00187AAA">
        <w:rPr>
          <w:lang w:val="en-GB"/>
        </w:rPr>
        <w:t>.</w:t>
      </w:r>
    </w:p>
    <w:p w14:paraId="6A3F1D69" w14:textId="77777777" w:rsidR="00006B21" w:rsidRDefault="004F76F2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broadcastUpdates</w:t>
      </w:r>
      <w:r>
        <w:rPr>
          <w:lang w:val="en-GB"/>
        </w:rPr>
        <w:t xml:space="preserve">: </w:t>
      </w:r>
      <w:r w:rsidR="00BF4D8D">
        <w:rPr>
          <w:lang w:val="en-GB"/>
        </w:rPr>
        <w:t xml:space="preserve">odjemalcem pošlje </w:t>
      </w:r>
      <w:r w:rsidR="00645DF4">
        <w:rPr>
          <w:lang w:val="en-GB"/>
        </w:rPr>
        <w:t xml:space="preserve">nove položaje </w:t>
      </w:r>
      <w:r w:rsidR="00253D68">
        <w:rPr>
          <w:lang w:val="en-GB"/>
        </w:rPr>
        <w:t>igre</w:t>
      </w:r>
      <w:r w:rsidR="00080773">
        <w:rPr>
          <w:lang w:val="en-GB"/>
        </w:rPr>
        <w:t xml:space="preserve">, </w:t>
      </w:r>
      <w:r w:rsidR="007C453B">
        <w:rPr>
          <w:lang w:val="en-GB"/>
        </w:rPr>
        <w:t xml:space="preserve">v </w:t>
      </w:r>
      <w:r w:rsidR="00063176">
        <w:rPr>
          <w:lang w:val="en-GB"/>
        </w:rPr>
        <w:t xml:space="preserve">krajših intervalih tudi pošlje </w:t>
      </w:r>
      <w:r w:rsidR="00D710D7">
        <w:rPr>
          <w:lang w:val="en-GB"/>
        </w:rPr>
        <w:t xml:space="preserve">trenutno </w:t>
      </w:r>
      <w:r w:rsidR="00514B6B">
        <w:rPr>
          <w:lang w:val="en-GB"/>
        </w:rPr>
        <w:t>stanje igre (</w:t>
      </w:r>
      <w:r w:rsidR="00743E7E">
        <w:rPr>
          <w:lang w:val="en-GB"/>
        </w:rPr>
        <w:t>paket tipa GAME_STATE)</w:t>
      </w:r>
    </w:p>
    <w:p w14:paraId="0C003BA9" w14:textId="1F2BB157" w:rsidR="00277BF7" w:rsidRDefault="00514B6B" w:rsidP="00501A43">
      <w:pPr>
        <w:rPr>
          <w:lang w:val="en-GB"/>
        </w:rPr>
      </w:pPr>
      <w:r w:rsidRPr="00501A43">
        <w:rPr>
          <w:lang w:val="en-GB"/>
        </w:rPr>
        <w:t xml:space="preserve"> </w:t>
      </w:r>
    </w:p>
    <w:p w14:paraId="1DA7C9E2" w14:textId="77777777" w:rsidR="00B852FA" w:rsidRDefault="00B852FA" w:rsidP="00501A43">
      <w:pPr>
        <w:rPr>
          <w:lang w:val="en-GB"/>
        </w:rPr>
      </w:pPr>
    </w:p>
    <w:p w14:paraId="58A218C6" w14:textId="23165CD7" w:rsidR="004C3A16" w:rsidRDefault="002C36E9" w:rsidP="002C36E9">
      <w:pPr>
        <w:pStyle w:val="Heading2"/>
        <w:rPr>
          <w:lang w:val="en-GB"/>
        </w:rPr>
      </w:pPr>
      <w:bookmarkStart w:id="24" w:name="_Toc195532740"/>
      <w:r>
        <w:rPr>
          <w:lang w:val="en-GB"/>
        </w:rPr>
        <w:t>implementacija odjemalca</w:t>
      </w:r>
      <w:bookmarkEnd w:id="24"/>
    </w:p>
    <w:p w14:paraId="3A90AB43" w14:textId="16D24301" w:rsidR="00085239" w:rsidRDefault="00CA3E02" w:rsidP="002C36E9">
      <w:pPr>
        <w:rPr>
          <w:lang w:val="en-GB"/>
        </w:rPr>
      </w:pPr>
      <w:r>
        <w:rPr>
          <w:lang w:val="en-GB"/>
        </w:rPr>
        <w:t>A</w:t>
      </w:r>
      <w:r w:rsidR="00A06EDD">
        <w:rPr>
          <w:lang w:val="en-GB"/>
        </w:rPr>
        <w:t xml:space="preserve">plikacija </w:t>
      </w:r>
      <w:r w:rsidR="00342950">
        <w:rPr>
          <w:lang w:val="en-GB"/>
        </w:rPr>
        <w:t xml:space="preserve">odjemalca se </w:t>
      </w:r>
      <w:r w:rsidR="00C800D6">
        <w:rPr>
          <w:lang w:val="en-GB"/>
        </w:rPr>
        <w:t>zgleduje po</w:t>
      </w:r>
      <w:r w:rsidR="00987F8B">
        <w:rPr>
          <w:lang w:val="en-GB"/>
        </w:rPr>
        <w:t xml:space="preserve"> </w:t>
      </w:r>
      <w:r w:rsidR="006719A1">
        <w:rPr>
          <w:lang w:val="en-GB"/>
        </w:rPr>
        <w:t>strežniški arhitekturi</w:t>
      </w:r>
      <w:r w:rsidR="00997625">
        <w:rPr>
          <w:lang w:val="en-GB"/>
        </w:rPr>
        <w:t xml:space="preserve">. </w:t>
      </w:r>
      <w:r w:rsidR="00F22B84">
        <w:rPr>
          <w:lang w:val="en-GB"/>
        </w:rPr>
        <w:t xml:space="preserve">Na glavni niti </w:t>
      </w:r>
      <w:r w:rsidR="00356707">
        <w:rPr>
          <w:lang w:val="en-GB"/>
        </w:rPr>
        <w:t xml:space="preserve">poteka </w:t>
      </w:r>
      <w:r w:rsidR="0084053A">
        <w:rPr>
          <w:lang w:val="en-GB"/>
        </w:rPr>
        <w:t>osrednji del programa</w:t>
      </w:r>
      <w:r w:rsidR="00766357">
        <w:rPr>
          <w:lang w:val="en-GB"/>
        </w:rPr>
        <w:t>, za razliko od strežnika pa pri odjemalcu komunikacija poteka le na eni stranski niti.</w:t>
      </w:r>
      <w:r w:rsidR="000E5117">
        <w:rPr>
          <w:lang w:val="en-GB"/>
        </w:rPr>
        <w:t xml:space="preserve"> </w:t>
      </w:r>
      <w:r w:rsidR="00A06FD7">
        <w:rPr>
          <w:lang w:val="en-GB"/>
        </w:rPr>
        <w:t xml:space="preserve">To </w:t>
      </w:r>
      <w:r w:rsidR="001C7314">
        <w:rPr>
          <w:lang w:val="en-GB"/>
        </w:rPr>
        <w:t xml:space="preserve">poenostavi </w:t>
      </w:r>
      <w:r w:rsidR="00A74CB5">
        <w:rPr>
          <w:lang w:val="en-GB"/>
        </w:rPr>
        <w:t>komunikacij</w:t>
      </w:r>
      <w:r w:rsidR="006A40C0">
        <w:rPr>
          <w:lang w:val="en-GB"/>
        </w:rPr>
        <w:t>o s strežnikom</w:t>
      </w:r>
      <w:r w:rsidR="00A74CB5">
        <w:rPr>
          <w:lang w:val="en-GB"/>
        </w:rPr>
        <w:t xml:space="preserve">, saj lahko </w:t>
      </w:r>
      <w:r w:rsidR="006A40C0">
        <w:rPr>
          <w:lang w:val="en-GB"/>
        </w:rPr>
        <w:t xml:space="preserve">ta </w:t>
      </w:r>
      <w:r w:rsidR="00A74CB5">
        <w:rPr>
          <w:lang w:val="en-GB"/>
        </w:rPr>
        <w:t xml:space="preserve">pakete </w:t>
      </w:r>
      <w:r w:rsidR="00C420B4">
        <w:rPr>
          <w:lang w:val="en-GB"/>
        </w:rPr>
        <w:t xml:space="preserve">odjemalcu </w:t>
      </w:r>
      <w:r w:rsidR="002F7B04">
        <w:rPr>
          <w:lang w:val="en-GB"/>
        </w:rPr>
        <w:t>poš</w:t>
      </w:r>
      <w:r w:rsidR="006D3437">
        <w:rPr>
          <w:lang w:val="en-GB"/>
        </w:rPr>
        <w:t>ilja</w:t>
      </w:r>
      <w:r w:rsidR="002F7B04">
        <w:rPr>
          <w:lang w:val="en-GB"/>
        </w:rPr>
        <w:t xml:space="preserve"> </w:t>
      </w:r>
      <w:r w:rsidR="004B4994">
        <w:rPr>
          <w:lang w:val="en-GB"/>
        </w:rPr>
        <w:t>na ist</w:t>
      </w:r>
      <w:r w:rsidR="00381C14">
        <w:rPr>
          <w:lang w:val="en-GB"/>
        </w:rPr>
        <w:t>a UDP vrata (angl. “port”)</w:t>
      </w:r>
      <w:r w:rsidR="00032938">
        <w:rPr>
          <w:lang w:val="en-GB"/>
        </w:rPr>
        <w:t xml:space="preserve">, s katerih jih prejema. </w:t>
      </w:r>
    </w:p>
    <w:p w14:paraId="12DF7F8D" w14:textId="3AD712B8" w:rsidR="00DB035A" w:rsidRDefault="007C2C85" w:rsidP="002C36E9">
      <w:pPr>
        <w:rPr>
          <w:lang w:val="en-GB"/>
        </w:rPr>
      </w:pPr>
      <w:r>
        <w:rPr>
          <w:lang w:val="en-GB"/>
        </w:rPr>
        <w:t>P</w:t>
      </w:r>
      <w:r w:rsidR="00E61915">
        <w:rPr>
          <w:lang w:val="en-GB"/>
        </w:rPr>
        <w:t xml:space="preserve">rogram je logično razdeljen na </w:t>
      </w:r>
      <w:r w:rsidR="00D03CF1">
        <w:rPr>
          <w:lang w:val="en-GB"/>
        </w:rPr>
        <w:t>več razredov s statičnimi lastnostmi in metodami</w:t>
      </w:r>
      <w:r w:rsidR="008A5732">
        <w:rPr>
          <w:lang w:val="en-GB"/>
        </w:rPr>
        <w:t xml:space="preserve">, od katerih ima vsak svojo vlogo. </w:t>
      </w:r>
      <w:r w:rsidR="00D06282">
        <w:rPr>
          <w:lang w:val="en-GB"/>
        </w:rPr>
        <w:t xml:space="preserve">Osrednji razred je razred </w:t>
      </w:r>
      <w:r w:rsidR="00D06282">
        <w:rPr>
          <w:i/>
          <w:iCs/>
          <w:lang w:val="en-GB"/>
        </w:rPr>
        <w:t>Game</w:t>
      </w:r>
      <w:r w:rsidR="00D06282">
        <w:rPr>
          <w:lang w:val="en-GB"/>
        </w:rPr>
        <w:t xml:space="preserve">, </w:t>
      </w:r>
      <w:r w:rsidR="006434B7">
        <w:rPr>
          <w:lang w:val="en-GB"/>
        </w:rPr>
        <w:t>ki med drugimi vsebuje glavno zanko in metode</w:t>
      </w:r>
      <w:r w:rsidR="00B500C9">
        <w:rPr>
          <w:lang w:val="en-GB"/>
        </w:rPr>
        <w:t xml:space="preserve"> za zagon in </w:t>
      </w:r>
      <w:r w:rsidR="00293A7F">
        <w:rPr>
          <w:lang w:val="en-GB"/>
        </w:rPr>
        <w:t xml:space="preserve">zaustavitev </w:t>
      </w:r>
      <w:r w:rsidR="00835520">
        <w:rPr>
          <w:lang w:val="en-GB"/>
        </w:rPr>
        <w:t>pograma</w:t>
      </w:r>
      <w:r w:rsidR="00DA5420">
        <w:rPr>
          <w:lang w:val="en-GB"/>
        </w:rPr>
        <w:t xml:space="preserve">. </w:t>
      </w:r>
    </w:p>
    <w:p w14:paraId="1363EE4B" w14:textId="5DD42A73" w:rsidR="00B726D5" w:rsidRDefault="005E711C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Setup</w:t>
      </w:r>
      <w:r w:rsidR="00472940">
        <w:rPr>
          <w:lang w:val="en-GB"/>
        </w:rPr>
        <w:t>: metoda je klicana ob zagonu programa.</w:t>
      </w:r>
      <w:r w:rsidR="00991D12">
        <w:rPr>
          <w:lang w:val="en-GB"/>
        </w:rPr>
        <w:t xml:space="preserve"> Zažene komunikacijsko nit,</w:t>
      </w:r>
      <w:r w:rsidR="00DB5F46">
        <w:rPr>
          <w:lang w:val="en-GB"/>
        </w:rPr>
        <w:t xml:space="preserve"> odpre okno</w:t>
      </w:r>
      <w:r w:rsidR="00FF7B3D">
        <w:rPr>
          <w:lang w:val="en-GB"/>
        </w:rPr>
        <w:t xml:space="preserve">, naloži </w:t>
      </w:r>
      <w:r w:rsidR="001A630F">
        <w:rPr>
          <w:lang w:val="en-GB"/>
        </w:rPr>
        <w:t>teksture za uporabniški vmesnik</w:t>
      </w:r>
      <w:r w:rsidR="004717F5">
        <w:rPr>
          <w:lang w:val="en-GB"/>
        </w:rPr>
        <w:t xml:space="preserve"> </w:t>
      </w:r>
      <w:r w:rsidR="0051500C">
        <w:rPr>
          <w:lang w:val="en-GB"/>
        </w:rPr>
        <w:t>ter pripravi zemljevid igre.</w:t>
      </w:r>
    </w:p>
    <w:p w14:paraId="13A47E04" w14:textId="1D773827" w:rsidR="00274905" w:rsidRDefault="006E437C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setServerIP</w:t>
      </w:r>
      <w:r>
        <w:rPr>
          <w:lang w:val="en-GB"/>
        </w:rPr>
        <w:t xml:space="preserve">: </w:t>
      </w:r>
      <w:r w:rsidR="00D668BA">
        <w:rPr>
          <w:lang w:val="en-GB"/>
        </w:rPr>
        <w:t>uporabnik aplikacije ima možnost</w:t>
      </w:r>
      <w:r w:rsidR="00DE5535">
        <w:rPr>
          <w:lang w:val="en-GB"/>
        </w:rPr>
        <w:t xml:space="preserve">, da ročno vnese naslov strežnika tako, </w:t>
      </w:r>
      <w:r w:rsidR="00B85FE0">
        <w:rPr>
          <w:lang w:val="en-GB"/>
        </w:rPr>
        <w:t xml:space="preserve">ta </w:t>
      </w:r>
      <w:r w:rsidR="00F548AE">
        <w:rPr>
          <w:lang w:val="en-GB"/>
        </w:rPr>
        <w:t>IP naslov strežnika (ali URL) ter vrata (angl. “port”)</w:t>
      </w:r>
      <w:r w:rsidR="00C01B0C">
        <w:rPr>
          <w:lang w:val="en-GB"/>
        </w:rPr>
        <w:t>, ki jih strežnik uporablja za sprejemanje paketov</w:t>
      </w:r>
      <w:r w:rsidR="00412A8A">
        <w:rPr>
          <w:lang w:val="en-GB"/>
        </w:rPr>
        <w:t xml:space="preserve">, </w:t>
      </w:r>
      <w:r w:rsidR="00C469D6">
        <w:rPr>
          <w:lang w:val="en-GB"/>
        </w:rPr>
        <w:t xml:space="preserve">zapiše kot argumenta </w:t>
      </w:r>
      <w:r w:rsidR="005D3DF4">
        <w:rPr>
          <w:lang w:val="en-GB"/>
        </w:rPr>
        <w:t>pri zagonu programa.</w:t>
      </w:r>
      <w:r w:rsidR="00CA6A12">
        <w:rPr>
          <w:lang w:val="en-GB"/>
        </w:rPr>
        <w:t xml:space="preserve"> V kolikor </w:t>
      </w:r>
      <w:r w:rsidR="00C87308">
        <w:rPr>
          <w:lang w:val="en-GB"/>
        </w:rPr>
        <w:t>ni ročnega vnosa</w:t>
      </w:r>
      <w:r w:rsidR="00FA4BFA">
        <w:rPr>
          <w:lang w:val="en-GB"/>
        </w:rPr>
        <w:t xml:space="preserve"> bo </w:t>
      </w:r>
      <w:r w:rsidR="002D1C20">
        <w:rPr>
          <w:lang w:val="en-GB"/>
        </w:rPr>
        <w:t>nastavljen privzet naslov.</w:t>
      </w:r>
    </w:p>
    <w:p w14:paraId="7DEA250D" w14:textId="5BA30836" w:rsidR="00B83BB9" w:rsidRDefault="003F0C75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Run</w:t>
      </w:r>
      <w:r>
        <w:rPr>
          <w:lang w:val="en-GB"/>
        </w:rPr>
        <w:t xml:space="preserve">: </w:t>
      </w:r>
      <w:r w:rsidR="00F96A1D">
        <w:rPr>
          <w:lang w:val="en-GB"/>
        </w:rPr>
        <w:t xml:space="preserve">v tej metodi </w:t>
      </w:r>
      <w:r w:rsidR="00F5548B">
        <w:rPr>
          <w:lang w:val="en-GB"/>
        </w:rPr>
        <w:t>teče glavna zanka programa.</w:t>
      </w:r>
    </w:p>
    <w:p w14:paraId="47F7F833" w14:textId="06E5C0D9" w:rsidR="002D0DD4" w:rsidRDefault="00754B86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Cleanup</w:t>
      </w:r>
      <w:r>
        <w:rPr>
          <w:lang w:val="en-GB"/>
        </w:rPr>
        <w:t xml:space="preserve">: </w:t>
      </w:r>
      <w:r w:rsidR="00525070">
        <w:rPr>
          <w:lang w:val="en-GB"/>
        </w:rPr>
        <w:t xml:space="preserve">ta metoda je klicana ob </w:t>
      </w:r>
      <w:r w:rsidR="00E145E6">
        <w:rPr>
          <w:lang w:val="en-GB"/>
        </w:rPr>
        <w:t>izteku izteku programma in poskrbi za pravilno zaustavitev.</w:t>
      </w:r>
    </w:p>
    <w:p w14:paraId="0232BE86" w14:textId="6FC3BD72" w:rsidR="005E7E6F" w:rsidRDefault="00BE3E43" w:rsidP="003F4399">
      <w:pPr>
        <w:rPr>
          <w:lang w:val="en-GB"/>
        </w:rPr>
      </w:pPr>
      <w:r>
        <w:rPr>
          <w:lang w:val="en-GB"/>
        </w:rPr>
        <w:t xml:space="preserve">Razred vsebuje </w:t>
      </w:r>
      <w:r w:rsidR="00C42888">
        <w:rPr>
          <w:lang w:val="en-GB"/>
        </w:rPr>
        <w:t xml:space="preserve">še druge </w:t>
      </w:r>
      <w:r w:rsidR="00681DB1">
        <w:rPr>
          <w:lang w:val="en-GB"/>
        </w:rPr>
        <w:t>lastnosti</w:t>
      </w:r>
      <w:r w:rsidR="00681DB1">
        <w:rPr>
          <w:lang w:val="en-GB"/>
        </w:rPr>
        <w:t xml:space="preserve"> </w:t>
      </w:r>
      <w:r w:rsidR="00681DB1">
        <w:rPr>
          <w:lang w:val="en-GB"/>
        </w:rPr>
        <w:t>in</w:t>
      </w:r>
      <w:r w:rsidR="00681DB1">
        <w:rPr>
          <w:lang w:val="en-GB"/>
        </w:rPr>
        <w:t xml:space="preserve"> </w:t>
      </w:r>
      <w:r w:rsidR="00B0105B">
        <w:rPr>
          <w:lang w:val="en-GB"/>
        </w:rPr>
        <w:t xml:space="preserve">metode, </w:t>
      </w:r>
      <w:r w:rsidR="00FF55D8">
        <w:rPr>
          <w:lang w:val="en-GB"/>
        </w:rPr>
        <w:t xml:space="preserve">ki </w:t>
      </w:r>
      <w:r w:rsidR="008D43D2">
        <w:rPr>
          <w:lang w:val="en-GB"/>
        </w:rPr>
        <w:t>služijo</w:t>
      </w:r>
      <w:r w:rsidR="007B59ED">
        <w:rPr>
          <w:lang w:val="en-GB"/>
        </w:rPr>
        <w:t xml:space="preserve"> </w:t>
      </w:r>
      <w:r w:rsidR="00FC11E5">
        <w:rPr>
          <w:lang w:val="en-GB"/>
        </w:rPr>
        <w:t>del</w:t>
      </w:r>
      <w:r w:rsidR="008D43D2">
        <w:rPr>
          <w:lang w:val="en-GB"/>
        </w:rPr>
        <w:t>u</w:t>
      </w:r>
      <w:r w:rsidR="00FC11E5">
        <w:rPr>
          <w:lang w:val="en-GB"/>
        </w:rPr>
        <w:t xml:space="preserve"> </w:t>
      </w:r>
      <w:r w:rsidR="008D43D2">
        <w:rPr>
          <w:lang w:val="en-GB"/>
        </w:rPr>
        <w:t>s</w:t>
      </w:r>
      <w:r w:rsidR="00FC11E5">
        <w:rPr>
          <w:lang w:val="en-GB"/>
        </w:rPr>
        <w:t xml:space="preserve"> paketi</w:t>
      </w:r>
      <w:r w:rsidR="00C50A83">
        <w:rPr>
          <w:lang w:val="en-GB"/>
        </w:rPr>
        <w:t xml:space="preserve"> ter </w:t>
      </w:r>
      <w:r w:rsidR="00847BB2">
        <w:rPr>
          <w:lang w:val="en-GB"/>
        </w:rPr>
        <w:t>upravljanj</w:t>
      </w:r>
      <w:r w:rsidR="00207731">
        <w:rPr>
          <w:lang w:val="en-GB"/>
        </w:rPr>
        <w:t>u</w:t>
      </w:r>
      <w:r w:rsidR="00847BB2">
        <w:rPr>
          <w:lang w:val="en-GB"/>
        </w:rPr>
        <w:t xml:space="preserve"> s povezavo</w:t>
      </w:r>
      <w:r w:rsidR="00D767B9">
        <w:rPr>
          <w:lang w:val="en-GB"/>
        </w:rPr>
        <w:t xml:space="preserve"> in </w:t>
      </w:r>
      <w:r w:rsidR="00C50A83">
        <w:rPr>
          <w:lang w:val="en-GB"/>
        </w:rPr>
        <w:t xml:space="preserve">podatki </w:t>
      </w:r>
      <w:r w:rsidR="00D44804">
        <w:rPr>
          <w:lang w:val="en-GB"/>
        </w:rPr>
        <w:t>o igri.</w:t>
      </w:r>
    </w:p>
    <w:p w14:paraId="1548DCAE" w14:textId="394BA841" w:rsidR="009C58BF" w:rsidRDefault="000733DF" w:rsidP="003F4399">
      <w:pPr>
        <w:rPr>
          <w:lang w:val="en-GB"/>
        </w:rPr>
      </w:pPr>
      <w:r>
        <w:rPr>
          <w:lang w:val="en-GB"/>
        </w:rPr>
        <w:t xml:space="preserve">Zaradi preglednosti </w:t>
      </w:r>
      <w:r w:rsidR="004E222B">
        <w:rPr>
          <w:lang w:val="en-GB"/>
        </w:rPr>
        <w:t xml:space="preserve">obstajajo še drugi </w:t>
      </w:r>
      <w:r w:rsidR="00CC1452">
        <w:rPr>
          <w:lang w:val="en-GB"/>
        </w:rPr>
        <w:t xml:space="preserve">razredi s </w:t>
      </w:r>
      <w:r w:rsidR="00DD7AA3">
        <w:rPr>
          <w:lang w:val="en-GB"/>
        </w:rPr>
        <w:t xml:space="preserve">statično vsebino, </w:t>
      </w:r>
      <w:r w:rsidR="000248DB">
        <w:rPr>
          <w:lang w:val="en-GB"/>
        </w:rPr>
        <w:t>ki skrbijo z</w:t>
      </w:r>
      <w:r w:rsidR="00112190">
        <w:rPr>
          <w:lang w:val="en-GB"/>
        </w:rPr>
        <w:t>a različn</w:t>
      </w:r>
      <w:r w:rsidR="00160827">
        <w:rPr>
          <w:lang w:val="en-GB"/>
        </w:rPr>
        <w:t>a opravila:</w:t>
      </w:r>
    </w:p>
    <w:p w14:paraId="2E32B949" w14:textId="3B51E3F2" w:rsidR="0017687D" w:rsidRDefault="002D3557" w:rsidP="005572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lastRenderedPageBreak/>
        <w:t>SocketHandler</w:t>
      </w:r>
      <w:r>
        <w:rPr>
          <w:lang w:val="en-GB"/>
        </w:rPr>
        <w:t xml:space="preserve">: </w:t>
      </w:r>
      <w:r w:rsidR="001606BB">
        <w:rPr>
          <w:lang w:val="en-GB"/>
        </w:rPr>
        <w:t xml:space="preserve">skrbi </w:t>
      </w:r>
      <w:r w:rsidR="00136FBD">
        <w:rPr>
          <w:lang w:val="en-GB"/>
        </w:rPr>
        <w:t xml:space="preserve">za pošiljanje </w:t>
      </w:r>
      <w:r w:rsidR="0017687D">
        <w:rPr>
          <w:lang w:val="en-GB"/>
        </w:rPr>
        <w:t>in sprejemanje paketov</w:t>
      </w:r>
    </w:p>
    <w:p w14:paraId="2B3461A8" w14:textId="191EE9CB" w:rsidR="005572CA" w:rsidRDefault="001268FF" w:rsidP="005572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PacketHandler</w:t>
      </w:r>
      <w:r>
        <w:rPr>
          <w:lang w:val="en-GB"/>
        </w:rPr>
        <w:t xml:space="preserve">: </w:t>
      </w:r>
      <w:r w:rsidR="00EE5663">
        <w:rPr>
          <w:lang w:val="en-GB"/>
        </w:rPr>
        <w:t xml:space="preserve">obdela </w:t>
      </w:r>
      <w:r w:rsidR="00274B4A">
        <w:rPr>
          <w:lang w:val="en-GB"/>
        </w:rPr>
        <w:t>prejete pakete in sestavlja pakete, ki bodo poslani</w:t>
      </w:r>
    </w:p>
    <w:p w14:paraId="45C86C2B" w14:textId="2826FB20" w:rsidR="00274B4A" w:rsidRDefault="005E6CF8" w:rsidP="005572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EventHandler</w:t>
      </w:r>
      <w:r>
        <w:rPr>
          <w:lang w:val="en-GB"/>
        </w:rPr>
        <w:t xml:space="preserve">: </w:t>
      </w:r>
      <w:r w:rsidR="000B036E">
        <w:rPr>
          <w:lang w:val="en-GB"/>
        </w:rPr>
        <w:t xml:space="preserve">skrbi za zaznavanje </w:t>
      </w:r>
      <w:r w:rsidR="008D7432">
        <w:rPr>
          <w:lang w:val="en-GB"/>
        </w:rPr>
        <w:t>uporabnikovih vnosov</w:t>
      </w:r>
    </w:p>
    <w:p w14:paraId="1916E24A" w14:textId="5849A75C" w:rsidR="00D218C0" w:rsidRPr="00D218C0" w:rsidRDefault="003F701F" w:rsidP="00D218C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RenderWindow</w:t>
      </w:r>
      <w:r>
        <w:rPr>
          <w:lang w:val="en-GB"/>
        </w:rPr>
        <w:t xml:space="preserve">: skrbi za </w:t>
      </w:r>
      <w:r w:rsidR="00AD309B">
        <w:rPr>
          <w:lang w:val="en-GB"/>
        </w:rPr>
        <w:t xml:space="preserve">prikaz </w:t>
      </w:r>
      <w:r w:rsidR="003D37FB">
        <w:rPr>
          <w:lang w:val="en-GB"/>
        </w:rPr>
        <w:t>igre in uporabniškega vmesnika na zaslon</w:t>
      </w:r>
    </w:p>
    <w:p w14:paraId="2B6F3DA1" w14:textId="77777777" w:rsidR="00340DB0" w:rsidRDefault="00340DB0" w:rsidP="002C36E9">
      <w:pPr>
        <w:rPr>
          <w:lang w:val="en-GB"/>
        </w:rPr>
      </w:pPr>
    </w:p>
    <w:p w14:paraId="26CC2385" w14:textId="6A1E63B4" w:rsidR="00EB2528" w:rsidRDefault="00B93721" w:rsidP="00060BCA">
      <w:pPr>
        <w:pStyle w:val="Heading3"/>
        <w:rPr>
          <w:lang w:val="en-GB"/>
        </w:rPr>
      </w:pPr>
      <w:bookmarkStart w:id="25" w:name="_Toc195532741"/>
      <w:r>
        <w:rPr>
          <w:lang w:val="en-GB"/>
        </w:rPr>
        <w:t>Glavna zanka</w:t>
      </w:r>
      <w:bookmarkEnd w:id="25"/>
    </w:p>
    <w:p w14:paraId="10D04261" w14:textId="77777777" w:rsidR="001236CA" w:rsidRDefault="00DD0BF9" w:rsidP="00814A37">
      <w:pPr>
        <w:tabs>
          <w:tab w:val="left" w:pos="3975"/>
        </w:tabs>
        <w:rPr>
          <w:lang w:val="en-GB"/>
        </w:rPr>
      </w:pPr>
      <w:r>
        <w:rPr>
          <w:lang w:val="en-GB"/>
        </w:rPr>
        <w:t xml:space="preserve">Glavna zanka </w:t>
      </w:r>
      <w:r w:rsidR="008F518D">
        <w:rPr>
          <w:lang w:val="en-GB"/>
        </w:rPr>
        <w:t xml:space="preserve">odjemalca </w:t>
      </w:r>
      <w:r w:rsidR="00963475">
        <w:rPr>
          <w:lang w:val="en-GB"/>
        </w:rPr>
        <w:t xml:space="preserve">najprej </w:t>
      </w:r>
      <w:r w:rsidR="005E677F">
        <w:rPr>
          <w:lang w:val="en-GB"/>
        </w:rPr>
        <w:t>pripravi</w:t>
      </w:r>
      <w:r w:rsidR="00997BBE">
        <w:rPr>
          <w:lang w:val="en-GB"/>
        </w:rPr>
        <w:t xml:space="preserve"> </w:t>
      </w:r>
      <w:r w:rsidR="004823EF">
        <w:rPr>
          <w:lang w:val="en-GB"/>
        </w:rPr>
        <w:t xml:space="preserve">vse potrebne </w:t>
      </w:r>
      <w:r w:rsidR="005E0811">
        <w:rPr>
          <w:lang w:val="en-GB"/>
        </w:rPr>
        <w:t>spremenljivke</w:t>
      </w:r>
      <w:r w:rsidR="004823EF">
        <w:rPr>
          <w:lang w:val="en-GB"/>
        </w:rPr>
        <w:t xml:space="preserve"> (klic metode </w:t>
      </w:r>
      <w:r w:rsidR="009D3028">
        <w:rPr>
          <w:i/>
          <w:iCs/>
          <w:lang w:val="en-GB"/>
        </w:rPr>
        <w:t>Initialize</w:t>
      </w:r>
      <w:r w:rsidR="004823EF">
        <w:rPr>
          <w:lang w:val="en-GB"/>
        </w:rPr>
        <w:t>).</w:t>
      </w:r>
      <w:r w:rsidR="005E0811">
        <w:rPr>
          <w:lang w:val="en-GB"/>
        </w:rPr>
        <w:t xml:space="preserve"> </w:t>
      </w:r>
      <w:r w:rsidR="00AE0909">
        <w:rPr>
          <w:lang w:val="en-GB"/>
        </w:rPr>
        <w:t xml:space="preserve">Med izvajanjem glavne zanke si sledi </w:t>
      </w:r>
      <w:r w:rsidR="008A40DC">
        <w:rPr>
          <w:lang w:val="en-GB"/>
        </w:rPr>
        <w:t>v</w:t>
      </w:r>
      <w:r w:rsidR="004C3859">
        <w:rPr>
          <w:lang w:val="en-GB"/>
        </w:rPr>
        <w:t>eč korak</w:t>
      </w:r>
      <w:r w:rsidR="00D81BD8">
        <w:rPr>
          <w:lang w:val="en-GB"/>
        </w:rPr>
        <w:t>ov</w:t>
      </w:r>
      <w:r w:rsidR="00471D81">
        <w:rPr>
          <w:lang w:val="en-GB"/>
        </w:rPr>
        <w:t xml:space="preserve">. </w:t>
      </w:r>
    </w:p>
    <w:p w14:paraId="0941688B" w14:textId="1AE4B286" w:rsidR="00471D81" w:rsidRDefault="00471D81" w:rsidP="00814A37">
      <w:pPr>
        <w:tabs>
          <w:tab w:val="left" w:pos="3975"/>
        </w:tabs>
        <w:rPr>
          <w:lang w:val="en-GB"/>
        </w:rPr>
      </w:pPr>
      <w:r>
        <w:rPr>
          <w:lang w:val="en-GB"/>
        </w:rPr>
        <w:t xml:space="preserve">Najprej </w:t>
      </w:r>
      <w:r w:rsidR="00C26FD1">
        <w:rPr>
          <w:lang w:val="en-GB"/>
        </w:rPr>
        <w:t xml:space="preserve">program </w:t>
      </w:r>
      <w:r w:rsidR="00E54C1E">
        <w:rPr>
          <w:lang w:val="en-GB"/>
        </w:rPr>
        <w:t xml:space="preserve">s klicem </w:t>
      </w:r>
      <w:r w:rsidR="000F37F7">
        <w:rPr>
          <w:lang w:val="en-GB"/>
        </w:rPr>
        <w:t>metode</w:t>
      </w:r>
      <w:r w:rsidR="00B52213">
        <w:rPr>
          <w:lang w:val="en-GB"/>
        </w:rPr>
        <w:t xml:space="preserve"> </w:t>
      </w:r>
      <w:r w:rsidR="00C5548C">
        <w:rPr>
          <w:i/>
          <w:iCs/>
          <w:lang w:val="en-GB"/>
        </w:rPr>
        <w:t>processNewPackets</w:t>
      </w:r>
      <w:r w:rsidR="00C5548C">
        <w:rPr>
          <w:lang w:val="en-GB"/>
        </w:rPr>
        <w:t xml:space="preserve"> </w:t>
      </w:r>
      <w:r w:rsidR="00585786">
        <w:rPr>
          <w:lang w:val="en-GB"/>
        </w:rPr>
        <w:t xml:space="preserve">pridobi in predela </w:t>
      </w:r>
      <w:r w:rsidR="00B52490">
        <w:rPr>
          <w:lang w:val="en-GB"/>
        </w:rPr>
        <w:t xml:space="preserve">prejete </w:t>
      </w:r>
      <w:r w:rsidR="00585786">
        <w:rPr>
          <w:lang w:val="en-GB"/>
        </w:rPr>
        <w:t xml:space="preserve">pakete. </w:t>
      </w:r>
      <w:r w:rsidR="0020622A">
        <w:rPr>
          <w:lang w:val="en-GB"/>
        </w:rPr>
        <w:t xml:space="preserve">Nato </w:t>
      </w:r>
      <w:r w:rsidR="00B01A5B">
        <w:rPr>
          <w:lang w:val="en-GB"/>
        </w:rPr>
        <w:t>preveri uporabnikov</w:t>
      </w:r>
      <w:r w:rsidR="00D8728F">
        <w:rPr>
          <w:lang w:val="en-GB"/>
        </w:rPr>
        <w:t>e</w:t>
      </w:r>
      <w:r w:rsidR="00B01A5B">
        <w:rPr>
          <w:lang w:val="en-GB"/>
        </w:rPr>
        <w:t xml:space="preserve"> vnose</w:t>
      </w:r>
      <w:r w:rsidR="000A293B">
        <w:rPr>
          <w:lang w:val="en-GB"/>
        </w:rPr>
        <w:t xml:space="preserve"> </w:t>
      </w:r>
      <w:r w:rsidR="0095556F">
        <w:rPr>
          <w:lang w:val="en-GB"/>
        </w:rPr>
        <w:t xml:space="preserve">in </w:t>
      </w:r>
      <w:r w:rsidR="003552D2">
        <w:rPr>
          <w:lang w:val="en-GB"/>
        </w:rPr>
        <w:t xml:space="preserve">ob morebitnih spremembah </w:t>
      </w:r>
      <w:r w:rsidR="006544B3">
        <w:rPr>
          <w:lang w:val="en-GB"/>
        </w:rPr>
        <w:t xml:space="preserve">ustvari </w:t>
      </w:r>
      <w:r w:rsidR="00D4795F">
        <w:rPr>
          <w:lang w:val="en-GB"/>
        </w:rPr>
        <w:t xml:space="preserve">paket </w:t>
      </w:r>
      <w:r w:rsidR="00B4703A">
        <w:rPr>
          <w:lang w:val="en-GB"/>
        </w:rPr>
        <w:t xml:space="preserve">posodobitev </w:t>
      </w:r>
      <w:r w:rsidR="00D4795F">
        <w:rPr>
          <w:lang w:val="en-GB"/>
        </w:rPr>
        <w:t xml:space="preserve">za strežnik in </w:t>
      </w:r>
      <w:r w:rsidR="00B8610E">
        <w:rPr>
          <w:lang w:val="en-GB"/>
        </w:rPr>
        <w:t xml:space="preserve">ga doda v čakalno vrsto, ki je </w:t>
      </w:r>
      <w:r w:rsidR="00505F8D">
        <w:rPr>
          <w:lang w:val="en-GB"/>
        </w:rPr>
        <w:t xml:space="preserve">statična lastnost razreda </w:t>
      </w:r>
      <w:r w:rsidR="00765910">
        <w:rPr>
          <w:i/>
          <w:iCs/>
          <w:lang w:val="en-GB"/>
        </w:rPr>
        <w:t>PacketHandler</w:t>
      </w:r>
      <w:r w:rsidR="00765910">
        <w:rPr>
          <w:lang w:val="en-GB"/>
        </w:rPr>
        <w:t xml:space="preserve">. </w:t>
      </w:r>
      <w:r w:rsidR="0000741E">
        <w:rPr>
          <w:lang w:val="en-GB"/>
        </w:rPr>
        <w:t xml:space="preserve">Zatem </w:t>
      </w:r>
      <w:r w:rsidR="001A7DA3">
        <w:rPr>
          <w:lang w:val="en-GB"/>
        </w:rPr>
        <w:t xml:space="preserve">klic metode </w:t>
      </w:r>
      <w:r w:rsidR="00B56B1E">
        <w:rPr>
          <w:i/>
          <w:iCs/>
          <w:lang w:val="en-GB"/>
        </w:rPr>
        <w:t>manageConnection</w:t>
      </w:r>
      <w:r w:rsidR="00B56B1E">
        <w:rPr>
          <w:lang w:val="en-GB"/>
        </w:rPr>
        <w:t xml:space="preserve"> poskrbi za </w:t>
      </w:r>
      <w:r w:rsidR="00C80EF0">
        <w:rPr>
          <w:lang w:val="en-GB"/>
        </w:rPr>
        <w:t xml:space="preserve">redno pošiljanje </w:t>
      </w:r>
      <w:r w:rsidR="00361CC2">
        <w:rPr>
          <w:lang w:val="en-GB"/>
        </w:rPr>
        <w:t xml:space="preserve">ustreznih </w:t>
      </w:r>
      <w:r w:rsidR="00713A68">
        <w:rPr>
          <w:lang w:val="en-GB"/>
        </w:rPr>
        <w:t>paketov</w:t>
      </w:r>
      <w:r w:rsidR="00D63F9B">
        <w:rPr>
          <w:lang w:val="en-GB"/>
        </w:rPr>
        <w:t xml:space="preserve"> (</w:t>
      </w:r>
      <w:r w:rsidR="008B5FFA">
        <w:rPr>
          <w:lang w:val="en-GB"/>
        </w:rPr>
        <w:t xml:space="preserve">zahteve za </w:t>
      </w:r>
      <w:r w:rsidR="0034141A">
        <w:rPr>
          <w:lang w:val="en-GB"/>
        </w:rPr>
        <w:t>povezavo</w:t>
      </w:r>
      <w:r w:rsidR="009F40F7">
        <w:rPr>
          <w:lang w:val="en-GB"/>
        </w:rPr>
        <w:t>,</w:t>
      </w:r>
      <w:r w:rsidR="007077F7">
        <w:rPr>
          <w:lang w:val="en-GB"/>
        </w:rPr>
        <w:t xml:space="preserve"> pakete za</w:t>
      </w:r>
      <w:r w:rsidR="004C1DC1">
        <w:rPr>
          <w:lang w:val="en-GB"/>
        </w:rPr>
        <w:t xml:space="preserve"> ohranitev povezave ali</w:t>
      </w:r>
      <w:r w:rsidR="00D17E8D">
        <w:rPr>
          <w:lang w:val="en-GB"/>
        </w:rPr>
        <w:t xml:space="preserve"> zahteve za </w:t>
      </w:r>
      <w:r w:rsidR="00AB62A8">
        <w:rPr>
          <w:lang w:val="en-GB"/>
        </w:rPr>
        <w:t xml:space="preserve">prekinitev povezave. To je odvisno od </w:t>
      </w:r>
      <w:r w:rsidR="00A34D02">
        <w:rPr>
          <w:lang w:val="en-GB"/>
        </w:rPr>
        <w:t>stanja povezave</w:t>
      </w:r>
      <w:r w:rsidR="00D63F9B">
        <w:rPr>
          <w:lang w:val="en-GB"/>
        </w:rPr>
        <w:t>)</w:t>
      </w:r>
      <w:r w:rsidR="0061416C">
        <w:rPr>
          <w:lang w:val="en-GB"/>
        </w:rPr>
        <w:t xml:space="preserve">. </w:t>
      </w:r>
      <w:r w:rsidR="006E4085">
        <w:rPr>
          <w:lang w:val="en-GB"/>
        </w:rPr>
        <w:t xml:space="preserve">Metoda </w:t>
      </w:r>
      <w:r w:rsidR="006E4085">
        <w:rPr>
          <w:i/>
          <w:iCs/>
          <w:lang w:val="en-GB"/>
        </w:rPr>
        <w:t>PacketHandler</w:t>
      </w:r>
      <w:r w:rsidR="006E4085">
        <w:rPr>
          <w:lang w:val="en-GB"/>
        </w:rPr>
        <w:t xml:space="preserve"> </w:t>
      </w:r>
      <w:r w:rsidR="00526F2E">
        <w:rPr>
          <w:lang w:val="en-GB"/>
        </w:rPr>
        <w:t xml:space="preserve">pakete iz lokalne </w:t>
      </w:r>
      <w:r w:rsidR="00FA24E6">
        <w:rPr>
          <w:lang w:val="en-GB"/>
        </w:rPr>
        <w:t xml:space="preserve">kolone prestavi </w:t>
      </w:r>
      <w:r w:rsidR="009A57B6">
        <w:rPr>
          <w:lang w:val="en-GB"/>
        </w:rPr>
        <w:t>v čakalno vrsto za pošiljanje</w:t>
      </w:r>
      <w:r w:rsidR="000739B5">
        <w:rPr>
          <w:lang w:val="en-GB"/>
        </w:rPr>
        <w:t xml:space="preserve">. </w:t>
      </w:r>
      <w:r w:rsidR="00332A46">
        <w:rPr>
          <w:lang w:val="en-GB"/>
        </w:rPr>
        <w:t xml:space="preserve">Iteracija se zaključi </w:t>
      </w:r>
      <w:r w:rsidR="00E44103">
        <w:rPr>
          <w:lang w:val="en-GB"/>
        </w:rPr>
        <w:t>z lokalnim posodabljanjem igre</w:t>
      </w:r>
      <w:r w:rsidR="001449F4">
        <w:rPr>
          <w:lang w:val="en-GB"/>
        </w:rPr>
        <w:t xml:space="preserve"> (</w:t>
      </w:r>
      <w:r w:rsidR="001449F4">
        <w:rPr>
          <w:i/>
          <w:iCs/>
          <w:lang w:val="en-GB"/>
        </w:rPr>
        <w:t>Update</w:t>
      </w:r>
      <w:r w:rsidR="001449F4">
        <w:rPr>
          <w:lang w:val="en-GB"/>
        </w:rPr>
        <w:t>) in prikazom stanja (</w:t>
      </w:r>
      <w:r w:rsidR="001449F4">
        <w:rPr>
          <w:i/>
          <w:iCs/>
          <w:lang w:val="en-GB"/>
        </w:rPr>
        <w:t>Render</w:t>
      </w:r>
      <w:r w:rsidR="001449F4">
        <w:rPr>
          <w:lang w:val="en-GB"/>
        </w:rPr>
        <w:t>).</w:t>
      </w:r>
    </w:p>
    <w:p w14:paraId="668CFA6E" w14:textId="2A624E3A" w:rsidR="00DD1540" w:rsidRDefault="003E43FB" w:rsidP="00814A37">
      <w:pPr>
        <w:tabs>
          <w:tab w:val="left" w:pos="3975"/>
        </w:tabs>
      </w:pPr>
      <w:r>
        <w:rPr>
          <w:lang w:val="en-GB"/>
        </w:rPr>
        <w:t xml:space="preserve">Glavna </w:t>
      </w:r>
      <w:r w:rsidR="00304CC6">
        <w:rPr>
          <w:lang w:val="en-GB"/>
        </w:rPr>
        <w:t xml:space="preserve">zanka se </w:t>
      </w:r>
      <w:r w:rsidR="00123F05">
        <w:rPr>
          <w:lang w:val="en-GB"/>
        </w:rPr>
        <w:t xml:space="preserve">izvaja </w:t>
      </w:r>
      <w:r w:rsidR="00154209">
        <w:rPr>
          <w:lang w:val="en-GB"/>
        </w:rPr>
        <w:t xml:space="preserve">s frekvenco </w:t>
      </w:r>
      <w:r w:rsidR="00BE6907">
        <w:rPr>
          <w:lang w:val="en-GB"/>
        </w:rPr>
        <w:t>60 hercov</w:t>
      </w:r>
      <w:r w:rsidR="00024A99">
        <w:rPr>
          <w:lang w:val="en-GB"/>
        </w:rPr>
        <w:t xml:space="preserve"> (</w:t>
      </w:r>
      <w:r w:rsidR="00134CB1">
        <w:rPr>
          <w:lang w:val="en-GB"/>
        </w:rPr>
        <w:t>med</w:t>
      </w:r>
      <w:r w:rsidR="006E7BEB">
        <w:rPr>
          <w:lang w:val="en-GB"/>
        </w:rPr>
        <w:t xml:space="preserve"> </w:t>
      </w:r>
      <w:r w:rsidR="00942A9A">
        <w:rPr>
          <w:lang w:val="en-GB"/>
        </w:rPr>
        <w:t>dvema iteracijama</w:t>
      </w:r>
      <w:r w:rsidR="00143AA3">
        <w:rPr>
          <w:lang w:val="en-GB"/>
        </w:rPr>
        <w:t xml:space="preserve"> je </w:t>
      </w:r>
      <w:r w:rsidR="00B4185F">
        <w:rPr>
          <w:lang w:val="en-GB"/>
        </w:rPr>
        <w:t xml:space="preserve">približno </w:t>
      </w:r>
      <w:r w:rsidR="00B6313B">
        <w:rPr>
          <w:lang w:val="en-GB"/>
        </w:rPr>
        <w:t xml:space="preserve">16,6 milisekund </w:t>
      </w:r>
      <w:r w:rsidR="006D1252">
        <w:rPr>
          <w:lang w:val="en-GB"/>
        </w:rPr>
        <w:t>premora</w:t>
      </w:r>
      <w:r w:rsidR="00024A99">
        <w:rPr>
          <w:lang w:val="en-GB"/>
        </w:rPr>
        <w:t>)</w:t>
      </w:r>
      <w:r w:rsidR="005B5CC5">
        <w:rPr>
          <w:lang w:val="en-GB"/>
        </w:rPr>
        <w:t xml:space="preserve">. </w:t>
      </w:r>
      <w:r w:rsidR="009D2114">
        <w:rPr>
          <w:lang w:val="en-GB"/>
        </w:rPr>
        <w:t xml:space="preserve">To je dovolj </w:t>
      </w:r>
      <w:r w:rsidR="00583A6D">
        <w:rPr>
          <w:lang w:val="en-GB"/>
        </w:rPr>
        <w:t xml:space="preserve">za gladko </w:t>
      </w:r>
      <w:r w:rsidR="00F11590">
        <w:rPr>
          <w:lang w:val="en-GB"/>
        </w:rPr>
        <w:t xml:space="preserve">prikazovanje </w:t>
      </w:r>
      <w:r w:rsidR="00ED1BD6">
        <w:rPr>
          <w:lang w:val="en-GB"/>
        </w:rPr>
        <w:t>stanja</w:t>
      </w:r>
      <w:r w:rsidR="00D11F81">
        <w:rPr>
          <w:lang w:val="en-GB"/>
        </w:rPr>
        <w:t>.</w:t>
      </w:r>
      <w:r w:rsidR="00D55AC9">
        <w:t xml:space="preserve"> </w:t>
      </w:r>
    </w:p>
    <w:p w14:paraId="0AEA93E3" w14:textId="1E2E7DC3" w:rsidR="00D506E7" w:rsidRPr="00D55AC9" w:rsidRDefault="00D506E7" w:rsidP="00814A37">
      <w:pPr>
        <w:tabs>
          <w:tab w:val="left" w:pos="3975"/>
        </w:tabs>
      </w:pPr>
      <w:r>
        <w:t>[slika metode Game::Run]</w:t>
      </w:r>
    </w:p>
    <w:p w14:paraId="12C5ABEE" w14:textId="77777777" w:rsidR="00206120" w:rsidRDefault="00206120" w:rsidP="00B93721">
      <w:pPr>
        <w:rPr>
          <w:lang w:val="en-GB"/>
        </w:rPr>
      </w:pPr>
    </w:p>
    <w:p w14:paraId="6C47A63E" w14:textId="1DE5CBC4" w:rsidR="00206120" w:rsidRDefault="00185E2A" w:rsidP="00185E2A">
      <w:pPr>
        <w:pStyle w:val="Heading3"/>
        <w:rPr>
          <w:lang w:val="en-GB"/>
        </w:rPr>
      </w:pPr>
      <w:bookmarkStart w:id="26" w:name="_Toc195532742"/>
      <w:r>
        <w:rPr>
          <w:lang w:val="en-GB"/>
        </w:rPr>
        <w:t>Čakalna vrsta paketov</w:t>
      </w:r>
      <w:bookmarkEnd w:id="26"/>
    </w:p>
    <w:p w14:paraId="24A1A480" w14:textId="1CD89007" w:rsidR="00185E2A" w:rsidRDefault="00B70690" w:rsidP="00185E2A">
      <w:pPr>
        <w:rPr>
          <w:lang w:val="en-GB"/>
        </w:rPr>
      </w:pPr>
      <w:r>
        <w:rPr>
          <w:lang w:val="en-GB"/>
        </w:rPr>
        <w:t xml:space="preserve">Glavni in komunikacijsko nit povezujeta </w:t>
      </w:r>
      <w:r w:rsidR="00057FEC">
        <w:rPr>
          <w:lang w:val="en-GB"/>
        </w:rPr>
        <w:t>dv</w:t>
      </w:r>
      <w:r w:rsidR="0075311D">
        <w:rPr>
          <w:lang w:val="en-GB"/>
        </w:rPr>
        <w:t>a vsebnika</w:t>
      </w:r>
      <w:r w:rsidR="009A1721">
        <w:rPr>
          <w:lang w:val="en-GB"/>
        </w:rPr>
        <w:t xml:space="preserve"> </w:t>
      </w:r>
      <w:r w:rsidR="009A1721">
        <w:rPr>
          <w:i/>
          <w:iCs/>
          <w:lang w:val="en-GB"/>
        </w:rPr>
        <w:t>std::queue</w:t>
      </w:r>
      <w:r w:rsidR="00896F1F">
        <w:rPr>
          <w:lang w:val="en-GB"/>
        </w:rPr>
        <w:t xml:space="preserve"> </w:t>
      </w:r>
      <w:r w:rsidR="0092338A">
        <w:rPr>
          <w:lang w:val="en-GB"/>
        </w:rPr>
        <w:t>–</w:t>
      </w:r>
      <w:r w:rsidR="00896F1F">
        <w:rPr>
          <w:lang w:val="en-GB"/>
        </w:rPr>
        <w:t xml:space="preserve"> </w:t>
      </w:r>
      <w:r w:rsidR="0092338A">
        <w:rPr>
          <w:i/>
          <w:iCs/>
          <w:lang w:val="en-GB"/>
        </w:rPr>
        <w:t>recievedQueue</w:t>
      </w:r>
      <w:r w:rsidR="0092338A">
        <w:rPr>
          <w:lang w:val="en-GB"/>
        </w:rPr>
        <w:t xml:space="preserve"> za </w:t>
      </w:r>
      <w:r w:rsidR="0055014F">
        <w:rPr>
          <w:lang w:val="en-GB"/>
        </w:rPr>
        <w:t xml:space="preserve">sprejete pakete, ki morajo biti predelani in </w:t>
      </w:r>
      <w:r w:rsidR="00F5647D">
        <w:rPr>
          <w:i/>
          <w:iCs/>
          <w:lang w:val="en-GB"/>
        </w:rPr>
        <w:t>sendQueue</w:t>
      </w:r>
      <w:r w:rsidR="00F5647D">
        <w:rPr>
          <w:lang w:val="en-GB"/>
        </w:rPr>
        <w:t xml:space="preserve"> za </w:t>
      </w:r>
      <w:r w:rsidR="00A10A22">
        <w:rPr>
          <w:lang w:val="en-GB"/>
        </w:rPr>
        <w:t xml:space="preserve">pakete, ki </w:t>
      </w:r>
      <w:r w:rsidR="00FD70DC">
        <w:rPr>
          <w:lang w:val="en-GB"/>
        </w:rPr>
        <w:t xml:space="preserve">morajo biti poslani strežniku. </w:t>
      </w:r>
      <w:r w:rsidR="00754139">
        <w:rPr>
          <w:lang w:val="en-GB"/>
        </w:rPr>
        <w:t xml:space="preserve">Tudi </w:t>
      </w:r>
      <w:r w:rsidR="00476603">
        <w:rPr>
          <w:lang w:val="en-GB"/>
        </w:rPr>
        <w:t xml:space="preserve">tukaj je potrebno paziti na </w:t>
      </w:r>
      <w:r w:rsidR="00180AB6">
        <w:rPr>
          <w:lang w:val="en-GB"/>
        </w:rPr>
        <w:t xml:space="preserve">dostopanje </w:t>
      </w:r>
      <w:r w:rsidR="00563069">
        <w:rPr>
          <w:lang w:val="en-GB"/>
        </w:rPr>
        <w:t xml:space="preserve">do vsebnikov, zato ima vsak od njiju svojo ključavnico </w:t>
      </w:r>
      <w:r w:rsidR="00844E6F">
        <w:rPr>
          <w:lang w:val="en-GB"/>
        </w:rPr>
        <w:t>–</w:t>
      </w:r>
      <w:r w:rsidR="00563069">
        <w:rPr>
          <w:lang w:val="en-GB"/>
        </w:rPr>
        <w:t xml:space="preserve"> </w:t>
      </w:r>
      <w:r w:rsidR="00844E6F">
        <w:rPr>
          <w:i/>
          <w:iCs/>
          <w:lang w:val="en-GB"/>
        </w:rPr>
        <w:t>std::mutex</w:t>
      </w:r>
      <w:r w:rsidR="00844E6F">
        <w:rPr>
          <w:lang w:val="en-GB"/>
        </w:rPr>
        <w:t xml:space="preserve">, </w:t>
      </w:r>
      <w:r w:rsidR="008B7F92">
        <w:rPr>
          <w:lang w:val="en-GB"/>
        </w:rPr>
        <w:t xml:space="preserve">ki poskrbi za </w:t>
      </w:r>
      <w:r w:rsidR="00263B03">
        <w:rPr>
          <w:lang w:val="en-GB"/>
        </w:rPr>
        <w:t xml:space="preserve">posamično </w:t>
      </w:r>
      <w:r w:rsidR="005C03A8">
        <w:rPr>
          <w:lang w:val="en-GB"/>
        </w:rPr>
        <w:t xml:space="preserve">uporabo </w:t>
      </w:r>
      <w:r w:rsidR="00CA22C4">
        <w:rPr>
          <w:lang w:val="en-GB"/>
        </w:rPr>
        <w:t xml:space="preserve">vsebnikov. </w:t>
      </w:r>
    </w:p>
    <w:p w14:paraId="231D8380" w14:textId="302DDC85" w:rsidR="00181913" w:rsidRDefault="00A83E31" w:rsidP="00185E2A">
      <w:pPr>
        <w:rPr>
          <w:lang w:val="en-GB"/>
        </w:rPr>
      </w:pPr>
      <w:r>
        <w:rPr>
          <w:lang w:val="en-GB"/>
        </w:rPr>
        <w:t xml:space="preserve">Za komunikacijo na </w:t>
      </w:r>
      <w:r w:rsidR="007D149B">
        <w:rPr>
          <w:lang w:val="en-GB"/>
        </w:rPr>
        <w:t xml:space="preserve">stranski niti </w:t>
      </w:r>
      <w:r w:rsidR="00621FF9">
        <w:rPr>
          <w:lang w:val="en-GB"/>
        </w:rPr>
        <w:t xml:space="preserve">skrbi razred </w:t>
      </w:r>
      <w:r w:rsidR="00621FF9">
        <w:rPr>
          <w:i/>
          <w:iCs/>
          <w:lang w:val="en-GB"/>
        </w:rPr>
        <w:t>SocketHandler</w:t>
      </w:r>
      <w:r w:rsidR="00621FF9">
        <w:rPr>
          <w:lang w:val="en-GB"/>
        </w:rPr>
        <w:t xml:space="preserve">. </w:t>
      </w:r>
      <w:r w:rsidR="00F567B6">
        <w:rPr>
          <w:lang w:val="en-GB"/>
        </w:rPr>
        <w:t xml:space="preserve">Na niti </w:t>
      </w:r>
      <w:r w:rsidR="007844CC">
        <w:rPr>
          <w:lang w:val="en-GB"/>
        </w:rPr>
        <w:t xml:space="preserve">se ob zagonu </w:t>
      </w:r>
      <w:r w:rsidR="00935363">
        <w:rPr>
          <w:lang w:val="en-GB"/>
        </w:rPr>
        <w:t xml:space="preserve">začne izvajati </w:t>
      </w:r>
      <w:r w:rsidR="0057638E">
        <w:rPr>
          <w:lang w:val="en-GB"/>
        </w:rPr>
        <w:t xml:space="preserve">metoda </w:t>
      </w:r>
      <w:r w:rsidR="0057638E">
        <w:rPr>
          <w:i/>
          <w:iCs/>
          <w:lang w:val="en-GB"/>
        </w:rPr>
        <w:t>Work</w:t>
      </w:r>
      <w:r w:rsidR="0057638E">
        <w:rPr>
          <w:lang w:val="en-GB"/>
        </w:rPr>
        <w:t>, ki skrbi tako za pošiljanje kot za sprejemanje paketov.</w:t>
      </w:r>
      <w:r w:rsidR="001C2C80">
        <w:rPr>
          <w:lang w:val="en-GB"/>
        </w:rPr>
        <w:t xml:space="preserve"> </w:t>
      </w:r>
      <w:r w:rsidR="008B4DE6">
        <w:rPr>
          <w:lang w:val="en-GB"/>
        </w:rPr>
        <w:t xml:space="preserve">Kazalec na </w:t>
      </w:r>
      <w:r w:rsidR="00777245">
        <w:rPr>
          <w:lang w:val="en-GB"/>
        </w:rPr>
        <w:t xml:space="preserve">metodo je shranjen v </w:t>
      </w:r>
      <w:r w:rsidR="00523446">
        <w:rPr>
          <w:lang w:val="en-GB"/>
        </w:rPr>
        <w:t xml:space="preserve">lastnosti </w:t>
      </w:r>
      <w:r w:rsidR="00491176">
        <w:rPr>
          <w:i/>
          <w:iCs/>
          <w:lang w:val="en-GB"/>
        </w:rPr>
        <w:t>std::unique_ptr&lt;std::thread&gt; worker</w:t>
      </w:r>
      <w:r w:rsidR="00491176">
        <w:rPr>
          <w:lang w:val="en-GB"/>
        </w:rPr>
        <w:t xml:space="preserve">. </w:t>
      </w:r>
      <w:r w:rsidR="00764440">
        <w:rPr>
          <w:lang w:val="en-GB"/>
        </w:rPr>
        <w:t xml:space="preserve">Ob </w:t>
      </w:r>
      <w:r w:rsidR="003E177C">
        <w:rPr>
          <w:lang w:val="en-GB"/>
        </w:rPr>
        <w:t>zaustavitvi programa</w:t>
      </w:r>
      <w:r w:rsidR="00517911">
        <w:rPr>
          <w:lang w:val="en-GB"/>
        </w:rPr>
        <w:t xml:space="preserve"> se </w:t>
      </w:r>
      <w:r w:rsidR="005C45D3">
        <w:rPr>
          <w:lang w:val="en-GB"/>
        </w:rPr>
        <w:t xml:space="preserve">lastnost </w:t>
      </w:r>
      <w:r w:rsidR="00166518">
        <w:rPr>
          <w:i/>
          <w:iCs/>
          <w:lang w:val="en-GB"/>
        </w:rPr>
        <w:t>_shut</w:t>
      </w:r>
      <w:r w:rsidR="006C329F">
        <w:rPr>
          <w:i/>
          <w:iCs/>
          <w:lang w:val="en-GB"/>
        </w:rPr>
        <w:t>down</w:t>
      </w:r>
      <w:r w:rsidR="006C329F">
        <w:rPr>
          <w:lang w:val="en-GB"/>
        </w:rPr>
        <w:t xml:space="preserve"> nastavi na </w:t>
      </w:r>
      <w:r w:rsidR="006C329F">
        <w:rPr>
          <w:i/>
          <w:iCs/>
          <w:lang w:val="en-GB"/>
        </w:rPr>
        <w:t>true</w:t>
      </w:r>
      <w:r w:rsidR="006C329F">
        <w:rPr>
          <w:lang w:val="en-GB"/>
        </w:rPr>
        <w:t xml:space="preserve"> in </w:t>
      </w:r>
      <w:r w:rsidR="002B2BF9">
        <w:rPr>
          <w:lang w:val="en-GB"/>
        </w:rPr>
        <w:t xml:space="preserve">nit se </w:t>
      </w:r>
      <w:r w:rsidR="00873C6E">
        <w:rPr>
          <w:lang w:val="en-GB"/>
        </w:rPr>
        <w:t xml:space="preserve">zaključi samodejno. </w:t>
      </w:r>
    </w:p>
    <w:p w14:paraId="0D63FDBE" w14:textId="0E73B5A2" w:rsidR="00AB40C9" w:rsidRPr="00844E6F" w:rsidRDefault="00E45568" w:rsidP="00185E2A">
      <w:pPr>
        <w:rPr>
          <w:lang w:val="en-GB"/>
        </w:rPr>
      </w:pPr>
      <w:r>
        <w:rPr>
          <w:lang w:val="en-GB"/>
        </w:rPr>
        <w:lastRenderedPageBreak/>
        <w:t xml:space="preserve">[slika </w:t>
      </w:r>
      <w:r w:rsidR="000339F0">
        <w:rPr>
          <w:lang w:val="en-GB"/>
        </w:rPr>
        <w:t xml:space="preserve">razreda </w:t>
      </w:r>
      <w:r w:rsidR="005A6A39">
        <w:rPr>
          <w:lang w:val="en-GB"/>
        </w:rPr>
        <w:t>SocketHandler</w:t>
      </w:r>
      <w:r>
        <w:rPr>
          <w:lang w:val="en-GB"/>
        </w:rPr>
        <w:t>]</w:t>
      </w:r>
    </w:p>
    <w:p w14:paraId="6DBF96EF" w14:textId="77777777" w:rsidR="00CA3BD2" w:rsidRDefault="00CA3BD2" w:rsidP="00185E2A">
      <w:pPr>
        <w:rPr>
          <w:lang w:val="en-GB"/>
        </w:rPr>
      </w:pPr>
    </w:p>
    <w:p w14:paraId="27447CD2" w14:textId="57C0D806" w:rsidR="00185E2A" w:rsidRDefault="00185E2A" w:rsidP="00185E2A">
      <w:pPr>
        <w:pStyle w:val="Heading3"/>
        <w:rPr>
          <w:lang w:val="en-GB"/>
        </w:rPr>
      </w:pPr>
      <w:bookmarkStart w:id="27" w:name="_Toc195532743"/>
      <w:r>
        <w:rPr>
          <w:lang w:val="en-GB"/>
        </w:rPr>
        <w:t>Prikazovanje stanja</w:t>
      </w:r>
      <w:bookmarkEnd w:id="27"/>
    </w:p>
    <w:p w14:paraId="6799078C" w14:textId="77777777" w:rsidR="00185E2A" w:rsidRDefault="00185E2A" w:rsidP="00185E2A">
      <w:pPr>
        <w:rPr>
          <w:lang w:val="en-GB"/>
        </w:rPr>
      </w:pPr>
    </w:p>
    <w:p w14:paraId="4049120D" w14:textId="77777777" w:rsidR="00E83D94" w:rsidRDefault="00E83D94" w:rsidP="00185E2A">
      <w:pPr>
        <w:rPr>
          <w:lang w:val="en-GB"/>
        </w:rPr>
      </w:pPr>
    </w:p>
    <w:p w14:paraId="0865EEBE" w14:textId="2CA9A9E2" w:rsidR="00185E2A" w:rsidRDefault="00185E2A" w:rsidP="00185E2A">
      <w:pPr>
        <w:pStyle w:val="Heading3"/>
        <w:rPr>
          <w:lang w:val="en-GB"/>
        </w:rPr>
      </w:pPr>
      <w:bookmarkStart w:id="28" w:name="_Toc195532744"/>
      <w:r>
        <w:rPr>
          <w:lang w:val="en-GB"/>
        </w:rPr>
        <w:t>Uporabniški vmesnik</w:t>
      </w:r>
      <w:bookmarkEnd w:id="28"/>
    </w:p>
    <w:p w14:paraId="4E40BDDC" w14:textId="77777777" w:rsidR="0035387E" w:rsidRDefault="0035387E" w:rsidP="0035387E">
      <w:pPr>
        <w:rPr>
          <w:lang w:val="en-GB"/>
        </w:rPr>
      </w:pPr>
    </w:p>
    <w:p w14:paraId="5C4A826E" w14:textId="77777777" w:rsidR="0098036E" w:rsidRDefault="0098036E" w:rsidP="0035387E">
      <w:pPr>
        <w:rPr>
          <w:lang w:val="en-GB"/>
        </w:rPr>
      </w:pPr>
    </w:p>
    <w:p w14:paraId="48F0BA5B" w14:textId="77777777" w:rsidR="0098036E" w:rsidRDefault="0098036E" w:rsidP="0035387E">
      <w:pPr>
        <w:rPr>
          <w:lang w:val="en-GB"/>
        </w:rPr>
      </w:pPr>
    </w:p>
    <w:p w14:paraId="0450DC48" w14:textId="7B379DA2" w:rsidR="00077A48" w:rsidRDefault="00AC06EA" w:rsidP="00077A48">
      <w:pPr>
        <w:pStyle w:val="Heading1"/>
        <w:rPr>
          <w:lang w:val="en-GB"/>
        </w:rPr>
      </w:pPr>
      <w:bookmarkStart w:id="29" w:name="_Toc195532745"/>
      <w:r>
        <w:rPr>
          <w:lang w:val="en-GB"/>
        </w:rPr>
        <w:t>U</w:t>
      </w:r>
      <w:r w:rsidR="00B21102">
        <w:rPr>
          <w:lang w:val="en-GB"/>
        </w:rPr>
        <w:t>gotovitve</w:t>
      </w:r>
      <w:bookmarkEnd w:id="29"/>
    </w:p>
    <w:p w14:paraId="71637312" w14:textId="77777777" w:rsidR="00077A48" w:rsidRDefault="00077A48" w:rsidP="00077A48">
      <w:pPr>
        <w:rPr>
          <w:lang w:val="en-GB"/>
        </w:rPr>
      </w:pPr>
    </w:p>
    <w:p w14:paraId="6C877E09" w14:textId="77777777" w:rsidR="009E3154" w:rsidRDefault="009E3154" w:rsidP="00077A48">
      <w:pPr>
        <w:rPr>
          <w:lang w:val="en-GB"/>
        </w:rPr>
      </w:pPr>
    </w:p>
    <w:p w14:paraId="3F811FE8" w14:textId="77777777" w:rsidR="00222D5D" w:rsidRDefault="00222D5D" w:rsidP="00077A48">
      <w:pPr>
        <w:rPr>
          <w:lang w:val="en-GB"/>
        </w:rPr>
      </w:pPr>
    </w:p>
    <w:p w14:paraId="060752D8" w14:textId="45D49568" w:rsidR="0016665A" w:rsidRPr="00077A48" w:rsidRDefault="0016665A" w:rsidP="0016665A">
      <w:pPr>
        <w:pStyle w:val="Heading1"/>
        <w:rPr>
          <w:lang w:val="en-GB"/>
        </w:rPr>
      </w:pPr>
      <w:bookmarkStart w:id="30" w:name="_Toc195532746"/>
      <w:r>
        <w:rPr>
          <w:lang w:val="en-GB"/>
        </w:rPr>
        <w:t>Viri in gradiva</w:t>
      </w:r>
      <w:bookmarkEnd w:id="30"/>
    </w:p>
    <w:sectPr w:rsidR="0016665A" w:rsidRPr="00077A48" w:rsidSect="00607FF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3136B" w14:textId="77777777" w:rsidR="001B6A6A" w:rsidRDefault="001B6A6A" w:rsidP="00607FF2">
      <w:pPr>
        <w:spacing w:after="0" w:line="240" w:lineRule="auto"/>
      </w:pPr>
      <w:r>
        <w:separator/>
      </w:r>
    </w:p>
  </w:endnote>
  <w:endnote w:type="continuationSeparator" w:id="0">
    <w:p w14:paraId="132F230E" w14:textId="77777777" w:rsidR="001B6A6A" w:rsidRDefault="001B6A6A" w:rsidP="0060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2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BC1E" w14:textId="40CFA46A" w:rsidR="00607FF2" w:rsidRDefault="00607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DB99" w14:textId="77777777" w:rsidR="00607FF2" w:rsidRDefault="0060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C5C1D" w14:textId="77777777" w:rsidR="001B6A6A" w:rsidRDefault="001B6A6A" w:rsidP="00607FF2">
      <w:pPr>
        <w:spacing w:after="0" w:line="240" w:lineRule="auto"/>
      </w:pPr>
      <w:r>
        <w:separator/>
      </w:r>
    </w:p>
  </w:footnote>
  <w:footnote w:type="continuationSeparator" w:id="0">
    <w:p w14:paraId="221D5933" w14:textId="77777777" w:rsidR="001B6A6A" w:rsidRDefault="001B6A6A" w:rsidP="0060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DC0"/>
    <w:multiLevelType w:val="hybridMultilevel"/>
    <w:tmpl w:val="A2005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3F8"/>
    <w:multiLevelType w:val="multilevel"/>
    <w:tmpl w:val="BFF48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462CB9"/>
    <w:multiLevelType w:val="hybridMultilevel"/>
    <w:tmpl w:val="0AA012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402"/>
    <w:multiLevelType w:val="hybridMultilevel"/>
    <w:tmpl w:val="21E0D058"/>
    <w:lvl w:ilvl="0" w:tplc="3D0AFF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A25A3"/>
    <w:multiLevelType w:val="hybridMultilevel"/>
    <w:tmpl w:val="89F6127A"/>
    <w:lvl w:ilvl="0" w:tplc="12DE3AE4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882475"/>
    <w:multiLevelType w:val="multilevel"/>
    <w:tmpl w:val="BAB67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CD44BDB"/>
    <w:multiLevelType w:val="multilevel"/>
    <w:tmpl w:val="8A9E3F74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7" w15:restartNumberingAfterBreak="0">
    <w:nsid w:val="74257466"/>
    <w:multiLevelType w:val="multilevel"/>
    <w:tmpl w:val="F79A6FC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7B18295B"/>
    <w:multiLevelType w:val="hybridMultilevel"/>
    <w:tmpl w:val="831C29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42346"/>
    <w:multiLevelType w:val="hybridMultilevel"/>
    <w:tmpl w:val="00087140"/>
    <w:lvl w:ilvl="0" w:tplc="9F305EA6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24633">
    <w:abstractNumId w:val="3"/>
  </w:num>
  <w:num w:numId="2" w16cid:durableId="1800105870">
    <w:abstractNumId w:val="0"/>
  </w:num>
  <w:num w:numId="3" w16cid:durableId="1668285710">
    <w:abstractNumId w:val="6"/>
  </w:num>
  <w:num w:numId="4" w16cid:durableId="412287810">
    <w:abstractNumId w:val="5"/>
  </w:num>
  <w:num w:numId="5" w16cid:durableId="942961760">
    <w:abstractNumId w:val="1"/>
  </w:num>
  <w:num w:numId="6" w16cid:durableId="1983196225">
    <w:abstractNumId w:val="7"/>
  </w:num>
  <w:num w:numId="7" w16cid:durableId="1202597209">
    <w:abstractNumId w:val="9"/>
  </w:num>
  <w:num w:numId="8" w16cid:durableId="1412659409">
    <w:abstractNumId w:val="4"/>
  </w:num>
  <w:num w:numId="9" w16cid:durableId="2031643002">
    <w:abstractNumId w:val="8"/>
  </w:num>
  <w:num w:numId="10" w16cid:durableId="1012536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02"/>
    <w:rsid w:val="000019AD"/>
    <w:rsid w:val="0000279A"/>
    <w:rsid w:val="00002CF9"/>
    <w:rsid w:val="00003F53"/>
    <w:rsid w:val="00004F48"/>
    <w:rsid w:val="00005773"/>
    <w:rsid w:val="00006068"/>
    <w:rsid w:val="000061A9"/>
    <w:rsid w:val="000067CE"/>
    <w:rsid w:val="000068D9"/>
    <w:rsid w:val="00006B21"/>
    <w:rsid w:val="00007401"/>
    <w:rsid w:val="0000741E"/>
    <w:rsid w:val="00007720"/>
    <w:rsid w:val="00010342"/>
    <w:rsid w:val="0001049B"/>
    <w:rsid w:val="00011F4B"/>
    <w:rsid w:val="00012803"/>
    <w:rsid w:val="00012E0C"/>
    <w:rsid w:val="00014069"/>
    <w:rsid w:val="00015415"/>
    <w:rsid w:val="00015483"/>
    <w:rsid w:val="00016477"/>
    <w:rsid w:val="00016F97"/>
    <w:rsid w:val="00021683"/>
    <w:rsid w:val="00021D67"/>
    <w:rsid w:val="0002251C"/>
    <w:rsid w:val="00023140"/>
    <w:rsid w:val="000233C4"/>
    <w:rsid w:val="00023B94"/>
    <w:rsid w:val="00023CB4"/>
    <w:rsid w:val="00024821"/>
    <w:rsid w:val="000248DB"/>
    <w:rsid w:val="00024A99"/>
    <w:rsid w:val="0002631C"/>
    <w:rsid w:val="000264E8"/>
    <w:rsid w:val="000265E4"/>
    <w:rsid w:val="00026772"/>
    <w:rsid w:val="00026CAC"/>
    <w:rsid w:val="00027C53"/>
    <w:rsid w:val="00031DBE"/>
    <w:rsid w:val="00031FD4"/>
    <w:rsid w:val="00032836"/>
    <w:rsid w:val="00032938"/>
    <w:rsid w:val="000339F0"/>
    <w:rsid w:val="00033B61"/>
    <w:rsid w:val="0003410A"/>
    <w:rsid w:val="00034BA8"/>
    <w:rsid w:val="00035A5A"/>
    <w:rsid w:val="0003671F"/>
    <w:rsid w:val="000370BB"/>
    <w:rsid w:val="000405A6"/>
    <w:rsid w:val="00040725"/>
    <w:rsid w:val="00041320"/>
    <w:rsid w:val="0004170B"/>
    <w:rsid w:val="00041751"/>
    <w:rsid w:val="000420BB"/>
    <w:rsid w:val="000422EC"/>
    <w:rsid w:val="000438CC"/>
    <w:rsid w:val="00044FF4"/>
    <w:rsid w:val="00045573"/>
    <w:rsid w:val="0004666D"/>
    <w:rsid w:val="00046B91"/>
    <w:rsid w:val="00047669"/>
    <w:rsid w:val="0005028B"/>
    <w:rsid w:val="000514F1"/>
    <w:rsid w:val="00052572"/>
    <w:rsid w:val="00052639"/>
    <w:rsid w:val="0005275E"/>
    <w:rsid w:val="00053D5C"/>
    <w:rsid w:val="00055B2A"/>
    <w:rsid w:val="00055E50"/>
    <w:rsid w:val="00056263"/>
    <w:rsid w:val="0005632F"/>
    <w:rsid w:val="000563B6"/>
    <w:rsid w:val="00056B3C"/>
    <w:rsid w:val="00056B4C"/>
    <w:rsid w:val="00057763"/>
    <w:rsid w:val="00057FEC"/>
    <w:rsid w:val="00060BCA"/>
    <w:rsid w:val="00060D92"/>
    <w:rsid w:val="0006105B"/>
    <w:rsid w:val="00062115"/>
    <w:rsid w:val="00062627"/>
    <w:rsid w:val="000627AD"/>
    <w:rsid w:val="000627B3"/>
    <w:rsid w:val="00063176"/>
    <w:rsid w:val="000647B4"/>
    <w:rsid w:val="0006480B"/>
    <w:rsid w:val="0006503E"/>
    <w:rsid w:val="000663A0"/>
    <w:rsid w:val="00066A3C"/>
    <w:rsid w:val="00067100"/>
    <w:rsid w:val="00067949"/>
    <w:rsid w:val="00071E00"/>
    <w:rsid w:val="000729BD"/>
    <w:rsid w:val="00072B7D"/>
    <w:rsid w:val="00072B99"/>
    <w:rsid w:val="000733DF"/>
    <w:rsid w:val="00073496"/>
    <w:rsid w:val="0007364C"/>
    <w:rsid w:val="000739B5"/>
    <w:rsid w:val="0007418D"/>
    <w:rsid w:val="000742C8"/>
    <w:rsid w:val="00074364"/>
    <w:rsid w:val="000762BC"/>
    <w:rsid w:val="00076413"/>
    <w:rsid w:val="00077A48"/>
    <w:rsid w:val="00077A57"/>
    <w:rsid w:val="000806C4"/>
    <w:rsid w:val="00080773"/>
    <w:rsid w:val="000817CF"/>
    <w:rsid w:val="00081ACC"/>
    <w:rsid w:val="00081FC3"/>
    <w:rsid w:val="00082238"/>
    <w:rsid w:val="000828FB"/>
    <w:rsid w:val="00082D42"/>
    <w:rsid w:val="000830F4"/>
    <w:rsid w:val="00083203"/>
    <w:rsid w:val="000835EA"/>
    <w:rsid w:val="00083E21"/>
    <w:rsid w:val="00084113"/>
    <w:rsid w:val="00085239"/>
    <w:rsid w:val="000857D8"/>
    <w:rsid w:val="0008584E"/>
    <w:rsid w:val="00086346"/>
    <w:rsid w:val="000868B4"/>
    <w:rsid w:val="00086AF7"/>
    <w:rsid w:val="00090A8E"/>
    <w:rsid w:val="00091758"/>
    <w:rsid w:val="00091A2E"/>
    <w:rsid w:val="000922FC"/>
    <w:rsid w:val="00092ACE"/>
    <w:rsid w:val="00092C62"/>
    <w:rsid w:val="0009303C"/>
    <w:rsid w:val="000933B9"/>
    <w:rsid w:val="0009441A"/>
    <w:rsid w:val="00094495"/>
    <w:rsid w:val="00094866"/>
    <w:rsid w:val="00095F99"/>
    <w:rsid w:val="00096079"/>
    <w:rsid w:val="00096935"/>
    <w:rsid w:val="000971B9"/>
    <w:rsid w:val="000A02EA"/>
    <w:rsid w:val="000A0959"/>
    <w:rsid w:val="000A0F78"/>
    <w:rsid w:val="000A12A5"/>
    <w:rsid w:val="000A1C9E"/>
    <w:rsid w:val="000A293B"/>
    <w:rsid w:val="000A2D86"/>
    <w:rsid w:val="000A40F0"/>
    <w:rsid w:val="000A6578"/>
    <w:rsid w:val="000A6B5E"/>
    <w:rsid w:val="000A7106"/>
    <w:rsid w:val="000A750F"/>
    <w:rsid w:val="000B036E"/>
    <w:rsid w:val="000B04DE"/>
    <w:rsid w:val="000B0FB6"/>
    <w:rsid w:val="000B271C"/>
    <w:rsid w:val="000B30FC"/>
    <w:rsid w:val="000B38F3"/>
    <w:rsid w:val="000B3FBA"/>
    <w:rsid w:val="000B4020"/>
    <w:rsid w:val="000B40BB"/>
    <w:rsid w:val="000B4477"/>
    <w:rsid w:val="000B463E"/>
    <w:rsid w:val="000B4D14"/>
    <w:rsid w:val="000B53C8"/>
    <w:rsid w:val="000B5AF3"/>
    <w:rsid w:val="000B5EFC"/>
    <w:rsid w:val="000B6219"/>
    <w:rsid w:val="000B63DA"/>
    <w:rsid w:val="000B6BF5"/>
    <w:rsid w:val="000B7706"/>
    <w:rsid w:val="000B7A67"/>
    <w:rsid w:val="000C10E4"/>
    <w:rsid w:val="000C168B"/>
    <w:rsid w:val="000C183B"/>
    <w:rsid w:val="000C26B9"/>
    <w:rsid w:val="000C2D9F"/>
    <w:rsid w:val="000C3302"/>
    <w:rsid w:val="000C39B2"/>
    <w:rsid w:val="000C4388"/>
    <w:rsid w:val="000C48A9"/>
    <w:rsid w:val="000C4F6D"/>
    <w:rsid w:val="000C5D18"/>
    <w:rsid w:val="000C608B"/>
    <w:rsid w:val="000C6C7F"/>
    <w:rsid w:val="000C6ED2"/>
    <w:rsid w:val="000D1175"/>
    <w:rsid w:val="000D13B7"/>
    <w:rsid w:val="000D13E6"/>
    <w:rsid w:val="000D17F2"/>
    <w:rsid w:val="000D2125"/>
    <w:rsid w:val="000D3F83"/>
    <w:rsid w:val="000D45FA"/>
    <w:rsid w:val="000D4CE9"/>
    <w:rsid w:val="000D4E67"/>
    <w:rsid w:val="000D5010"/>
    <w:rsid w:val="000D52C1"/>
    <w:rsid w:val="000D5349"/>
    <w:rsid w:val="000D661A"/>
    <w:rsid w:val="000D6EB7"/>
    <w:rsid w:val="000D7E74"/>
    <w:rsid w:val="000E08D6"/>
    <w:rsid w:val="000E09FA"/>
    <w:rsid w:val="000E1010"/>
    <w:rsid w:val="000E17FF"/>
    <w:rsid w:val="000E1A34"/>
    <w:rsid w:val="000E256B"/>
    <w:rsid w:val="000E2C3C"/>
    <w:rsid w:val="000E3951"/>
    <w:rsid w:val="000E404C"/>
    <w:rsid w:val="000E4C0C"/>
    <w:rsid w:val="000E4EC6"/>
    <w:rsid w:val="000E5117"/>
    <w:rsid w:val="000E51B3"/>
    <w:rsid w:val="000E6A0B"/>
    <w:rsid w:val="000E71A4"/>
    <w:rsid w:val="000E752B"/>
    <w:rsid w:val="000E75BB"/>
    <w:rsid w:val="000F00DE"/>
    <w:rsid w:val="000F0377"/>
    <w:rsid w:val="000F039D"/>
    <w:rsid w:val="000F0B9C"/>
    <w:rsid w:val="000F10A4"/>
    <w:rsid w:val="000F2051"/>
    <w:rsid w:val="000F37F7"/>
    <w:rsid w:val="000F3D03"/>
    <w:rsid w:val="000F4AEE"/>
    <w:rsid w:val="000F4E39"/>
    <w:rsid w:val="000F4FF5"/>
    <w:rsid w:val="000F5317"/>
    <w:rsid w:val="000F5DF8"/>
    <w:rsid w:val="000F641E"/>
    <w:rsid w:val="000F68C7"/>
    <w:rsid w:val="000F70B0"/>
    <w:rsid w:val="000F7761"/>
    <w:rsid w:val="000F798C"/>
    <w:rsid w:val="000F7EE4"/>
    <w:rsid w:val="001007DD"/>
    <w:rsid w:val="00100FD4"/>
    <w:rsid w:val="00102522"/>
    <w:rsid w:val="00102A20"/>
    <w:rsid w:val="00103587"/>
    <w:rsid w:val="00103B0C"/>
    <w:rsid w:val="00103B90"/>
    <w:rsid w:val="00104000"/>
    <w:rsid w:val="00104904"/>
    <w:rsid w:val="00104F17"/>
    <w:rsid w:val="00106BCF"/>
    <w:rsid w:val="00106DFE"/>
    <w:rsid w:val="0010785B"/>
    <w:rsid w:val="00107A28"/>
    <w:rsid w:val="001108B0"/>
    <w:rsid w:val="0011105C"/>
    <w:rsid w:val="00112190"/>
    <w:rsid w:val="00112236"/>
    <w:rsid w:val="001124E3"/>
    <w:rsid w:val="001124FE"/>
    <w:rsid w:val="00113549"/>
    <w:rsid w:val="00113C96"/>
    <w:rsid w:val="00115419"/>
    <w:rsid w:val="00116069"/>
    <w:rsid w:val="0011696A"/>
    <w:rsid w:val="00116CAC"/>
    <w:rsid w:val="00117874"/>
    <w:rsid w:val="00117A01"/>
    <w:rsid w:val="0012121C"/>
    <w:rsid w:val="001236CA"/>
    <w:rsid w:val="00123F05"/>
    <w:rsid w:val="00125B06"/>
    <w:rsid w:val="001268FF"/>
    <w:rsid w:val="00126AD2"/>
    <w:rsid w:val="001273C6"/>
    <w:rsid w:val="0012766A"/>
    <w:rsid w:val="0012771D"/>
    <w:rsid w:val="00130B3F"/>
    <w:rsid w:val="001317E0"/>
    <w:rsid w:val="00131A68"/>
    <w:rsid w:val="00132153"/>
    <w:rsid w:val="00132698"/>
    <w:rsid w:val="00132B2C"/>
    <w:rsid w:val="00133165"/>
    <w:rsid w:val="0013330E"/>
    <w:rsid w:val="00133A0E"/>
    <w:rsid w:val="00133B27"/>
    <w:rsid w:val="00134AA8"/>
    <w:rsid w:val="00134B6D"/>
    <w:rsid w:val="00134CB1"/>
    <w:rsid w:val="001358F8"/>
    <w:rsid w:val="00135F4D"/>
    <w:rsid w:val="0013650E"/>
    <w:rsid w:val="001367B1"/>
    <w:rsid w:val="00136DF2"/>
    <w:rsid w:val="00136FBD"/>
    <w:rsid w:val="00140243"/>
    <w:rsid w:val="00140782"/>
    <w:rsid w:val="00140C70"/>
    <w:rsid w:val="0014170D"/>
    <w:rsid w:val="0014225F"/>
    <w:rsid w:val="0014347C"/>
    <w:rsid w:val="001438BA"/>
    <w:rsid w:val="00143AA3"/>
    <w:rsid w:val="00144473"/>
    <w:rsid w:val="00144679"/>
    <w:rsid w:val="00144721"/>
    <w:rsid w:val="001449F4"/>
    <w:rsid w:val="00147525"/>
    <w:rsid w:val="00147B02"/>
    <w:rsid w:val="00147B6D"/>
    <w:rsid w:val="00147CEC"/>
    <w:rsid w:val="00150C4C"/>
    <w:rsid w:val="00150E72"/>
    <w:rsid w:val="00151D28"/>
    <w:rsid w:val="00151F02"/>
    <w:rsid w:val="0015320A"/>
    <w:rsid w:val="00153C44"/>
    <w:rsid w:val="00154209"/>
    <w:rsid w:val="00154742"/>
    <w:rsid w:val="001551C2"/>
    <w:rsid w:val="00155771"/>
    <w:rsid w:val="001557A0"/>
    <w:rsid w:val="00155967"/>
    <w:rsid w:val="00155E46"/>
    <w:rsid w:val="00156B09"/>
    <w:rsid w:val="00157551"/>
    <w:rsid w:val="001575D3"/>
    <w:rsid w:val="001578CD"/>
    <w:rsid w:val="001606BB"/>
    <w:rsid w:val="00160827"/>
    <w:rsid w:val="00160EE2"/>
    <w:rsid w:val="001618DE"/>
    <w:rsid w:val="00162C40"/>
    <w:rsid w:val="0016421C"/>
    <w:rsid w:val="00164227"/>
    <w:rsid w:val="0016577E"/>
    <w:rsid w:val="00166518"/>
    <w:rsid w:val="0016665A"/>
    <w:rsid w:val="00167855"/>
    <w:rsid w:val="00167D70"/>
    <w:rsid w:val="00171C90"/>
    <w:rsid w:val="00171EB2"/>
    <w:rsid w:val="00173EF1"/>
    <w:rsid w:val="00174E39"/>
    <w:rsid w:val="0017546D"/>
    <w:rsid w:val="001759A5"/>
    <w:rsid w:val="0017687D"/>
    <w:rsid w:val="00177B2F"/>
    <w:rsid w:val="00180696"/>
    <w:rsid w:val="00180AB6"/>
    <w:rsid w:val="00181913"/>
    <w:rsid w:val="00181D50"/>
    <w:rsid w:val="001838FB"/>
    <w:rsid w:val="001850F9"/>
    <w:rsid w:val="0018538C"/>
    <w:rsid w:val="00185BE7"/>
    <w:rsid w:val="00185E2A"/>
    <w:rsid w:val="0018717B"/>
    <w:rsid w:val="00187AAA"/>
    <w:rsid w:val="00187E23"/>
    <w:rsid w:val="00190793"/>
    <w:rsid w:val="001907B9"/>
    <w:rsid w:val="0019111C"/>
    <w:rsid w:val="00193301"/>
    <w:rsid w:val="00193760"/>
    <w:rsid w:val="001937DD"/>
    <w:rsid w:val="00194A0F"/>
    <w:rsid w:val="00195CD2"/>
    <w:rsid w:val="00196AAD"/>
    <w:rsid w:val="00196CC5"/>
    <w:rsid w:val="00197362"/>
    <w:rsid w:val="00197B3A"/>
    <w:rsid w:val="001A00AA"/>
    <w:rsid w:val="001A27C6"/>
    <w:rsid w:val="001A51AD"/>
    <w:rsid w:val="001A630F"/>
    <w:rsid w:val="001A731C"/>
    <w:rsid w:val="001A7DA3"/>
    <w:rsid w:val="001B0D7E"/>
    <w:rsid w:val="001B1382"/>
    <w:rsid w:val="001B1970"/>
    <w:rsid w:val="001B1DF8"/>
    <w:rsid w:val="001B214A"/>
    <w:rsid w:val="001B3CD7"/>
    <w:rsid w:val="001B44D8"/>
    <w:rsid w:val="001B5323"/>
    <w:rsid w:val="001B53A2"/>
    <w:rsid w:val="001B5752"/>
    <w:rsid w:val="001B5D24"/>
    <w:rsid w:val="001B5DC0"/>
    <w:rsid w:val="001B6526"/>
    <w:rsid w:val="001B6A6A"/>
    <w:rsid w:val="001B796A"/>
    <w:rsid w:val="001B79F2"/>
    <w:rsid w:val="001B7DED"/>
    <w:rsid w:val="001C0E9C"/>
    <w:rsid w:val="001C1FE7"/>
    <w:rsid w:val="001C2C80"/>
    <w:rsid w:val="001C4ADC"/>
    <w:rsid w:val="001C5648"/>
    <w:rsid w:val="001C5D27"/>
    <w:rsid w:val="001C5D67"/>
    <w:rsid w:val="001C6EE2"/>
    <w:rsid w:val="001C7314"/>
    <w:rsid w:val="001D06E1"/>
    <w:rsid w:val="001D29AA"/>
    <w:rsid w:val="001D2D4D"/>
    <w:rsid w:val="001D4A70"/>
    <w:rsid w:val="001D5453"/>
    <w:rsid w:val="001D55EF"/>
    <w:rsid w:val="001D6D97"/>
    <w:rsid w:val="001D74A2"/>
    <w:rsid w:val="001D7C40"/>
    <w:rsid w:val="001D7D22"/>
    <w:rsid w:val="001D7D70"/>
    <w:rsid w:val="001E1224"/>
    <w:rsid w:val="001E16FC"/>
    <w:rsid w:val="001E18C3"/>
    <w:rsid w:val="001E19D8"/>
    <w:rsid w:val="001E1CA9"/>
    <w:rsid w:val="001E1F89"/>
    <w:rsid w:val="001E24CE"/>
    <w:rsid w:val="001E3E5F"/>
    <w:rsid w:val="001E3E88"/>
    <w:rsid w:val="001E41D8"/>
    <w:rsid w:val="001E41FA"/>
    <w:rsid w:val="001E4E9A"/>
    <w:rsid w:val="001E5187"/>
    <w:rsid w:val="001E5390"/>
    <w:rsid w:val="001E623F"/>
    <w:rsid w:val="001E6A67"/>
    <w:rsid w:val="001E70EF"/>
    <w:rsid w:val="001E79C8"/>
    <w:rsid w:val="001F0680"/>
    <w:rsid w:val="001F089C"/>
    <w:rsid w:val="001F12C9"/>
    <w:rsid w:val="001F38C0"/>
    <w:rsid w:val="001F4133"/>
    <w:rsid w:val="001F4D67"/>
    <w:rsid w:val="001F59CF"/>
    <w:rsid w:val="001F5EF7"/>
    <w:rsid w:val="001F61FF"/>
    <w:rsid w:val="001F6350"/>
    <w:rsid w:val="001F69C5"/>
    <w:rsid w:val="00200DDF"/>
    <w:rsid w:val="00200EC4"/>
    <w:rsid w:val="002010FF"/>
    <w:rsid w:val="0020230F"/>
    <w:rsid w:val="002025C7"/>
    <w:rsid w:val="0020429D"/>
    <w:rsid w:val="00204A8C"/>
    <w:rsid w:val="0020501A"/>
    <w:rsid w:val="00205E28"/>
    <w:rsid w:val="00206120"/>
    <w:rsid w:val="0020622A"/>
    <w:rsid w:val="00206AE2"/>
    <w:rsid w:val="00207731"/>
    <w:rsid w:val="002107E0"/>
    <w:rsid w:val="00211171"/>
    <w:rsid w:val="002113B6"/>
    <w:rsid w:val="0021143C"/>
    <w:rsid w:val="00212A1F"/>
    <w:rsid w:val="00213B10"/>
    <w:rsid w:val="00214789"/>
    <w:rsid w:val="0021497B"/>
    <w:rsid w:val="00214FF7"/>
    <w:rsid w:val="00217860"/>
    <w:rsid w:val="00217C52"/>
    <w:rsid w:val="0022084D"/>
    <w:rsid w:val="00221596"/>
    <w:rsid w:val="0022184A"/>
    <w:rsid w:val="00221F45"/>
    <w:rsid w:val="00222D5D"/>
    <w:rsid w:val="00223254"/>
    <w:rsid w:val="00223B4F"/>
    <w:rsid w:val="00224600"/>
    <w:rsid w:val="00224B27"/>
    <w:rsid w:val="00224C89"/>
    <w:rsid w:val="00227DEF"/>
    <w:rsid w:val="0023019A"/>
    <w:rsid w:val="00231282"/>
    <w:rsid w:val="00231393"/>
    <w:rsid w:val="002324BC"/>
    <w:rsid w:val="002325F5"/>
    <w:rsid w:val="0023277B"/>
    <w:rsid w:val="00233677"/>
    <w:rsid w:val="00233BC5"/>
    <w:rsid w:val="00234079"/>
    <w:rsid w:val="00234240"/>
    <w:rsid w:val="0023507B"/>
    <w:rsid w:val="0023548E"/>
    <w:rsid w:val="002367D5"/>
    <w:rsid w:val="00236EB8"/>
    <w:rsid w:val="0023779F"/>
    <w:rsid w:val="002413A9"/>
    <w:rsid w:val="002417CF"/>
    <w:rsid w:val="00241916"/>
    <w:rsid w:val="00243DCA"/>
    <w:rsid w:val="0024433E"/>
    <w:rsid w:val="0024463B"/>
    <w:rsid w:val="0024588A"/>
    <w:rsid w:val="002460F5"/>
    <w:rsid w:val="002478A9"/>
    <w:rsid w:val="00247A28"/>
    <w:rsid w:val="00247CCC"/>
    <w:rsid w:val="00251202"/>
    <w:rsid w:val="0025127C"/>
    <w:rsid w:val="002517F8"/>
    <w:rsid w:val="002517FE"/>
    <w:rsid w:val="00252436"/>
    <w:rsid w:val="00252A64"/>
    <w:rsid w:val="0025376F"/>
    <w:rsid w:val="00253CFD"/>
    <w:rsid w:val="00253D68"/>
    <w:rsid w:val="002546E9"/>
    <w:rsid w:val="00255C7E"/>
    <w:rsid w:val="00256FEE"/>
    <w:rsid w:val="00257231"/>
    <w:rsid w:val="00260231"/>
    <w:rsid w:val="002606E5"/>
    <w:rsid w:val="00260912"/>
    <w:rsid w:val="002614D6"/>
    <w:rsid w:val="00261F29"/>
    <w:rsid w:val="002625D7"/>
    <w:rsid w:val="00262A40"/>
    <w:rsid w:val="00262A9A"/>
    <w:rsid w:val="002639BF"/>
    <w:rsid w:val="00263B03"/>
    <w:rsid w:val="00264956"/>
    <w:rsid w:val="0026510A"/>
    <w:rsid w:val="00266A10"/>
    <w:rsid w:val="00266FF3"/>
    <w:rsid w:val="00267526"/>
    <w:rsid w:val="00267A28"/>
    <w:rsid w:val="002703A2"/>
    <w:rsid w:val="00271215"/>
    <w:rsid w:val="00273014"/>
    <w:rsid w:val="0027327B"/>
    <w:rsid w:val="002734BA"/>
    <w:rsid w:val="00273779"/>
    <w:rsid w:val="00273C3E"/>
    <w:rsid w:val="00274905"/>
    <w:rsid w:val="00274B4A"/>
    <w:rsid w:val="002753B5"/>
    <w:rsid w:val="0027564A"/>
    <w:rsid w:val="00276A49"/>
    <w:rsid w:val="00277621"/>
    <w:rsid w:val="00277927"/>
    <w:rsid w:val="00277BF7"/>
    <w:rsid w:val="002801E6"/>
    <w:rsid w:val="00280AC9"/>
    <w:rsid w:val="002818C3"/>
    <w:rsid w:val="00281CA5"/>
    <w:rsid w:val="00282D85"/>
    <w:rsid w:val="00282EB3"/>
    <w:rsid w:val="00285A23"/>
    <w:rsid w:val="00285C02"/>
    <w:rsid w:val="002909F0"/>
    <w:rsid w:val="00291339"/>
    <w:rsid w:val="0029255B"/>
    <w:rsid w:val="002931BA"/>
    <w:rsid w:val="0029348F"/>
    <w:rsid w:val="00293A7F"/>
    <w:rsid w:val="00293E67"/>
    <w:rsid w:val="002943FE"/>
    <w:rsid w:val="00294801"/>
    <w:rsid w:val="0029565E"/>
    <w:rsid w:val="00296D35"/>
    <w:rsid w:val="00297281"/>
    <w:rsid w:val="002A13E4"/>
    <w:rsid w:val="002A1B91"/>
    <w:rsid w:val="002A23B8"/>
    <w:rsid w:val="002A33E7"/>
    <w:rsid w:val="002A3844"/>
    <w:rsid w:val="002A4B34"/>
    <w:rsid w:val="002A564F"/>
    <w:rsid w:val="002A582A"/>
    <w:rsid w:val="002B0D33"/>
    <w:rsid w:val="002B220D"/>
    <w:rsid w:val="002B2771"/>
    <w:rsid w:val="002B2BF9"/>
    <w:rsid w:val="002B2CD1"/>
    <w:rsid w:val="002B359D"/>
    <w:rsid w:val="002B4C25"/>
    <w:rsid w:val="002B575E"/>
    <w:rsid w:val="002B5CDC"/>
    <w:rsid w:val="002B6832"/>
    <w:rsid w:val="002B6958"/>
    <w:rsid w:val="002B7003"/>
    <w:rsid w:val="002C1223"/>
    <w:rsid w:val="002C17C9"/>
    <w:rsid w:val="002C1E17"/>
    <w:rsid w:val="002C26B1"/>
    <w:rsid w:val="002C2D07"/>
    <w:rsid w:val="002C32AB"/>
    <w:rsid w:val="002C3303"/>
    <w:rsid w:val="002C36E9"/>
    <w:rsid w:val="002C439F"/>
    <w:rsid w:val="002C4788"/>
    <w:rsid w:val="002C4C82"/>
    <w:rsid w:val="002C57B0"/>
    <w:rsid w:val="002C75BD"/>
    <w:rsid w:val="002C7616"/>
    <w:rsid w:val="002C7D6A"/>
    <w:rsid w:val="002C7DAC"/>
    <w:rsid w:val="002D0DD4"/>
    <w:rsid w:val="002D18C5"/>
    <w:rsid w:val="002D18E1"/>
    <w:rsid w:val="002D1C20"/>
    <w:rsid w:val="002D3557"/>
    <w:rsid w:val="002D3F7F"/>
    <w:rsid w:val="002D5415"/>
    <w:rsid w:val="002D59E5"/>
    <w:rsid w:val="002D5A3A"/>
    <w:rsid w:val="002D5EF7"/>
    <w:rsid w:val="002D6750"/>
    <w:rsid w:val="002E0200"/>
    <w:rsid w:val="002E1130"/>
    <w:rsid w:val="002E2443"/>
    <w:rsid w:val="002E2721"/>
    <w:rsid w:val="002E273F"/>
    <w:rsid w:val="002E4476"/>
    <w:rsid w:val="002E44A1"/>
    <w:rsid w:val="002E4ACD"/>
    <w:rsid w:val="002E4D3B"/>
    <w:rsid w:val="002E509B"/>
    <w:rsid w:val="002E7365"/>
    <w:rsid w:val="002E7FA9"/>
    <w:rsid w:val="002F1D93"/>
    <w:rsid w:val="002F3E6D"/>
    <w:rsid w:val="002F4E79"/>
    <w:rsid w:val="002F55F4"/>
    <w:rsid w:val="002F5A6D"/>
    <w:rsid w:val="002F5D33"/>
    <w:rsid w:val="002F63D6"/>
    <w:rsid w:val="002F6CB3"/>
    <w:rsid w:val="002F7438"/>
    <w:rsid w:val="002F75C1"/>
    <w:rsid w:val="002F77DA"/>
    <w:rsid w:val="002F7B04"/>
    <w:rsid w:val="0030150F"/>
    <w:rsid w:val="00301A49"/>
    <w:rsid w:val="003025BA"/>
    <w:rsid w:val="00302DE7"/>
    <w:rsid w:val="00303712"/>
    <w:rsid w:val="0030442E"/>
    <w:rsid w:val="00304CC6"/>
    <w:rsid w:val="00305064"/>
    <w:rsid w:val="003051CC"/>
    <w:rsid w:val="003059E8"/>
    <w:rsid w:val="0030636A"/>
    <w:rsid w:val="00306605"/>
    <w:rsid w:val="00306A95"/>
    <w:rsid w:val="00307F82"/>
    <w:rsid w:val="00310AD7"/>
    <w:rsid w:val="00310E3D"/>
    <w:rsid w:val="003124B8"/>
    <w:rsid w:val="00312A05"/>
    <w:rsid w:val="00313654"/>
    <w:rsid w:val="00314002"/>
    <w:rsid w:val="003148E2"/>
    <w:rsid w:val="00314AC8"/>
    <w:rsid w:val="00315897"/>
    <w:rsid w:val="00315C0B"/>
    <w:rsid w:val="00315F84"/>
    <w:rsid w:val="00316A0C"/>
    <w:rsid w:val="00316ABA"/>
    <w:rsid w:val="00317D0E"/>
    <w:rsid w:val="00317F25"/>
    <w:rsid w:val="0032099E"/>
    <w:rsid w:val="00320A5F"/>
    <w:rsid w:val="003222AC"/>
    <w:rsid w:val="003229C5"/>
    <w:rsid w:val="00323545"/>
    <w:rsid w:val="003248F5"/>
    <w:rsid w:val="003248FD"/>
    <w:rsid w:val="00324F58"/>
    <w:rsid w:val="00325234"/>
    <w:rsid w:val="00327239"/>
    <w:rsid w:val="003274B9"/>
    <w:rsid w:val="003276A6"/>
    <w:rsid w:val="00331DF9"/>
    <w:rsid w:val="0033250B"/>
    <w:rsid w:val="00332A46"/>
    <w:rsid w:val="00332C84"/>
    <w:rsid w:val="00332CE6"/>
    <w:rsid w:val="00332DC9"/>
    <w:rsid w:val="00332EAC"/>
    <w:rsid w:val="00333A52"/>
    <w:rsid w:val="00334D40"/>
    <w:rsid w:val="00335019"/>
    <w:rsid w:val="0033639F"/>
    <w:rsid w:val="0033661C"/>
    <w:rsid w:val="00336F28"/>
    <w:rsid w:val="003372FD"/>
    <w:rsid w:val="00337C51"/>
    <w:rsid w:val="00340DB0"/>
    <w:rsid w:val="0034130A"/>
    <w:rsid w:val="0034141A"/>
    <w:rsid w:val="00341440"/>
    <w:rsid w:val="00342950"/>
    <w:rsid w:val="00343682"/>
    <w:rsid w:val="003437AE"/>
    <w:rsid w:val="00343E10"/>
    <w:rsid w:val="00344DDF"/>
    <w:rsid w:val="00346A1D"/>
    <w:rsid w:val="003503E7"/>
    <w:rsid w:val="00350482"/>
    <w:rsid w:val="003516B0"/>
    <w:rsid w:val="00351B63"/>
    <w:rsid w:val="00351F4C"/>
    <w:rsid w:val="0035261C"/>
    <w:rsid w:val="0035387E"/>
    <w:rsid w:val="003544C5"/>
    <w:rsid w:val="003544FE"/>
    <w:rsid w:val="0035456D"/>
    <w:rsid w:val="00354DE5"/>
    <w:rsid w:val="00355096"/>
    <w:rsid w:val="003552D2"/>
    <w:rsid w:val="00355CAC"/>
    <w:rsid w:val="00356707"/>
    <w:rsid w:val="00356EEC"/>
    <w:rsid w:val="00357C12"/>
    <w:rsid w:val="00360F41"/>
    <w:rsid w:val="00360F8F"/>
    <w:rsid w:val="003612C3"/>
    <w:rsid w:val="00361CC2"/>
    <w:rsid w:val="0036278C"/>
    <w:rsid w:val="00365A73"/>
    <w:rsid w:val="00367510"/>
    <w:rsid w:val="00371146"/>
    <w:rsid w:val="00371537"/>
    <w:rsid w:val="00371FFD"/>
    <w:rsid w:val="00372E6D"/>
    <w:rsid w:val="00373A11"/>
    <w:rsid w:val="0037430A"/>
    <w:rsid w:val="003745B1"/>
    <w:rsid w:val="00374DED"/>
    <w:rsid w:val="00375005"/>
    <w:rsid w:val="00376AB8"/>
    <w:rsid w:val="0037720C"/>
    <w:rsid w:val="0038041A"/>
    <w:rsid w:val="003804E6"/>
    <w:rsid w:val="00381763"/>
    <w:rsid w:val="00381C14"/>
    <w:rsid w:val="00381C5D"/>
    <w:rsid w:val="00381CAF"/>
    <w:rsid w:val="00381D41"/>
    <w:rsid w:val="0038245B"/>
    <w:rsid w:val="00382C3E"/>
    <w:rsid w:val="00382F3F"/>
    <w:rsid w:val="00383B17"/>
    <w:rsid w:val="00384F99"/>
    <w:rsid w:val="0038541B"/>
    <w:rsid w:val="00386699"/>
    <w:rsid w:val="0038681B"/>
    <w:rsid w:val="00387154"/>
    <w:rsid w:val="003875BC"/>
    <w:rsid w:val="00387A1A"/>
    <w:rsid w:val="0039101B"/>
    <w:rsid w:val="00392FF7"/>
    <w:rsid w:val="00393CC6"/>
    <w:rsid w:val="0039483C"/>
    <w:rsid w:val="00394FF9"/>
    <w:rsid w:val="00395E1C"/>
    <w:rsid w:val="003962F7"/>
    <w:rsid w:val="00396580"/>
    <w:rsid w:val="00396801"/>
    <w:rsid w:val="00397324"/>
    <w:rsid w:val="00397B10"/>
    <w:rsid w:val="00397D6B"/>
    <w:rsid w:val="003A15ED"/>
    <w:rsid w:val="003A1AF5"/>
    <w:rsid w:val="003A2554"/>
    <w:rsid w:val="003A3310"/>
    <w:rsid w:val="003A3457"/>
    <w:rsid w:val="003A3A78"/>
    <w:rsid w:val="003A4E0F"/>
    <w:rsid w:val="003A5B87"/>
    <w:rsid w:val="003A695E"/>
    <w:rsid w:val="003A768E"/>
    <w:rsid w:val="003A7900"/>
    <w:rsid w:val="003B02C0"/>
    <w:rsid w:val="003B0477"/>
    <w:rsid w:val="003B0B6D"/>
    <w:rsid w:val="003B154B"/>
    <w:rsid w:val="003B230F"/>
    <w:rsid w:val="003B2EB0"/>
    <w:rsid w:val="003B3798"/>
    <w:rsid w:val="003B3CBF"/>
    <w:rsid w:val="003B3E57"/>
    <w:rsid w:val="003B51C6"/>
    <w:rsid w:val="003B529F"/>
    <w:rsid w:val="003B5D53"/>
    <w:rsid w:val="003B5FF8"/>
    <w:rsid w:val="003B7958"/>
    <w:rsid w:val="003C0A7A"/>
    <w:rsid w:val="003C1BB8"/>
    <w:rsid w:val="003C1EBB"/>
    <w:rsid w:val="003C21ED"/>
    <w:rsid w:val="003C391A"/>
    <w:rsid w:val="003C4407"/>
    <w:rsid w:val="003C4939"/>
    <w:rsid w:val="003C6096"/>
    <w:rsid w:val="003C60A3"/>
    <w:rsid w:val="003C7681"/>
    <w:rsid w:val="003C7F8A"/>
    <w:rsid w:val="003D0912"/>
    <w:rsid w:val="003D0F9B"/>
    <w:rsid w:val="003D0FFF"/>
    <w:rsid w:val="003D1A1F"/>
    <w:rsid w:val="003D2454"/>
    <w:rsid w:val="003D2F2B"/>
    <w:rsid w:val="003D35C8"/>
    <w:rsid w:val="003D37FB"/>
    <w:rsid w:val="003D3FE9"/>
    <w:rsid w:val="003D40AB"/>
    <w:rsid w:val="003D4453"/>
    <w:rsid w:val="003D4D09"/>
    <w:rsid w:val="003D6284"/>
    <w:rsid w:val="003D7391"/>
    <w:rsid w:val="003D7A58"/>
    <w:rsid w:val="003E0BAE"/>
    <w:rsid w:val="003E0F0A"/>
    <w:rsid w:val="003E1233"/>
    <w:rsid w:val="003E177C"/>
    <w:rsid w:val="003E1798"/>
    <w:rsid w:val="003E3308"/>
    <w:rsid w:val="003E347E"/>
    <w:rsid w:val="003E34BD"/>
    <w:rsid w:val="003E385A"/>
    <w:rsid w:val="003E43FB"/>
    <w:rsid w:val="003E4880"/>
    <w:rsid w:val="003E496B"/>
    <w:rsid w:val="003E4987"/>
    <w:rsid w:val="003E6048"/>
    <w:rsid w:val="003E610E"/>
    <w:rsid w:val="003E6124"/>
    <w:rsid w:val="003E67DD"/>
    <w:rsid w:val="003E6968"/>
    <w:rsid w:val="003F0024"/>
    <w:rsid w:val="003F07CE"/>
    <w:rsid w:val="003F0C75"/>
    <w:rsid w:val="003F16F5"/>
    <w:rsid w:val="003F240A"/>
    <w:rsid w:val="003F248E"/>
    <w:rsid w:val="003F2562"/>
    <w:rsid w:val="003F2648"/>
    <w:rsid w:val="003F4399"/>
    <w:rsid w:val="003F4E37"/>
    <w:rsid w:val="003F55F8"/>
    <w:rsid w:val="003F5682"/>
    <w:rsid w:val="003F5F3A"/>
    <w:rsid w:val="003F62FB"/>
    <w:rsid w:val="003F6317"/>
    <w:rsid w:val="003F64BE"/>
    <w:rsid w:val="003F701F"/>
    <w:rsid w:val="003F71BE"/>
    <w:rsid w:val="003F741F"/>
    <w:rsid w:val="003F7468"/>
    <w:rsid w:val="003F7A6C"/>
    <w:rsid w:val="00401237"/>
    <w:rsid w:val="004028B9"/>
    <w:rsid w:val="00402FB8"/>
    <w:rsid w:val="00403740"/>
    <w:rsid w:val="00403865"/>
    <w:rsid w:val="00403A22"/>
    <w:rsid w:val="00403C5E"/>
    <w:rsid w:val="00404942"/>
    <w:rsid w:val="00405A0D"/>
    <w:rsid w:val="00405A8E"/>
    <w:rsid w:val="004064F9"/>
    <w:rsid w:val="004073B5"/>
    <w:rsid w:val="00407A04"/>
    <w:rsid w:val="004100CB"/>
    <w:rsid w:val="00410D97"/>
    <w:rsid w:val="004112E7"/>
    <w:rsid w:val="0041139F"/>
    <w:rsid w:val="004116A4"/>
    <w:rsid w:val="0041205B"/>
    <w:rsid w:val="00412474"/>
    <w:rsid w:val="00412A8A"/>
    <w:rsid w:val="0041303C"/>
    <w:rsid w:val="00413A8A"/>
    <w:rsid w:val="004140A6"/>
    <w:rsid w:val="004141A0"/>
    <w:rsid w:val="0041499B"/>
    <w:rsid w:val="004156C2"/>
    <w:rsid w:val="00415977"/>
    <w:rsid w:val="00415BB3"/>
    <w:rsid w:val="004163E8"/>
    <w:rsid w:val="004169C2"/>
    <w:rsid w:val="00417A92"/>
    <w:rsid w:val="00417ECB"/>
    <w:rsid w:val="004213A6"/>
    <w:rsid w:val="004215F8"/>
    <w:rsid w:val="00421E3E"/>
    <w:rsid w:val="004226C9"/>
    <w:rsid w:val="00423972"/>
    <w:rsid w:val="00423A8B"/>
    <w:rsid w:val="00423B65"/>
    <w:rsid w:val="00424185"/>
    <w:rsid w:val="00424916"/>
    <w:rsid w:val="00426363"/>
    <w:rsid w:val="004264EF"/>
    <w:rsid w:val="0042733B"/>
    <w:rsid w:val="004308E7"/>
    <w:rsid w:val="00432490"/>
    <w:rsid w:val="00432870"/>
    <w:rsid w:val="00432A11"/>
    <w:rsid w:val="00432CD7"/>
    <w:rsid w:val="004330EC"/>
    <w:rsid w:val="00433573"/>
    <w:rsid w:val="00433AEF"/>
    <w:rsid w:val="00434974"/>
    <w:rsid w:val="0043584B"/>
    <w:rsid w:val="00435D2D"/>
    <w:rsid w:val="00436118"/>
    <w:rsid w:val="0043627B"/>
    <w:rsid w:val="00437178"/>
    <w:rsid w:val="0043788A"/>
    <w:rsid w:val="0044055C"/>
    <w:rsid w:val="004405BC"/>
    <w:rsid w:val="004406F1"/>
    <w:rsid w:val="00440BF8"/>
    <w:rsid w:val="00440E0E"/>
    <w:rsid w:val="00440F45"/>
    <w:rsid w:val="00442E8A"/>
    <w:rsid w:val="004431DA"/>
    <w:rsid w:val="00443E41"/>
    <w:rsid w:val="004455C3"/>
    <w:rsid w:val="00445C4A"/>
    <w:rsid w:val="004463D7"/>
    <w:rsid w:val="00446B79"/>
    <w:rsid w:val="00446C0B"/>
    <w:rsid w:val="00447348"/>
    <w:rsid w:val="004475CC"/>
    <w:rsid w:val="00450060"/>
    <w:rsid w:val="004507C3"/>
    <w:rsid w:val="00451492"/>
    <w:rsid w:val="00451DA7"/>
    <w:rsid w:val="0045336C"/>
    <w:rsid w:val="0045607A"/>
    <w:rsid w:val="004578DE"/>
    <w:rsid w:val="004601CC"/>
    <w:rsid w:val="00460930"/>
    <w:rsid w:val="00460F9B"/>
    <w:rsid w:val="0046116B"/>
    <w:rsid w:val="004619EA"/>
    <w:rsid w:val="00463088"/>
    <w:rsid w:val="00463921"/>
    <w:rsid w:val="004643CC"/>
    <w:rsid w:val="004647B6"/>
    <w:rsid w:val="00464B06"/>
    <w:rsid w:val="004653F9"/>
    <w:rsid w:val="0046654B"/>
    <w:rsid w:val="0046672A"/>
    <w:rsid w:val="00466993"/>
    <w:rsid w:val="00467D91"/>
    <w:rsid w:val="00467E2D"/>
    <w:rsid w:val="004701E4"/>
    <w:rsid w:val="004703CC"/>
    <w:rsid w:val="004703E5"/>
    <w:rsid w:val="00471045"/>
    <w:rsid w:val="004712F1"/>
    <w:rsid w:val="004713A3"/>
    <w:rsid w:val="004713A8"/>
    <w:rsid w:val="004717F5"/>
    <w:rsid w:val="00471D81"/>
    <w:rsid w:val="004727A6"/>
    <w:rsid w:val="00472940"/>
    <w:rsid w:val="00472BBF"/>
    <w:rsid w:val="00472FD9"/>
    <w:rsid w:val="004730BB"/>
    <w:rsid w:val="00473E97"/>
    <w:rsid w:val="004758C8"/>
    <w:rsid w:val="00476603"/>
    <w:rsid w:val="004766C2"/>
    <w:rsid w:val="00476AFB"/>
    <w:rsid w:val="00477223"/>
    <w:rsid w:val="00477654"/>
    <w:rsid w:val="00477C52"/>
    <w:rsid w:val="00477CEF"/>
    <w:rsid w:val="00480E22"/>
    <w:rsid w:val="00480F45"/>
    <w:rsid w:val="00481F38"/>
    <w:rsid w:val="004823EF"/>
    <w:rsid w:val="00482F93"/>
    <w:rsid w:val="00483623"/>
    <w:rsid w:val="0048397B"/>
    <w:rsid w:val="004849AE"/>
    <w:rsid w:val="00484B75"/>
    <w:rsid w:val="00484C16"/>
    <w:rsid w:val="0048587E"/>
    <w:rsid w:val="0048596A"/>
    <w:rsid w:val="00486956"/>
    <w:rsid w:val="00486FA5"/>
    <w:rsid w:val="00487019"/>
    <w:rsid w:val="00487F8B"/>
    <w:rsid w:val="0049018D"/>
    <w:rsid w:val="00490231"/>
    <w:rsid w:val="00491176"/>
    <w:rsid w:val="00491409"/>
    <w:rsid w:val="00493AC8"/>
    <w:rsid w:val="0049462E"/>
    <w:rsid w:val="00494A7C"/>
    <w:rsid w:val="00494CDD"/>
    <w:rsid w:val="00495295"/>
    <w:rsid w:val="00495BD4"/>
    <w:rsid w:val="00497B68"/>
    <w:rsid w:val="004A0514"/>
    <w:rsid w:val="004A06BF"/>
    <w:rsid w:val="004A0A36"/>
    <w:rsid w:val="004A0E1D"/>
    <w:rsid w:val="004A0F6A"/>
    <w:rsid w:val="004A1785"/>
    <w:rsid w:val="004A185B"/>
    <w:rsid w:val="004A18AB"/>
    <w:rsid w:val="004A3933"/>
    <w:rsid w:val="004A4130"/>
    <w:rsid w:val="004A477F"/>
    <w:rsid w:val="004A6AEA"/>
    <w:rsid w:val="004A6BDD"/>
    <w:rsid w:val="004A734D"/>
    <w:rsid w:val="004B035B"/>
    <w:rsid w:val="004B260F"/>
    <w:rsid w:val="004B2ADE"/>
    <w:rsid w:val="004B2FC8"/>
    <w:rsid w:val="004B3C9C"/>
    <w:rsid w:val="004B426F"/>
    <w:rsid w:val="004B48E2"/>
    <w:rsid w:val="004B4994"/>
    <w:rsid w:val="004B55A7"/>
    <w:rsid w:val="004B62F9"/>
    <w:rsid w:val="004C18FD"/>
    <w:rsid w:val="004C1DC1"/>
    <w:rsid w:val="004C223B"/>
    <w:rsid w:val="004C2681"/>
    <w:rsid w:val="004C3859"/>
    <w:rsid w:val="004C3928"/>
    <w:rsid w:val="004C3A16"/>
    <w:rsid w:val="004C4B51"/>
    <w:rsid w:val="004C502F"/>
    <w:rsid w:val="004C512B"/>
    <w:rsid w:val="004C57EB"/>
    <w:rsid w:val="004C5F19"/>
    <w:rsid w:val="004C6099"/>
    <w:rsid w:val="004C60DB"/>
    <w:rsid w:val="004D05BE"/>
    <w:rsid w:val="004D1121"/>
    <w:rsid w:val="004D12D0"/>
    <w:rsid w:val="004D1367"/>
    <w:rsid w:val="004D1BA6"/>
    <w:rsid w:val="004D361E"/>
    <w:rsid w:val="004D4926"/>
    <w:rsid w:val="004D5D27"/>
    <w:rsid w:val="004D7181"/>
    <w:rsid w:val="004E1699"/>
    <w:rsid w:val="004E1CEC"/>
    <w:rsid w:val="004E20C8"/>
    <w:rsid w:val="004E222B"/>
    <w:rsid w:val="004E27A6"/>
    <w:rsid w:val="004E42BB"/>
    <w:rsid w:val="004E4408"/>
    <w:rsid w:val="004E4C97"/>
    <w:rsid w:val="004E4FE0"/>
    <w:rsid w:val="004E5FDD"/>
    <w:rsid w:val="004E6B7B"/>
    <w:rsid w:val="004E72B5"/>
    <w:rsid w:val="004E73BD"/>
    <w:rsid w:val="004E794B"/>
    <w:rsid w:val="004E7CDD"/>
    <w:rsid w:val="004E7DCE"/>
    <w:rsid w:val="004E7F86"/>
    <w:rsid w:val="004F03CE"/>
    <w:rsid w:val="004F081B"/>
    <w:rsid w:val="004F20BC"/>
    <w:rsid w:val="004F2FF9"/>
    <w:rsid w:val="004F34FA"/>
    <w:rsid w:val="004F399F"/>
    <w:rsid w:val="004F4166"/>
    <w:rsid w:val="004F4CFD"/>
    <w:rsid w:val="004F5BAB"/>
    <w:rsid w:val="004F5EB6"/>
    <w:rsid w:val="004F62AF"/>
    <w:rsid w:val="004F6445"/>
    <w:rsid w:val="004F6626"/>
    <w:rsid w:val="004F6C15"/>
    <w:rsid w:val="004F76F2"/>
    <w:rsid w:val="0050092A"/>
    <w:rsid w:val="00500B73"/>
    <w:rsid w:val="00501A43"/>
    <w:rsid w:val="00501E32"/>
    <w:rsid w:val="00502232"/>
    <w:rsid w:val="0050361E"/>
    <w:rsid w:val="00503770"/>
    <w:rsid w:val="005044E0"/>
    <w:rsid w:val="005057E9"/>
    <w:rsid w:val="00505A4C"/>
    <w:rsid w:val="00505C52"/>
    <w:rsid w:val="00505F8D"/>
    <w:rsid w:val="00511049"/>
    <w:rsid w:val="00511567"/>
    <w:rsid w:val="005122E7"/>
    <w:rsid w:val="00512428"/>
    <w:rsid w:val="005131F8"/>
    <w:rsid w:val="005139FE"/>
    <w:rsid w:val="005142D2"/>
    <w:rsid w:val="005146DA"/>
    <w:rsid w:val="00514A4E"/>
    <w:rsid w:val="00514B6B"/>
    <w:rsid w:val="00514BCB"/>
    <w:rsid w:val="0051500C"/>
    <w:rsid w:val="005152C1"/>
    <w:rsid w:val="00515758"/>
    <w:rsid w:val="00515788"/>
    <w:rsid w:val="00515E0E"/>
    <w:rsid w:val="00516DBC"/>
    <w:rsid w:val="0051729A"/>
    <w:rsid w:val="005177F9"/>
    <w:rsid w:val="0051789E"/>
    <w:rsid w:val="00517911"/>
    <w:rsid w:val="00517DE6"/>
    <w:rsid w:val="00520874"/>
    <w:rsid w:val="005216E7"/>
    <w:rsid w:val="00523446"/>
    <w:rsid w:val="005245D0"/>
    <w:rsid w:val="00525070"/>
    <w:rsid w:val="005257A4"/>
    <w:rsid w:val="00525F16"/>
    <w:rsid w:val="00526112"/>
    <w:rsid w:val="00526F2E"/>
    <w:rsid w:val="00527395"/>
    <w:rsid w:val="0053006A"/>
    <w:rsid w:val="005302EA"/>
    <w:rsid w:val="005314A1"/>
    <w:rsid w:val="00533C90"/>
    <w:rsid w:val="00533EF5"/>
    <w:rsid w:val="00534646"/>
    <w:rsid w:val="00534A8C"/>
    <w:rsid w:val="00534AF6"/>
    <w:rsid w:val="00534F99"/>
    <w:rsid w:val="005352EC"/>
    <w:rsid w:val="00535E0C"/>
    <w:rsid w:val="00540976"/>
    <w:rsid w:val="00541123"/>
    <w:rsid w:val="00541D7B"/>
    <w:rsid w:val="00543466"/>
    <w:rsid w:val="005441CE"/>
    <w:rsid w:val="0054425E"/>
    <w:rsid w:val="005445D4"/>
    <w:rsid w:val="00546526"/>
    <w:rsid w:val="00546DC5"/>
    <w:rsid w:val="00546EBE"/>
    <w:rsid w:val="0055014F"/>
    <w:rsid w:val="00550E82"/>
    <w:rsid w:val="0055182F"/>
    <w:rsid w:val="0055259C"/>
    <w:rsid w:val="0055297B"/>
    <w:rsid w:val="00552F0F"/>
    <w:rsid w:val="00553A8D"/>
    <w:rsid w:val="00554FF6"/>
    <w:rsid w:val="0055566C"/>
    <w:rsid w:val="00555E3B"/>
    <w:rsid w:val="005569D7"/>
    <w:rsid w:val="00556CA2"/>
    <w:rsid w:val="00556D18"/>
    <w:rsid w:val="005572CA"/>
    <w:rsid w:val="005602AE"/>
    <w:rsid w:val="0056049F"/>
    <w:rsid w:val="00560807"/>
    <w:rsid w:val="00560A69"/>
    <w:rsid w:val="00561158"/>
    <w:rsid w:val="00561736"/>
    <w:rsid w:val="005627B1"/>
    <w:rsid w:val="00563069"/>
    <w:rsid w:val="00563C9D"/>
    <w:rsid w:val="005644CF"/>
    <w:rsid w:val="00564D4F"/>
    <w:rsid w:val="00565339"/>
    <w:rsid w:val="00566377"/>
    <w:rsid w:val="00566799"/>
    <w:rsid w:val="00566D16"/>
    <w:rsid w:val="005672E7"/>
    <w:rsid w:val="00570981"/>
    <w:rsid w:val="00571F96"/>
    <w:rsid w:val="00572566"/>
    <w:rsid w:val="0057258C"/>
    <w:rsid w:val="00572D06"/>
    <w:rsid w:val="005736F1"/>
    <w:rsid w:val="00574937"/>
    <w:rsid w:val="0057556B"/>
    <w:rsid w:val="0057638E"/>
    <w:rsid w:val="00576588"/>
    <w:rsid w:val="0057749A"/>
    <w:rsid w:val="005805CF"/>
    <w:rsid w:val="0058141D"/>
    <w:rsid w:val="00582A4A"/>
    <w:rsid w:val="00583019"/>
    <w:rsid w:val="0058378D"/>
    <w:rsid w:val="00583A6D"/>
    <w:rsid w:val="00583C81"/>
    <w:rsid w:val="00584BD3"/>
    <w:rsid w:val="00585786"/>
    <w:rsid w:val="00585B70"/>
    <w:rsid w:val="0058605A"/>
    <w:rsid w:val="005865F2"/>
    <w:rsid w:val="00586C99"/>
    <w:rsid w:val="00587BFF"/>
    <w:rsid w:val="00590E0A"/>
    <w:rsid w:val="00591C2C"/>
    <w:rsid w:val="00592203"/>
    <w:rsid w:val="00592B09"/>
    <w:rsid w:val="00592B25"/>
    <w:rsid w:val="00593315"/>
    <w:rsid w:val="0059418B"/>
    <w:rsid w:val="005943FE"/>
    <w:rsid w:val="0059477D"/>
    <w:rsid w:val="005963EC"/>
    <w:rsid w:val="005966D4"/>
    <w:rsid w:val="0059671B"/>
    <w:rsid w:val="00596F5A"/>
    <w:rsid w:val="005977C9"/>
    <w:rsid w:val="00597CD1"/>
    <w:rsid w:val="005A1616"/>
    <w:rsid w:val="005A1CD8"/>
    <w:rsid w:val="005A2886"/>
    <w:rsid w:val="005A29E5"/>
    <w:rsid w:val="005A410B"/>
    <w:rsid w:val="005A4240"/>
    <w:rsid w:val="005A43B6"/>
    <w:rsid w:val="005A457B"/>
    <w:rsid w:val="005A5406"/>
    <w:rsid w:val="005A6A39"/>
    <w:rsid w:val="005B1579"/>
    <w:rsid w:val="005B1F36"/>
    <w:rsid w:val="005B222E"/>
    <w:rsid w:val="005B34DD"/>
    <w:rsid w:val="005B3543"/>
    <w:rsid w:val="005B3C9F"/>
    <w:rsid w:val="005B4095"/>
    <w:rsid w:val="005B41EE"/>
    <w:rsid w:val="005B427B"/>
    <w:rsid w:val="005B486D"/>
    <w:rsid w:val="005B5CC5"/>
    <w:rsid w:val="005B5DF4"/>
    <w:rsid w:val="005B663A"/>
    <w:rsid w:val="005B664D"/>
    <w:rsid w:val="005C03A8"/>
    <w:rsid w:val="005C1517"/>
    <w:rsid w:val="005C1559"/>
    <w:rsid w:val="005C1D72"/>
    <w:rsid w:val="005C2F82"/>
    <w:rsid w:val="005C36E9"/>
    <w:rsid w:val="005C3B64"/>
    <w:rsid w:val="005C4317"/>
    <w:rsid w:val="005C45D3"/>
    <w:rsid w:val="005C7066"/>
    <w:rsid w:val="005D06E0"/>
    <w:rsid w:val="005D1122"/>
    <w:rsid w:val="005D130C"/>
    <w:rsid w:val="005D1745"/>
    <w:rsid w:val="005D192D"/>
    <w:rsid w:val="005D1A80"/>
    <w:rsid w:val="005D281D"/>
    <w:rsid w:val="005D2877"/>
    <w:rsid w:val="005D3D34"/>
    <w:rsid w:val="005D3DF4"/>
    <w:rsid w:val="005D45AD"/>
    <w:rsid w:val="005D4E75"/>
    <w:rsid w:val="005D5AD3"/>
    <w:rsid w:val="005D5CF1"/>
    <w:rsid w:val="005D5E37"/>
    <w:rsid w:val="005D685B"/>
    <w:rsid w:val="005D6ED8"/>
    <w:rsid w:val="005E0811"/>
    <w:rsid w:val="005E0D66"/>
    <w:rsid w:val="005E1619"/>
    <w:rsid w:val="005E1798"/>
    <w:rsid w:val="005E1E5D"/>
    <w:rsid w:val="005E35F1"/>
    <w:rsid w:val="005E52D6"/>
    <w:rsid w:val="005E5615"/>
    <w:rsid w:val="005E6010"/>
    <w:rsid w:val="005E677F"/>
    <w:rsid w:val="005E6979"/>
    <w:rsid w:val="005E6CF8"/>
    <w:rsid w:val="005E711C"/>
    <w:rsid w:val="005E716F"/>
    <w:rsid w:val="005E7E6F"/>
    <w:rsid w:val="005E7ED3"/>
    <w:rsid w:val="005F02FC"/>
    <w:rsid w:val="005F0C35"/>
    <w:rsid w:val="005F2152"/>
    <w:rsid w:val="005F2980"/>
    <w:rsid w:val="005F37C1"/>
    <w:rsid w:val="005F5C93"/>
    <w:rsid w:val="005F6162"/>
    <w:rsid w:val="005F75CA"/>
    <w:rsid w:val="0060333B"/>
    <w:rsid w:val="00604731"/>
    <w:rsid w:val="006050AD"/>
    <w:rsid w:val="00605182"/>
    <w:rsid w:val="00605798"/>
    <w:rsid w:val="00605D6C"/>
    <w:rsid w:val="0060667D"/>
    <w:rsid w:val="006069E9"/>
    <w:rsid w:val="00606A7D"/>
    <w:rsid w:val="00606E8C"/>
    <w:rsid w:val="00607256"/>
    <w:rsid w:val="0060792A"/>
    <w:rsid w:val="00607F7F"/>
    <w:rsid w:val="00607FF2"/>
    <w:rsid w:val="006111F5"/>
    <w:rsid w:val="00611282"/>
    <w:rsid w:val="00611977"/>
    <w:rsid w:val="00612AED"/>
    <w:rsid w:val="006133BA"/>
    <w:rsid w:val="0061416C"/>
    <w:rsid w:val="00615E0B"/>
    <w:rsid w:val="00615E1C"/>
    <w:rsid w:val="0061637D"/>
    <w:rsid w:val="00617637"/>
    <w:rsid w:val="006177AE"/>
    <w:rsid w:val="006177C3"/>
    <w:rsid w:val="00617D1A"/>
    <w:rsid w:val="00617DDA"/>
    <w:rsid w:val="00620F24"/>
    <w:rsid w:val="00621767"/>
    <w:rsid w:val="00621897"/>
    <w:rsid w:val="00621F2A"/>
    <w:rsid w:val="00621FF9"/>
    <w:rsid w:val="006227F1"/>
    <w:rsid w:val="00622BD6"/>
    <w:rsid w:val="00623428"/>
    <w:rsid w:val="0062440F"/>
    <w:rsid w:val="00624709"/>
    <w:rsid w:val="00625232"/>
    <w:rsid w:val="00625288"/>
    <w:rsid w:val="006254BD"/>
    <w:rsid w:val="00625839"/>
    <w:rsid w:val="0062595F"/>
    <w:rsid w:val="00626CD8"/>
    <w:rsid w:val="0062747F"/>
    <w:rsid w:val="00627FF4"/>
    <w:rsid w:val="006305FC"/>
    <w:rsid w:val="0063093F"/>
    <w:rsid w:val="00632EB2"/>
    <w:rsid w:val="006331B8"/>
    <w:rsid w:val="00634195"/>
    <w:rsid w:val="00634285"/>
    <w:rsid w:val="0063517C"/>
    <w:rsid w:val="00635BDB"/>
    <w:rsid w:val="006360D6"/>
    <w:rsid w:val="0063649B"/>
    <w:rsid w:val="006371B6"/>
    <w:rsid w:val="0063771C"/>
    <w:rsid w:val="006377A1"/>
    <w:rsid w:val="0063785E"/>
    <w:rsid w:val="00637BA6"/>
    <w:rsid w:val="00640038"/>
    <w:rsid w:val="00640204"/>
    <w:rsid w:val="00640B79"/>
    <w:rsid w:val="00641760"/>
    <w:rsid w:val="006434B7"/>
    <w:rsid w:val="006440DF"/>
    <w:rsid w:val="006441A1"/>
    <w:rsid w:val="0064467A"/>
    <w:rsid w:val="00644F85"/>
    <w:rsid w:val="00645AE9"/>
    <w:rsid w:val="00645DF4"/>
    <w:rsid w:val="006462F2"/>
    <w:rsid w:val="00646AFF"/>
    <w:rsid w:val="00647F75"/>
    <w:rsid w:val="006502F4"/>
    <w:rsid w:val="0065088F"/>
    <w:rsid w:val="00650BF9"/>
    <w:rsid w:val="0065182A"/>
    <w:rsid w:val="00652268"/>
    <w:rsid w:val="0065254B"/>
    <w:rsid w:val="00652B33"/>
    <w:rsid w:val="006530D0"/>
    <w:rsid w:val="006532DE"/>
    <w:rsid w:val="00654157"/>
    <w:rsid w:val="00654374"/>
    <w:rsid w:val="006544B3"/>
    <w:rsid w:val="00654DB4"/>
    <w:rsid w:val="00654DF7"/>
    <w:rsid w:val="00654FF9"/>
    <w:rsid w:val="00656007"/>
    <w:rsid w:val="00656BFB"/>
    <w:rsid w:val="006575C3"/>
    <w:rsid w:val="00660487"/>
    <w:rsid w:val="00660AC0"/>
    <w:rsid w:val="006614C0"/>
    <w:rsid w:val="006615C5"/>
    <w:rsid w:val="00662A52"/>
    <w:rsid w:val="00664776"/>
    <w:rsid w:val="00664EDD"/>
    <w:rsid w:val="00665A2E"/>
    <w:rsid w:val="00666871"/>
    <w:rsid w:val="00667848"/>
    <w:rsid w:val="00667AE8"/>
    <w:rsid w:val="00667C15"/>
    <w:rsid w:val="00667D0D"/>
    <w:rsid w:val="006715B8"/>
    <w:rsid w:val="006719A1"/>
    <w:rsid w:val="0067268D"/>
    <w:rsid w:val="00672DEB"/>
    <w:rsid w:val="006737CA"/>
    <w:rsid w:val="0067463E"/>
    <w:rsid w:val="00675982"/>
    <w:rsid w:val="00675A96"/>
    <w:rsid w:val="00676446"/>
    <w:rsid w:val="00676625"/>
    <w:rsid w:val="00676B01"/>
    <w:rsid w:val="00677D15"/>
    <w:rsid w:val="00677EF5"/>
    <w:rsid w:val="00680635"/>
    <w:rsid w:val="00680710"/>
    <w:rsid w:val="006809E4"/>
    <w:rsid w:val="00680BD3"/>
    <w:rsid w:val="00680D8B"/>
    <w:rsid w:val="00680DAF"/>
    <w:rsid w:val="00681DB1"/>
    <w:rsid w:val="00681DE5"/>
    <w:rsid w:val="00681F55"/>
    <w:rsid w:val="00682CF9"/>
    <w:rsid w:val="006837E0"/>
    <w:rsid w:val="00684145"/>
    <w:rsid w:val="006849B8"/>
    <w:rsid w:val="006854A3"/>
    <w:rsid w:val="00686C1D"/>
    <w:rsid w:val="006872DF"/>
    <w:rsid w:val="0068779F"/>
    <w:rsid w:val="006906ED"/>
    <w:rsid w:val="00690889"/>
    <w:rsid w:val="00690D70"/>
    <w:rsid w:val="00690EE3"/>
    <w:rsid w:val="006923E8"/>
    <w:rsid w:val="00692657"/>
    <w:rsid w:val="00692CA1"/>
    <w:rsid w:val="00693116"/>
    <w:rsid w:val="00693EA8"/>
    <w:rsid w:val="00694644"/>
    <w:rsid w:val="00694985"/>
    <w:rsid w:val="00695602"/>
    <w:rsid w:val="006972D7"/>
    <w:rsid w:val="00697F85"/>
    <w:rsid w:val="006A0CB6"/>
    <w:rsid w:val="006A10A5"/>
    <w:rsid w:val="006A1CA1"/>
    <w:rsid w:val="006A2043"/>
    <w:rsid w:val="006A226A"/>
    <w:rsid w:val="006A40C0"/>
    <w:rsid w:val="006A41E1"/>
    <w:rsid w:val="006A4633"/>
    <w:rsid w:val="006A571D"/>
    <w:rsid w:val="006A6701"/>
    <w:rsid w:val="006A6DD5"/>
    <w:rsid w:val="006B05C7"/>
    <w:rsid w:val="006B097A"/>
    <w:rsid w:val="006B178E"/>
    <w:rsid w:val="006B1811"/>
    <w:rsid w:val="006B281D"/>
    <w:rsid w:val="006B3475"/>
    <w:rsid w:val="006B4555"/>
    <w:rsid w:val="006B5000"/>
    <w:rsid w:val="006B7263"/>
    <w:rsid w:val="006C005A"/>
    <w:rsid w:val="006C06B4"/>
    <w:rsid w:val="006C22E2"/>
    <w:rsid w:val="006C25F5"/>
    <w:rsid w:val="006C2D06"/>
    <w:rsid w:val="006C2D24"/>
    <w:rsid w:val="006C3191"/>
    <w:rsid w:val="006C31DB"/>
    <w:rsid w:val="006C329F"/>
    <w:rsid w:val="006C528D"/>
    <w:rsid w:val="006C55E1"/>
    <w:rsid w:val="006C6687"/>
    <w:rsid w:val="006C6F5C"/>
    <w:rsid w:val="006C7074"/>
    <w:rsid w:val="006D0547"/>
    <w:rsid w:val="006D1252"/>
    <w:rsid w:val="006D1AEB"/>
    <w:rsid w:val="006D1D5D"/>
    <w:rsid w:val="006D1FD3"/>
    <w:rsid w:val="006D3043"/>
    <w:rsid w:val="006D314B"/>
    <w:rsid w:val="006D3437"/>
    <w:rsid w:val="006D3548"/>
    <w:rsid w:val="006D3E68"/>
    <w:rsid w:val="006D4355"/>
    <w:rsid w:val="006D43EC"/>
    <w:rsid w:val="006D4A84"/>
    <w:rsid w:val="006D4DAB"/>
    <w:rsid w:val="006D5079"/>
    <w:rsid w:val="006D5AB9"/>
    <w:rsid w:val="006D677B"/>
    <w:rsid w:val="006D69D1"/>
    <w:rsid w:val="006D6DEA"/>
    <w:rsid w:val="006D6E31"/>
    <w:rsid w:val="006D7156"/>
    <w:rsid w:val="006D7BF1"/>
    <w:rsid w:val="006E0AD6"/>
    <w:rsid w:val="006E1418"/>
    <w:rsid w:val="006E15F0"/>
    <w:rsid w:val="006E3471"/>
    <w:rsid w:val="006E36FC"/>
    <w:rsid w:val="006E3787"/>
    <w:rsid w:val="006E3A08"/>
    <w:rsid w:val="006E3B49"/>
    <w:rsid w:val="006E4085"/>
    <w:rsid w:val="006E437C"/>
    <w:rsid w:val="006E4533"/>
    <w:rsid w:val="006E47C8"/>
    <w:rsid w:val="006E4849"/>
    <w:rsid w:val="006E4CCC"/>
    <w:rsid w:val="006E5E81"/>
    <w:rsid w:val="006E736E"/>
    <w:rsid w:val="006E73A3"/>
    <w:rsid w:val="006E7BEB"/>
    <w:rsid w:val="006E7F26"/>
    <w:rsid w:val="006F0550"/>
    <w:rsid w:val="006F07B2"/>
    <w:rsid w:val="006F0A4A"/>
    <w:rsid w:val="006F0D88"/>
    <w:rsid w:val="006F1A53"/>
    <w:rsid w:val="006F1D8F"/>
    <w:rsid w:val="006F26C4"/>
    <w:rsid w:val="006F317A"/>
    <w:rsid w:val="006F36E0"/>
    <w:rsid w:val="006F3829"/>
    <w:rsid w:val="006F40B6"/>
    <w:rsid w:val="006F4180"/>
    <w:rsid w:val="006F4DDF"/>
    <w:rsid w:val="006F697F"/>
    <w:rsid w:val="006F7237"/>
    <w:rsid w:val="006F7A85"/>
    <w:rsid w:val="00700EB8"/>
    <w:rsid w:val="0070245F"/>
    <w:rsid w:val="0070339E"/>
    <w:rsid w:val="00703BF0"/>
    <w:rsid w:val="00704512"/>
    <w:rsid w:val="0070650E"/>
    <w:rsid w:val="007069D3"/>
    <w:rsid w:val="007074E2"/>
    <w:rsid w:val="007075C0"/>
    <w:rsid w:val="007077F7"/>
    <w:rsid w:val="007102E3"/>
    <w:rsid w:val="00711262"/>
    <w:rsid w:val="00712E74"/>
    <w:rsid w:val="00713201"/>
    <w:rsid w:val="00713A68"/>
    <w:rsid w:val="00713DB4"/>
    <w:rsid w:val="007143DC"/>
    <w:rsid w:val="00714A5A"/>
    <w:rsid w:val="0071617D"/>
    <w:rsid w:val="00716188"/>
    <w:rsid w:val="007178AA"/>
    <w:rsid w:val="007208E5"/>
    <w:rsid w:val="00720A94"/>
    <w:rsid w:val="00721294"/>
    <w:rsid w:val="007213A1"/>
    <w:rsid w:val="0072199C"/>
    <w:rsid w:val="00721E4A"/>
    <w:rsid w:val="00722161"/>
    <w:rsid w:val="007224A8"/>
    <w:rsid w:val="00722966"/>
    <w:rsid w:val="00722A98"/>
    <w:rsid w:val="00722C32"/>
    <w:rsid w:val="00722F2E"/>
    <w:rsid w:val="00722F96"/>
    <w:rsid w:val="0072381B"/>
    <w:rsid w:val="007243F9"/>
    <w:rsid w:val="007244F7"/>
    <w:rsid w:val="00724E70"/>
    <w:rsid w:val="007250CE"/>
    <w:rsid w:val="00725512"/>
    <w:rsid w:val="0072778F"/>
    <w:rsid w:val="00731575"/>
    <w:rsid w:val="007318CA"/>
    <w:rsid w:val="007319E4"/>
    <w:rsid w:val="00732AB7"/>
    <w:rsid w:val="00733598"/>
    <w:rsid w:val="00733753"/>
    <w:rsid w:val="00734096"/>
    <w:rsid w:val="00734A4A"/>
    <w:rsid w:val="00734E52"/>
    <w:rsid w:val="007356F2"/>
    <w:rsid w:val="00736130"/>
    <w:rsid w:val="00736141"/>
    <w:rsid w:val="007364BC"/>
    <w:rsid w:val="0073668D"/>
    <w:rsid w:val="00736A61"/>
    <w:rsid w:val="007403CD"/>
    <w:rsid w:val="007404C3"/>
    <w:rsid w:val="00740DDC"/>
    <w:rsid w:val="00740FE0"/>
    <w:rsid w:val="0074181D"/>
    <w:rsid w:val="00741BFA"/>
    <w:rsid w:val="0074326A"/>
    <w:rsid w:val="00743C02"/>
    <w:rsid w:val="00743E7E"/>
    <w:rsid w:val="00743F2C"/>
    <w:rsid w:val="00744276"/>
    <w:rsid w:val="0074483D"/>
    <w:rsid w:val="00744CDB"/>
    <w:rsid w:val="00745F52"/>
    <w:rsid w:val="007467C1"/>
    <w:rsid w:val="00746807"/>
    <w:rsid w:val="00752D9A"/>
    <w:rsid w:val="0075311D"/>
    <w:rsid w:val="00753D3A"/>
    <w:rsid w:val="00753FA0"/>
    <w:rsid w:val="00754055"/>
    <w:rsid w:val="00754139"/>
    <w:rsid w:val="00754377"/>
    <w:rsid w:val="007544FC"/>
    <w:rsid w:val="00754B86"/>
    <w:rsid w:val="00754C84"/>
    <w:rsid w:val="00755182"/>
    <w:rsid w:val="007552BC"/>
    <w:rsid w:val="00755DCC"/>
    <w:rsid w:val="00757045"/>
    <w:rsid w:val="007574F8"/>
    <w:rsid w:val="00757A3B"/>
    <w:rsid w:val="007601ED"/>
    <w:rsid w:val="007603D7"/>
    <w:rsid w:val="007605C0"/>
    <w:rsid w:val="007608D8"/>
    <w:rsid w:val="00760A73"/>
    <w:rsid w:val="00760B34"/>
    <w:rsid w:val="00760B3C"/>
    <w:rsid w:val="00762254"/>
    <w:rsid w:val="007623C4"/>
    <w:rsid w:val="00762499"/>
    <w:rsid w:val="00763218"/>
    <w:rsid w:val="0076382A"/>
    <w:rsid w:val="00764440"/>
    <w:rsid w:val="00764B40"/>
    <w:rsid w:val="00764EDE"/>
    <w:rsid w:val="0076518C"/>
    <w:rsid w:val="007651DD"/>
    <w:rsid w:val="00765910"/>
    <w:rsid w:val="00765AE3"/>
    <w:rsid w:val="00766357"/>
    <w:rsid w:val="007665CA"/>
    <w:rsid w:val="00770BE5"/>
    <w:rsid w:val="00771040"/>
    <w:rsid w:val="00771B9B"/>
    <w:rsid w:val="00772162"/>
    <w:rsid w:val="00772325"/>
    <w:rsid w:val="00772F40"/>
    <w:rsid w:val="00773FD5"/>
    <w:rsid w:val="00774337"/>
    <w:rsid w:val="0077442B"/>
    <w:rsid w:val="007754F9"/>
    <w:rsid w:val="0077709F"/>
    <w:rsid w:val="00777245"/>
    <w:rsid w:val="007774BF"/>
    <w:rsid w:val="0077795B"/>
    <w:rsid w:val="00780337"/>
    <w:rsid w:val="0078191F"/>
    <w:rsid w:val="00781BC0"/>
    <w:rsid w:val="007828D0"/>
    <w:rsid w:val="007835CF"/>
    <w:rsid w:val="00783768"/>
    <w:rsid w:val="007844CC"/>
    <w:rsid w:val="00784AA1"/>
    <w:rsid w:val="00785172"/>
    <w:rsid w:val="00785A30"/>
    <w:rsid w:val="00785D93"/>
    <w:rsid w:val="00787410"/>
    <w:rsid w:val="0079081E"/>
    <w:rsid w:val="007914E2"/>
    <w:rsid w:val="007915B1"/>
    <w:rsid w:val="00793387"/>
    <w:rsid w:val="007948B3"/>
    <w:rsid w:val="0079542D"/>
    <w:rsid w:val="007955B1"/>
    <w:rsid w:val="007971CA"/>
    <w:rsid w:val="007973A5"/>
    <w:rsid w:val="007A04A2"/>
    <w:rsid w:val="007A086E"/>
    <w:rsid w:val="007A0905"/>
    <w:rsid w:val="007A1827"/>
    <w:rsid w:val="007A2385"/>
    <w:rsid w:val="007A3E96"/>
    <w:rsid w:val="007A5224"/>
    <w:rsid w:val="007A5B9C"/>
    <w:rsid w:val="007A7034"/>
    <w:rsid w:val="007B01BF"/>
    <w:rsid w:val="007B140E"/>
    <w:rsid w:val="007B17C6"/>
    <w:rsid w:val="007B3165"/>
    <w:rsid w:val="007B3E8A"/>
    <w:rsid w:val="007B4478"/>
    <w:rsid w:val="007B4F12"/>
    <w:rsid w:val="007B524F"/>
    <w:rsid w:val="007B5290"/>
    <w:rsid w:val="007B59ED"/>
    <w:rsid w:val="007B5A50"/>
    <w:rsid w:val="007B7ABA"/>
    <w:rsid w:val="007C038A"/>
    <w:rsid w:val="007C05BB"/>
    <w:rsid w:val="007C094A"/>
    <w:rsid w:val="007C0A42"/>
    <w:rsid w:val="007C0C13"/>
    <w:rsid w:val="007C0CD0"/>
    <w:rsid w:val="007C0E09"/>
    <w:rsid w:val="007C0E18"/>
    <w:rsid w:val="007C2843"/>
    <w:rsid w:val="007C2BB1"/>
    <w:rsid w:val="007C2C85"/>
    <w:rsid w:val="007C2DC6"/>
    <w:rsid w:val="007C3D5D"/>
    <w:rsid w:val="007C40F7"/>
    <w:rsid w:val="007C41AB"/>
    <w:rsid w:val="007C453B"/>
    <w:rsid w:val="007C468F"/>
    <w:rsid w:val="007C4973"/>
    <w:rsid w:val="007C5112"/>
    <w:rsid w:val="007C5133"/>
    <w:rsid w:val="007C5291"/>
    <w:rsid w:val="007C728F"/>
    <w:rsid w:val="007C769B"/>
    <w:rsid w:val="007C7939"/>
    <w:rsid w:val="007C7F69"/>
    <w:rsid w:val="007D0381"/>
    <w:rsid w:val="007D149B"/>
    <w:rsid w:val="007D22C7"/>
    <w:rsid w:val="007D2C28"/>
    <w:rsid w:val="007D388A"/>
    <w:rsid w:val="007D4CD8"/>
    <w:rsid w:val="007D66C6"/>
    <w:rsid w:val="007D6D75"/>
    <w:rsid w:val="007E0AF1"/>
    <w:rsid w:val="007E0FE6"/>
    <w:rsid w:val="007E25D0"/>
    <w:rsid w:val="007E35FB"/>
    <w:rsid w:val="007E5626"/>
    <w:rsid w:val="007F295C"/>
    <w:rsid w:val="007F4632"/>
    <w:rsid w:val="007F5471"/>
    <w:rsid w:val="007F67FF"/>
    <w:rsid w:val="007F6CA5"/>
    <w:rsid w:val="007F7126"/>
    <w:rsid w:val="007F73AF"/>
    <w:rsid w:val="007F7741"/>
    <w:rsid w:val="00800206"/>
    <w:rsid w:val="008027F9"/>
    <w:rsid w:val="008036E0"/>
    <w:rsid w:val="00803D53"/>
    <w:rsid w:val="00804BAF"/>
    <w:rsid w:val="00804E57"/>
    <w:rsid w:val="00806281"/>
    <w:rsid w:val="00807D0A"/>
    <w:rsid w:val="0081069A"/>
    <w:rsid w:val="00811233"/>
    <w:rsid w:val="00811EC4"/>
    <w:rsid w:val="008128FC"/>
    <w:rsid w:val="008130DE"/>
    <w:rsid w:val="00813A6B"/>
    <w:rsid w:val="00813AC8"/>
    <w:rsid w:val="00813D57"/>
    <w:rsid w:val="00814A37"/>
    <w:rsid w:val="00815421"/>
    <w:rsid w:val="00816D86"/>
    <w:rsid w:val="00816DF1"/>
    <w:rsid w:val="00817A76"/>
    <w:rsid w:val="00817C8E"/>
    <w:rsid w:val="0082023A"/>
    <w:rsid w:val="008209CA"/>
    <w:rsid w:val="00820B3E"/>
    <w:rsid w:val="00820F6C"/>
    <w:rsid w:val="00821EF0"/>
    <w:rsid w:val="008227A0"/>
    <w:rsid w:val="00822AA6"/>
    <w:rsid w:val="00823214"/>
    <w:rsid w:val="008233E4"/>
    <w:rsid w:val="008236F2"/>
    <w:rsid w:val="0082380C"/>
    <w:rsid w:val="00823841"/>
    <w:rsid w:val="0082494E"/>
    <w:rsid w:val="00824D8F"/>
    <w:rsid w:val="00827154"/>
    <w:rsid w:val="00827378"/>
    <w:rsid w:val="00827468"/>
    <w:rsid w:val="008317C3"/>
    <w:rsid w:val="00832B16"/>
    <w:rsid w:val="00833516"/>
    <w:rsid w:val="00833729"/>
    <w:rsid w:val="00834539"/>
    <w:rsid w:val="00835411"/>
    <w:rsid w:val="00835520"/>
    <w:rsid w:val="008371A3"/>
    <w:rsid w:val="0084053A"/>
    <w:rsid w:val="00840B05"/>
    <w:rsid w:val="00841E2C"/>
    <w:rsid w:val="00843D6F"/>
    <w:rsid w:val="00843EB0"/>
    <w:rsid w:val="00843F2D"/>
    <w:rsid w:val="00844E6F"/>
    <w:rsid w:val="00845DAC"/>
    <w:rsid w:val="008468CD"/>
    <w:rsid w:val="00847BB2"/>
    <w:rsid w:val="0085066B"/>
    <w:rsid w:val="00850FCA"/>
    <w:rsid w:val="00852B15"/>
    <w:rsid w:val="0085368B"/>
    <w:rsid w:val="00854FE9"/>
    <w:rsid w:val="0085667E"/>
    <w:rsid w:val="008567DD"/>
    <w:rsid w:val="00856F80"/>
    <w:rsid w:val="00857048"/>
    <w:rsid w:val="00860709"/>
    <w:rsid w:val="0086155E"/>
    <w:rsid w:val="00862263"/>
    <w:rsid w:val="0086228E"/>
    <w:rsid w:val="00863528"/>
    <w:rsid w:val="008638F5"/>
    <w:rsid w:val="0086437B"/>
    <w:rsid w:val="00864C02"/>
    <w:rsid w:val="00865ED7"/>
    <w:rsid w:val="00865EFA"/>
    <w:rsid w:val="008664C3"/>
    <w:rsid w:val="008669F3"/>
    <w:rsid w:val="00866BCC"/>
    <w:rsid w:val="00866E23"/>
    <w:rsid w:val="00867366"/>
    <w:rsid w:val="00867B31"/>
    <w:rsid w:val="00867E11"/>
    <w:rsid w:val="00870117"/>
    <w:rsid w:val="00870702"/>
    <w:rsid w:val="0087290F"/>
    <w:rsid w:val="00873B48"/>
    <w:rsid w:val="00873C47"/>
    <w:rsid w:val="00873C6E"/>
    <w:rsid w:val="008749B6"/>
    <w:rsid w:val="00874D77"/>
    <w:rsid w:val="00874F22"/>
    <w:rsid w:val="00875833"/>
    <w:rsid w:val="00875EEE"/>
    <w:rsid w:val="00877056"/>
    <w:rsid w:val="008770AB"/>
    <w:rsid w:val="008821D2"/>
    <w:rsid w:val="00882872"/>
    <w:rsid w:val="008832B8"/>
    <w:rsid w:val="00884293"/>
    <w:rsid w:val="008842B6"/>
    <w:rsid w:val="0088439B"/>
    <w:rsid w:val="0088441D"/>
    <w:rsid w:val="00884D9F"/>
    <w:rsid w:val="00884ED1"/>
    <w:rsid w:val="00885663"/>
    <w:rsid w:val="008857C4"/>
    <w:rsid w:val="00885B0C"/>
    <w:rsid w:val="00886A65"/>
    <w:rsid w:val="00886B02"/>
    <w:rsid w:val="00887106"/>
    <w:rsid w:val="008905BB"/>
    <w:rsid w:val="00890A42"/>
    <w:rsid w:val="008924C4"/>
    <w:rsid w:val="0089302F"/>
    <w:rsid w:val="008934E8"/>
    <w:rsid w:val="0089370B"/>
    <w:rsid w:val="00893F1E"/>
    <w:rsid w:val="0089546F"/>
    <w:rsid w:val="0089566D"/>
    <w:rsid w:val="008959B7"/>
    <w:rsid w:val="00895BBA"/>
    <w:rsid w:val="00896E87"/>
    <w:rsid w:val="00896F1F"/>
    <w:rsid w:val="00896FE1"/>
    <w:rsid w:val="0089752A"/>
    <w:rsid w:val="008A019C"/>
    <w:rsid w:val="008A0B85"/>
    <w:rsid w:val="008A1E28"/>
    <w:rsid w:val="008A205F"/>
    <w:rsid w:val="008A3460"/>
    <w:rsid w:val="008A3640"/>
    <w:rsid w:val="008A40DC"/>
    <w:rsid w:val="008A5732"/>
    <w:rsid w:val="008A6DFD"/>
    <w:rsid w:val="008B01A8"/>
    <w:rsid w:val="008B03A2"/>
    <w:rsid w:val="008B2599"/>
    <w:rsid w:val="008B307A"/>
    <w:rsid w:val="008B47A2"/>
    <w:rsid w:val="008B4B83"/>
    <w:rsid w:val="008B4DE6"/>
    <w:rsid w:val="008B4F8B"/>
    <w:rsid w:val="008B4FB8"/>
    <w:rsid w:val="008B5C5E"/>
    <w:rsid w:val="008B5FFA"/>
    <w:rsid w:val="008B650F"/>
    <w:rsid w:val="008B7E55"/>
    <w:rsid w:val="008B7F60"/>
    <w:rsid w:val="008B7F92"/>
    <w:rsid w:val="008C0942"/>
    <w:rsid w:val="008C2321"/>
    <w:rsid w:val="008C2631"/>
    <w:rsid w:val="008C350A"/>
    <w:rsid w:val="008C4AD5"/>
    <w:rsid w:val="008C4C81"/>
    <w:rsid w:val="008C58F2"/>
    <w:rsid w:val="008C6451"/>
    <w:rsid w:val="008C6925"/>
    <w:rsid w:val="008C6AF4"/>
    <w:rsid w:val="008C7577"/>
    <w:rsid w:val="008D0899"/>
    <w:rsid w:val="008D0D89"/>
    <w:rsid w:val="008D0F7B"/>
    <w:rsid w:val="008D1BE6"/>
    <w:rsid w:val="008D1D70"/>
    <w:rsid w:val="008D3938"/>
    <w:rsid w:val="008D43D2"/>
    <w:rsid w:val="008D45C5"/>
    <w:rsid w:val="008D479E"/>
    <w:rsid w:val="008D6C2E"/>
    <w:rsid w:val="008D70B0"/>
    <w:rsid w:val="008D7432"/>
    <w:rsid w:val="008D7C98"/>
    <w:rsid w:val="008E0F98"/>
    <w:rsid w:val="008E11F4"/>
    <w:rsid w:val="008E2810"/>
    <w:rsid w:val="008E40DF"/>
    <w:rsid w:val="008E4578"/>
    <w:rsid w:val="008E4615"/>
    <w:rsid w:val="008E4757"/>
    <w:rsid w:val="008E4DCF"/>
    <w:rsid w:val="008E4FA8"/>
    <w:rsid w:val="008E64DC"/>
    <w:rsid w:val="008E6851"/>
    <w:rsid w:val="008E6CEB"/>
    <w:rsid w:val="008E7F76"/>
    <w:rsid w:val="008F06BC"/>
    <w:rsid w:val="008F0EAF"/>
    <w:rsid w:val="008F1B2A"/>
    <w:rsid w:val="008F21BE"/>
    <w:rsid w:val="008F319C"/>
    <w:rsid w:val="008F360A"/>
    <w:rsid w:val="008F47DD"/>
    <w:rsid w:val="008F4A6E"/>
    <w:rsid w:val="008F518D"/>
    <w:rsid w:val="008F61E1"/>
    <w:rsid w:val="008F6A23"/>
    <w:rsid w:val="008F7713"/>
    <w:rsid w:val="009006A7"/>
    <w:rsid w:val="00901D95"/>
    <w:rsid w:val="00902FB0"/>
    <w:rsid w:val="009031F2"/>
    <w:rsid w:val="0090350E"/>
    <w:rsid w:val="0090420F"/>
    <w:rsid w:val="009050EC"/>
    <w:rsid w:val="00905428"/>
    <w:rsid w:val="00905CC7"/>
    <w:rsid w:val="009069B2"/>
    <w:rsid w:val="00907100"/>
    <w:rsid w:val="00907D9F"/>
    <w:rsid w:val="00907DEF"/>
    <w:rsid w:val="00910DAD"/>
    <w:rsid w:val="0091143A"/>
    <w:rsid w:val="00912765"/>
    <w:rsid w:val="00912882"/>
    <w:rsid w:val="00913A02"/>
    <w:rsid w:val="00915E67"/>
    <w:rsid w:val="00917055"/>
    <w:rsid w:val="00917128"/>
    <w:rsid w:val="009175B4"/>
    <w:rsid w:val="00917B93"/>
    <w:rsid w:val="009204C0"/>
    <w:rsid w:val="009205C3"/>
    <w:rsid w:val="0092076A"/>
    <w:rsid w:val="00920F3B"/>
    <w:rsid w:val="009214F2"/>
    <w:rsid w:val="009222CB"/>
    <w:rsid w:val="0092253D"/>
    <w:rsid w:val="009231A0"/>
    <w:rsid w:val="00923313"/>
    <w:rsid w:val="0092338A"/>
    <w:rsid w:val="009243E1"/>
    <w:rsid w:val="00924EF8"/>
    <w:rsid w:val="00925130"/>
    <w:rsid w:val="009260BC"/>
    <w:rsid w:val="009303BF"/>
    <w:rsid w:val="00930627"/>
    <w:rsid w:val="00930E3D"/>
    <w:rsid w:val="00930EFA"/>
    <w:rsid w:val="0093224A"/>
    <w:rsid w:val="00932AA7"/>
    <w:rsid w:val="00933E10"/>
    <w:rsid w:val="00935363"/>
    <w:rsid w:val="00935516"/>
    <w:rsid w:val="009359B0"/>
    <w:rsid w:val="00936CAA"/>
    <w:rsid w:val="009426A3"/>
    <w:rsid w:val="00942A28"/>
    <w:rsid w:val="00942A9A"/>
    <w:rsid w:val="0094340E"/>
    <w:rsid w:val="00944008"/>
    <w:rsid w:val="00944E8D"/>
    <w:rsid w:val="0094595D"/>
    <w:rsid w:val="009459D6"/>
    <w:rsid w:val="00946AA8"/>
    <w:rsid w:val="0094710B"/>
    <w:rsid w:val="00947454"/>
    <w:rsid w:val="00950079"/>
    <w:rsid w:val="00951E57"/>
    <w:rsid w:val="00951F01"/>
    <w:rsid w:val="00952025"/>
    <w:rsid w:val="00952AB7"/>
    <w:rsid w:val="009535C7"/>
    <w:rsid w:val="00953F40"/>
    <w:rsid w:val="0095420F"/>
    <w:rsid w:val="0095482B"/>
    <w:rsid w:val="00954C24"/>
    <w:rsid w:val="009553D4"/>
    <w:rsid w:val="00955498"/>
    <w:rsid w:val="0095556F"/>
    <w:rsid w:val="009563E8"/>
    <w:rsid w:val="00956A66"/>
    <w:rsid w:val="00957015"/>
    <w:rsid w:val="00960D2C"/>
    <w:rsid w:val="00960D3D"/>
    <w:rsid w:val="009630A3"/>
    <w:rsid w:val="00963320"/>
    <w:rsid w:val="00963475"/>
    <w:rsid w:val="0096361C"/>
    <w:rsid w:val="00963B32"/>
    <w:rsid w:val="00963F4D"/>
    <w:rsid w:val="0096407B"/>
    <w:rsid w:val="00964412"/>
    <w:rsid w:val="00964635"/>
    <w:rsid w:val="009646F4"/>
    <w:rsid w:val="00964701"/>
    <w:rsid w:val="009652D2"/>
    <w:rsid w:val="00966BA9"/>
    <w:rsid w:val="00967828"/>
    <w:rsid w:val="0097001C"/>
    <w:rsid w:val="009726DB"/>
    <w:rsid w:val="00972BE7"/>
    <w:rsid w:val="00973376"/>
    <w:rsid w:val="00973F62"/>
    <w:rsid w:val="00975184"/>
    <w:rsid w:val="0097580E"/>
    <w:rsid w:val="00975BA8"/>
    <w:rsid w:val="00975FB2"/>
    <w:rsid w:val="009767B0"/>
    <w:rsid w:val="00977100"/>
    <w:rsid w:val="0097720B"/>
    <w:rsid w:val="00977687"/>
    <w:rsid w:val="0098036E"/>
    <w:rsid w:val="0098117A"/>
    <w:rsid w:val="00981557"/>
    <w:rsid w:val="009828BC"/>
    <w:rsid w:val="009838B6"/>
    <w:rsid w:val="009847D5"/>
    <w:rsid w:val="009856F6"/>
    <w:rsid w:val="009864D0"/>
    <w:rsid w:val="009868A7"/>
    <w:rsid w:val="009870D5"/>
    <w:rsid w:val="00987CB2"/>
    <w:rsid w:val="00987ED1"/>
    <w:rsid w:val="00987F8B"/>
    <w:rsid w:val="00990046"/>
    <w:rsid w:val="00990A28"/>
    <w:rsid w:val="009910B2"/>
    <w:rsid w:val="00991D12"/>
    <w:rsid w:val="00992DB3"/>
    <w:rsid w:val="009933DF"/>
    <w:rsid w:val="00993595"/>
    <w:rsid w:val="00993DE6"/>
    <w:rsid w:val="00993F97"/>
    <w:rsid w:val="009954CC"/>
    <w:rsid w:val="00997447"/>
    <w:rsid w:val="00997625"/>
    <w:rsid w:val="009976A1"/>
    <w:rsid w:val="00997BBE"/>
    <w:rsid w:val="009A0430"/>
    <w:rsid w:val="009A0839"/>
    <w:rsid w:val="009A0893"/>
    <w:rsid w:val="009A1721"/>
    <w:rsid w:val="009A1AF9"/>
    <w:rsid w:val="009A2675"/>
    <w:rsid w:val="009A389F"/>
    <w:rsid w:val="009A3B4C"/>
    <w:rsid w:val="009A3D84"/>
    <w:rsid w:val="009A5796"/>
    <w:rsid w:val="009A57B6"/>
    <w:rsid w:val="009A6417"/>
    <w:rsid w:val="009A7F34"/>
    <w:rsid w:val="009B00D6"/>
    <w:rsid w:val="009B02F0"/>
    <w:rsid w:val="009B05A9"/>
    <w:rsid w:val="009B0F63"/>
    <w:rsid w:val="009B125D"/>
    <w:rsid w:val="009B1434"/>
    <w:rsid w:val="009B35B0"/>
    <w:rsid w:val="009B3A12"/>
    <w:rsid w:val="009B41FB"/>
    <w:rsid w:val="009B42A2"/>
    <w:rsid w:val="009B4712"/>
    <w:rsid w:val="009B47B2"/>
    <w:rsid w:val="009B5CE6"/>
    <w:rsid w:val="009B690C"/>
    <w:rsid w:val="009B7147"/>
    <w:rsid w:val="009B7830"/>
    <w:rsid w:val="009C040C"/>
    <w:rsid w:val="009C053F"/>
    <w:rsid w:val="009C15A0"/>
    <w:rsid w:val="009C1DAA"/>
    <w:rsid w:val="009C258A"/>
    <w:rsid w:val="009C2CD0"/>
    <w:rsid w:val="009C34C7"/>
    <w:rsid w:val="009C3CE7"/>
    <w:rsid w:val="009C4719"/>
    <w:rsid w:val="009C58BF"/>
    <w:rsid w:val="009D0637"/>
    <w:rsid w:val="009D0F12"/>
    <w:rsid w:val="009D101F"/>
    <w:rsid w:val="009D1282"/>
    <w:rsid w:val="009D174C"/>
    <w:rsid w:val="009D2114"/>
    <w:rsid w:val="009D2898"/>
    <w:rsid w:val="009D2C58"/>
    <w:rsid w:val="009D3028"/>
    <w:rsid w:val="009D3462"/>
    <w:rsid w:val="009D3CC4"/>
    <w:rsid w:val="009D4C0A"/>
    <w:rsid w:val="009D4CBB"/>
    <w:rsid w:val="009D56D9"/>
    <w:rsid w:val="009D60B3"/>
    <w:rsid w:val="009D6325"/>
    <w:rsid w:val="009D6B9A"/>
    <w:rsid w:val="009D757A"/>
    <w:rsid w:val="009D7812"/>
    <w:rsid w:val="009D7D18"/>
    <w:rsid w:val="009E0417"/>
    <w:rsid w:val="009E044F"/>
    <w:rsid w:val="009E1CB1"/>
    <w:rsid w:val="009E2ABA"/>
    <w:rsid w:val="009E2BBF"/>
    <w:rsid w:val="009E3154"/>
    <w:rsid w:val="009E3647"/>
    <w:rsid w:val="009E4E12"/>
    <w:rsid w:val="009E51BC"/>
    <w:rsid w:val="009E5315"/>
    <w:rsid w:val="009E5C71"/>
    <w:rsid w:val="009E6777"/>
    <w:rsid w:val="009E682F"/>
    <w:rsid w:val="009E6A5B"/>
    <w:rsid w:val="009E74B2"/>
    <w:rsid w:val="009E74C4"/>
    <w:rsid w:val="009F0775"/>
    <w:rsid w:val="009F0910"/>
    <w:rsid w:val="009F0D95"/>
    <w:rsid w:val="009F1222"/>
    <w:rsid w:val="009F24DC"/>
    <w:rsid w:val="009F4076"/>
    <w:rsid w:val="009F40F7"/>
    <w:rsid w:val="009F476C"/>
    <w:rsid w:val="009F5055"/>
    <w:rsid w:val="009F5236"/>
    <w:rsid w:val="009F5CC4"/>
    <w:rsid w:val="009F65D6"/>
    <w:rsid w:val="009F760C"/>
    <w:rsid w:val="009F7996"/>
    <w:rsid w:val="00A005D9"/>
    <w:rsid w:val="00A00CF4"/>
    <w:rsid w:val="00A02404"/>
    <w:rsid w:val="00A027BF"/>
    <w:rsid w:val="00A02836"/>
    <w:rsid w:val="00A03A14"/>
    <w:rsid w:val="00A056AE"/>
    <w:rsid w:val="00A060B9"/>
    <w:rsid w:val="00A060EB"/>
    <w:rsid w:val="00A06EDD"/>
    <w:rsid w:val="00A06FD7"/>
    <w:rsid w:val="00A07A85"/>
    <w:rsid w:val="00A10A22"/>
    <w:rsid w:val="00A10CE5"/>
    <w:rsid w:val="00A115E1"/>
    <w:rsid w:val="00A1199D"/>
    <w:rsid w:val="00A12858"/>
    <w:rsid w:val="00A12A5F"/>
    <w:rsid w:val="00A12C0E"/>
    <w:rsid w:val="00A133C3"/>
    <w:rsid w:val="00A13D7B"/>
    <w:rsid w:val="00A1600C"/>
    <w:rsid w:val="00A16C69"/>
    <w:rsid w:val="00A21923"/>
    <w:rsid w:val="00A21DD6"/>
    <w:rsid w:val="00A2205B"/>
    <w:rsid w:val="00A22690"/>
    <w:rsid w:val="00A232EC"/>
    <w:rsid w:val="00A2527D"/>
    <w:rsid w:val="00A25525"/>
    <w:rsid w:val="00A25D2F"/>
    <w:rsid w:val="00A26180"/>
    <w:rsid w:val="00A261C8"/>
    <w:rsid w:val="00A26832"/>
    <w:rsid w:val="00A26AEE"/>
    <w:rsid w:val="00A26C34"/>
    <w:rsid w:val="00A2757C"/>
    <w:rsid w:val="00A27A6C"/>
    <w:rsid w:val="00A30725"/>
    <w:rsid w:val="00A31832"/>
    <w:rsid w:val="00A3364E"/>
    <w:rsid w:val="00A336A4"/>
    <w:rsid w:val="00A34D02"/>
    <w:rsid w:val="00A352B1"/>
    <w:rsid w:val="00A35347"/>
    <w:rsid w:val="00A35BAF"/>
    <w:rsid w:val="00A369F8"/>
    <w:rsid w:val="00A36E22"/>
    <w:rsid w:val="00A36F11"/>
    <w:rsid w:val="00A374C2"/>
    <w:rsid w:val="00A409B6"/>
    <w:rsid w:val="00A40EFD"/>
    <w:rsid w:val="00A42583"/>
    <w:rsid w:val="00A428C1"/>
    <w:rsid w:val="00A4340D"/>
    <w:rsid w:val="00A43C92"/>
    <w:rsid w:val="00A43FC3"/>
    <w:rsid w:val="00A44708"/>
    <w:rsid w:val="00A508CE"/>
    <w:rsid w:val="00A51364"/>
    <w:rsid w:val="00A515B9"/>
    <w:rsid w:val="00A5174B"/>
    <w:rsid w:val="00A51799"/>
    <w:rsid w:val="00A51E44"/>
    <w:rsid w:val="00A54C0A"/>
    <w:rsid w:val="00A55356"/>
    <w:rsid w:val="00A55512"/>
    <w:rsid w:val="00A55556"/>
    <w:rsid w:val="00A56362"/>
    <w:rsid w:val="00A56A5B"/>
    <w:rsid w:val="00A56A66"/>
    <w:rsid w:val="00A57FBC"/>
    <w:rsid w:val="00A60166"/>
    <w:rsid w:val="00A61871"/>
    <w:rsid w:val="00A61F60"/>
    <w:rsid w:val="00A6201A"/>
    <w:rsid w:val="00A62A32"/>
    <w:rsid w:val="00A63294"/>
    <w:rsid w:val="00A63FB1"/>
    <w:rsid w:val="00A63FDE"/>
    <w:rsid w:val="00A64AFC"/>
    <w:rsid w:val="00A66CFA"/>
    <w:rsid w:val="00A67B90"/>
    <w:rsid w:val="00A7083D"/>
    <w:rsid w:val="00A71E63"/>
    <w:rsid w:val="00A72698"/>
    <w:rsid w:val="00A726B7"/>
    <w:rsid w:val="00A72DAD"/>
    <w:rsid w:val="00A72F6E"/>
    <w:rsid w:val="00A735EB"/>
    <w:rsid w:val="00A73E07"/>
    <w:rsid w:val="00A7403C"/>
    <w:rsid w:val="00A747CA"/>
    <w:rsid w:val="00A74CB5"/>
    <w:rsid w:val="00A74D5D"/>
    <w:rsid w:val="00A75867"/>
    <w:rsid w:val="00A76B51"/>
    <w:rsid w:val="00A76C0B"/>
    <w:rsid w:val="00A771B5"/>
    <w:rsid w:val="00A77284"/>
    <w:rsid w:val="00A77D9B"/>
    <w:rsid w:val="00A77FE2"/>
    <w:rsid w:val="00A801ED"/>
    <w:rsid w:val="00A811BC"/>
    <w:rsid w:val="00A81DA0"/>
    <w:rsid w:val="00A83041"/>
    <w:rsid w:val="00A836B1"/>
    <w:rsid w:val="00A83E31"/>
    <w:rsid w:val="00A83EF5"/>
    <w:rsid w:val="00A84CFB"/>
    <w:rsid w:val="00A85264"/>
    <w:rsid w:val="00A8553F"/>
    <w:rsid w:val="00A85645"/>
    <w:rsid w:val="00A85D09"/>
    <w:rsid w:val="00A85E63"/>
    <w:rsid w:val="00A860B5"/>
    <w:rsid w:val="00A862FF"/>
    <w:rsid w:val="00A86361"/>
    <w:rsid w:val="00A8738C"/>
    <w:rsid w:val="00A87AF9"/>
    <w:rsid w:val="00A87B25"/>
    <w:rsid w:val="00A90058"/>
    <w:rsid w:val="00A9006C"/>
    <w:rsid w:val="00A901E6"/>
    <w:rsid w:val="00A902F0"/>
    <w:rsid w:val="00A90532"/>
    <w:rsid w:val="00A90D7B"/>
    <w:rsid w:val="00A92CEA"/>
    <w:rsid w:val="00A935A4"/>
    <w:rsid w:val="00A93790"/>
    <w:rsid w:val="00A96099"/>
    <w:rsid w:val="00A96130"/>
    <w:rsid w:val="00A968AF"/>
    <w:rsid w:val="00A972CA"/>
    <w:rsid w:val="00A97789"/>
    <w:rsid w:val="00A978A6"/>
    <w:rsid w:val="00A97FC5"/>
    <w:rsid w:val="00AA0E07"/>
    <w:rsid w:val="00AA12F3"/>
    <w:rsid w:val="00AA1F41"/>
    <w:rsid w:val="00AA248A"/>
    <w:rsid w:val="00AA4D73"/>
    <w:rsid w:val="00AA5ADB"/>
    <w:rsid w:val="00AA60F7"/>
    <w:rsid w:val="00AB024E"/>
    <w:rsid w:val="00AB0699"/>
    <w:rsid w:val="00AB106E"/>
    <w:rsid w:val="00AB1DED"/>
    <w:rsid w:val="00AB2418"/>
    <w:rsid w:val="00AB3391"/>
    <w:rsid w:val="00AB40C9"/>
    <w:rsid w:val="00AB4739"/>
    <w:rsid w:val="00AB4FBF"/>
    <w:rsid w:val="00AB4FEE"/>
    <w:rsid w:val="00AB5614"/>
    <w:rsid w:val="00AB6183"/>
    <w:rsid w:val="00AB62A8"/>
    <w:rsid w:val="00AB7124"/>
    <w:rsid w:val="00AB786B"/>
    <w:rsid w:val="00AB7DDE"/>
    <w:rsid w:val="00AC06EA"/>
    <w:rsid w:val="00AC0FF0"/>
    <w:rsid w:val="00AC1532"/>
    <w:rsid w:val="00AC3298"/>
    <w:rsid w:val="00AC4224"/>
    <w:rsid w:val="00AC5F9F"/>
    <w:rsid w:val="00AC6139"/>
    <w:rsid w:val="00AC70AF"/>
    <w:rsid w:val="00AC7814"/>
    <w:rsid w:val="00AC7971"/>
    <w:rsid w:val="00AD0291"/>
    <w:rsid w:val="00AD09C6"/>
    <w:rsid w:val="00AD0E55"/>
    <w:rsid w:val="00AD21D4"/>
    <w:rsid w:val="00AD2A17"/>
    <w:rsid w:val="00AD2E57"/>
    <w:rsid w:val="00AD309B"/>
    <w:rsid w:val="00AD310B"/>
    <w:rsid w:val="00AD3924"/>
    <w:rsid w:val="00AD41CB"/>
    <w:rsid w:val="00AD44CA"/>
    <w:rsid w:val="00AD49C6"/>
    <w:rsid w:val="00AD4D4D"/>
    <w:rsid w:val="00AD7296"/>
    <w:rsid w:val="00AD72B6"/>
    <w:rsid w:val="00AD7725"/>
    <w:rsid w:val="00AE0909"/>
    <w:rsid w:val="00AE0D31"/>
    <w:rsid w:val="00AE1D66"/>
    <w:rsid w:val="00AE279F"/>
    <w:rsid w:val="00AE29BD"/>
    <w:rsid w:val="00AE2C7F"/>
    <w:rsid w:val="00AE2E7D"/>
    <w:rsid w:val="00AE3B4E"/>
    <w:rsid w:val="00AE5E0A"/>
    <w:rsid w:val="00AE680C"/>
    <w:rsid w:val="00AF036C"/>
    <w:rsid w:val="00AF0532"/>
    <w:rsid w:val="00AF0E2E"/>
    <w:rsid w:val="00AF0E90"/>
    <w:rsid w:val="00AF186C"/>
    <w:rsid w:val="00AF21B3"/>
    <w:rsid w:val="00AF4EF1"/>
    <w:rsid w:val="00AF6489"/>
    <w:rsid w:val="00AF678B"/>
    <w:rsid w:val="00AF6AFB"/>
    <w:rsid w:val="00AF6E5B"/>
    <w:rsid w:val="00B00A59"/>
    <w:rsid w:val="00B00BC7"/>
    <w:rsid w:val="00B0105B"/>
    <w:rsid w:val="00B01088"/>
    <w:rsid w:val="00B01A5B"/>
    <w:rsid w:val="00B02261"/>
    <w:rsid w:val="00B02291"/>
    <w:rsid w:val="00B02A01"/>
    <w:rsid w:val="00B03635"/>
    <w:rsid w:val="00B03DC1"/>
    <w:rsid w:val="00B03F17"/>
    <w:rsid w:val="00B04C95"/>
    <w:rsid w:val="00B04E33"/>
    <w:rsid w:val="00B04ECA"/>
    <w:rsid w:val="00B06372"/>
    <w:rsid w:val="00B07028"/>
    <w:rsid w:val="00B102BA"/>
    <w:rsid w:val="00B12A0D"/>
    <w:rsid w:val="00B130AA"/>
    <w:rsid w:val="00B131D1"/>
    <w:rsid w:val="00B137B9"/>
    <w:rsid w:val="00B13E73"/>
    <w:rsid w:val="00B14027"/>
    <w:rsid w:val="00B14A29"/>
    <w:rsid w:val="00B15155"/>
    <w:rsid w:val="00B16197"/>
    <w:rsid w:val="00B179CB"/>
    <w:rsid w:val="00B17AC1"/>
    <w:rsid w:val="00B17E07"/>
    <w:rsid w:val="00B20115"/>
    <w:rsid w:val="00B20D37"/>
    <w:rsid w:val="00B21102"/>
    <w:rsid w:val="00B2172A"/>
    <w:rsid w:val="00B218C0"/>
    <w:rsid w:val="00B2395E"/>
    <w:rsid w:val="00B24B4B"/>
    <w:rsid w:val="00B24B8B"/>
    <w:rsid w:val="00B24E5B"/>
    <w:rsid w:val="00B3027F"/>
    <w:rsid w:val="00B31400"/>
    <w:rsid w:val="00B31B33"/>
    <w:rsid w:val="00B322FE"/>
    <w:rsid w:val="00B323A6"/>
    <w:rsid w:val="00B32ED4"/>
    <w:rsid w:val="00B35D1C"/>
    <w:rsid w:val="00B36180"/>
    <w:rsid w:val="00B36D13"/>
    <w:rsid w:val="00B376C3"/>
    <w:rsid w:val="00B3798C"/>
    <w:rsid w:val="00B401CA"/>
    <w:rsid w:val="00B404C3"/>
    <w:rsid w:val="00B4075E"/>
    <w:rsid w:val="00B414E3"/>
    <w:rsid w:val="00B4185F"/>
    <w:rsid w:val="00B41922"/>
    <w:rsid w:val="00B41950"/>
    <w:rsid w:val="00B424C9"/>
    <w:rsid w:val="00B438BA"/>
    <w:rsid w:val="00B455A3"/>
    <w:rsid w:val="00B45AC2"/>
    <w:rsid w:val="00B45F48"/>
    <w:rsid w:val="00B4703A"/>
    <w:rsid w:val="00B4731B"/>
    <w:rsid w:val="00B47B4A"/>
    <w:rsid w:val="00B47CEA"/>
    <w:rsid w:val="00B47EC8"/>
    <w:rsid w:val="00B500C9"/>
    <w:rsid w:val="00B50205"/>
    <w:rsid w:val="00B50470"/>
    <w:rsid w:val="00B50595"/>
    <w:rsid w:val="00B505B3"/>
    <w:rsid w:val="00B50F9B"/>
    <w:rsid w:val="00B5182F"/>
    <w:rsid w:val="00B51DCB"/>
    <w:rsid w:val="00B51EB1"/>
    <w:rsid w:val="00B52213"/>
    <w:rsid w:val="00B522A5"/>
    <w:rsid w:val="00B52490"/>
    <w:rsid w:val="00B53453"/>
    <w:rsid w:val="00B5482A"/>
    <w:rsid w:val="00B552C2"/>
    <w:rsid w:val="00B55362"/>
    <w:rsid w:val="00B5565C"/>
    <w:rsid w:val="00B556F9"/>
    <w:rsid w:val="00B56209"/>
    <w:rsid w:val="00B56B1E"/>
    <w:rsid w:val="00B56B57"/>
    <w:rsid w:val="00B56D6B"/>
    <w:rsid w:val="00B570A7"/>
    <w:rsid w:val="00B57DE3"/>
    <w:rsid w:val="00B618B7"/>
    <w:rsid w:val="00B621B6"/>
    <w:rsid w:val="00B628A6"/>
    <w:rsid w:val="00B6313B"/>
    <w:rsid w:val="00B63DC5"/>
    <w:rsid w:val="00B6462E"/>
    <w:rsid w:val="00B6488A"/>
    <w:rsid w:val="00B65032"/>
    <w:rsid w:val="00B6593E"/>
    <w:rsid w:val="00B67A61"/>
    <w:rsid w:val="00B67F43"/>
    <w:rsid w:val="00B703A5"/>
    <w:rsid w:val="00B704EE"/>
    <w:rsid w:val="00B70690"/>
    <w:rsid w:val="00B7096E"/>
    <w:rsid w:val="00B7128C"/>
    <w:rsid w:val="00B71939"/>
    <w:rsid w:val="00B726D5"/>
    <w:rsid w:val="00B7325D"/>
    <w:rsid w:val="00B733AE"/>
    <w:rsid w:val="00B735F5"/>
    <w:rsid w:val="00B7377A"/>
    <w:rsid w:val="00B73BD0"/>
    <w:rsid w:val="00B73E8F"/>
    <w:rsid w:val="00B74798"/>
    <w:rsid w:val="00B75307"/>
    <w:rsid w:val="00B75946"/>
    <w:rsid w:val="00B7749D"/>
    <w:rsid w:val="00B77616"/>
    <w:rsid w:val="00B82CF3"/>
    <w:rsid w:val="00B82EF1"/>
    <w:rsid w:val="00B82FC4"/>
    <w:rsid w:val="00B83048"/>
    <w:rsid w:val="00B83309"/>
    <w:rsid w:val="00B83BB9"/>
    <w:rsid w:val="00B83BC5"/>
    <w:rsid w:val="00B846E5"/>
    <w:rsid w:val="00B84C97"/>
    <w:rsid w:val="00B852FA"/>
    <w:rsid w:val="00B85FE0"/>
    <w:rsid w:val="00B8610E"/>
    <w:rsid w:val="00B90000"/>
    <w:rsid w:val="00B9012B"/>
    <w:rsid w:val="00B90F29"/>
    <w:rsid w:val="00B916F5"/>
    <w:rsid w:val="00B92A8A"/>
    <w:rsid w:val="00B93721"/>
    <w:rsid w:val="00B93EE0"/>
    <w:rsid w:val="00B94B10"/>
    <w:rsid w:val="00B94E30"/>
    <w:rsid w:val="00B96A18"/>
    <w:rsid w:val="00B96AB0"/>
    <w:rsid w:val="00B96E85"/>
    <w:rsid w:val="00B96EFD"/>
    <w:rsid w:val="00B97425"/>
    <w:rsid w:val="00BA02B7"/>
    <w:rsid w:val="00BA0F81"/>
    <w:rsid w:val="00BA1E90"/>
    <w:rsid w:val="00BA2029"/>
    <w:rsid w:val="00BA2162"/>
    <w:rsid w:val="00BA2ACB"/>
    <w:rsid w:val="00BA4061"/>
    <w:rsid w:val="00BA4872"/>
    <w:rsid w:val="00BA5A58"/>
    <w:rsid w:val="00BA5BFC"/>
    <w:rsid w:val="00BA676D"/>
    <w:rsid w:val="00BA682B"/>
    <w:rsid w:val="00BA684F"/>
    <w:rsid w:val="00BA6D5E"/>
    <w:rsid w:val="00BA73C8"/>
    <w:rsid w:val="00BA7843"/>
    <w:rsid w:val="00BB0797"/>
    <w:rsid w:val="00BB1A58"/>
    <w:rsid w:val="00BB2846"/>
    <w:rsid w:val="00BB291E"/>
    <w:rsid w:val="00BB31D0"/>
    <w:rsid w:val="00BB3313"/>
    <w:rsid w:val="00BB39B4"/>
    <w:rsid w:val="00BB4CD4"/>
    <w:rsid w:val="00BB5A10"/>
    <w:rsid w:val="00BB5E1A"/>
    <w:rsid w:val="00BB649F"/>
    <w:rsid w:val="00BB6546"/>
    <w:rsid w:val="00BB7647"/>
    <w:rsid w:val="00BC1334"/>
    <w:rsid w:val="00BC1F64"/>
    <w:rsid w:val="00BC246A"/>
    <w:rsid w:val="00BC2848"/>
    <w:rsid w:val="00BC30EF"/>
    <w:rsid w:val="00BC4919"/>
    <w:rsid w:val="00BC4CD4"/>
    <w:rsid w:val="00BC647D"/>
    <w:rsid w:val="00BC691B"/>
    <w:rsid w:val="00BC751B"/>
    <w:rsid w:val="00BC783B"/>
    <w:rsid w:val="00BD1224"/>
    <w:rsid w:val="00BD1D48"/>
    <w:rsid w:val="00BD25EF"/>
    <w:rsid w:val="00BD2B85"/>
    <w:rsid w:val="00BD33E2"/>
    <w:rsid w:val="00BD33FA"/>
    <w:rsid w:val="00BD3682"/>
    <w:rsid w:val="00BD3979"/>
    <w:rsid w:val="00BD4008"/>
    <w:rsid w:val="00BD46B3"/>
    <w:rsid w:val="00BD5310"/>
    <w:rsid w:val="00BD5EBC"/>
    <w:rsid w:val="00BD71A6"/>
    <w:rsid w:val="00BD76D3"/>
    <w:rsid w:val="00BD7904"/>
    <w:rsid w:val="00BD7B3C"/>
    <w:rsid w:val="00BE0A5A"/>
    <w:rsid w:val="00BE159F"/>
    <w:rsid w:val="00BE25B5"/>
    <w:rsid w:val="00BE3049"/>
    <w:rsid w:val="00BE3748"/>
    <w:rsid w:val="00BE3790"/>
    <w:rsid w:val="00BE3E35"/>
    <w:rsid w:val="00BE3E43"/>
    <w:rsid w:val="00BE6907"/>
    <w:rsid w:val="00BE6DC0"/>
    <w:rsid w:val="00BE783D"/>
    <w:rsid w:val="00BF01B0"/>
    <w:rsid w:val="00BF0623"/>
    <w:rsid w:val="00BF0D9F"/>
    <w:rsid w:val="00BF15A6"/>
    <w:rsid w:val="00BF2949"/>
    <w:rsid w:val="00BF3A65"/>
    <w:rsid w:val="00BF3BC8"/>
    <w:rsid w:val="00BF4D8D"/>
    <w:rsid w:val="00BF5B6E"/>
    <w:rsid w:val="00BF5F08"/>
    <w:rsid w:val="00BF6944"/>
    <w:rsid w:val="00BF6B78"/>
    <w:rsid w:val="00BF6D9A"/>
    <w:rsid w:val="00C0056F"/>
    <w:rsid w:val="00C00725"/>
    <w:rsid w:val="00C011F6"/>
    <w:rsid w:val="00C018CC"/>
    <w:rsid w:val="00C01B0C"/>
    <w:rsid w:val="00C0235D"/>
    <w:rsid w:val="00C0287B"/>
    <w:rsid w:val="00C03043"/>
    <w:rsid w:val="00C03066"/>
    <w:rsid w:val="00C03929"/>
    <w:rsid w:val="00C03E51"/>
    <w:rsid w:val="00C03FFC"/>
    <w:rsid w:val="00C04DBF"/>
    <w:rsid w:val="00C05044"/>
    <w:rsid w:val="00C05F46"/>
    <w:rsid w:val="00C068F1"/>
    <w:rsid w:val="00C10A37"/>
    <w:rsid w:val="00C10CA5"/>
    <w:rsid w:val="00C133DA"/>
    <w:rsid w:val="00C13612"/>
    <w:rsid w:val="00C13790"/>
    <w:rsid w:val="00C13CEB"/>
    <w:rsid w:val="00C1455C"/>
    <w:rsid w:val="00C1470C"/>
    <w:rsid w:val="00C15366"/>
    <w:rsid w:val="00C16723"/>
    <w:rsid w:val="00C20373"/>
    <w:rsid w:val="00C203B4"/>
    <w:rsid w:val="00C20CA9"/>
    <w:rsid w:val="00C20D54"/>
    <w:rsid w:val="00C21032"/>
    <w:rsid w:val="00C21962"/>
    <w:rsid w:val="00C238A1"/>
    <w:rsid w:val="00C23EAA"/>
    <w:rsid w:val="00C2414C"/>
    <w:rsid w:val="00C24943"/>
    <w:rsid w:val="00C249C2"/>
    <w:rsid w:val="00C2627F"/>
    <w:rsid w:val="00C263A7"/>
    <w:rsid w:val="00C2689E"/>
    <w:rsid w:val="00C268E8"/>
    <w:rsid w:val="00C26FD1"/>
    <w:rsid w:val="00C27B1A"/>
    <w:rsid w:val="00C31001"/>
    <w:rsid w:val="00C311B1"/>
    <w:rsid w:val="00C31A91"/>
    <w:rsid w:val="00C32A9D"/>
    <w:rsid w:val="00C32B0B"/>
    <w:rsid w:val="00C332E0"/>
    <w:rsid w:val="00C345D2"/>
    <w:rsid w:val="00C34FD0"/>
    <w:rsid w:val="00C40599"/>
    <w:rsid w:val="00C40C10"/>
    <w:rsid w:val="00C40CE0"/>
    <w:rsid w:val="00C41DAD"/>
    <w:rsid w:val="00C4201D"/>
    <w:rsid w:val="00C420B4"/>
    <w:rsid w:val="00C42888"/>
    <w:rsid w:val="00C439C4"/>
    <w:rsid w:val="00C46534"/>
    <w:rsid w:val="00C469D6"/>
    <w:rsid w:val="00C46D72"/>
    <w:rsid w:val="00C46FF6"/>
    <w:rsid w:val="00C50A83"/>
    <w:rsid w:val="00C50B4B"/>
    <w:rsid w:val="00C51316"/>
    <w:rsid w:val="00C515AA"/>
    <w:rsid w:val="00C522D0"/>
    <w:rsid w:val="00C52A2F"/>
    <w:rsid w:val="00C547C6"/>
    <w:rsid w:val="00C54AD1"/>
    <w:rsid w:val="00C54C89"/>
    <w:rsid w:val="00C54DD9"/>
    <w:rsid w:val="00C5548C"/>
    <w:rsid w:val="00C55DDA"/>
    <w:rsid w:val="00C56CF7"/>
    <w:rsid w:val="00C56D86"/>
    <w:rsid w:val="00C57B84"/>
    <w:rsid w:val="00C6049A"/>
    <w:rsid w:val="00C607E7"/>
    <w:rsid w:val="00C60891"/>
    <w:rsid w:val="00C6140C"/>
    <w:rsid w:val="00C6148D"/>
    <w:rsid w:val="00C62373"/>
    <w:rsid w:val="00C62916"/>
    <w:rsid w:val="00C63317"/>
    <w:rsid w:val="00C63A67"/>
    <w:rsid w:val="00C64724"/>
    <w:rsid w:val="00C651FD"/>
    <w:rsid w:val="00C6547B"/>
    <w:rsid w:val="00C65FBE"/>
    <w:rsid w:val="00C6614A"/>
    <w:rsid w:val="00C67A93"/>
    <w:rsid w:val="00C70482"/>
    <w:rsid w:val="00C7135D"/>
    <w:rsid w:val="00C72A54"/>
    <w:rsid w:val="00C72DC0"/>
    <w:rsid w:val="00C74D74"/>
    <w:rsid w:val="00C74E2A"/>
    <w:rsid w:val="00C75249"/>
    <w:rsid w:val="00C75DA1"/>
    <w:rsid w:val="00C76BEF"/>
    <w:rsid w:val="00C77889"/>
    <w:rsid w:val="00C800D6"/>
    <w:rsid w:val="00C80658"/>
    <w:rsid w:val="00C80EF0"/>
    <w:rsid w:val="00C81602"/>
    <w:rsid w:val="00C818E2"/>
    <w:rsid w:val="00C8209F"/>
    <w:rsid w:val="00C8237F"/>
    <w:rsid w:val="00C83268"/>
    <w:rsid w:val="00C83C19"/>
    <w:rsid w:val="00C83C65"/>
    <w:rsid w:val="00C8499D"/>
    <w:rsid w:val="00C85D77"/>
    <w:rsid w:val="00C864DB"/>
    <w:rsid w:val="00C86B39"/>
    <w:rsid w:val="00C86B42"/>
    <w:rsid w:val="00C87308"/>
    <w:rsid w:val="00C87792"/>
    <w:rsid w:val="00C90622"/>
    <w:rsid w:val="00C923ED"/>
    <w:rsid w:val="00C92531"/>
    <w:rsid w:val="00C9406C"/>
    <w:rsid w:val="00C9475E"/>
    <w:rsid w:val="00CA0932"/>
    <w:rsid w:val="00CA1848"/>
    <w:rsid w:val="00CA21B2"/>
    <w:rsid w:val="00CA22C4"/>
    <w:rsid w:val="00CA22EE"/>
    <w:rsid w:val="00CA3139"/>
    <w:rsid w:val="00CA31BF"/>
    <w:rsid w:val="00CA31E4"/>
    <w:rsid w:val="00CA34DF"/>
    <w:rsid w:val="00CA3BD2"/>
    <w:rsid w:val="00CA3E02"/>
    <w:rsid w:val="00CA40DD"/>
    <w:rsid w:val="00CA4890"/>
    <w:rsid w:val="00CA5350"/>
    <w:rsid w:val="00CA54B0"/>
    <w:rsid w:val="00CA6A12"/>
    <w:rsid w:val="00CA6BCB"/>
    <w:rsid w:val="00CA6DB8"/>
    <w:rsid w:val="00CA7040"/>
    <w:rsid w:val="00CA7158"/>
    <w:rsid w:val="00CA72A1"/>
    <w:rsid w:val="00CA7E03"/>
    <w:rsid w:val="00CB0EED"/>
    <w:rsid w:val="00CB11CB"/>
    <w:rsid w:val="00CB1784"/>
    <w:rsid w:val="00CB19E2"/>
    <w:rsid w:val="00CB4120"/>
    <w:rsid w:val="00CB49FA"/>
    <w:rsid w:val="00CB4A24"/>
    <w:rsid w:val="00CB4D5D"/>
    <w:rsid w:val="00CB58B1"/>
    <w:rsid w:val="00CB6559"/>
    <w:rsid w:val="00CB716C"/>
    <w:rsid w:val="00CC0EB8"/>
    <w:rsid w:val="00CC1452"/>
    <w:rsid w:val="00CC3C9C"/>
    <w:rsid w:val="00CC4C07"/>
    <w:rsid w:val="00CC504B"/>
    <w:rsid w:val="00CC58F3"/>
    <w:rsid w:val="00CC6117"/>
    <w:rsid w:val="00CC6947"/>
    <w:rsid w:val="00CC6948"/>
    <w:rsid w:val="00CC7731"/>
    <w:rsid w:val="00CD032E"/>
    <w:rsid w:val="00CD050C"/>
    <w:rsid w:val="00CD1853"/>
    <w:rsid w:val="00CD1B79"/>
    <w:rsid w:val="00CD2090"/>
    <w:rsid w:val="00CD2414"/>
    <w:rsid w:val="00CD3882"/>
    <w:rsid w:val="00CD4410"/>
    <w:rsid w:val="00CD473A"/>
    <w:rsid w:val="00CE0AC2"/>
    <w:rsid w:val="00CE152C"/>
    <w:rsid w:val="00CE16C3"/>
    <w:rsid w:val="00CE1E4C"/>
    <w:rsid w:val="00CE2004"/>
    <w:rsid w:val="00CE22E4"/>
    <w:rsid w:val="00CE3859"/>
    <w:rsid w:val="00CE39F9"/>
    <w:rsid w:val="00CE48B5"/>
    <w:rsid w:val="00CE4D72"/>
    <w:rsid w:val="00CE4E97"/>
    <w:rsid w:val="00CE5516"/>
    <w:rsid w:val="00CE5D91"/>
    <w:rsid w:val="00CE65AE"/>
    <w:rsid w:val="00CE67AB"/>
    <w:rsid w:val="00CE6C28"/>
    <w:rsid w:val="00CE6CDC"/>
    <w:rsid w:val="00CE74E7"/>
    <w:rsid w:val="00CE75CB"/>
    <w:rsid w:val="00CF0ABD"/>
    <w:rsid w:val="00CF108D"/>
    <w:rsid w:val="00CF152E"/>
    <w:rsid w:val="00CF1F10"/>
    <w:rsid w:val="00CF208F"/>
    <w:rsid w:val="00CF2C0A"/>
    <w:rsid w:val="00CF3AA0"/>
    <w:rsid w:val="00CF4500"/>
    <w:rsid w:val="00CF4BAE"/>
    <w:rsid w:val="00CF570A"/>
    <w:rsid w:val="00CF5D11"/>
    <w:rsid w:val="00D004AE"/>
    <w:rsid w:val="00D004E7"/>
    <w:rsid w:val="00D0061B"/>
    <w:rsid w:val="00D00654"/>
    <w:rsid w:val="00D00BFC"/>
    <w:rsid w:val="00D018B7"/>
    <w:rsid w:val="00D03CF1"/>
    <w:rsid w:val="00D047F5"/>
    <w:rsid w:val="00D04F7E"/>
    <w:rsid w:val="00D05CDD"/>
    <w:rsid w:val="00D06282"/>
    <w:rsid w:val="00D062A9"/>
    <w:rsid w:val="00D0692B"/>
    <w:rsid w:val="00D06AC5"/>
    <w:rsid w:val="00D06D97"/>
    <w:rsid w:val="00D0736F"/>
    <w:rsid w:val="00D07559"/>
    <w:rsid w:val="00D077DB"/>
    <w:rsid w:val="00D07892"/>
    <w:rsid w:val="00D07D31"/>
    <w:rsid w:val="00D1034D"/>
    <w:rsid w:val="00D10E55"/>
    <w:rsid w:val="00D10FB1"/>
    <w:rsid w:val="00D111D9"/>
    <w:rsid w:val="00D115AA"/>
    <w:rsid w:val="00D11CD6"/>
    <w:rsid w:val="00D11E08"/>
    <w:rsid w:val="00D11F81"/>
    <w:rsid w:val="00D12C29"/>
    <w:rsid w:val="00D12CF7"/>
    <w:rsid w:val="00D13A9D"/>
    <w:rsid w:val="00D142E1"/>
    <w:rsid w:val="00D14848"/>
    <w:rsid w:val="00D149A6"/>
    <w:rsid w:val="00D14A13"/>
    <w:rsid w:val="00D14DDA"/>
    <w:rsid w:val="00D154C9"/>
    <w:rsid w:val="00D1566D"/>
    <w:rsid w:val="00D15EBF"/>
    <w:rsid w:val="00D160BC"/>
    <w:rsid w:val="00D16778"/>
    <w:rsid w:val="00D167C9"/>
    <w:rsid w:val="00D16815"/>
    <w:rsid w:val="00D172A9"/>
    <w:rsid w:val="00D17E8D"/>
    <w:rsid w:val="00D213E4"/>
    <w:rsid w:val="00D21512"/>
    <w:rsid w:val="00D218C0"/>
    <w:rsid w:val="00D22225"/>
    <w:rsid w:val="00D22557"/>
    <w:rsid w:val="00D234B6"/>
    <w:rsid w:val="00D2450C"/>
    <w:rsid w:val="00D251D7"/>
    <w:rsid w:val="00D25F59"/>
    <w:rsid w:val="00D26884"/>
    <w:rsid w:val="00D26A58"/>
    <w:rsid w:val="00D270C0"/>
    <w:rsid w:val="00D2766D"/>
    <w:rsid w:val="00D27A7C"/>
    <w:rsid w:val="00D305D0"/>
    <w:rsid w:val="00D309B4"/>
    <w:rsid w:val="00D30B9A"/>
    <w:rsid w:val="00D320CE"/>
    <w:rsid w:val="00D3231A"/>
    <w:rsid w:val="00D32F68"/>
    <w:rsid w:val="00D332D6"/>
    <w:rsid w:val="00D333CE"/>
    <w:rsid w:val="00D34D87"/>
    <w:rsid w:val="00D35CF4"/>
    <w:rsid w:val="00D3649B"/>
    <w:rsid w:val="00D364B4"/>
    <w:rsid w:val="00D368BD"/>
    <w:rsid w:val="00D3768A"/>
    <w:rsid w:val="00D4064A"/>
    <w:rsid w:val="00D431C4"/>
    <w:rsid w:val="00D43DAF"/>
    <w:rsid w:val="00D443C7"/>
    <w:rsid w:val="00D44804"/>
    <w:rsid w:val="00D4574A"/>
    <w:rsid w:val="00D45C44"/>
    <w:rsid w:val="00D462EE"/>
    <w:rsid w:val="00D47722"/>
    <w:rsid w:val="00D478EC"/>
    <w:rsid w:val="00D4795F"/>
    <w:rsid w:val="00D506CB"/>
    <w:rsid w:val="00D506E7"/>
    <w:rsid w:val="00D5081F"/>
    <w:rsid w:val="00D51FDE"/>
    <w:rsid w:val="00D5210F"/>
    <w:rsid w:val="00D538F9"/>
    <w:rsid w:val="00D53A3C"/>
    <w:rsid w:val="00D53A81"/>
    <w:rsid w:val="00D5432A"/>
    <w:rsid w:val="00D553F3"/>
    <w:rsid w:val="00D55AC9"/>
    <w:rsid w:val="00D55CB2"/>
    <w:rsid w:val="00D56E94"/>
    <w:rsid w:val="00D57562"/>
    <w:rsid w:val="00D60EB5"/>
    <w:rsid w:val="00D60FAF"/>
    <w:rsid w:val="00D62132"/>
    <w:rsid w:val="00D626CF"/>
    <w:rsid w:val="00D63F9B"/>
    <w:rsid w:val="00D65728"/>
    <w:rsid w:val="00D665C2"/>
    <w:rsid w:val="00D66607"/>
    <w:rsid w:val="00D666E0"/>
    <w:rsid w:val="00D668BA"/>
    <w:rsid w:val="00D66C1C"/>
    <w:rsid w:val="00D66C74"/>
    <w:rsid w:val="00D66D01"/>
    <w:rsid w:val="00D66DB0"/>
    <w:rsid w:val="00D67040"/>
    <w:rsid w:val="00D67B06"/>
    <w:rsid w:val="00D67DA8"/>
    <w:rsid w:val="00D70D33"/>
    <w:rsid w:val="00D70FBA"/>
    <w:rsid w:val="00D710D7"/>
    <w:rsid w:val="00D722DB"/>
    <w:rsid w:val="00D72DEE"/>
    <w:rsid w:val="00D73856"/>
    <w:rsid w:val="00D7387C"/>
    <w:rsid w:val="00D73B15"/>
    <w:rsid w:val="00D73C90"/>
    <w:rsid w:val="00D74E1E"/>
    <w:rsid w:val="00D75441"/>
    <w:rsid w:val="00D767B9"/>
    <w:rsid w:val="00D77666"/>
    <w:rsid w:val="00D77727"/>
    <w:rsid w:val="00D77D1D"/>
    <w:rsid w:val="00D815FD"/>
    <w:rsid w:val="00D81BD8"/>
    <w:rsid w:val="00D82615"/>
    <w:rsid w:val="00D8268A"/>
    <w:rsid w:val="00D82D8A"/>
    <w:rsid w:val="00D8520A"/>
    <w:rsid w:val="00D85375"/>
    <w:rsid w:val="00D857DC"/>
    <w:rsid w:val="00D857F4"/>
    <w:rsid w:val="00D85B6F"/>
    <w:rsid w:val="00D86006"/>
    <w:rsid w:val="00D86BBA"/>
    <w:rsid w:val="00D86E43"/>
    <w:rsid w:val="00D8728F"/>
    <w:rsid w:val="00D878B1"/>
    <w:rsid w:val="00D92C6A"/>
    <w:rsid w:val="00D932EF"/>
    <w:rsid w:val="00D939A1"/>
    <w:rsid w:val="00D93DAE"/>
    <w:rsid w:val="00D94F9A"/>
    <w:rsid w:val="00D95165"/>
    <w:rsid w:val="00D954E4"/>
    <w:rsid w:val="00D9762C"/>
    <w:rsid w:val="00D97C16"/>
    <w:rsid w:val="00D97F36"/>
    <w:rsid w:val="00DA03C3"/>
    <w:rsid w:val="00DA2354"/>
    <w:rsid w:val="00DA2A9F"/>
    <w:rsid w:val="00DA3314"/>
    <w:rsid w:val="00DA3CDB"/>
    <w:rsid w:val="00DA43C6"/>
    <w:rsid w:val="00DA5420"/>
    <w:rsid w:val="00DA594F"/>
    <w:rsid w:val="00DA6C78"/>
    <w:rsid w:val="00DA7B46"/>
    <w:rsid w:val="00DB035A"/>
    <w:rsid w:val="00DB0884"/>
    <w:rsid w:val="00DB088A"/>
    <w:rsid w:val="00DB13B2"/>
    <w:rsid w:val="00DB32DA"/>
    <w:rsid w:val="00DB3B5D"/>
    <w:rsid w:val="00DB51E2"/>
    <w:rsid w:val="00DB5F46"/>
    <w:rsid w:val="00DB6704"/>
    <w:rsid w:val="00DB707B"/>
    <w:rsid w:val="00DB771B"/>
    <w:rsid w:val="00DC08D6"/>
    <w:rsid w:val="00DC0A04"/>
    <w:rsid w:val="00DC0A2A"/>
    <w:rsid w:val="00DC241B"/>
    <w:rsid w:val="00DC2BA1"/>
    <w:rsid w:val="00DC34D6"/>
    <w:rsid w:val="00DC3BDB"/>
    <w:rsid w:val="00DC3EED"/>
    <w:rsid w:val="00DC48E7"/>
    <w:rsid w:val="00DC5B9F"/>
    <w:rsid w:val="00DC64F0"/>
    <w:rsid w:val="00DC681A"/>
    <w:rsid w:val="00DC76FB"/>
    <w:rsid w:val="00DC7FF2"/>
    <w:rsid w:val="00DD06F8"/>
    <w:rsid w:val="00DD0BF9"/>
    <w:rsid w:val="00DD1099"/>
    <w:rsid w:val="00DD150D"/>
    <w:rsid w:val="00DD1540"/>
    <w:rsid w:val="00DD1619"/>
    <w:rsid w:val="00DD24A8"/>
    <w:rsid w:val="00DD32D0"/>
    <w:rsid w:val="00DD4D73"/>
    <w:rsid w:val="00DD52AA"/>
    <w:rsid w:val="00DD6C63"/>
    <w:rsid w:val="00DD78D1"/>
    <w:rsid w:val="00DD7AA3"/>
    <w:rsid w:val="00DD7C8C"/>
    <w:rsid w:val="00DD7CC8"/>
    <w:rsid w:val="00DE050F"/>
    <w:rsid w:val="00DE2313"/>
    <w:rsid w:val="00DE273B"/>
    <w:rsid w:val="00DE302A"/>
    <w:rsid w:val="00DE407A"/>
    <w:rsid w:val="00DE5535"/>
    <w:rsid w:val="00DE57BC"/>
    <w:rsid w:val="00DE5F74"/>
    <w:rsid w:val="00DE67E4"/>
    <w:rsid w:val="00DE68E0"/>
    <w:rsid w:val="00DE745B"/>
    <w:rsid w:val="00DF01FD"/>
    <w:rsid w:val="00DF099F"/>
    <w:rsid w:val="00DF09AD"/>
    <w:rsid w:val="00DF1613"/>
    <w:rsid w:val="00DF2FDF"/>
    <w:rsid w:val="00DF4295"/>
    <w:rsid w:val="00DF43F8"/>
    <w:rsid w:val="00DF623E"/>
    <w:rsid w:val="00DF6546"/>
    <w:rsid w:val="00DF7061"/>
    <w:rsid w:val="00DF7CAB"/>
    <w:rsid w:val="00DF7E8B"/>
    <w:rsid w:val="00E0103D"/>
    <w:rsid w:val="00E0104F"/>
    <w:rsid w:val="00E02607"/>
    <w:rsid w:val="00E032D4"/>
    <w:rsid w:val="00E03EEF"/>
    <w:rsid w:val="00E042BE"/>
    <w:rsid w:val="00E047F7"/>
    <w:rsid w:val="00E059C3"/>
    <w:rsid w:val="00E05D19"/>
    <w:rsid w:val="00E074EE"/>
    <w:rsid w:val="00E12AF4"/>
    <w:rsid w:val="00E13585"/>
    <w:rsid w:val="00E13B9B"/>
    <w:rsid w:val="00E13C3A"/>
    <w:rsid w:val="00E14413"/>
    <w:rsid w:val="00E145E6"/>
    <w:rsid w:val="00E14961"/>
    <w:rsid w:val="00E14AB1"/>
    <w:rsid w:val="00E1567E"/>
    <w:rsid w:val="00E1587A"/>
    <w:rsid w:val="00E16854"/>
    <w:rsid w:val="00E16908"/>
    <w:rsid w:val="00E17877"/>
    <w:rsid w:val="00E17ACA"/>
    <w:rsid w:val="00E17C73"/>
    <w:rsid w:val="00E21707"/>
    <w:rsid w:val="00E2171E"/>
    <w:rsid w:val="00E2340B"/>
    <w:rsid w:val="00E24BF5"/>
    <w:rsid w:val="00E26978"/>
    <w:rsid w:val="00E26B92"/>
    <w:rsid w:val="00E27584"/>
    <w:rsid w:val="00E27D09"/>
    <w:rsid w:val="00E30A13"/>
    <w:rsid w:val="00E30DA5"/>
    <w:rsid w:val="00E31459"/>
    <w:rsid w:val="00E317C3"/>
    <w:rsid w:val="00E31FE8"/>
    <w:rsid w:val="00E32D34"/>
    <w:rsid w:val="00E32E6C"/>
    <w:rsid w:val="00E34CE5"/>
    <w:rsid w:val="00E35A52"/>
    <w:rsid w:val="00E35BCE"/>
    <w:rsid w:val="00E369F8"/>
    <w:rsid w:val="00E375FE"/>
    <w:rsid w:val="00E37BD8"/>
    <w:rsid w:val="00E37E0E"/>
    <w:rsid w:val="00E40301"/>
    <w:rsid w:val="00E40514"/>
    <w:rsid w:val="00E42F0F"/>
    <w:rsid w:val="00E44103"/>
    <w:rsid w:val="00E44BDD"/>
    <w:rsid w:val="00E45568"/>
    <w:rsid w:val="00E4795A"/>
    <w:rsid w:val="00E5095B"/>
    <w:rsid w:val="00E50A8B"/>
    <w:rsid w:val="00E5128D"/>
    <w:rsid w:val="00E513C0"/>
    <w:rsid w:val="00E51F5A"/>
    <w:rsid w:val="00E53884"/>
    <w:rsid w:val="00E54B48"/>
    <w:rsid w:val="00E54C1E"/>
    <w:rsid w:val="00E54F58"/>
    <w:rsid w:val="00E55F90"/>
    <w:rsid w:val="00E56717"/>
    <w:rsid w:val="00E56CC0"/>
    <w:rsid w:val="00E602B8"/>
    <w:rsid w:val="00E611B7"/>
    <w:rsid w:val="00E61915"/>
    <w:rsid w:val="00E61F76"/>
    <w:rsid w:val="00E628B8"/>
    <w:rsid w:val="00E62C98"/>
    <w:rsid w:val="00E63161"/>
    <w:rsid w:val="00E63809"/>
    <w:rsid w:val="00E63921"/>
    <w:rsid w:val="00E64D28"/>
    <w:rsid w:val="00E65848"/>
    <w:rsid w:val="00E65A06"/>
    <w:rsid w:val="00E65C52"/>
    <w:rsid w:val="00E66AD6"/>
    <w:rsid w:val="00E674E4"/>
    <w:rsid w:val="00E67A86"/>
    <w:rsid w:val="00E70370"/>
    <w:rsid w:val="00E725C7"/>
    <w:rsid w:val="00E72630"/>
    <w:rsid w:val="00E727D9"/>
    <w:rsid w:val="00E7384A"/>
    <w:rsid w:val="00E74BB4"/>
    <w:rsid w:val="00E75320"/>
    <w:rsid w:val="00E75633"/>
    <w:rsid w:val="00E76452"/>
    <w:rsid w:val="00E80D02"/>
    <w:rsid w:val="00E80FF3"/>
    <w:rsid w:val="00E8178A"/>
    <w:rsid w:val="00E836EF"/>
    <w:rsid w:val="00E83CEA"/>
    <w:rsid w:val="00E83D94"/>
    <w:rsid w:val="00E853F7"/>
    <w:rsid w:val="00E85482"/>
    <w:rsid w:val="00E85EA9"/>
    <w:rsid w:val="00E9050F"/>
    <w:rsid w:val="00E91D91"/>
    <w:rsid w:val="00E93083"/>
    <w:rsid w:val="00E93624"/>
    <w:rsid w:val="00E945D8"/>
    <w:rsid w:val="00E94ACF"/>
    <w:rsid w:val="00E94C19"/>
    <w:rsid w:val="00E9702B"/>
    <w:rsid w:val="00E97843"/>
    <w:rsid w:val="00E97FF5"/>
    <w:rsid w:val="00EA048B"/>
    <w:rsid w:val="00EA0D4C"/>
    <w:rsid w:val="00EA1598"/>
    <w:rsid w:val="00EA27C4"/>
    <w:rsid w:val="00EA2FD1"/>
    <w:rsid w:val="00EA34F3"/>
    <w:rsid w:val="00EA4150"/>
    <w:rsid w:val="00EA5429"/>
    <w:rsid w:val="00EA5C74"/>
    <w:rsid w:val="00EA62F9"/>
    <w:rsid w:val="00EA668F"/>
    <w:rsid w:val="00EA758F"/>
    <w:rsid w:val="00EA7E84"/>
    <w:rsid w:val="00EB09C0"/>
    <w:rsid w:val="00EB0F8F"/>
    <w:rsid w:val="00EB22B7"/>
    <w:rsid w:val="00EB2528"/>
    <w:rsid w:val="00EB2C52"/>
    <w:rsid w:val="00EB3359"/>
    <w:rsid w:val="00EB49E3"/>
    <w:rsid w:val="00EB4C09"/>
    <w:rsid w:val="00EB5B02"/>
    <w:rsid w:val="00EB5C60"/>
    <w:rsid w:val="00EB60A4"/>
    <w:rsid w:val="00EB6B80"/>
    <w:rsid w:val="00EB7078"/>
    <w:rsid w:val="00EB7D66"/>
    <w:rsid w:val="00EB7F15"/>
    <w:rsid w:val="00EC0DCA"/>
    <w:rsid w:val="00EC134E"/>
    <w:rsid w:val="00EC1CC8"/>
    <w:rsid w:val="00EC2A0E"/>
    <w:rsid w:val="00EC2B35"/>
    <w:rsid w:val="00EC2EEC"/>
    <w:rsid w:val="00EC3640"/>
    <w:rsid w:val="00EC3B3E"/>
    <w:rsid w:val="00EC3D1B"/>
    <w:rsid w:val="00EC4138"/>
    <w:rsid w:val="00EC46F9"/>
    <w:rsid w:val="00EC4B90"/>
    <w:rsid w:val="00EC5A10"/>
    <w:rsid w:val="00EC6A06"/>
    <w:rsid w:val="00EC7DB4"/>
    <w:rsid w:val="00ED01B2"/>
    <w:rsid w:val="00ED09CF"/>
    <w:rsid w:val="00ED1BD6"/>
    <w:rsid w:val="00ED21BA"/>
    <w:rsid w:val="00ED2DB9"/>
    <w:rsid w:val="00ED386C"/>
    <w:rsid w:val="00ED4A1D"/>
    <w:rsid w:val="00ED5888"/>
    <w:rsid w:val="00ED5D77"/>
    <w:rsid w:val="00ED63C6"/>
    <w:rsid w:val="00ED73D2"/>
    <w:rsid w:val="00EE0E8E"/>
    <w:rsid w:val="00EE338B"/>
    <w:rsid w:val="00EE3E61"/>
    <w:rsid w:val="00EE4209"/>
    <w:rsid w:val="00EE44BD"/>
    <w:rsid w:val="00EE4638"/>
    <w:rsid w:val="00EE5663"/>
    <w:rsid w:val="00EE574D"/>
    <w:rsid w:val="00EE5E85"/>
    <w:rsid w:val="00EE6A76"/>
    <w:rsid w:val="00EE740F"/>
    <w:rsid w:val="00EF23F0"/>
    <w:rsid w:val="00EF23FD"/>
    <w:rsid w:val="00EF2A98"/>
    <w:rsid w:val="00EF2B17"/>
    <w:rsid w:val="00EF3486"/>
    <w:rsid w:val="00EF4190"/>
    <w:rsid w:val="00EF43B3"/>
    <w:rsid w:val="00EF656D"/>
    <w:rsid w:val="00EF6755"/>
    <w:rsid w:val="00EF7171"/>
    <w:rsid w:val="00F00221"/>
    <w:rsid w:val="00F00280"/>
    <w:rsid w:val="00F012AE"/>
    <w:rsid w:val="00F021B7"/>
    <w:rsid w:val="00F02281"/>
    <w:rsid w:val="00F02A25"/>
    <w:rsid w:val="00F02B90"/>
    <w:rsid w:val="00F04435"/>
    <w:rsid w:val="00F052A6"/>
    <w:rsid w:val="00F06ABE"/>
    <w:rsid w:val="00F06F5D"/>
    <w:rsid w:val="00F0717F"/>
    <w:rsid w:val="00F07550"/>
    <w:rsid w:val="00F10B78"/>
    <w:rsid w:val="00F11370"/>
    <w:rsid w:val="00F11590"/>
    <w:rsid w:val="00F11EBF"/>
    <w:rsid w:val="00F1393C"/>
    <w:rsid w:val="00F1415E"/>
    <w:rsid w:val="00F142CD"/>
    <w:rsid w:val="00F1482C"/>
    <w:rsid w:val="00F14B04"/>
    <w:rsid w:val="00F15141"/>
    <w:rsid w:val="00F15291"/>
    <w:rsid w:val="00F15CE2"/>
    <w:rsid w:val="00F16472"/>
    <w:rsid w:val="00F16538"/>
    <w:rsid w:val="00F1755F"/>
    <w:rsid w:val="00F17BA8"/>
    <w:rsid w:val="00F17C1A"/>
    <w:rsid w:val="00F2092E"/>
    <w:rsid w:val="00F21066"/>
    <w:rsid w:val="00F217A2"/>
    <w:rsid w:val="00F22B84"/>
    <w:rsid w:val="00F239E9"/>
    <w:rsid w:val="00F24D9D"/>
    <w:rsid w:val="00F267B0"/>
    <w:rsid w:val="00F27F57"/>
    <w:rsid w:val="00F30E20"/>
    <w:rsid w:val="00F30FD9"/>
    <w:rsid w:val="00F31498"/>
    <w:rsid w:val="00F31DBD"/>
    <w:rsid w:val="00F32138"/>
    <w:rsid w:val="00F32664"/>
    <w:rsid w:val="00F33F8C"/>
    <w:rsid w:val="00F34DF8"/>
    <w:rsid w:val="00F35E6A"/>
    <w:rsid w:val="00F35EA7"/>
    <w:rsid w:val="00F36015"/>
    <w:rsid w:val="00F363A0"/>
    <w:rsid w:val="00F36B33"/>
    <w:rsid w:val="00F36F38"/>
    <w:rsid w:val="00F404EC"/>
    <w:rsid w:val="00F40A3E"/>
    <w:rsid w:val="00F40CBD"/>
    <w:rsid w:val="00F4185E"/>
    <w:rsid w:val="00F419E3"/>
    <w:rsid w:val="00F42359"/>
    <w:rsid w:val="00F42A79"/>
    <w:rsid w:val="00F430E2"/>
    <w:rsid w:val="00F44A2C"/>
    <w:rsid w:val="00F45228"/>
    <w:rsid w:val="00F452B5"/>
    <w:rsid w:val="00F45A95"/>
    <w:rsid w:val="00F46B4F"/>
    <w:rsid w:val="00F46C35"/>
    <w:rsid w:val="00F46E30"/>
    <w:rsid w:val="00F472AA"/>
    <w:rsid w:val="00F47932"/>
    <w:rsid w:val="00F50945"/>
    <w:rsid w:val="00F52510"/>
    <w:rsid w:val="00F53403"/>
    <w:rsid w:val="00F5370B"/>
    <w:rsid w:val="00F548AE"/>
    <w:rsid w:val="00F54D03"/>
    <w:rsid w:val="00F54F7A"/>
    <w:rsid w:val="00F5533B"/>
    <w:rsid w:val="00F5548B"/>
    <w:rsid w:val="00F5647D"/>
    <w:rsid w:val="00F567B6"/>
    <w:rsid w:val="00F56892"/>
    <w:rsid w:val="00F57B70"/>
    <w:rsid w:val="00F610A7"/>
    <w:rsid w:val="00F6119D"/>
    <w:rsid w:val="00F61434"/>
    <w:rsid w:val="00F61CF9"/>
    <w:rsid w:val="00F62A38"/>
    <w:rsid w:val="00F62ADD"/>
    <w:rsid w:val="00F63FDA"/>
    <w:rsid w:val="00F64ACB"/>
    <w:rsid w:val="00F64F9F"/>
    <w:rsid w:val="00F6553A"/>
    <w:rsid w:val="00F65967"/>
    <w:rsid w:val="00F65CAC"/>
    <w:rsid w:val="00F66329"/>
    <w:rsid w:val="00F66E34"/>
    <w:rsid w:val="00F67EC0"/>
    <w:rsid w:val="00F70385"/>
    <w:rsid w:val="00F7084D"/>
    <w:rsid w:val="00F70899"/>
    <w:rsid w:val="00F70F3E"/>
    <w:rsid w:val="00F70FDD"/>
    <w:rsid w:val="00F71C7C"/>
    <w:rsid w:val="00F721C1"/>
    <w:rsid w:val="00F725D5"/>
    <w:rsid w:val="00F73BDE"/>
    <w:rsid w:val="00F74DA7"/>
    <w:rsid w:val="00F75926"/>
    <w:rsid w:val="00F761EF"/>
    <w:rsid w:val="00F80096"/>
    <w:rsid w:val="00F80298"/>
    <w:rsid w:val="00F8033C"/>
    <w:rsid w:val="00F82572"/>
    <w:rsid w:val="00F82AF4"/>
    <w:rsid w:val="00F83B5E"/>
    <w:rsid w:val="00F83B7C"/>
    <w:rsid w:val="00F84771"/>
    <w:rsid w:val="00F851D5"/>
    <w:rsid w:val="00F85322"/>
    <w:rsid w:val="00F85C86"/>
    <w:rsid w:val="00F85D7D"/>
    <w:rsid w:val="00F85DC3"/>
    <w:rsid w:val="00F86C4D"/>
    <w:rsid w:val="00F86CA6"/>
    <w:rsid w:val="00F871FA"/>
    <w:rsid w:val="00F8785A"/>
    <w:rsid w:val="00F90CF1"/>
    <w:rsid w:val="00F92960"/>
    <w:rsid w:val="00F9381E"/>
    <w:rsid w:val="00F939B9"/>
    <w:rsid w:val="00F93C75"/>
    <w:rsid w:val="00F93E8F"/>
    <w:rsid w:val="00F944FF"/>
    <w:rsid w:val="00F94D46"/>
    <w:rsid w:val="00F95095"/>
    <w:rsid w:val="00F951CA"/>
    <w:rsid w:val="00F954BA"/>
    <w:rsid w:val="00F95E21"/>
    <w:rsid w:val="00F964DB"/>
    <w:rsid w:val="00F96A1D"/>
    <w:rsid w:val="00F97CEE"/>
    <w:rsid w:val="00FA0077"/>
    <w:rsid w:val="00FA0C36"/>
    <w:rsid w:val="00FA1C28"/>
    <w:rsid w:val="00FA24E6"/>
    <w:rsid w:val="00FA2633"/>
    <w:rsid w:val="00FA278C"/>
    <w:rsid w:val="00FA354A"/>
    <w:rsid w:val="00FA4AB4"/>
    <w:rsid w:val="00FA4BFA"/>
    <w:rsid w:val="00FA5606"/>
    <w:rsid w:val="00FA5BEF"/>
    <w:rsid w:val="00FA5FEA"/>
    <w:rsid w:val="00FA6E73"/>
    <w:rsid w:val="00FB2AFE"/>
    <w:rsid w:val="00FB35AA"/>
    <w:rsid w:val="00FB40D6"/>
    <w:rsid w:val="00FB4177"/>
    <w:rsid w:val="00FB42F3"/>
    <w:rsid w:val="00FB53CE"/>
    <w:rsid w:val="00FB5DFE"/>
    <w:rsid w:val="00FB62C1"/>
    <w:rsid w:val="00FC079C"/>
    <w:rsid w:val="00FC0E61"/>
    <w:rsid w:val="00FC0F5A"/>
    <w:rsid w:val="00FC11E5"/>
    <w:rsid w:val="00FC1B5E"/>
    <w:rsid w:val="00FC240B"/>
    <w:rsid w:val="00FC2823"/>
    <w:rsid w:val="00FC2BDF"/>
    <w:rsid w:val="00FC35BC"/>
    <w:rsid w:val="00FC41B7"/>
    <w:rsid w:val="00FC468A"/>
    <w:rsid w:val="00FC68A3"/>
    <w:rsid w:val="00FC6C3B"/>
    <w:rsid w:val="00FC6FAA"/>
    <w:rsid w:val="00FD051E"/>
    <w:rsid w:val="00FD0538"/>
    <w:rsid w:val="00FD2366"/>
    <w:rsid w:val="00FD31E8"/>
    <w:rsid w:val="00FD35E3"/>
    <w:rsid w:val="00FD37F7"/>
    <w:rsid w:val="00FD3A7C"/>
    <w:rsid w:val="00FD471F"/>
    <w:rsid w:val="00FD4D7B"/>
    <w:rsid w:val="00FD562D"/>
    <w:rsid w:val="00FD66E0"/>
    <w:rsid w:val="00FD70DC"/>
    <w:rsid w:val="00FD7699"/>
    <w:rsid w:val="00FD77D7"/>
    <w:rsid w:val="00FD7C70"/>
    <w:rsid w:val="00FE06F8"/>
    <w:rsid w:val="00FE08C3"/>
    <w:rsid w:val="00FE0AB2"/>
    <w:rsid w:val="00FE2224"/>
    <w:rsid w:val="00FE2D49"/>
    <w:rsid w:val="00FE4349"/>
    <w:rsid w:val="00FE481A"/>
    <w:rsid w:val="00FE4F0B"/>
    <w:rsid w:val="00FE6F14"/>
    <w:rsid w:val="00FF0023"/>
    <w:rsid w:val="00FF02FA"/>
    <w:rsid w:val="00FF03EC"/>
    <w:rsid w:val="00FF077E"/>
    <w:rsid w:val="00FF129F"/>
    <w:rsid w:val="00FF150C"/>
    <w:rsid w:val="00FF1DCD"/>
    <w:rsid w:val="00FF1E89"/>
    <w:rsid w:val="00FF3430"/>
    <w:rsid w:val="00FF453D"/>
    <w:rsid w:val="00FF4965"/>
    <w:rsid w:val="00FF4B7B"/>
    <w:rsid w:val="00FF5356"/>
    <w:rsid w:val="00FF55D8"/>
    <w:rsid w:val="00FF5AD6"/>
    <w:rsid w:val="00FF6708"/>
    <w:rsid w:val="00FF69A2"/>
    <w:rsid w:val="00FF6A40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40E9"/>
  <w15:chartTrackingRefBased/>
  <w15:docId w15:val="{A4E21C70-36DA-4CBC-8FCA-217C2A25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5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4F7E"/>
    <w:pPr>
      <w:keepNext/>
      <w:keepLines/>
      <w:numPr>
        <w:numId w:val="6"/>
      </w:numPr>
      <w:pBdr>
        <w:bottom w:val="single" w:sz="4" w:space="1" w:color="auto"/>
      </w:pBdr>
      <w:spacing w:before="360" w:after="80"/>
      <w:ind w:left="360"/>
      <w:jc w:val="left"/>
      <w:outlineLvl w:val="0"/>
    </w:pPr>
    <w:rPr>
      <w:rFonts w:eastAsiaTheme="majorEastAsia" w:cstheme="majorBidi"/>
      <w:b/>
      <w: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512"/>
    <w:pPr>
      <w:keepNext/>
      <w:keepLines/>
      <w:numPr>
        <w:ilvl w:val="1"/>
        <w:numId w:val="6"/>
      </w:numPr>
      <w:spacing w:before="160" w:after="80"/>
      <w:ind w:left="12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4CBB"/>
    <w:pPr>
      <w:keepNext/>
      <w:keepLines/>
      <w:numPr>
        <w:ilvl w:val="2"/>
        <w:numId w:val="6"/>
      </w:numPr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F7E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5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CB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F2"/>
  </w:style>
  <w:style w:type="paragraph" w:styleId="Footer">
    <w:name w:val="footer"/>
    <w:basedOn w:val="Normal"/>
    <w:link w:val="Foot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F2"/>
  </w:style>
  <w:style w:type="character" w:styleId="Strong">
    <w:name w:val="Strong"/>
    <w:basedOn w:val="DefaultParagraphFont"/>
    <w:uiPriority w:val="22"/>
    <w:qFormat/>
    <w:rsid w:val="00F267B0"/>
    <w:rPr>
      <w:b/>
      <w:bCs/>
    </w:rPr>
  </w:style>
  <w:style w:type="paragraph" w:customStyle="1" w:styleId="Poudarjeno">
    <w:name w:val="Poudarjeno"/>
    <w:basedOn w:val="Normal"/>
    <w:next w:val="Normal"/>
    <w:link w:val="PoudarjenoChar"/>
    <w:autoRedefine/>
    <w:qFormat/>
    <w:rsid w:val="003A1AF5"/>
    <w:rPr>
      <w:b/>
      <w:sz w:val="26"/>
      <w:lang w:val="en-GB"/>
    </w:rPr>
  </w:style>
  <w:style w:type="character" w:customStyle="1" w:styleId="PoudarjenoChar">
    <w:name w:val="Poudarjeno Char"/>
    <w:basedOn w:val="DefaultParagraphFont"/>
    <w:link w:val="Poudarjeno"/>
    <w:rsid w:val="003A1AF5"/>
    <w:rPr>
      <w:rFonts w:ascii="Times New Roman" w:hAnsi="Times New Roman"/>
      <w:b/>
      <w:sz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77C52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7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C5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86BB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6237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37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SI"/>
      <w14:ligatures w14:val="none"/>
    </w:rPr>
  </w:style>
  <w:style w:type="table" w:styleId="TableGrid">
    <w:name w:val="Table Grid"/>
    <w:basedOn w:val="TableNormal"/>
    <w:uiPriority w:val="39"/>
    <w:rsid w:val="0067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54DB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40F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567-F169-4021-AFE4-B7AC94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20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Skok (R4A)</dc:creator>
  <cp:keywords/>
  <dc:description/>
  <cp:lastModifiedBy>Klemen Skok (R4A)</cp:lastModifiedBy>
  <cp:revision>4166</cp:revision>
  <dcterms:created xsi:type="dcterms:W3CDTF">2025-04-08T18:33:00Z</dcterms:created>
  <dcterms:modified xsi:type="dcterms:W3CDTF">2025-04-14T21:28:00Z</dcterms:modified>
</cp:coreProperties>
</file>